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1ED3" w14:textId="77777777" w:rsidR="00DF286E" w:rsidRDefault="005934A5" w:rsidP="005934A5">
      <w:pPr>
        <w:ind w:right="4827"/>
        <w:rPr>
          <w:sz w:val="12"/>
          <w:szCs w:val="12"/>
        </w:rPr>
      </w:pPr>
      <w:bookmarkStart w:id="0" w:name="_Hlk127443080"/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7990FC28" wp14:editId="4A26926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B49AA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712FE2">
        <w:rPr>
          <w:rFonts w:asciiTheme="minorHAnsi" w:hAnsiTheme="minorHAnsi"/>
          <w:b/>
          <w:bCs/>
        </w:rPr>
        <w:t>R E P U B L I K A  H R V A T S K A</w:t>
      </w:r>
    </w:p>
    <w:p w14:paraId="02A5BD67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712FE2">
        <w:rPr>
          <w:rFonts w:asciiTheme="minorHAnsi" w:hAnsiTheme="minorHAnsi"/>
          <w:b/>
          <w:bCs/>
        </w:rPr>
        <w:t>SPLITSKO-DALMATINSKA ŽUPANIJA</w:t>
      </w:r>
      <w:r w:rsidRPr="00712FE2">
        <w:rPr>
          <w:rFonts w:asciiTheme="minorHAnsi" w:hAnsiTheme="minorHAnsi"/>
        </w:rPr>
        <w:t xml:space="preserve"> </w:t>
      </w:r>
    </w:p>
    <w:p w14:paraId="2B5FC633" w14:textId="77777777" w:rsidR="00AC4DB4" w:rsidRPr="00712FE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712FE2">
        <w:rPr>
          <w:rFonts w:asciiTheme="minorHAnsi" w:hAnsiTheme="minorHAnsi"/>
          <w:b w:val="0"/>
          <w:lang w:val="hr-HR"/>
        </w:rPr>
        <w:t>GRAD KAŠTELA</w:t>
      </w:r>
    </w:p>
    <w:p w14:paraId="14436BB3" w14:textId="77777777" w:rsidR="00677662" w:rsidRPr="00712FE2" w:rsidRDefault="00DF286E" w:rsidP="00DF286E">
      <w:pPr>
        <w:rPr>
          <w:rFonts w:asciiTheme="minorHAnsi" w:hAnsiTheme="minorHAnsi"/>
        </w:rPr>
      </w:pPr>
      <w:r w:rsidRPr="00712FE2">
        <w:rPr>
          <w:rFonts w:asciiTheme="minorHAnsi" w:hAnsiTheme="minorHAnsi"/>
        </w:rPr>
        <w:t xml:space="preserve">                 </w:t>
      </w:r>
      <w:r w:rsidR="00677662" w:rsidRPr="00712FE2">
        <w:rPr>
          <w:rFonts w:asciiTheme="minorHAnsi" w:hAnsiTheme="minorHAnsi"/>
        </w:rPr>
        <w:t>K. Sućurac,</w:t>
      </w:r>
      <w:r w:rsidR="009F78C8" w:rsidRPr="00712FE2">
        <w:rPr>
          <w:rFonts w:asciiTheme="minorHAnsi" w:hAnsiTheme="minorHAnsi"/>
        </w:rPr>
        <w:t xml:space="preserve"> </w:t>
      </w:r>
      <w:r w:rsidR="00677662" w:rsidRPr="00712FE2">
        <w:rPr>
          <w:rFonts w:asciiTheme="minorHAnsi" w:hAnsiTheme="minorHAnsi"/>
        </w:rPr>
        <w:t>Braće Radić 1</w:t>
      </w:r>
    </w:p>
    <w:p w14:paraId="79875BFC" w14:textId="77777777" w:rsidR="00677662" w:rsidRPr="00712FE2" w:rsidRDefault="00677662">
      <w:pPr>
        <w:rPr>
          <w:rFonts w:asciiTheme="minorHAnsi" w:hAnsiTheme="minorHAnsi"/>
        </w:rPr>
      </w:pPr>
    </w:p>
    <w:p w14:paraId="58E0C7F5" w14:textId="41D515D9" w:rsidR="00677662" w:rsidRPr="004404FE" w:rsidRDefault="008922C6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Kaštel Sućurac, </w:t>
      </w:r>
      <w:r w:rsidR="002421F0" w:rsidRPr="004404FE">
        <w:rPr>
          <w:rFonts w:asciiTheme="minorHAnsi" w:hAnsiTheme="minorHAnsi" w:cstheme="minorHAnsi"/>
        </w:rPr>
        <w:t>2</w:t>
      </w:r>
      <w:r w:rsidR="005B58EB">
        <w:rPr>
          <w:rFonts w:asciiTheme="minorHAnsi" w:hAnsiTheme="minorHAnsi" w:cstheme="minorHAnsi"/>
        </w:rPr>
        <w:t>2</w:t>
      </w:r>
      <w:r w:rsidRPr="004404FE">
        <w:rPr>
          <w:rFonts w:asciiTheme="minorHAnsi" w:hAnsiTheme="minorHAnsi" w:cstheme="minorHAnsi"/>
        </w:rPr>
        <w:t>.0</w:t>
      </w:r>
      <w:r w:rsidR="007B6E5E" w:rsidRPr="004404FE">
        <w:rPr>
          <w:rFonts w:asciiTheme="minorHAnsi" w:hAnsiTheme="minorHAnsi" w:cstheme="minorHAnsi"/>
        </w:rPr>
        <w:t>2</w:t>
      </w:r>
      <w:r w:rsidR="00A232C0" w:rsidRPr="004404FE">
        <w:rPr>
          <w:rFonts w:asciiTheme="minorHAnsi" w:hAnsiTheme="minorHAnsi" w:cstheme="minorHAnsi"/>
        </w:rPr>
        <w:t>.20</w:t>
      </w:r>
      <w:r w:rsidR="002A0269" w:rsidRPr="004404FE">
        <w:rPr>
          <w:rFonts w:asciiTheme="minorHAnsi" w:hAnsiTheme="minorHAnsi" w:cstheme="minorHAnsi"/>
        </w:rPr>
        <w:t>2</w:t>
      </w:r>
      <w:r w:rsidR="00777D4A">
        <w:rPr>
          <w:rFonts w:asciiTheme="minorHAnsi" w:hAnsiTheme="minorHAnsi" w:cstheme="minorHAnsi"/>
        </w:rPr>
        <w:t>3</w:t>
      </w:r>
      <w:r w:rsidR="00DE5C33" w:rsidRPr="004404FE">
        <w:rPr>
          <w:rFonts w:asciiTheme="minorHAnsi" w:hAnsiTheme="minorHAnsi" w:cstheme="minorHAnsi"/>
        </w:rPr>
        <w:t>.</w:t>
      </w:r>
    </w:p>
    <w:p w14:paraId="4263F41F" w14:textId="77777777" w:rsidR="00DE5C33" w:rsidRPr="004404FE" w:rsidRDefault="00DE5C33">
      <w:pPr>
        <w:rPr>
          <w:rFonts w:asciiTheme="minorHAnsi" w:hAnsiTheme="minorHAnsi" w:cstheme="minorHAnsi"/>
        </w:rPr>
      </w:pPr>
    </w:p>
    <w:p w14:paraId="0F99153E" w14:textId="77777777" w:rsidR="00677662" w:rsidRPr="004404FE" w:rsidRDefault="00AF1914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  <w:u w:val="single"/>
        </w:rPr>
        <w:t>Razina: 23 (konsolidirani proračuna</w:t>
      </w:r>
      <w:r w:rsidRPr="004404FE">
        <w:rPr>
          <w:rFonts w:asciiTheme="minorHAnsi" w:hAnsiTheme="minorHAnsi" w:cstheme="minorHAnsi"/>
        </w:rPr>
        <w:t>)</w:t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  <w:t>RKP: 30363</w:t>
      </w:r>
    </w:p>
    <w:p w14:paraId="7ED0A60A" w14:textId="77777777" w:rsidR="00FE567A" w:rsidRPr="004404FE" w:rsidRDefault="00FE567A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Šifra djelatnosti: 8411</w:t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OIB: 08727843572</w:t>
      </w:r>
    </w:p>
    <w:p w14:paraId="257EC884" w14:textId="77777777" w:rsidR="00941496" w:rsidRPr="004404FE" w:rsidRDefault="007F0A0C" w:rsidP="007F0A0C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Šifra grada: 181 </w:t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>Matični broj: 02580993</w:t>
      </w:r>
    </w:p>
    <w:p w14:paraId="0BDF459A" w14:textId="77777777" w:rsidR="00677662" w:rsidRPr="004404FE" w:rsidRDefault="00FE567A" w:rsidP="00F5629C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</w:p>
    <w:p w14:paraId="0F7DC9AA" w14:textId="77777777" w:rsidR="00DE1925" w:rsidRPr="004404FE" w:rsidRDefault="00DE1925" w:rsidP="009B0A8C">
      <w:pPr>
        <w:jc w:val="center"/>
        <w:rPr>
          <w:rFonts w:asciiTheme="minorHAnsi" w:hAnsiTheme="minorHAnsi" w:cstheme="minorHAnsi"/>
          <w:b/>
        </w:rPr>
      </w:pPr>
    </w:p>
    <w:p w14:paraId="67AE3262" w14:textId="77777777" w:rsidR="009B0A8C" w:rsidRPr="00E07408" w:rsidRDefault="00677662" w:rsidP="009B0A8C">
      <w:pPr>
        <w:jc w:val="center"/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t>BILJEŠKE UZ</w:t>
      </w:r>
      <w:r w:rsidR="00BC5D97" w:rsidRPr="00E07408">
        <w:rPr>
          <w:rFonts w:asciiTheme="minorHAnsi" w:hAnsiTheme="minorHAnsi" w:cstheme="minorHAnsi"/>
          <w:b/>
        </w:rPr>
        <w:t xml:space="preserve"> </w:t>
      </w:r>
      <w:r w:rsidR="00AF1914" w:rsidRPr="00E07408">
        <w:rPr>
          <w:rFonts w:asciiTheme="minorHAnsi" w:hAnsiTheme="minorHAnsi" w:cstheme="minorHAnsi"/>
          <w:b/>
        </w:rPr>
        <w:t>KONSOLIDIRANE</w:t>
      </w:r>
      <w:r w:rsidRPr="00E07408">
        <w:rPr>
          <w:rFonts w:asciiTheme="minorHAnsi" w:hAnsiTheme="minorHAnsi" w:cstheme="minorHAnsi"/>
          <w:b/>
        </w:rPr>
        <w:t xml:space="preserve"> FINANCIJSKE IZVJEŠTAJE </w:t>
      </w:r>
      <w:r w:rsidR="0022127E" w:rsidRPr="00E07408">
        <w:rPr>
          <w:rFonts w:asciiTheme="minorHAnsi" w:hAnsiTheme="minorHAnsi" w:cstheme="minorHAnsi"/>
          <w:b/>
        </w:rPr>
        <w:t>PRORAČUNA</w:t>
      </w:r>
      <w:r w:rsidR="009B0A8C" w:rsidRPr="00E07408">
        <w:rPr>
          <w:rFonts w:asciiTheme="minorHAnsi" w:hAnsiTheme="minorHAnsi" w:cstheme="minorHAnsi"/>
          <w:b/>
        </w:rPr>
        <w:t xml:space="preserve"> </w:t>
      </w:r>
      <w:r w:rsidR="0022127E" w:rsidRPr="00E07408">
        <w:rPr>
          <w:rFonts w:asciiTheme="minorHAnsi" w:hAnsiTheme="minorHAnsi" w:cstheme="minorHAnsi"/>
          <w:b/>
        </w:rPr>
        <w:t>GRADA KAŠTELA</w:t>
      </w:r>
    </w:p>
    <w:p w14:paraId="20CFB936" w14:textId="3612E173" w:rsidR="00677662" w:rsidRPr="00E07408" w:rsidRDefault="007A21F5" w:rsidP="009B0A8C">
      <w:pPr>
        <w:jc w:val="center"/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t xml:space="preserve"> ZA </w:t>
      </w:r>
      <w:r w:rsidR="00B64595" w:rsidRPr="00E07408">
        <w:rPr>
          <w:rFonts w:asciiTheme="minorHAnsi" w:hAnsiTheme="minorHAnsi" w:cstheme="minorHAnsi"/>
          <w:b/>
        </w:rPr>
        <w:t>RAZDO</w:t>
      </w:r>
      <w:r w:rsidR="007A7708" w:rsidRPr="00E07408">
        <w:rPr>
          <w:rFonts w:asciiTheme="minorHAnsi" w:hAnsiTheme="minorHAnsi" w:cstheme="minorHAnsi"/>
          <w:b/>
        </w:rPr>
        <w:t>BLJE OD 01.SIJEČNJA DO 31. PROSINCA</w:t>
      </w:r>
      <w:r w:rsidR="00006FC4" w:rsidRPr="00E07408">
        <w:rPr>
          <w:rFonts w:asciiTheme="minorHAnsi" w:hAnsiTheme="minorHAnsi" w:cstheme="minorHAnsi"/>
          <w:b/>
        </w:rPr>
        <w:t xml:space="preserve"> 20</w:t>
      </w:r>
      <w:r w:rsidR="00DE2074" w:rsidRPr="00E07408">
        <w:rPr>
          <w:rFonts w:asciiTheme="minorHAnsi" w:hAnsiTheme="minorHAnsi" w:cstheme="minorHAnsi"/>
          <w:b/>
        </w:rPr>
        <w:t>2</w:t>
      </w:r>
      <w:r w:rsidR="00777D4A" w:rsidRPr="00E07408">
        <w:rPr>
          <w:rFonts w:asciiTheme="minorHAnsi" w:hAnsiTheme="minorHAnsi" w:cstheme="minorHAnsi"/>
          <w:b/>
        </w:rPr>
        <w:t>2</w:t>
      </w:r>
      <w:r w:rsidR="005D68BB" w:rsidRPr="00E07408">
        <w:rPr>
          <w:rFonts w:asciiTheme="minorHAnsi" w:hAnsiTheme="minorHAnsi" w:cstheme="minorHAnsi"/>
          <w:b/>
        </w:rPr>
        <w:t>. GODINE</w:t>
      </w:r>
    </w:p>
    <w:p w14:paraId="5C011DC3" w14:textId="77777777" w:rsidR="0022127E" w:rsidRPr="00E07408" w:rsidRDefault="0022127E" w:rsidP="000D14E1">
      <w:pPr>
        <w:jc w:val="center"/>
        <w:rPr>
          <w:rFonts w:asciiTheme="minorHAnsi" w:hAnsiTheme="minorHAnsi" w:cstheme="minorHAnsi"/>
        </w:rPr>
      </w:pPr>
    </w:p>
    <w:p w14:paraId="31DFB72E" w14:textId="77777777" w:rsidR="0022127E" w:rsidRPr="00E07408" w:rsidRDefault="0022127E" w:rsidP="007D2930">
      <w:pPr>
        <w:jc w:val="both"/>
        <w:rPr>
          <w:rFonts w:asciiTheme="minorHAnsi" w:hAnsiTheme="minorHAnsi" w:cstheme="minorHAnsi"/>
          <w:color w:val="FF0000"/>
        </w:rPr>
      </w:pPr>
      <w:r w:rsidRPr="00E07408">
        <w:rPr>
          <w:rFonts w:asciiTheme="minorHAnsi" w:hAnsiTheme="minorHAnsi" w:cstheme="minorHAnsi"/>
        </w:rPr>
        <w:t>Grad Kaštela –</w:t>
      </w:r>
      <w:r w:rsidR="00FA7564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 xml:space="preserve">Gradska </w:t>
      </w:r>
      <w:r w:rsidR="002E27D2" w:rsidRPr="00E07408">
        <w:rPr>
          <w:rFonts w:asciiTheme="minorHAnsi" w:hAnsiTheme="minorHAnsi" w:cstheme="minorHAnsi"/>
        </w:rPr>
        <w:t>uprava K</w:t>
      </w:r>
      <w:r w:rsidRPr="00E07408">
        <w:rPr>
          <w:rFonts w:asciiTheme="minorHAnsi" w:hAnsiTheme="minorHAnsi" w:cstheme="minorHAnsi"/>
        </w:rPr>
        <w:t>aštela RKP:</w:t>
      </w:r>
      <w:r w:rsidR="00FA7564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>30363,</w:t>
      </w:r>
      <w:r w:rsidR="00FA7564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>Djelatnost 8411</w:t>
      </w:r>
      <w:r w:rsidR="00FA7564" w:rsidRPr="00E07408">
        <w:rPr>
          <w:rFonts w:asciiTheme="minorHAnsi" w:hAnsiTheme="minorHAnsi" w:cstheme="minorHAnsi"/>
        </w:rPr>
        <w:t>-</w:t>
      </w:r>
      <w:r w:rsidRPr="00E07408">
        <w:rPr>
          <w:rFonts w:asciiTheme="minorHAnsi" w:hAnsiTheme="minorHAnsi" w:cstheme="minorHAnsi"/>
        </w:rPr>
        <w:t xml:space="preserve"> Opće djelatnosti</w:t>
      </w:r>
      <w:r w:rsidR="002E27D2" w:rsidRPr="00E07408">
        <w:rPr>
          <w:rFonts w:asciiTheme="minorHAnsi" w:hAnsiTheme="minorHAnsi" w:cstheme="minorHAnsi"/>
        </w:rPr>
        <w:t xml:space="preserve">  javne uprave, obvezni su sastavljati financijske izvještaje sukladno odredbama Pravilnika o </w:t>
      </w:r>
      <w:r w:rsidR="00D06B3E" w:rsidRPr="00E07408">
        <w:rPr>
          <w:rFonts w:asciiTheme="minorHAnsi" w:hAnsiTheme="minorHAnsi" w:cstheme="minorHAnsi"/>
        </w:rPr>
        <w:t xml:space="preserve">financijskom </w:t>
      </w:r>
      <w:r w:rsidR="002E27D2" w:rsidRPr="00E07408">
        <w:rPr>
          <w:rFonts w:asciiTheme="minorHAnsi" w:hAnsiTheme="minorHAnsi" w:cstheme="minorHAnsi"/>
        </w:rPr>
        <w:t>izvještavanju u proračunskom računovodstvu ( Narodne novine ,</w:t>
      </w:r>
      <w:r w:rsidR="00FA7564" w:rsidRPr="00E07408">
        <w:rPr>
          <w:rFonts w:asciiTheme="minorHAnsi" w:hAnsiTheme="minorHAnsi" w:cstheme="minorHAnsi"/>
        </w:rPr>
        <w:t xml:space="preserve"> </w:t>
      </w:r>
      <w:r w:rsidR="002E27D2" w:rsidRPr="00E07408">
        <w:rPr>
          <w:rFonts w:asciiTheme="minorHAnsi" w:hAnsiTheme="minorHAnsi" w:cstheme="minorHAnsi"/>
        </w:rPr>
        <w:t>broj:</w:t>
      </w:r>
      <w:r w:rsidR="00125E27" w:rsidRPr="00E07408">
        <w:rPr>
          <w:rFonts w:asciiTheme="minorHAnsi" w:hAnsiTheme="minorHAnsi" w:cstheme="minorHAnsi"/>
          <w:color w:val="231F20"/>
        </w:rPr>
        <w:t xml:space="preserve"> 3/15, 93/15, 135/15 , 2/17 </w:t>
      </w:r>
      <w:r w:rsidR="002A72AD" w:rsidRPr="00E07408">
        <w:rPr>
          <w:rFonts w:asciiTheme="minorHAnsi" w:hAnsiTheme="minorHAnsi" w:cstheme="minorHAnsi"/>
          <w:color w:val="231F20"/>
        </w:rPr>
        <w:t>,</w:t>
      </w:r>
      <w:r w:rsidR="00125E27" w:rsidRPr="00E07408">
        <w:rPr>
          <w:rFonts w:asciiTheme="minorHAnsi" w:hAnsiTheme="minorHAnsi" w:cstheme="minorHAnsi"/>
          <w:color w:val="231F20"/>
        </w:rPr>
        <w:t xml:space="preserve"> 28/17</w:t>
      </w:r>
      <w:r w:rsidR="002A72AD" w:rsidRPr="00E07408">
        <w:rPr>
          <w:rFonts w:asciiTheme="minorHAnsi" w:hAnsiTheme="minorHAnsi" w:cstheme="minorHAnsi"/>
          <w:color w:val="231F20"/>
        </w:rPr>
        <w:t>,</w:t>
      </w:r>
      <w:r w:rsidR="002A72AD" w:rsidRPr="00E07408">
        <w:rPr>
          <w:rFonts w:asciiTheme="minorHAnsi" w:hAnsiTheme="minorHAnsi" w:cstheme="minorHAnsi"/>
        </w:rPr>
        <w:t xml:space="preserve"> </w:t>
      </w:r>
      <w:r w:rsidR="002A72AD" w:rsidRPr="00E07408">
        <w:rPr>
          <w:rFonts w:asciiTheme="minorHAnsi" w:hAnsiTheme="minorHAnsi" w:cstheme="minorHAnsi"/>
          <w:color w:val="231F20"/>
        </w:rPr>
        <w:t xml:space="preserve">112/18 i 126/19 </w:t>
      </w:r>
      <w:r w:rsidR="00125E27" w:rsidRPr="00E07408">
        <w:rPr>
          <w:rFonts w:asciiTheme="minorHAnsi" w:hAnsiTheme="minorHAnsi" w:cstheme="minorHAnsi"/>
          <w:color w:val="231F20"/>
        </w:rPr>
        <w:t>).</w:t>
      </w:r>
    </w:p>
    <w:p w14:paraId="6E83246B" w14:textId="77777777" w:rsidR="002A72AD" w:rsidRPr="00E07408" w:rsidRDefault="002A72AD" w:rsidP="007D2930">
      <w:pPr>
        <w:jc w:val="both"/>
        <w:rPr>
          <w:rFonts w:asciiTheme="minorHAnsi" w:hAnsiTheme="minorHAnsi" w:cstheme="minorHAnsi"/>
        </w:rPr>
      </w:pPr>
    </w:p>
    <w:p w14:paraId="13BD234A" w14:textId="77777777" w:rsidR="00322EEF" w:rsidRPr="00E07408" w:rsidRDefault="00322EEF" w:rsidP="00322EEF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Odredbama Zakona o područjima županija, gradova i općina u Republici Hrvatskoj Grad je utvrđen kao jedinica lokalne samouprave u sastavu Splitsko-Dalmatinske  Županije, obuhvaća 7 naselja i ima ukupan broj stanovnika 37.961 (2021.godine)</w:t>
      </w:r>
    </w:p>
    <w:p w14:paraId="33FC306A" w14:textId="77777777" w:rsidR="002A72AD" w:rsidRPr="00E07408" w:rsidRDefault="002A72AD" w:rsidP="00D25DDE">
      <w:pPr>
        <w:rPr>
          <w:rFonts w:asciiTheme="minorHAnsi" w:eastAsia="Calibri" w:hAnsiTheme="minorHAnsi" w:cstheme="minorHAnsi"/>
        </w:rPr>
      </w:pPr>
    </w:p>
    <w:p w14:paraId="6CDA2A2C" w14:textId="2C5FB444" w:rsidR="00D25DDE" w:rsidRPr="00E07408" w:rsidRDefault="00DE1925" w:rsidP="00D25DDE">
      <w:pPr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Proračun Grada Kaštela za 20</w:t>
      </w:r>
      <w:r w:rsidR="002A72AD" w:rsidRPr="00E07408">
        <w:rPr>
          <w:rFonts w:asciiTheme="minorHAnsi" w:eastAsia="Calibri" w:hAnsiTheme="minorHAnsi" w:cstheme="minorHAnsi"/>
        </w:rPr>
        <w:t>2</w:t>
      </w:r>
      <w:r w:rsidR="00777D4A" w:rsidRPr="00E07408">
        <w:rPr>
          <w:rFonts w:asciiTheme="minorHAnsi" w:eastAsia="Calibri" w:hAnsiTheme="minorHAnsi" w:cstheme="minorHAnsi"/>
        </w:rPr>
        <w:t>2</w:t>
      </w:r>
      <w:r w:rsidR="00D25DDE" w:rsidRPr="00E07408">
        <w:rPr>
          <w:rFonts w:asciiTheme="minorHAnsi" w:eastAsia="Calibri" w:hAnsiTheme="minorHAnsi" w:cstheme="minorHAnsi"/>
        </w:rPr>
        <w:t>. godinu je konsolidiran</w:t>
      </w:r>
      <w:r w:rsidR="00D25DDE" w:rsidRPr="00E07408">
        <w:rPr>
          <w:rFonts w:asciiTheme="minorHAnsi" w:hAnsiTheme="minorHAnsi" w:cstheme="minorHAnsi"/>
        </w:rPr>
        <w:t xml:space="preserve"> te su u njega </w:t>
      </w:r>
      <w:r w:rsidR="00D25DDE" w:rsidRPr="00E07408">
        <w:rPr>
          <w:rFonts w:asciiTheme="minorHAnsi" w:eastAsia="Calibri" w:hAnsiTheme="minorHAnsi" w:cstheme="minorHAnsi"/>
        </w:rPr>
        <w:t xml:space="preserve"> uključeni i svi planirani prihodi proračunskih korisnika uključenih u Gradsku riznicu.</w:t>
      </w:r>
    </w:p>
    <w:p w14:paraId="0890C7C2" w14:textId="77777777" w:rsidR="00DE1925" w:rsidRPr="00E07408" w:rsidRDefault="00DE1925" w:rsidP="00D25DDE">
      <w:pPr>
        <w:rPr>
          <w:rFonts w:asciiTheme="minorHAnsi" w:eastAsia="Calibri" w:hAnsiTheme="minorHAnsi" w:cstheme="minorHAnsi"/>
        </w:rPr>
      </w:pPr>
    </w:p>
    <w:p w14:paraId="354C1500" w14:textId="77777777" w:rsidR="00D25DDE" w:rsidRPr="00E07408" w:rsidRDefault="00D25DDE" w:rsidP="00D25DDE">
      <w:pPr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Proračunski korisnici su:</w:t>
      </w:r>
    </w:p>
    <w:p w14:paraId="42CE6B54" w14:textId="77777777" w:rsidR="00D25DDE" w:rsidRPr="00E07408" w:rsidRDefault="00D25DDE" w:rsidP="00D25DDE">
      <w:pPr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Gradsk</w:t>
      </w:r>
      <w:r w:rsidR="00BF3AEF" w:rsidRPr="00E07408">
        <w:rPr>
          <w:rFonts w:asciiTheme="minorHAnsi" w:eastAsia="Calibri" w:hAnsiTheme="minorHAnsi" w:cstheme="minorHAnsi"/>
        </w:rPr>
        <w:t>a knjižnica Kaštela</w:t>
      </w:r>
      <w:r w:rsidR="00BF3AEF" w:rsidRPr="00E07408">
        <w:rPr>
          <w:rFonts w:asciiTheme="minorHAnsi" w:eastAsia="Calibri" w:hAnsiTheme="minorHAnsi" w:cstheme="minorHAnsi"/>
        </w:rPr>
        <w:tab/>
      </w:r>
      <w:r w:rsidR="00BF3AEF" w:rsidRPr="00E07408">
        <w:rPr>
          <w:rFonts w:asciiTheme="minorHAnsi" w:eastAsia="Calibri" w:hAnsiTheme="minorHAnsi" w:cstheme="minorHAnsi"/>
        </w:rPr>
        <w:tab/>
      </w:r>
      <w:r w:rsidR="00BF3AEF" w:rsidRPr="00E07408">
        <w:rPr>
          <w:rFonts w:asciiTheme="minorHAnsi" w:eastAsia="Calibri" w:hAnsiTheme="minorHAnsi" w:cstheme="minorHAnsi"/>
        </w:rPr>
        <w:tab/>
        <w:t xml:space="preserve">K.Sućurac  </w:t>
      </w:r>
      <w:r w:rsidR="00BF3AEF" w:rsidRPr="00E07408">
        <w:rPr>
          <w:rFonts w:asciiTheme="minorHAnsi" w:eastAsia="Calibri" w:hAnsiTheme="minorHAnsi" w:cstheme="minorHAnsi"/>
        </w:rPr>
        <w:tab/>
        <w:t xml:space="preserve">RKP </w:t>
      </w:r>
      <w:r w:rsidRPr="00E07408">
        <w:rPr>
          <w:rFonts w:asciiTheme="minorHAnsi" w:eastAsia="Calibri" w:hAnsiTheme="minorHAnsi" w:cstheme="minorHAnsi"/>
        </w:rPr>
        <w:t>38380</w:t>
      </w:r>
    </w:p>
    <w:p w14:paraId="03F8568D" w14:textId="77777777" w:rsidR="00D25DDE" w:rsidRPr="00E07408" w:rsidRDefault="00D25DDE" w:rsidP="00D25DDE">
      <w:pPr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Muzej Grada</w:t>
      </w:r>
      <w:r w:rsidR="00BF3AEF" w:rsidRPr="00E07408">
        <w:rPr>
          <w:rFonts w:asciiTheme="minorHAnsi" w:eastAsia="Calibri" w:hAnsiTheme="minorHAnsi" w:cstheme="minorHAnsi"/>
        </w:rPr>
        <w:t xml:space="preserve"> Kaštela     </w:t>
      </w:r>
      <w:r w:rsidR="00BF3AEF" w:rsidRPr="00E07408">
        <w:rPr>
          <w:rFonts w:asciiTheme="minorHAnsi" w:eastAsia="Calibri" w:hAnsiTheme="minorHAnsi" w:cstheme="minorHAnsi"/>
        </w:rPr>
        <w:tab/>
      </w:r>
      <w:r w:rsidR="00BF3AEF" w:rsidRPr="00E07408">
        <w:rPr>
          <w:rFonts w:asciiTheme="minorHAnsi" w:eastAsia="Calibri" w:hAnsiTheme="minorHAnsi" w:cstheme="minorHAnsi"/>
        </w:rPr>
        <w:tab/>
      </w:r>
      <w:r w:rsidR="00BF3AEF" w:rsidRPr="00E07408">
        <w:rPr>
          <w:rFonts w:asciiTheme="minorHAnsi" w:eastAsia="Calibri" w:hAnsiTheme="minorHAnsi" w:cstheme="minorHAnsi"/>
        </w:rPr>
        <w:tab/>
        <w:t xml:space="preserve">K.Lukšić       </w:t>
      </w:r>
      <w:r w:rsidR="00BF3AEF" w:rsidRPr="00E07408">
        <w:rPr>
          <w:rFonts w:asciiTheme="minorHAnsi" w:eastAsia="Calibri" w:hAnsiTheme="minorHAnsi" w:cstheme="minorHAnsi"/>
        </w:rPr>
        <w:tab/>
        <w:t xml:space="preserve">RKP </w:t>
      </w:r>
      <w:r w:rsidRPr="00E07408">
        <w:rPr>
          <w:rFonts w:asciiTheme="minorHAnsi" w:eastAsia="Calibri" w:hAnsiTheme="minorHAnsi" w:cstheme="minorHAnsi"/>
        </w:rPr>
        <w:t>30398</w:t>
      </w:r>
    </w:p>
    <w:p w14:paraId="691D1B50" w14:textId="77777777" w:rsidR="00D25DDE" w:rsidRPr="00E07408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 xml:space="preserve">Dječji vrtić Kaštela                                </w:t>
      </w:r>
      <w:r w:rsidR="00DE1925" w:rsidRPr="00E07408">
        <w:rPr>
          <w:rFonts w:asciiTheme="minorHAnsi" w:eastAsia="Calibri" w:hAnsiTheme="minorHAnsi" w:cstheme="minorHAnsi"/>
        </w:rPr>
        <w:tab/>
      </w:r>
      <w:r w:rsidRPr="00E07408">
        <w:rPr>
          <w:rFonts w:asciiTheme="minorHAnsi" w:eastAsia="Calibri" w:hAnsiTheme="minorHAnsi" w:cstheme="minorHAnsi"/>
        </w:rPr>
        <w:t xml:space="preserve">    </w:t>
      </w:r>
      <w:r w:rsidR="00BF3AEF" w:rsidRPr="00E07408">
        <w:rPr>
          <w:rFonts w:asciiTheme="minorHAnsi" w:hAnsiTheme="minorHAnsi" w:cstheme="minorHAnsi"/>
        </w:rPr>
        <w:tab/>
      </w:r>
      <w:r w:rsidR="00BF3AEF" w:rsidRPr="00E07408">
        <w:rPr>
          <w:rFonts w:asciiTheme="minorHAnsi" w:eastAsia="Calibri" w:hAnsiTheme="minorHAnsi" w:cstheme="minorHAnsi"/>
        </w:rPr>
        <w:t>K. Stari</w:t>
      </w:r>
      <w:r w:rsidRPr="00E07408">
        <w:rPr>
          <w:rFonts w:asciiTheme="minorHAnsi" w:eastAsia="Calibri" w:hAnsiTheme="minorHAnsi" w:cstheme="minorHAnsi"/>
        </w:rPr>
        <w:t xml:space="preserve">     </w:t>
      </w:r>
      <w:r w:rsidR="00BF3AEF" w:rsidRPr="00E07408">
        <w:rPr>
          <w:rFonts w:asciiTheme="minorHAnsi" w:eastAsia="Calibri" w:hAnsiTheme="minorHAnsi" w:cstheme="minorHAnsi"/>
        </w:rPr>
        <w:tab/>
        <w:t xml:space="preserve">RKP </w:t>
      </w:r>
      <w:r w:rsidRPr="00E07408">
        <w:rPr>
          <w:rFonts w:asciiTheme="minorHAnsi" w:eastAsia="Calibri" w:hAnsiTheme="minorHAnsi" w:cstheme="minorHAnsi"/>
        </w:rPr>
        <w:t>38052</w:t>
      </w:r>
    </w:p>
    <w:p w14:paraId="1CADBFD4" w14:textId="6A483850" w:rsidR="00D25DDE" w:rsidRPr="00E07408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Javna ustanova Spo</w:t>
      </w:r>
      <w:r w:rsidR="00BF3AEF" w:rsidRPr="00E07408">
        <w:rPr>
          <w:rFonts w:asciiTheme="minorHAnsi" w:hAnsiTheme="minorHAnsi" w:cstheme="minorHAnsi"/>
        </w:rPr>
        <w:t xml:space="preserve">rtski objekti               </w:t>
      </w:r>
      <w:r w:rsidR="00BF3AEF" w:rsidRPr="00E07408">
        <w:rPr>
          <w:rFonts w:asciiTheme="minorHAnsi" w:hAnsiTheme="minorHAnsi" w:cstheme="minorHAnsi"/>
        </w:rPr>
        <w:tab/>
      </w:r>
      <w:r w:rsidRPr="00E07408">
        <w:rPr>
          <w:rFonts w:asciiTheme="minorHAnsi" w:eastAsia="Calibri" w:hAnsiTheme="minorHAnsi" w:cstheme="minorHAnsi"/>
        </w:rPr>
        <w:t xml:space="preserve">K.Sućurac </w:t>
      </w:r>
      <w:r w:rsidR="00BF3AEF" w:rsidRPr="00E07408">
        <w:rPr>
          <w:rFonts w:asciiTheme="minorHAnsi" w:eastAsia="Calibri" w:hAnsiTheme="minorHAnsi" w:cstheme="minorHAnsi"/>
        </w:rPr>
        <w:t xml:space="preserve"> </w:t>
      </w:r>
      <w:r w:rsidR="00BF3AEF" w:rsidRPr="00E07408">
        <w:rPr>
          <w:rFonts w:asciiTheme="minorHAnsi" w:eastAsia="Calibri" w:hAnsiTheme="minorHAnsi" w:cstheme="minorHAnsi"/>
        </w:rPr>
        <w:tab/>
        <w:t xml:space="preserve">RKP </w:t>
      </w:r>
      <w:r w:rsidRPr="00E07408">
        <w:rPr>
          <w:rFonts w:asciiTheme="minorHAnsi" w:eastAsia="Calibri" w:hAnsiTheme="minorHAnsi" w:cstheme="minorHAnsi"/>
        </w:rPr>
        <w:t>48040</w:t>
      </w:r>
    </w:p>
    <w:p w14:paraId="6FA53C50" w14:textId="39DC54A9" w:rsidR="006D4BE8" w:rsidRPr="00E07408" w:rsidRDefault="006D4BE8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E07408">
        <w:rPr>
          <w:rFonts w:asciiTheme="minorHAnsi" w:eastAsia="Calibri" w:hAnsiTheme="minorHAnsi" w:cstheme="minorHAnsi"/>
        </w:rPr>
        <w:t>Razvojna agencija</w:t>
      </w:r>
      <w:r w:rsidRPr="00E07408">
        <w:rPr>
          <w:rFonts w:asciiTheme="minorHAnsi" w:eastAsia="Calibri" w:hAnsiTheme="minorHAnsi" w:cstheme="minorHAnsi"/>
        </w:rPr>
        <w:tab/>
      </w:r>
      <w:r w:rsidRPr="00E07408">
        <w:rPr>
          <w:rFonts w:asciiTheme="minorHAnsi" w:eastAsia="Calibri" w:hAnsiTheme="minorHAnsi" w:cstheme="minorHAnsi"/>
        </w:rPr>
        <w:tab/>
        <w:t>K.Sućurac</w:t>
      </w:r>
      <w:r w:rsidRPr="00E07408">
        <w:rPr>
          <w:rFonts w:asciiTheme="minorHAnsi" w:eastAsia="Calibri" w:hAnsiTheme="minorHAnsi" w:cstheme="minorHAnsi"/>
        </w:rPr>
        <w:tab/>
        <w:t>RKP 50805</w:t>
      </w:r>
    </w:p>
    <w:bookmarkEnd w:id="0"/>
    <w:p w14:paraId="50A4F3D8" w14:textId="77777777" w:rsidR="00D25DDE" w:rsidRPr="00E07408" w:rsidRDefault="00D25DDE" w:rsidP="007D2930">
      <w:pPr>
        <w:jc w:val="both"/>
        <w:rPr>
          <w:rFonts w:asciiTheme="minorHAnsi" w:hAnsiTheme="minorHAnsi" w:cstheme="minorHAnsi"/>
        </w:rPr>
      </w:pPr>
    </w:p>
    <w:p w14:paraId="632B786A" w14:textId="6DBC6E44" w:rsidR="00DE1925" w:rsidRPr="00E07408" w:rsidRDefault="00F5629C" w:rsidP="00DE4EFA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Grad Kaštela je 1</w:t>
      </w:r>
      <w:r w:rsidR="00777D4A" w:rsidRPr="00E07408">
        <w:rPr>
          <w:rFonts w:asciiTheme="minorHAnsi" w:hAnsiTheme="minorHAnsi" w:cstheme="minorHAnsi"/>
        </w:rPr>
        <w:t>3</w:t>
      </w:r>
      <w:r w:rsidRPr="00E07408">
        <w:rPr>
          <w:rFonts w:asciiTheme="minorHAnsi" w:hAnsiTheme="minorHAnsi" w:cstheme="minorHAnsi"/>
        </w:rPr>
        <w:t>.veljače 20</w:t>
      </w:r>
      <w:r w:rsidR="00322EEF" w:rsidRPr="00E07408">
        <w:rPr>
          <w:rFonts w:asciiTheme="minorHAnsi" w:hAnsiTheme="minorHAnsi" w:cstheme="minorHAnsi"/>
        </w:rPr>
        <w:t>2</w:t>
      </w:r>
      <w:r w:rsidR="00777D4A" w:rsidRPr="00E07408">
        <w:rPr>
          <w:rFonts w:asciiTheme="minorHAnsi" w:hAnsiTheme="minorHAnsi" w:cstheme="minorHAnsi"/>
        </w:rPr>
        <w:t>3</w:t>
      </w:r>
      <w:r w:rsidRPr="00E07408">
        <w:rPr>
          <w:rFonts w:asciiTheme="minorHAnsi" w:hAnsiTheme="minorHAnsi" w:cstheme="minorHAnsi"/>
        </w:rPr>
        <w:t>.godine predao financijske izvještaje razine 2</w:t>
      </w:r>
      <w:r w:rsidR="00E07EA4" w:rsidRPr="00E07408">
        <w:rPr>
          <w:rFonts w:asciiTheme="minorHAnsi" w:hAnsiTheme="minorHAnsi" w:cstheme="minorHAnsi"/>
        </w:rPr>
        <w:t>2</w:t>
      </w:r>
      <w:r w:rsidRPr="00E07408">
        <w:rPr>
          <w:rFonts w:asciiTheme="minorHAnsi" w:hAnsiTheme="minorHAnsi" w:cstheme="minorHAnsi"/>
        </w:rPr>
        <w:t xml:space="preserve"> te ih sa bilješkama objavio na svojim internet stranicama. U bilješkama su pojašnjene sve one s</w:t>
      </w:r>
      <w:r w:rsidR="00422815" w:rsidRPr="00E07408">
        <w:rPr>
          <w:rFonts w:asciiTheme="minorHAnsi" w:hAnsiTheme="minorHAnsi" w:cstheme="minorHAnsi"/>
        </w:rPr>
        <w:t>tavke koje su propisane Praviln</w:t>
      </w:r>
      <w:r w:rsidRPr="00E07408">
        <w:rPr>
          <w:rFonts w:asciiTheme="minorHAnsi" w:hAnsiTheme="minorHAnsi" w:cstheme="minorHAnsi"/>
        </w:rPr>
        <w:t xml:space="preserve">ikom o financijskom izvještavanju u proračunskom računovodstvu </w:t>
      </w:r>
      <w:r w:rsidR="00DE4EFA" w:rsidRPr="00E07408">
        <w:rPr>
          <w:rFonts w:asciiTheme="minorHAnsi" w:hAnsiTheme="minorHAnsi" w:cstheme="minorHAnsi"/>
        </w:rPr>
        <w:t xml:space="preserve">a imaju značajan utjecaj i na razinu 23 </w:t>
      </w:r>
      <w:r w:rsidRPr="00E07408">
        <w:rPr>
          <w:rFonts w:asciiTheme="minorHAnsi" w:hAnsiTheme="minorHAnsi" w:cstheme="minorHAnsi"/>
        </w:rPr>
        <w:t xml:space="preserve">te ih u ovim bilješkama </w:t>
      </w:r>
      <w:r w:rsidR="00DE4EFA" w:rsidRPr="00E07408">
        <w:rPr>
          <w:rFonts w:asciiTheme="minorHAnsi" w:hAnsiTheme="minorHAnsi" w:cstheme="minorHAnsi"/>
        </w:rPr>
        <w:t xml:space="preserve">stoga </w:t>
      </w:r>
      <w:r w:rsidRPr="00E07408">
        <w:rPr>
          <w:rFonts w:asciiTheme="minorHAnsi" w:hAnsiTheme="minorHAnsi" w:cstheme="minorHAnsi"/>
        </w:rPr>
        <w:t xml:space="preserve">nećemo </w:t>
      </w:r>
      <w:r w:rsidR="00DE4EFA" w:rsidRPr="00E07408">
        <w:rPr>
          <w:rFonts w:asciiTheme="minorHAnsi" w:hAnsiTheme="minorHAnsi" w:cstheme="minorHAnsi"/>
        </w:rPr>
        <w:t xml:space="preserve">posebno </w:t>
      </w:r>
      <w:r w:rsidRPr="00E07408">
        <w:rPr>
          <w:rFonts w:asciiTheme="minorHAnsi" w:hAnsiTheme="minorHAnsi" w:cstheme="minorHAnsi"/>
        </w:rPr>
        <w:t>navoditi</w:t>
      </w:r>
      <w:r w:rsidR="00DE4EFA" w:rsidRPr="00E07408">
        <w:rPr>
          <w:rFonts w:asciiTheme="minorHAnsi" w:hAnsiTheme="minorHAnsi" w:cstheme="minorHAnsi"/>
        </w:rPr>
        <w:t>.</w:t>
      </w:r>
    </w:p>
    <w:p w14:paraId="15B75746" w14:textId="77777777" w:rsidR="00153451" w:rsidRPr="00E07408" w:rsidRDefault="00153451" w:rsidP="00153451">
      <w:pPr>
        <w:jc w:val="both"/>
        <w:rPr>
          <w:rFonts w:asciiTheme="minorHAnsi" w:hAnsiTheme="minorHAnsi" w:cstheme="minorHAnsi"/>
        </w:rPr>
      </w:pPr>
    </w:p>
    <w:p w14:paraId="359BC6F6" w14:textId="77777777" w:rsidR="00F91A84" w:rsidRPr="00E07408" w:rsidRDefault="00153451" w:rsidP="00153451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nastavku je tabela sa pod</w:t>
      </w:r>
      <w:r w:rsidR="00366D00" w:rsidRPr="00E07408">
        <w:rPr>
          <w:rFonts w:asciiTheme="minorHAnsi" w:hAnsiTheme="minorHAnsi" w:cstheme="minorHAnsi"/>
        </w:rPr>
        <w:t>acima korisnika navedenim</w:t>
      </w:r>
      <w:r w:rsidRPr="00E07408">
        <w:rPr>
          <w:rFonts w:asciiTheme="minorHAnsi" w:hAnsiTheme="minorHAnsi" w:cstheme="minorHAnsi"/>
        </w:rPr>
        <w:t xml:space="preserve"> u </w:t>
      </w:r>
      <w:r w:rsidR="00366D00" w:rsidRPr="00E07408">
        <w:rPr>
          <w:rFonts w:asciiTheme="minorHAnsi" w:hAnsiTheme="minorHAnsi" w:cstheme="minorHAnsi"/>
        </w:rPr>
        <w:t xml:space="preserve">njihovim </w:t>
      </w:r>
      <w:r w:rsidR="008A5F50" w:rsidRPr="00E07408">
        <w:rPr>
          <w:rFonts w:asciiTheme="minorHAnsi" w:hAnsiTheme="minorHAnsi" w:cstheme="minorHAnsi"/>
        </w:rPr>
        <w:t>referentnim</w:t>
      </w:r>
      <w:r w:rsidRPr="00E07408">
        <w:rPr>
          <w:rFonts w:asciiTheme="minorHAnsi" w:hAnsiTheme="minorHAnsi" w:cstheme="minorHAnsi"/>
        </w:rPr>
        <w:t xml:space="preserve"> stranicama:</w:t>
      </w:r>
    </w:p>
    <w:p w14:paraId="342C9D7D" w14:textId="37406AD2" w:rsidR="00581B41" w:rsidRPr="00E07408" w:rsidRDefault="00581B41" w:rsidP="00153451">
      <w:pPr>
        <w:jc w:val="both"/>
        <w:rPr>
          <w:rFonts w:asciiTheme="minorHAnsi" w:hAnsiTheme="minorHAnsi" w:cstheme="minorHAnsi"/>
        </w:rPr>
      </w:pPr>
    </w:p>
    <w:p w14:paraId="3D4ED6D3" w14:textId="77777777" w:rsidR="00C77AD6" w:rsidRPr="00E07408" w:rsidRDefault="00C77AD6" w:rsidP="00153451">
      <w:pPr>
        <w:jc w:val="both"/>
        <w:rPr>
          <w:rFonts w:asciiTheme="minorHAnsi" w:hAnsiTheme="minorHAnsi" w:cstheme="minorHAnsi"/>
        </w:rPr>
      </w:pPr>
    </w:p>
    <w:p w14:paraId="2EA2A13F" w14:textId="77777777" w:rsidR="00D0104C" w:rsidRPr="00E07408" w:rsidRDefault="00D0104C">
      <w:pPr>
        <w:rPr>
          <w:rFonts w:asciiTheme="minorHAnsi" w:hAnsiTheme="minorHAnsi" w:cstheme="minorHAnsi"/>
          <w:b/>
          <w:u w:val="single"/>
        </w:rPr>
        <w:sectPr w:rsidR="00D0104C" w:rsidRPr="00E07408" w:rsidSect="00D0104C">
          <w:footerReference w:type="default" r:id="rId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599" w:type="dxa"/>
        <w:tblLook w:val="04A0" w:firstRow="1" w:lastRow="0" w:firstColumn="1" w:lastColumn="0" w:noHBand="0" w:noVBand="1"/>
      </w:tblPr>
      <w:tblGrid>
        <w:gridCol w:w="846"/>
        <w:gridCol w:w="3402"/>
        <w:gridCol w:w="960"/>
        <w:gridCol w:w="966"/>
        <w:gridCol w:w="966"/>
        <w:gridCol w:w="953"/>
        <w:gridCol w:w="1037"/>
        <w:gridCol w:w="952"/>
        <w:gridCol w:w="966"/>
        <w:gridCol w:w="952"/>
        <w:gridCol w:w="966"/>
        <w:gridCol w:w="830"/>
        <w:gridCol w:w="946"/>
      </w:tblGrid>
      <w:tr w:rsidR="004E522A" w:rsidRPr="00E07408" w14:paraId="2F250585" w14:textId="77777777" w:rsidTr="004E522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8B5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69C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39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6C1BF8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MUZEJ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79C106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DJEČJI VRTIĆ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EEEB68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KNJIŽNIC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9C1BC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JUŠOK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1A11AE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RAZVOJNA AG.</w:t>
            </w:r>
          </w:p>
        </w:tc>
      </w:tr>
      <w:tr w:rsidR="004E522A" w:rsidRPr="00E07408" w14:paraId="2005899B" w14:textId="77777777" w:rsidTr="004E522A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3A5199D5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brazac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67874409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B4A0E4C" w14:textId="0A11929D" w:rsidR="004E522A" w:rsidRPr="00E07408" w:rsidRDefault="00920717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Šifr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3134B34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63902AD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4287932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FBE3E8A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07229FE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6C1EAD5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385AED6F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3537F10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053E4416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0C6A71B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</w:tr>
      <w:tr w:rsidR="004E522A" w:rsidRPr="00E07408" w14:paraId="5ADFB290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E23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B7D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A174BC9" w14:textId="77777777" w:rsidR="004E522A" w:rsidRPr="00E07408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B8A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7A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9F1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654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BB3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DAF0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28C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8E3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7930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F6B" w14:textId="77777777" w:rsidR="004E522A" w:rsidRPr="00E07408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</w:tr>
      <w:tr w:rsidR="007F741B" w:rsidRPr="00E07408" w14:paraId="1F15901E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E38" w14:textId="77777777" w:rsidR="007F741B" w:rsidRPr="00E07408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R-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75D" w14:textId="23966F03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IHODI POSLOVA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FA4" w14:textId="0A54B927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8CC9" w14:textId="767F38E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79.5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DC6E" w14:textId="491DAC4D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74.261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2089" w14:textId="457178C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262.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E092" w14:textId="6A95E46B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2.190.603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E861" w14:textId="6966E915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691.3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294" w14:textId="25E56622" w:rsidR="007F741B" w:rsidRPr="00E07408" w:rsidRDefault="00131BB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142.971,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A3B" w14:textId="3D289102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694.9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6154" w14:textId="170AC6AC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309.412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C0B0" w14:textId="06A8CAE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73.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EC5C" w14:textId="1DF1DDA8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95.661,95</w:t>
            </w:r>
          </w:p>
        </w:tc>
      </w:tr>
      <w:tr w:rsidR="007F741B" w:rsidRPr="00E07408" w14:paraId="678074FD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AC5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010" w14:textId="39A2678A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RASHODI POSLOVANJ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E01" w14:textId="617EAD09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DE2F" w14:textId="09B6124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055.4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868" w14:textId="240F1970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77.567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D67" w14:textId="2D3394D5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8.493.1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D4ED" w14:textId="465D1A35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090.909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26AC" w14:textId="2C08AF42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442.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4C28" w14:textId="64AC4A63" w:rsidR="007F741B" w:rsidRPr="00E07408" w:rsidRDefault="00131BB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799.502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89CC" w14:textId="584FC8C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727.0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D45" w14:textId="5D076483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249.392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3B10" w14:textId="147BAE4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49.6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BD56" w14:textId="317216A2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70.874,73</w:t>
            </w:r>
          </w:p>
        </w:tc>
      </w:tr>
      <w:tr w:rsidR="007F741B" w:rsidRPr="00E07408" w14:paraId="6B3AC034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B91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49B" w14:textId="266AF1DA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Višak prihoda i primitaka raspoloživ u sljedećem razdoblj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A5C" w14:textId="25987E08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X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8346" w14:textId="28E77E5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6.5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E4D3" w14:textId="63A59180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4.663,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6F09" w14:textId="2EE172B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51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3D4" w14:textId="112DFECC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96.222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166" w14:textId="64384EA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6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9789" w14:textId="0AB8D8CD" w:rsidR="007F741B" w:rsidRPr="00E07408" w:rsidRDefault="00131BB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1.693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8AC" w14:textId="07D645F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.8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985" w14:textId="73E127A3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4.739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E7C1" w14:textId="67D95E1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54.8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B71" w14:textId="2D14BCF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7E5AFAC2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925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CD4" w14:textId="6FCCEE11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96D" w14:textId="5C54282F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Y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F7AF" w14:textId="53E7907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F5FB" w14:textId="504BE9A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45E4" w14:textId="19FBA1D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465E" w14:textId="6F91E48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7ECF" w14:textId="5F2DD75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C03" w14:textId="22CA356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2D81" w14:textId="424726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733F" w14:textId="612763B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95F" w14:textId="18FA733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110D" w14:textId="152E5CDD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.350,04</w:t>
            </w:r>
          </w:p>
        </w:tc>
      </w:tr>
      <w:tr w:rsidR="007F741B" w:rsidRPr="00E07408" w14:paraId="17E0D9A3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FEC" w14:textId="77777777" w:rsidR="007F741B" w:rsidRPr="00E07408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Bil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590" w14:textId="61D8CF92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Nefinancijska imov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AF7" w14:textId="57DDAA50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B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224F" w14:textId="759D5D5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14.2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C9A" w14:textId="0D970BEA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29.347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79DD" w14:textId="657B8AA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63.2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C590" w14:textId="23E25F11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609.865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A95" w14:textId="7CAB4F2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212.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F4BA" w14:textId="332793D3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552.068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722A" w14:textId="3E9B883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5.9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2FF" w14:textId="16060EB4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7.803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FD08" w14:textId="5B22D1E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34.7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DED2" w14:textId="6C4620B7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5.100,86</w:t>
            </w:r>
          </w:p>
        </w:tc>
      </w:tr>
      <w:tr w:rsidR="007F741B" w:rsidRPr="00E07408" w14:paraId="780FCA07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04C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249" w14:textId="559FFC30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Financijska imov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9B8" w14:textId="6D30F03A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C175" w14:textId="3113FE4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01.4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88A3" w14:textId="320CA2FD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3.511,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949A" w14:textId="4F82ACD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312.6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CB69" w14:textId="37DA0431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710.645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5176" w14:textId="530801C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8.0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FF4D" w14:textId="6C41CB7E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18.989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E1DF" w14:textId="6FC639F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0.8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0AFF" w14:textId="044DCD5E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.964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A118" w14:textId="61DC863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3.6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E200" w14:textId="7A7F0C4B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537,46</w:t>
            </w:r>
          </w:p>
        </w:tc>
      </w:tr>
      <w:tr w:rsidR="007F741B" w:rsidRPr="00E07408" w14:paraId="2CD4FBC8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F2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CB2" w14:textId="496D70A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bveze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5A9" w14:textId="1346155C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254" w14:textId="670F7BF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9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C142" w14:textId="35744D03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8.635,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90F" w14:textId="632E7AB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94.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143F" w14:textId="38F24D13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5.416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9FE2" w14:textId="7539FAB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4.4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9A0" w14:textId="3E389DED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7.295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A7E0" w14:textId="22A9ABB8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8.4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13AB" w14:textId="7352A935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.817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520C" w14:textId="6415649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8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88C6" w14:textId="75D41D5B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887,5</w:t>
            </w:r>
          </w:p>
        </w:tc>
      </w:tr>
      <w:tr w:rsidR="007F741B" w:rsidRPr="00E07408" w14:paraId="30AA5246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835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6D9" w14:textId="06877FBA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Vlastiti izvo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227" w14:textId="6E366148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B8EE" w14:textId="5813316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012.7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AF0" w14:textId="1A15808B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024.223,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6263" w14:textId="0926B5E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.281.0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4AB5" w14:textId="4CB9CA91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.035.094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3F5" w14:textId="4C538E1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216.4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C4E" w14:textId="552AEDE4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613.761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5F0E" w14:textId="622D6B5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.2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8A4F" w14:textId="6905B066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0.951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B3AB" w14:textId="23BFC2D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90.5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7F15" w14:textId="56678C5B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54.750,62</w:t>
            </w:r>
          </w:p>
        </w:tc>
      </w:tr>
      <w:tr w:rsidR="007F741B" w:rsidRPr="00E07408" w14:paraId="64F407A1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4D5" w14:textId="77777777" w:rsidR="007F741B" w:rsidRPr="00E07408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RAS-funkcij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B36" w14:textId="1B7BD07D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pće javne uslu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333" w14:textId="0605CEFB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C84A" w14:textId="735A4C1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3C7" w14:textId="37F94A7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0B6A" w14:textId="2D1DC06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BE58" w14:textId="2EB1C60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11D5" w14:textId="3C7E6238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E660" w14:textId="3B5E2B7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472" w14:textId="037AC21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B81E" w14:textId="4951EF8A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6A8" w14:textId="0EA202A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AA1D" w14:textId="01018C7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3A90BF64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9750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A27" w14:textId="79E4623B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Ekonomski poslov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597" w14:textId="78FB35D9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B269" w14:textId="6A26509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18FC" w14:textId="71AB5DF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4B88" w14:textId="696A121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9A5" w14:textId="75070C2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4A05" w14:textId="578AC6B9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BCE" w14:textId="26B6A75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D71" w14:textId="1775BB8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7F8F" w14:textId="675F550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65C" w14:textId="04B3735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19</w:t>
            </w:r>
            <w:r w:rsidR="008D546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.</w:t>
            </w: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6977" w14:textId="6759AF8E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70.874,73</w:t>
            </w:r>
          </w:p>
        </w:tc>
      </w:tr>
      <w:tr w:rsidR="007F741B" w:rsidRPr="00E07408" w14:paraId="680DF77C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2BE7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2E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7FD" w14:textId="0C9D81AC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7D8D" w14:textId="5AEDC3A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F7E" w14:textId="5641EF8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335F" w14:textId="2544054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B21B" w14:textId="2A69250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938C" w14:textId="01F692E2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E40" w14:textId="483D602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6686" w14:textId="1AA7566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0463" w14:textId="4F4EBE58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1E68" w14:textId="506E503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0D2" w14:textId="58907B2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7F27F890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005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94F" w14:textId="21BDED5E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brazovanj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187" w14:textId="0273599A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BC2F" w14:textId="6E78F7D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569B" w14:textId="3A8E090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31C7" w14:textId="3D8BF66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008.3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558" w14:textId="1533D5E6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799.548,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9F2" w14:textId="6B6D9C4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2ED3" w14:textId="2D08A233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A30" w14:textId="20AB522A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C7E" w14:textId="1AE92205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FB6F" w14:textId="330713E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AD1D" w14:textId="39D20DF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35D53D6F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402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8C4" w14:textId="752B73AE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Kontrolni zbro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174" w14:textId="6991E185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R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7880" w14:textId="0A1E6F9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20.261</w:t>
            </w:r>
            <w:r w:rsidR="00BA5E6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734F" w14:textId="167D2F9F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76.123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6901" w14:textId="3D786CF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008.3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13E4" w14:textId="5866608F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B71FF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799.548,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0B6F" w14:textId="67102D4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699.2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9F6" w14:textId="4DCC2DDF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9433A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084.945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36C8" w14:textId="677BE26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727.0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43EA" w14:textId="3487758E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260.487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6C2" w14:textId="2B90D95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19.0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86A5" w14:textId="29A6F28A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D546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70.874,73</w:t>
            </w:r>
          </w:p>
        </w:tc>
      </w:tr>
      <w:tr w:rsidR="007F741B" w:rsidRPr="00E07408" w14:paraId="638FA678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ED4" w14:textId="77777777" w:rsidR="007F741B" w:rsidRPr="00E07408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-V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D40" w14:textId="2D52237C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vrijednosti i obujmu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8BF" w14:textId="29EDF8B3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F94" w14:textId="0864E3F7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.046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9296" w14:textId="26D6507D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BD1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1D45" w14:textId="7799DF04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D2EE" w14:textId="5F67BFFE" w:rsidR="007F741B" w:rsidRPr="00E07408" w:rsidRDefault="00131BB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6.762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DFD6" w14:textId="6D995865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8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36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AC0" w14:textId="0AC54CD6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A8C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92E7" w14:textId="244AA21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4CC6B842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1DB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67E" w14:textId="2BDF371D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obujmu imov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1A3" w14:textId="260AEF69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718" w14:textId="7DF639AD" w:rsidR="007F741B" w:rsidRPr="00E07408" w:rsidRDefault="00920717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.046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7521" w14:textId="06DA981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2C8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6CCB" w14:textId="650D9E8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954B" w14:textId="2D7B819C" w:rsidR="007F741B" w:rsidRPr="00E07408" w:rsidRDefault="00131BB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131BB4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6.762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727" w14:textId="776071CE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8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2E4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8DB" w14:textId="4E2163EA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635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D16B" w14:textId="5E39B7C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6C770FF9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344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8FF" w14:textId="661E6874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vrijednosti (revalorizacija) i obujmu obve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AB0" w14:textId="1C1A21A9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9CB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1AC8" w14:textId="0B0870B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0AD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F468" w14:textId="56878778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F2A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FBE" w14:textId="0639A9D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BA4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E38" w14:textId="7202EE5B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AAA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D9F3" w14:textId="674C428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24D8990A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559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4C5" w14:textId="42F8DE31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obujmu obve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074" w14:textId="4FE30289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F2B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5B31" w14:textId="5DD7BF5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55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1653" w14:textId="2864EC0C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CD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6037" w14:textId="6D35F28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799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6559" w14:textId="757F1DE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D16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3219" w14:textId="73A225B0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19CA8EF3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1B4" w14:textId="77777777" w:rsidR="007F741B" w:rsidRPr="00E07408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B4B" w14:textId="656853EE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obveza 1. siječ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8DC" w14:textId="209668F4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1E19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A0C9" w14:textId="2DBC4AE6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970,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AF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66E7" w14:textId="12270F77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94.855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1AE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7D0" w14:textId="6AFE39C2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4.422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180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720C" w14:textId="319D303A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8.493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930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6AE" w14:textId="6E21A943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812,50</w:t>
            </w:r>
          </w:p>
        </w:tc>
      </w:tr>
      <w:tr w:rsidR="007F741B" w:rsidRPr="00E07408" w14:paraId="650C2AEF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CAC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566" w14:textId="72E56533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565" w14:textId="17106753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E80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341" w14:textId="08275FFB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8.635,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46B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25E" w14:textId="6B4C0055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5.416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8C0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1E55" w14:textId="5A2E6F81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7.296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AAB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46E8" w14:textId="60219310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.817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961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9C0A" w14:textId="1C675C23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887,50</w:t>
            </w:r>
          </w:p>
        </w:tc>
      </w:tr>
      <w:tr w:rsidR="007F741B" w:rsidRPr="00E07408" w14:paraId="4FB9531B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40B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F14" w14:textId="5336A85A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dospjelih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E3D" w14:textId="6B21889E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A2F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669E" w14:textId="3AB841E2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566,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13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750B" w14:textId="370E6C0A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5.154,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CD5D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1C44" w14:textId="5D2F1C8F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80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347B" w14:textId="1E62C83E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0E8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5666" w14:textId="3875B861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E07408" w14:paraId="6C4A027A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1AAA" w14:textId="77777777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5CB" w14:textId="03DD1336" w:rsidR="007F741B" w:rsidRPr="00E07408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nedospjelih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2C3" w14:textId="13FA495C" w:rsidR="007F741B" w:rsidRPr="00E07408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0C3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BE4C" w14:textId="249B6204" w:rsidR="007F741B" w:rsidRPr="00E07408" w:rsidRDefault="00BA5E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6.069,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20F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EB3B" w14:textId="26D0379E" w:rsidR="007F741B" w:rsidRPr="00E07408" w:rsidRDefault="004B71FF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0.262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1EB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5C42" w14:textId="13A802A0" w:rsidR="007F741B" w:rsidRPr="00E07408" w:rsidRDefault="0089433A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7.295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B6E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216E" w14:textId="6ADF2A70" w:rsidR="007F741B" w:rsidRPr="00E07408" w:rsidRDefault="00811083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.817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3F8" w14:textId="77777777" w:rsidR="007F741B" w:rsidRPr="00E07408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2DC0" w14:textId="0535704B" w:rsidR="007F741B" w:rsidRPr="00E07408" w:rsidRDefault="008D546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887,50</w:t>
            </w:r>
          </w:p>
        </w:tc>
      </w:tr>
    </w:tbl>
    <w:p w14:paraId="68A4885A" w14:textId="77777777" w:rsidR="00F91A84" w:rsidRPr="00E07408" w:rsidRDefault="00F91A84" w:rsidP="00D103B3">
      <w:pPr>
        <w:rPr>
          <w:rFonts w:asciiTheme="minorHAnsi" w:hAnsiTheme="minorHAnsi" w:cstheme="minorHAnsi"/>
          <w:color w:val="000000"/>
          <w:sz w:val="14"/>
          <w:szCs w:val="14"/>
          <w:lang w:eastAsia="hr-HR"/>
        </w:rPr>
        <w:sectPr w:rsidR="00F91A84" w:rsidRPr="00E07408" w:rsidSect="00D0104C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B0FC74E" w14:textId="139A0BBC" w:rsidR="00F91A84" w:rsidRPr="00E07408" w:rsidRDefault="00C426C7">
      <w:pPr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lastRenderedPageBreak/>
        <w:t>Grad Kaštela je pror</w:t>
      </w:r>
      <w:r w:rsidR="00422721" w:rsidRPr="00E07408">
        <w:rPr>
          <w:rFonts w:asciiTheme="minorHAnsi" w:hAnsiTheme="minorHAnsi" w:cstheme="minorHAnsi"/>
        </w:rPr>
        <w:t>ačunskim korisnicima tijekom 20</w:t>
      </w:r>
      <w:r w:rsidR="00761C18" w:rsidRPr="00E07408">
        <w:rPr>
          <w:rFonts w:asciiTheme="minorHAnsi" w:hAnsiTheme="minorHAnsi" w:cstheme="minorHAnsi"/>
        </w:rPr>
        <w:t>2</w:t>
      </w:r>
      <w:r w:rsidR="00777D4A" w:rsidRPr="00E07408">
        <w:rPr>
          <w:rFonts w:asciiTheme="minorHAnsi" w:hAnsiTheme="minorHAnsi" w:cstheme="minorHAnsi"/>
        </w:rPr>
        <w:t>2</w:t>
      </w:r>
      <w:r w:rsidR="00422721" w:rsidRPr="00E07408">
        <w:rPr>
          <w:rFonts w:asciiTheme="minorHAnsi" w:hAnsiTheme="minorHAnsi" w:cstheme="minorHAnsi"/>
        </w:rPr>
        <w:t>.</w:t>
      </w:r>
      <w:r w:rsidR="00CC4F4F" w:rsidRPr="00E07408">
        <w:rPr>
          <w:rFonts w:asciiTheme="minorHAnsi" w:hAnsiTheme="minorHAnsi" w:cstheme="minorHAnsi"/>
        </w:rPr>
        <w:t xml:space="preserve"> </w:t>
      </w:r>
      <w:r w:rsidR="00422721" w:rsidRPr="00E07408">
        <w:rPr>
          <w:rFonts w:asciiTheme="minorHAnsi" w:hAnsiTheme="minorHAnsi" w:cstheme="minorHAnsi"/>
        </w:rPr>
        <w:t>godine prenio ukupno sredstava:</w:t>
      </w:r>
    </w:p>
    <w:p w14:paraId="39F03A88" w14:textId="50024800" w:rsidR="00777D4A" w:rsidRPr="00E07408" w:rsidRDefault="00777D4A">
      <w:pPr>
        <w:rPr>
          <w:rFonts w:asciiTheme="minorHAnsi" w:hAnsiTheme="minorHAnsi" w:cstheme="minorHAnsi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777"/>
        <w:gridCol w:w="7128"/>
        <w:gridCol w:w="1560"/>
      </w:tblGrid>
      <w:tr w:rsidR="00777D4A" w:rsidRPr="00E07408" w14:paraId="3AEEDEBE" w14:textId="77777777" w:rsidTr="00E07408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C542C5" w14:textId="77777777" w:rsidR="00777D4A" w:rsidRPr="00FA306B" w:rsidRDefault="00777D4A" w:rsidP="00777D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9F6BC4" w14:textId="77777777" w:rsidR="00777D4A" w:rsidRPr="00FA306B" w:rsidRDefault="00777D4A" w:rsidP="00777D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F5FCC5" w14:textId="77777777" w:rsidR="00777D4A" w:rsidRPr="00FA306B" w:rsidRDefault="00777D4A" w:rsidP="00777D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777D4A" w:rsidRPr="00E07408" w14:paraId="5EEB293E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C4E" w14:textId="54FA4A3A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672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202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jenosi proračunskim korisnicima iz nadležnog proračuna za financiranje rashoda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25D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5.043.735,28</w:t>
            </w:r>
          </w:p>
        </w:tc>
      </w:tr>
      <w:tr w:rsidR="00777D4A" w:rsidRPr="00E07408" w14:paraId="6EC0DD12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918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AB4C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-K.LUKŠ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CEF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998.219,36</w:t>
            </w:r>
          </w:p>
        </w:tc>
      </w:tr>
      <w:tr w:rsidR="00777D4A" w:rsidRPr="00E07408" w14:paraId="4F0309FB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9FB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87E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-K.ST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2C9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.085.354,24</w:t>
            </w:r>
          </w:p>
        </w:tc>
      </w:tr>
      <w:tr w:rsidR="00777D4A" w:rsidRPr="00E07408" w14:paraId="35D2F9CD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E88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3E8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PORTSKI OBJEKTI KAŠ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695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202.628,51</w:t>
            </w:r>
          </w:p>
        </w:tc>
      </w:tr>
      <w:tr w:rsidR="00777D4A" w:rsidRPr="00E07408" w14:paraId="6E722BC6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05BC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C73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AB0F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669.018,10</w:t>
            </w:r>
          </w:p>
        </w:tc>
      </w:tr>
      <w:tr w:rsidR="00777D4A" w:rsidRPr="00E07408" w14:paraId="79D3F461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627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D4F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VOJNA AGENCIJA GRADA KAŠ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30D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8.515,07</w:t>
            </w:r>
          </w:p>
        </w:tc>
      </w:tr>
      <w:tr w:rsidR="00777D4A" w:rsidRPr="00E07408" w14:paraId="53262CF9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46A" w14:textId="5DAD40E8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673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4FE" w14:textId="76AA6C38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Prijenosi </w:t>
            </w:r>
            <w:r w:rsidR="006D0F83"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računskim</w:t>
            </w: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 korisnicima iz nadležnog proračuna za nabavu nefina</w:t>
            </w:r>
            <w:r w:rsid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FFC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03.936,75</w:t>
            </w:r>
          </w:p>
        </w:tc>
      </w:tr>
      <w:tr w:rsidR="00777D4A" w:rsidRPr="00E07408" w14:paraId="38ECCA62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1E8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F3C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-K.LUKŠ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7AC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1.994,67</w:t>
            </w:r>
          </w:p>
        </w:tc>
      </w:tr>
      <w:tr w:rsidR="00777D4A" w:rsidRPr="00E07408" w14:paraId="69267B5E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6D4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C11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-K.ST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521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18.438,00</w:t>
            </w:r>
          </w:p>
        </w:tc>
      </w:tr>
      <w:tr w:rsidR="00777D4A" w:rsidRPr="00E07408" w14:paraId="57928ECD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0D3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2CE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C80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3.504,08</w:t>
            </w:r>
          </w:p>
        </w:tc>
      </w:tr>
      <w:tr w:rsidR="00777D4A" w:rsidRPr="00E07408" w14:paraId="0B430EDD" w14:textId="77777777" w:rsidTr="00E07408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7D2012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4424F6" w14:textId="77777777" w:rsidR="00777D4A" w:rsidRPr="00FA306B" w:rsidRDefault="00777D4A" w:rsidP="00777D4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4AC3B6" w14:textId="77777777" w:rsidR="00777D4A" w:rsidRPr="00FA306B" w:rsidRDefault="00777D4A" w:rsidP="00777D4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A3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.547.672,03</w:t>
            </w:r>
          </w:p>
        </w:tc>
      </w:tr>
    </w:tbl>
    <w:p w14:paraId="0291049E" w14:textId="77777777" w:rsidR="00777D4A" w:rsidRPr="00E07408" w:rsidRDefault="00777D4A">
      <w:pPr>
        <w:rPr>
          <w:rFonts w:asciiTheme="minorHAnsi" w:hAnsiTheme="minorHAnsi" w:cstheme="minorHAnsi"/>
        </w:rPr>
      </w:pPr>
    </w:p>
    <w:p w14:paraId="204868A7" w14:textId="77777777" w:rsidR="00D70764" w:rsidRPr="00E07408" w:rsidRDefault="00D70764">
      <w:pPr>
        <w:rPr>
          <w:rFonts w:asciiTheme="minorHAnsi" w:hAnsiTheme="minorHAnsi" w:cstheme="minorHAnsi"/>
        </w:rPr>
      </w:pPr>
    </w:p>
    <w:p w14:paraId="14E38AB0" w14:textId="77777777" w:rsidR="00677662" w:rsidRPr="00E07408" w:rsidRDefault="009D7B1B">
      <w:pPr>
        <w:rPr>
          <w:rFonts w:asciiTheme="minorHAnsi" w:hAnsiTheme="minorHAnsi" w:cstheme="minorHAnsi"/>
          <w:b/>
          <w:u w:val="single"/>
        </w:rPr>
      </w:pPr>
      <w:r w:rsidRPr="00E07408">
        <w:rPr>
          <w:rFonts w:asciiTheme="minorHAnsi" w:hAnsiTheme="minorHAnsi" w:cstheme="minorHAnsi"/>
          <w:b/>
          <w:u w:val="single"/>
        </w:rPr>
        <w:t>I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="00086524" w:rsidRPr="00E07408">
        <w:rPr>
          <w:rFonts w:asciiTheme="minorHAnsi" w:hAnsiTheme="minorHAnsi" w:cstheme="minorHAnsi"/>
          <w:b/>
          <w:u w:val="single"/>
        </w:rPr>
        <w:t xml:space="preserve"> BILJEŠKE UZ OBRAZAC PR-RAS</w:t>
      </w:r>
    </w:p>
    <w:p w14:paraId="784C485E" w14:textId="77777777" w:rsidR="00086524" w:rsidRPr="00E07408" w:rsidRDefault="00086524">
      <w:pPr>
        <w:rPr>
          <w:rFonts w:asciiTheme="minorHAnsi" w:hAnsiTheme="minorHAnsi" w:cstheme="minorHAnsi"/>
          <w:color w:val="FF0000"/>
        </w:rPr>
      </w:pPr>
    </w:p>
    <w:p w14:paraId="21813476" w14:textId="2ADAD36E" w:rsidR="00086524" w:rsidRPr="00E07408" w:rsidRDefault="00F526CE">
      <w:pPr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t>Bilješka br.1</w:t>
      </w:r>
      <w:r w:rsidR="00086524" w:rsidRPr="00E07408">
        <w:rPr>
          <w:rFonts w:asciiTheme="minorHAnsi" w:hAnsiTheme="minorHAnsi" w:cstheme="minorHAnsi"/>
          <w:i/>
          <w:iCs/>
          <w:u w:val="single"/>
        </w:rPr>
        <w:t xml:space="preserve"> PRIHODI POSLOVANJA  </w:t>
      </w:r>
    </w:p>
    <w:p w14:paraId="74C66583" w14:textId="77777777" w:rsidR="00CB08AB" w:rsidRPr="00E07408" w:rsidRDefault="00CB08AB">
      <w:pPr>
        <w:rPr>
          <w:rFonts w:asciiTheme="minorHAnsi" w:hAnsiTheme="minorHAnsi" w:cstheme="minorHAnsi"/>
          <w:color w:val="FF0000"/>
        </w:rPr>
      </w:pPr>
    </w:p>
    <w:p w14:paraId="7A3139D6" w14:textId="50145E36" w:rsidR="00CF7E09" w:rsidRPr="00E07408" w:rsidRDefault="00A46FDC" w:rsidP="00CF7E09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Ostvareni </w:t>
      </w:r>
      <w:r w:rsidR="00A67D8B" w:rsidRPr="00E07408">
        <w:rPr>
          <w:rFonts w:asciiTheme="minorHAnsi" w:hAnsiTheme="minorHAnsi" w:cstheme="minorHAnsi"/>
        </w:rPr>
        <w:t xml:space="preserve">su u iznosu </w:t>
      </w:r>
      <w:r w:rsidR="002C082F" w:rsidRPr="00E07408">
        <w:rPr>
          <w:rFonts w:asciiTheme="minorHAnsi" w:hAnsiTheme="minorHAnsi" w:cstheme="minorHAnsi"/>
        </w:rPr>
        <w:t>1</w:t>
      </w:r>
      <w:r w:rsidR="008F0635" w:rsidRPr="00E07408">
        <w:rPr>
          <w:rFonts w:asciiTheme="minorHAnsi" w:hAnsiTheme="minorHAnsi" w:cstheme="minorHAnsi"/>
        </w:rPr>
        <w:t>92</w:t>
      </w:r>
      <w:r w:rsidR="00895E1B" w:rsidRPr="00E07408">
        <w:rPr>
          <w:rFonts w:asciiTheme="minorHAnsi" w:hAnsiTheme="minorHAnsi" w:cstheme="minorHAnsi"/>
        </w:rPr>
        <w:t>.</w:t>
      </w:r>
      <w:r w:rsidR="008F0635" w:rsidRPr="00E07408">
        <w:rPr>
          <w:rFonts w:asciiTheme="minorHAnsi" w:hAnsiTheme="minorHAnsi" w:cstheme="minorHAnsi"/>
        </w:rPr>
        <w:t>017</w:t>
      </w:r>
      <w:r w:rsidR="00E80469" w:rsidRPr="00E07408">
        <w:rPr>
          <w:rFonts w:asciiTheme="minorHAnsi" w:hAnsiTheme="minorHAnsi" w:cstheme="minorHAnsi"/>
        </w:rPr>
        <w:t>.</w:t>
      </w:r>
      <w:r w:rsidR="008F0635" w:rsidRPr="00E07408">
        <w:rPr>
          <w:rFonts w:asciiTheme="minorHAnsi" w:hAnsiTheme="minorHAnsi" w:cstheme="minorHAnsi"/>
        </w:rPr>
        <w:t>632,30</w:t>
      </w:r>
      <w:r w:rsidR="00E80469" w:rsidRPr="00E07408">
        <w:rPr>
          <w:rFonts w:asciiTheme="minorHAnsi" w:hAnsiTheme="minorHAnsi" w:cstheme="minorHAnsi"/>
        </w:rPr>
        <w:t xml:space="preserve"> </w:t>
      </w:r>
      <w:r w:rsidR="00367B0B" w:rsidRPr="00E07408">
        <w:rPr>
          <w:rFonts w:asciiTheme="minorHAnsi" w:hAnsiTheme="minorHAnsi" w:cstheme="minorHAnsi"/>
        </w:rPr>
        <w:t xml:space="preserve">kuna </w:t>
      </w:r>
      <w:r w:rsidR="00CF7E09" w:rsidRPr="00E07408">
        <w:rPr>
          <w:rFonts w:asciiTheme="minorHAnsi" w:hAnsiTheme="minorHAnsi" w:cstheme="minorHAnsi"/>
        </w:rPr>
        <w:t xml:space="preserve">što je za </w:t>
      </w:r>
      <w:r w:rsidR="00F7170F" w:rsidRPr="00E07408">
        <w:rPr>
          <w:rFonts w:asciiTheme="minorHAnsi" w:hAnsiTheme="minorHAnsi" w:cstheme="minorHAnsi"/>
        </w:rPr>
        <w:t>1</w:t>
      </w:r>
      <w:r w:rsidR="008F0635" w:rsidRPr="00E07408">
        <w:rPr>
          <w:rFonts w:asciiTheme="minorHAnsi" w:hAnsiTheme="minorHAnsi" w:cstheme="minorHAnsi"/>
        </w:rPr>
        <w:t>7</w:t>
      </w:r>
      <w:r w:rsidR="007D3480" w:rsidRPr="00E07408">
        <w:rPr>
          <w:rFonts w:asciiTheme="minorHAnsi" w:hAnsiTheme="minorHAnsi" w:cstheme="minorHAnsi"/>
        </w:rPr>
        <w:t>,</w:t>
      </w:r>
      <w:r w:rsidR="008F0635" w:rsidRPr="00E07408">
        <w:rPr>
          <w:rFonts w:asciiTheme="minorHAnsi" w:hAnsiTheme="minorHAnsi" w:cstheme="minorHAnsi"/>
        </w:rPr>
        <w:t>7</w:t>
      </w:r>
      <w:r w:rsidR="00CF7E09" w:rsidRPr="00E07408">
        <w:rPr>
          <w:rFonts w:asciiTheme="minorHAnsi" w:hAnsiTheme="minorHAnsi" w:cstheme="minorHAnsi"/>
        </w:rPr>
        <w:t xml:space="preserve"> % </w:t>
      </w:r>
      <w:r w:rsidR="00177794" w:rsidRPr="00E07408">
        <w:rPr>
          <w:rFonts w:asciiTheme="minorHAnsi" w:hAnsiTheme="minorHAnsi" w:cstheme="minorHAnsi"/>
        </w:rPr>
        <w:t>više</w:t>
      </w:r>
      <w:r w:rsidR="007D3480" w:rsidRPr="00E07408">
        <w:rPr>
          <w:rFonts w:asciiTheme="minorHAnsi" w:hAnsiTheme="minorHAnsi" w:cstheme="minorHAnsi"/>
        </w:rPr>
        <w:t xml:space="preserve"> nego u istom razdoblju prethodne godine. </w:t>
      </w:r>
      <w:r w:rsidR="008922C6" w:rsidRPr="00E07408">
        <w:rPr>
          <w:rFonts w:asciiTheme="minorHAnsi" w:hAnsiTheme="minorHAnsi" w:cstheme="minorHAnsi"/>
        </w:rPr>
        <w:t>Najvažniji r</w:t>
      </w:r>
      <w:r w:rsidR="00CF7E09" w:rsidRPr="00E07408">
        <w:rPr>
          <w:rFonts w:asciiTheme="minorHAnsi" w:hAnsiTheme="minorHAnsi" w:cstheme="minorHAnsi"/>
        </w:rPr>
        <w:t xml:space="preserve">azlog ovakve razlike je </w:t>
      </w:r>
      <w:r w:rsidR="00177794" w:rsidRPr="00E07408">
        <w:rPr>
          <w:rFonts w:asciiTheme="minorHAnsi" w:hAnsiTheme="minorHAnsi" w:cstheme="minorHAnsi"/>
        </w:rPr>
        <w:t>postepeni oporavak</w:t>
      </w:r>
      <w:r w:rsidR="00F7170F" w:rsidRPr="00E07408">
        <w:rPr>
          <w:rFonts w:asciiTheme="minorHAnsi" w:hAnsiTheme="minorHAnsi" w:cstheme="minorHAnsi"/>
        </w:rPr>
        <w:t xml:space="preserve"> gospodarskih aktivnosti </w:t>
      </w:r>
      <w:r w:rsidR="008F0635" w:rsidRPr="00E07408">
        <w:rPr>
          <w:rFonts w:asciiTheme="minorHAnsi" w:hAnsiTheme="minorHAnsi" w:cstheme="minorHAnsi"/>
        </w:rPr>
        <w:t>nakon</w:t>
      </w:r>
      <w:r w:rsidR="00F7170F" w:rsidRPr="00E07408">
        <w:rPr>
          <w:rFonts w:asciiTheme="minorHAnsi" w:hAnsiTheme="minorHAnsi" w:cstheme="minorHAnsi"/>
        </w:rPr>
        <w:t xml:space="preserve"> pandemij</w:t>
      </w:r>
      <w:r w:rsidR="00177794" w:rsidRPr="00E07408">
        <w:rPr>
          <w:rFonts w:asciiTheme="minorHAnsi" w:hAnsiTheme="minorHAnsi" w:cstheme="minorHAnsi"/>
        </w:rPr>
        <w:t>e</w:t>
      </w:r>
      <w:r w:rsidR="00F7170F" w:rsidRPr="00E07408">
        <w:rPr>
          <w:rFonts w:asciiTheme="minorHAnsi" w:hAnsiTheme="minorHAnsi" w:cstheme="minorHAnsi"/>
        </w:rPr>
        <w:t xml:space="preserve"> Covid-19</w:t>
      </w:r>
      <w:r w:rsidR="00CF7E09" w:rsidRPr="00E07408">
        <w:rPr>
          <w:rFonts w:asciiTheme="minorHAnsi" w:hAnsiTheme="minorHAnsi" w:cstheme="minorHAnsi"/>
        </w:rPr>
        <w:t>.</w:t>
      </w:r>
      <w:r w:rsidR="00811C10" w:rsidRPr="00E07408">
        <w:rPr>
          <w:rFonts w:asciiTheme="minorHAnsi" w:hAnsiTheme="minorHAnsi" w:cstheme="minorHAnsi"/>
        </w:rPr>
        <w:t xml:space="preserve"> </w:t>
      </w:r>
      <w:bookmarkStart w:id="1" w:name="_Hlk1720041"/>
      <w:r w:rsidR="00811C10" w:rsidRPr="00E07408">
        <w:rPr>
          <w:rFonts w:asciiTheme="minorHAnsi" w:hAnsiTheme="minorHAnsi" w:cstheme="minorHAnsi"/>
        </w:rPr>
        <w:t>Ostali razlozi su navedeni u bilješkama uz financijske izvještaje razine 22.</w:t>
      </w:r>
    </w:p>
    <w:bookmarkEnd w:id="1"/>
    <w:p w14:paraId="4D84D2A2" w14:textId="77777777" w:rsidR="00CB08AB" w:rsidRPr="00E07408" w:rsidRDefault="00CB08AB" w:rsidP="002734C1">
      <w:pPr>
        <w:jc w:val="both"/>
        <w:rPr>
          <w:rFonts w:asciiTheme="minorHAnsi" w:hAnsiTheme="minorHAnsi" w:cstheme="minorHAnsi"/>
        </w:rPr>
      </w:pPr>
    </w:p>
    <w:p w14:paraId="7B916F7C" w14:textId="77777777" w:rsidR="001C3191" w:rsidRPr="00E07408" w:rsidRDefault="00811C10" w:rsidP="002734C1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Kod proračunskih korisnika nije bilo nekih značajnijih odstupanja koji bi utjecali na ukupni rezultat</w:t>
      </w:r>
      <w:r w:rsidR="00A152E8" w:rsidRPr="00E07408">
        <w:rPr>
          <w:rFonts w:asciiTheme="minorHAnsi" w:hAnsiTheme="minorHAnsi" w:cstheme="minorHAnsi"/>
        </w:rPr>
        <w:t>, ali u nastavku navodimo neke koje su u manjem opsegu utjecale na ukupni rezultat:</w:t>
      </w:r>
    </w:p>
    <w:p w14:paraId="156ED1B3" w14:textId="77777777" w:rsidR="006C3205" w:rsidRPr="00E07408" w:rsidRDefault="006C3205" w:rsidP="002734C1">
      <w:pPr>
        <w:jc w:val="both"/>
        <w:rPr>
          <w:rFonts w:asciiTheme="minorHAnsi" w:hAnsiTheme="minorHAnsi" w:cstheme="minorHAnsi"/>
        </w:rPr>
      </w:pPr>
    </w:p>
    <w:p w14:paraId="576F77FF" w14:textId="341E058D" w:rsidR="00A152E8" w:rsidRPr="00E07408" w:rsidRDefault="00A152E8" w:rsidP="002734C1">
      <w:pPr>
        <w:jc w:val="both"/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t>Gradska knjižnica:</w:t>
      </w:r>
    </w:p>
    <w:p w14:paraId="7EC7BA3A" w14:textId="6DC1B7A0" w:rsidR="004404FE" w:rsidRPr="00E07408" w:rsidRDefault="004404FE" w:rsidP="002734C1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09"/>
        <w:gridCol w:w="1265"/>
        <w:gridCol w:w="1276"/>
        <w:gridCol w:w="708"/>
        <w:gridCol w:w="2704"/>
      </w:tblGrid>
      <w:tr w:rsidR="001C193E" w:rsidRPr="00E07408" w14:paraId="66519479" w14:textId="77777777" w:rsidTr="00FA306B">
        <w:tc>
          <w:tcPr>
            <w:tcW w:w="817" w:type="dxa"/>
          </w:tcPr>
          <w:p w14:paraId="7BBB6F58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AB7AA1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68" w:type="dxa"/>
          </w:tcPr>
          <w:p w14:paraId="2D8C4F7A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D1BEC1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5B8FDE3C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4D81D5" w14:textId="77777777" w:rsidR="001C193E" w:rsidRPr="00E07408" w:rsidRDefault="001C193E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65" w:type="dxa"/>
          </w:tcPr>
          <w:p w14:paraId="6D7AA0A4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1471B2BC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68E29336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5736724E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ECC058F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53FE1604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08" w:type="dxa"/>
          </w:tcPr>
          <w:p w14:paraId="559F73D7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2BD785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704" w:type="dxa"/>
          </w:tcPr>
          <w:p w14:paraId="69F7F00A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C0B0F5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1C193E" w:rsidRPr="00E07408" w14:paraId="3D16BF23" w14:textId="77777777" w:rsidTr="00FA306B">
        <w:trPr>
          <w:trHeight w:val="383"/>
        </w:trPr>
        <w:tc>
          <w:tcPr>
            <w:tcW w:w="817" w:type="dxa"/>
          </w:tcPr>
          <w:p w14:paraId="62B9CE41" w14:textId="77777777" w:rsidR="001C193E" w:rsidRPr="00E07408" w:rsidRDefault="001C193E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348F94F2" w14:textId="27041EEA" w:rsidR="001C193E" w:rsidRPr="00E07408" w:rsidRDefault="001C193E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</w:tc>
        <w:tc>
          <w:tcPr>
            <w:tcW w:w="709" w:type="dxa"/>
          </w:tcPr>
          <w:p w14:paraId="0351D1B9" w14:textId="77777777" w:rsidR="001C193E" w:rsidRPr="00E07408" w:rsidRDefault="001C193E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65" w:type="dxa"/>
          </w:tcPr>
          <w:p w14:paraId="74E75675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.691.394,00</w:t>
            </w:r>
          </w:p>
        </w:tc>
        <w:tc>
          <w:tcPr>
            <w:tcW w:w="1276" w:type="dxa"/>
          </w:tcPr>
          <w:p w14:paraId="69ECC5CF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.142.971,17</w:t>
            </w:r>
          </w:p>
        </w:tc>
        <w:tc>
          <w:tcPr>
            <w:tcW w:w="708" w:type="dxa"/>
          </w:tcPr>
          <w:p w14:paraId="3B6D77FB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16,8</w:t>
            </w:r>
          </w:p>
        </w:tc>
        <w:tc>
          <w:tcPr>
            <w:tcW w:w="2704" w:type="dxa"/>
          </w:tcPr>
          <w:p w14:paraId="71A0B398" w14:textId="77777777" w:rsidR="001C193E" w:rsidRPr="00E07408" w:rsidRDefault="001C193E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193E" w:rsidRPr="00E07408" w14:paraId="4DED793E" w14:textId="77777777" w:rsidTr="00FA306B">
        <w:tc>
          <w:tcPr>
            <w:tcW w:w="817" w:type="dxa"/>
          </w:tcPr>
          <w:p w14:paraId="2CAF715D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</w:t>
            </w:r>
          </w:p>
          <w:p w14:paraId="619CD9D8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A0F9CD" w14:textId="6E650CCD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moći proračunskim korisnicima iz proračuna koji im nije nadležan</w:t>
            </w:r>
          </w:p>
        </w:tc>
        <w:tc>
          <w:tcPr>
            <w:tcW w:w="709" w:type="dxa"/>
          </w:tcPr>
          <w:p w14:paraId="399BE572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</w:t>
            </w:r>
          </w:p>
        </w:tc>
        <w:tc>
          <w:tcPr>
            <w:tcW w:w="1265" w:type="dxa"/>
          </w:tcPr>
          <w:p w14:paraId="2CBE1431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0.000,00</w:t>
            </w:r>
          </w:p>
        </w:tc>
        <w:tc>
          <w:tcPr>
            <w:tcW w:w="1276" w:type="dxa"/>
          </w:tcPr>
          <w:p w14:paraId="1319641C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6.000,00</w:t>
            </w:r>
          </w:p>
        </w:tc>
        <w:tc>
          <w:tcPr>
            <w:tcW w:w="708" w:type="dxa"/>
          </w:tcPr>
          <w:p w14:paraId="50224483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3,8</w:t>
            </w:r>
          </w:p>
        </w:tc>
        <w:tc>
          <w:tcPr>
            <w:tcW w:w="2704" w:type="dxa"/>
          </w:tcPr>
          <w:p w14:paraId="3BFF585B" w14:textId="2E0496A4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plata Ministarstva kulture za financiranje knjižne građe, namještaja i financiranje kulturnih manifestacija</w:t>
            </w:r>
          </w:p>
        </w:tc>
      </w:tr>
      <w:tr w:rsidR="001C193E" w:rsidRPr="00E07408" w14:paraId="6D30B987" w14:textId="77777777" w:rsidTr="00FA306B">
        <w:trPr>
          <w:trHeight w:val="744"/>
        </w:trPr>
        <w:tc>
          <w:tcPr>
            <w:tcW w:w="817" w:type="dxa"/>
          </w:tcPr>
          <w:p w14:paraId="2A5125BA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  <w:p w14:paraId="0621211F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A13DF" w14:textId="65544EEF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ekuće pomoći proračunskim korisnicima iz proračuna koji im nije nadležan</w:t>
            </w:r>
          </w:p>
        </w:tc>
        <w:tc>
          <w:tcPr>
            <w:tcW w:w="709" w:type="dxa"/>
          </w:tcPr>
          <w:p w14:paraId="25893E83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</w:tc>
        <w:tc>
          <w:tcPr>
            <w:tcW w:w="1265" w:type="dxa"/>
          </w:tcPr>
          <w:p w14:paraId="1D2FDBAB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500AEBD0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.000,00</w:t>
            </w:r>
          </w:p>
        </w:tc>
        <w:tc>
          <w:tcPr>
            <w:tcW w:w="708" w:type="dxa"/>
          </w:tcPr>
          <w:p w14:paraId="4E056959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0,0</w:t>
            </w:r>
          </w:p>
        </w:tc>
        <w:tc>
          <w:tcPr>
            <w:tcW w:w="2704" w:type="dxa"/>
          </w:tcPr>
          <w:p w14:paraId="40A74C8E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Uplata Ministarstva kulture i Županije za financiranje kulturnih manifestacija </w:t>
            </w:r>
          </w:p>
        </w:tc>
      </w:tr>
      <w:tr w:rsidR="001C193E" w:rsidRPr="00E07408" w14:paraId="3FD5F861" w14:textId="77777777" w:rsidTr="00FA306B">
        <w:trPr>
          <w:trHeight w:val="257"/>
        </w:trPr>
        <w:tc>
          <w:tcPr>
            <w:tcW w:w="817" w:type="dxa"/>
          </w:tcPr>
          <w:p w14:paraId="1BF83E4B" w14:textId="7141AB5E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2268" w:type="dxa"/>
          </w:tcPr>
          <w:p w14:paraId="1D7A8BEE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9" w:type="dxa"/>
          </w:tcPr>
          <w:p w14:paraId="0156EFC9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1265" w:type="dxa"/>
          </w:tcPr>
          <w:p w14:paraId="7F39A455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1276" w:type="dxa"/>
          </w:tcPr>
          <w:p w14:paraId="61623CD0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2,00</w:t>
            </w:r>
          </w:p>
        </w:tc>
        <w:tc>
          <w:tcPr>
            <w:tcW w:w="708" w:type="dxa"/>
          </w:tcPr>
          <w:p w14:paraId="10C3E2CA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48,0</w:t>
            </w:r>
          </w:p>
        </w:tc>
        <w:tc>
          <w:tcPr>
            <w:tcW w:w="2704" w:type="dxa"/>
          </w:tcPr>
          <w:p w14:paraId="45E01016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tiskanja</w:t>
            </w:r>
          </w:p>
        </w:tc>
      </w:tr>
      <w:tr w:rsidR="001C193E" w:rsidRPr="00E07408" w14:paraId="03A5FDD9" w14:textId="77777777" w:rsidTr="00FA306B">
        <w:tc>
          <w:tcPr>
            <w:tcW w:w="817" w:type="dxa"/>
          </w:tcPr>
          <w:p w14:paraId="0EA679A8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268" w:type="dxa"/>
          </w:tcPr>
          <w:p w14:paraId="2395E266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za financiranje rashoda poslovanja</w:t>
            </w:r>
          </w:p>
        </w:tc>
        <w:tc>
          <w:tcPr>
            <w:tcW w:w="709" w:type="dxa"/>
          </w:tcPr>
          <w:p w14:paraId="481B17A7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1265" w:type="dxa"/>
          </w:tcPr>
          <w:p w14:paraId="52674F23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322.533,00</w:t>
            </w:r>
          </w:p>
        </w:tc>
        <w:tc>
          <w:tcPr>
            <w:tcW w:w="1276" w:type="dxa"/>
          </w:tcPr>
          <w:p w14:paraId="6053DA03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669.018,10</w:t>
            </w:r>
          </w:p>
        </w:tc>
        <w:tc>
          <w:tcPr>
            <w:tcW w:w="708" w:type="dxa"/>
          </w:tcPr>
          <w:p w14:paraId="0BDF9F4D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4,9</w:t>
            </w:r>
          </w:p>
        </w:tc>
        <w:tc>
          <w:tcPr>
            <w:tcW w:w="2704" w:type="dxa"/>
          </w:tcPr>
          <w:p w14:paraId="19699C83" w14:textId="7E933ABF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</w:t>
            </w:r>
          </w:p>
        </w:tc>
      </w:tr>
      <w:tr w:rsidR="001C193E" w:rsidRPr="00E07408" w14:paraId="225E9989" w14:textId="77777777" w:rsidTr="00FA306B">
        <w:tc>
          <w:tcPr>
            <w:tcW w:w="817" w:type="dxa"/>
          </w:tcPr>
          <w:p w14:paraId="12082069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2268" w:type="dxa"/>
          </w:tcPr>
          <w:p w14:paraId="5CD026EC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za financiranje rashoda za nabavu nefinancijske imovine</w:t>
            </w:r>
          </w:p>
        </w:tc>
        <w:tc>
          <w:tcPr>
            <w:tcW w:w="709" w:type="dxa"/>
          </w:tcPr>
          <w:p w14:paraId="38721037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1265" w:type="dxa"/>
          </w:tcPr>
          <w:p w14:paraId="0AE4D7B7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6.195,00</w:t>
            </w:r>
          </w:p>
        </w:tc>
        <w:tc>
          <w:tcPr>
            <w:tcW w:w="1276" w:type="dxa"/>
          </w:tcPr>
          <w:p w14:paraId="083430C5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3.504,08</w:t>
            </w:r>
          </w:p>
        </w:tc>
        <w:tc>
          <w:tcPr>
            <w:tcW w:w="708" w:type="dxa"/>
          </w:tcPr>
          <w:p w14:paraId="553FAC43" w14:textId="77777777" w:rsidR="001C193E" w:rsidRPr="00E07408" w:rsidRDefault="001C193E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73,2</w:t>
            </w:r>
          </w:p>
        </w:tc>
        <w:tc>
          <w:tcPr>
            <w:tcW w:w="2704" w:type="dxa"/>
          </w:tcPr>
          <w:p w14:paraId="06C0771C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iše ostvarena sredstva za financiranje rashoda za nabavu nefinancijske imovine od Grada</w:t>
            </w:r>
          </w:p>
          <w:p w14:paraId="20A62ED0" w14:textId="77777777" w:rsidR="001C193E" w:rsidRPr="00E07408" w:rsidRDefault="001C193E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198BC6" w14:textId="7B969C04" w:rsidR="00873C94" w:rsidRPr="00E07408" w:rsidRDefault="00A152E8">
      <w:pPr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lastRenderedPageBreak/>
        <w:t>Muzej Grada Kaštela:</w:t>
      </w:r>
    </w:p>
    <w:p w14:paraId="5BEC52D7" w14:textId="1432F905" w:rsidR="00B62668" w:rsidRPr="00E07408" w:rsidRDefault="00B62668">
      <w:pPr>
        <w:rPr>
          <w:rFonts w:asciiTheme="minorHAnsi" w:hAnsiTheme="minorHAnsi" w:cstheme="minorHAns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709"/>
        <w:gridCol w:w="1276"/>
        <w:gridCol w:w="1276"/>
        <w:gridCol w:w="850"/>
        <w:gridCol w:w="2693"/>
      </w:tblGrid>
      <w:tr w:rsidR="00B62668" w:rsidRPr="00E07408" w14:paraId="7A4FAD31" w14:textId="77777777" w:rsidTr="00B60193">
        <w:tc>
          <w:tcPr>
            <w:tcW w:w="851" w:type="dxa"/>
          </w:tcPr>
          <w:p w14:paraId="5E1D5B3D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422AAC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126" w:type="dxa"/>
          </w:tcPr>
          <w:p w14:paraId="306BD776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358E94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05AB8CE6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4911D3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76" w:type="dxa"/>
          </w:tcPr>
          <w:p w14:paraId="0B3D7CF5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0EF8A69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109DBBF5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0E40695E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816F9F0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047F4E46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0" w:type="dxa"/>
          </w:tcPr>
          <w:p w14:paraId="22EA7DFE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F03358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693" w:type="dxa"/>
          </w:tcPr>
          <w:p w14:paraId="51EE880A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E5D601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B62668" w:rsidRPr="00E07408" w14:paraId="14A8DAF7" w14:textId="77777777" w:rsidTr="00B60193">
        <w:tc>
          <w:tcPr>
            <w:tcW w:w="851" w:type="dxa"/>
          </w:tcPr>
          <w:p w14:paraId="5DB41FEB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62396298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4E885475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F1CF447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4D43795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.279.591,00</w:t>
            </w:r>
          </w:p>
        </w:tc>
        <w:tc>
          <w:tcPr>
            <w:tcW w:w="1276" w:type="dxa"/>
          </w:tcPr>
          <w:p w14:paraId="0C654FA2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.374.261,58</w:t>
            </w:r>
          </w:p>
        </w:tc>
        <w:tc>
          <w:tcPr>
            <w:tcW w:w="850" w:type="dxa"/>
          </w:tcPr>
          <w:p w14:paraId="25ACC11C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02,9</w:t>
            </w:r>
          </w:p>
        </w:tc>
        <w:tc>
          <w:tcPr>
            <w:tcW w:w="2693" w:type="dxa"/>
          </w:tcPr>
          <w:p w14:paraId="6F791F0B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2668" w:rsidRPr="00E07408" w14:paraId="50BA9E0C" w14:textId="77777777" w:rsidTr="00B60193">
        <w:tc>
          <w:tcPr>
            <w:tcW w:w="851" w:type="dxa"/>
          </w:tcPr>
          <w:p w14:paraId="2CE4F3D9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</w:tc>
        <w:tc>
          <w:tcPr>
            <w:tcW w:w="2126" w:type="dxa"/>
          </w:tcPr>
          <w:p w14:paraId="666B958F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ekuće pomoći proračunskim korisnicima iz proračuna koji im nije nadležan</w:t>
            </w:r>
          </w:p>
        </w:tc>
        <w:tc>
          <w:tcPr>
            <w:tcW w:w="709" w:type="dxa"/>
          </w:tcPr>
          <w:p w14:paraId="485584F6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361</w:t>
            </w:r>
          </w:p>
        </w:tc>
        <w:tc>
          <w:tcPr>
            <w:tcW w:w="1276" w:type="dxa"/>
          </w:tcPr>
          <w:p w14:paraId="13DAAE6E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47627C5D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1.000,00</w:t>
            </w:r>
          </w:p>
        </w:tc>
        <w:tc>
          <w:tcPr>
            <w:tcW w:w="850" w:type="dxa"/>
          </w:tcPr>
          <w:p w14:paraId="2849E3CA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2,00</w:t>
            </w:r>
          </w:p>
        </w:tc>
        <w:tc>
          <w:tcPr>
            <w:tcW w:w="2693" w:type="dxa"/>
          </w:tcPr>
          <w:p w14:paraId="66E094D5" w14:textId="565262E5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vareni su prihodi od Ministarstva u iznosu od  6 000 kn i Županije Splitsko-dalmatinske u iznosu od 35 000 kn.</w:t>
            </w:r>
          </w:p>
        </w:tc>
      </w:tr>
      <w:tr w:rsidR="00B62668" w:rsidRPr="00E07408" w14:paraId="0BC82CA5" w14:textId="77777777" w:rsidTr="00B60193">
        <w:tc>
          <w:tcPr>
            <w:tcW w:w="851" w:type="dxa"/>
          </w:tcPr>
          <w:p w14:paraId="224E1711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62</w:t>
            </w:r>
          </w:p>
        </w:tc>
        <w:tc>
          <w:tcPr>
            <w:tcW w:w="2126" w:type="dxa"/>
          </w:tcPr>
          <w:p w14:paraId="28D79F73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apitalne pomoći proračunskim korisnicima iz proračuna koji im nije nadležan</w:t>
            </w:r>
          </w:p>
        </w:tc>
        <w:tc>
          <w:tcPr>
            <w:tcW w:w="709" w:type="dxa"/>
          </w:tcPr>
          <w:p w14:paraId="730CC20F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362</w:t>
            </w:r>
          </w:p>
        </w:tc>
        <w:tc>
          <w:tcPr>
            <w:tcW w:w="1276" w:type="dxa"/>
          </w:tcPr>
          <w:p w14:paraId="4B7DBDFF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</w:tcPr>
          <w:p w14:paraId="31EEC5EA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.000,00</w:t>
            </w:r>
          </w:p>
        </w:tc>
        <w:tc>
          <w:tcPr>
            <w:tcW w:w="850" w:type="dxa"/>
          </w:tcPr>
          <w:p w14:paraId="302B7986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,00</w:t>
            </w:r>
          </w:p>
        </w:tc>
        <w:tc>
          <w:tcPr>
            <w:tcW w:w="2693" w:type="dxa"/>
          </w:tcPr>
          <w:p w14:paraId="0EE1E984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redstva Ministarstva kulture i medija za kupnju galerijskih okvira.</w:t>
            </w:r>
          </w:p>
        </w:tc>
      </w:tr>
      <w:tr w:rsidR="00B62668" w:rsidRPr="00E07408" w14:paraId="4DA84AA6" w14:textId="77777777" w:rsidTr="00B60193">
        <w:tc>
          <w:tcPr>
            <w:tcW w:w="851" w:type="dxa"/>
          </w:tcPr>
          <w:p w14:paraId="1965788E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526</w:t>
            </w:r>
          </w:p>
        </w:tc>
        <w:tc>
          <w:tcPr>
            <w:tcW w:w="2126" w:type="dxa"/>
          </w:tcPr>
          <w:p w14:paraId="64CEA56B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i nespomenuti prihodi</w:t>
            </w:r>
          </w:p>
        </w:tc>
        <w:tc>
          <w:tcPr>
            <w:tcW w:w="709" w:type="dxa"/>
          </w:tcPr>
          <w:p w14:paraId="66ACDECC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526</w:t>
            </w:r>
          </w:p>
        </w:tc>
        <w:tc>
          <w:tcPr>
            <w:tcW w:w="1276" w:type="dxa"/>
          </w:tcPr>
          <w:p w14:paraId="10EC2BA7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1.639,00</w:t>
            </w:r>
          </w:p>
        </w:tc>
        <w:tc>
          <w:tcPr>
            <w:tcW w:w="1276" w:type="dxa"/>
          </w:tcPr>
          <w:p w14:paraId="4F535C97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9.409,55</w:t>
            </w:r>
          </w:p>
        </w:tc>
        <w:tc>
          <w:tcPr>
            <w:tcW w:w="850" w:type="dxa"/>
          </w:tcPr>
          <w:p w14:paraId="4C13EC2A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2693" w:type="dxa"/>
          </w:tcPr>
          <w:p w14:paraId="3357E2E5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vi prihodi podrazumijevaju prihode od ulaznica i publikacija, kataloga, arheološkog nadzora i ove godine su ostvareni u nešto manjem iznosu nego lani.</w:t>
            </w:r>
          </w:p>
        </w:tc>
      </w:tr>
      <w:tr w:rsidR="00B62668" w:rsidRPr="00E07408" w14:paraId="39960953" w14:textId="77777777" w:rsidTr="00B60193">
        <w:tc>
          <w:tcPr>
            <w:tcW w:w="851" w:type="dxa"/>
          </w:tcPr>
          <w:p w14:paraId="4C44ABE1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4</w:t>
            </w:r>
          </w:p>
        </w:tc>
        <w:tc>
          <w:tcPr>
            <w:tcW w:w="2126" w:type="dxa"/>
          </w:tcPr>
          <w:p w14:paraId="0182ADF5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prodaje proizvoda i robe</w:t>
            </w:r>
          </w:p>
        </w:tc>
        <w:tc>
          <w:tcPr>
            <w:tcW w:w="709" w:type="dxa"/>
          </w:tcPr>
          <w:p w14:paraId="0D5853F8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614</w:t>
            </w:r>
          </w:p>
        </w:tc>
        <w:tc>
          <w:tcPr>
            <w:tcW w:w="1276" w:type="dxa"/>
          </w:tcPr>
          <w:p w14:paraId="1099FAE8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.009,00</w:t>
            </w:r>
          </w:p>
        </w:tc>
        <w:tc>
          <w:tcPr>
            <w:tcW w:w="1276" w:type="dxa"/>
          </w:tcPr>
          <w:p w14:paraId="7E3B62E4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038,00</w:t>
            </w:r>
          </w:p>
        </w:tc>
        <w:tc>
          <w:tcPr>
            <w:tcW w:w="850" w:type="dxa"/>
          </w:tcPr>
          <w:p w14:paraId="474DCDC2" w14:textId="77777777" w:rsidR="00B62668" w:rsidRPr="00E07408" w:rsidRDefault="00B62668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0,3</w:t>
            </w:r>
          </w:p>
        </w:tc>
        <w:tc>
          <w:tcPr>
            <w:tcW w:w="2693" w:type="dxa"/>
          </w:tcPr>
          <w:p w14:paraId="145FC85B" w14:textId="6B88D2B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prodaje suvenira ove godine su ostvareni u duplo većem iznosu nego lani.</w:t>
            </w:r>
          </w:p>
        </w:tc>
      </w:tr>
      <w:tr w:rsidR="00B62668" w:rsidRPr="00E07408" w14:paraId="7D05B378" w14:textId="77777777" w:rsidTr="00B60193">
        <w:tc>
          <w:tcPr>
            <w:tcW w:w="851" w:type="dxa"/>
          </w:tcPr>
          <w:p w14:paraId="4BF08CD1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2126" w:type="dxa"/>
          </w:tcPr>
          <w:p w14:paraId="66571BB2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9" w:type="dxa"/>
          </w:tcPr>
          <w:p w14:paraId="36CE597A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615</w:t>
            </w:r>
          </w:p>
        </w:tc>
        <w:tc>
          <w:tcPr>
            <w:tcW w:w="1276" w:type="dxa"/>
          </w:tcPr>
          <w:p w14:paraId="254B60AF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90.000,00</w:t>
            </w:r>
          </w:p>
        </w:tc>
        <w:tc>
          <w:tcPr>
            <w:tcW w:w="1276" w:type="dxa"/>
          </w:tcPr>
          <w:p w14:paraId="57C8D85D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0.000,00</w:t>
            </w:r>
          </w:p>
        </w:tc>
        <w:tc>
          <w:tcPr>
            <w:tcW w:w="850" w:type="dxa"/>
          </w:tcPr>
          <w:p w14:paraId="4F2149DE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5,3</w:t>
            </w:r>
          </w:p>
        </w:tc>
        <w:tc>
          <w:tcPr>
            <w:tcW w:w="2693" w:type="dxa"/>
          </w:tcPr>
          <w:p w14:paraId="4B1B9A92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Usluga predstavljanja pilot rezultata projekta, usluga izrade dokumentacije i restauracije materijala s podmorskog lokaliteta. </w:t>
            </w:r>
          </w:p>
        </w:tc>
      </w:tr>
      <w:tr w:rsidR="00B62668" w:rsidRPr="00E07408" w14:paraId="426E8009" w14:textId="77777777" w:rsidTr="00B60193">
        <w:tc>
          <w:tcPr>
            <w:tcW w:w="851" w:type="dxa"/>
          </w:tcPr>
          <w:p w14:paraId="5EC2FA07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32</w:t>
            </w:r>
          </w:p>
        </w:tc>
        <w:tc>
          <w:tcPr>
            <w:tcW w:w="2126" w:type="dxa"/>
          </w:tcPr>
          <w:p w14:paraId="78FECD0F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apitalne donacije</w:t>
            </w:r>
          </w:p>
        </w:tc>
        <w:tc>
          <w:tcPr>
            <w:tcW w:w="709" w:type="dxa"/>
          </w:tcPr>
          <w:p w14:paraId="620DB594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632</w:t>
            </w:r>
          </w:p>
        </w:tc>
        <w:tc>
          <w:tcPr>
            <w:tcW w:w="1276" w:type="dxa"/>
          </w:tcPr>
          <w:p w14:paraId="42FBD5CB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5.750,00</w:t>
            </w:r>
          </w:p>
        </w:tc>
        <w:tc>
          <w:tcPr>
            <w:tcW w:w="1276" w:type="dxa"/>
          </w:tcPr>
          <w:p w14:paraId="52459D38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600,00</w:t>
            </w:r>
          </w:p>
        </w:tc>
        <w:tc>
          <w:tcPr>
            <w:tcW w:w="850" w:type="dxa"/>
          </w:tcPr>
          <w:p w14:paraId="53AD4A54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2,6</w:t>
            </w:r>
          </w:p>
        </w:tc>
        <w:tc>
          <w:tcPr>
            <w:tcW w:w="2693" w:type="dxa"/>
          </w:tcPr>
          <w:p w14:paraId="3A096251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nacije dobivene od fizičkih osoba.</w:t>
            </w:r>
          </w:p>
          <w:p w14:paraId="150D8330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2668" w:rsidRPr="00E07408" w14:paraId="486AB43B" w14:textId="77777777" w:rsidTr="00B60193">
        <w:tc>
          <w:tcPr>
            <w:tcW w:w="851" w:type="dxa"/>
          </w:tcPr>
          <w:p w14:paraId="2432AA92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126" w:type="dxa"/>
          </w:tcPr>
          <w:p w14:paraId="46C65996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709" w:type="dxa"/>
          </w:tcPr>
          <w:p w14:paraId="4267B253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711</w:t>
            </w:r>
          </w:p>
        </w:tc>
        <w:tc>
          <w:tcPr>
            <w:tcW w:w="1276" w:type="dxa"/>
          </w:tcPr>
          <w:p w14:paraId="1F30E409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880419,00</w:t>
            </w:r>
          </w:p>
        </w:tc>
        <w:tc>
          <w:tcPr>
            <w:tcW w:w="1276" w:type="dxa"/>
          </w:tcPr>
          <w:p w14:paraId="31A8E47E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998.219,36</w:t>
            </w:r>
          </w:p>
        </w:tc>
        <w:tc>
          <w:tcPr>
            <w:tcW w:w="850" w:type="dxa"/>
          </w:tcPr>
          <w:p w14:paraId="37528A98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4,1</w:t>
            </w:r>
          </w:p>
        </w:tc>
        <w:tc>
          <w:tcPr>
            <w:tcW w:w="2693" w:type="dxa"/>
          </w:tcPr>
          <w:p w14:paraId="14638179" w14:textId="31A8E241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.</w:t>
            </w:r>
          </w:p>
        </w:tc>
      </w:tr>
      <w:tr w:rsidR="00B62668" w:rsidRPr="00E07408" w14:paraId="793C0094" w14:textId="77777777" w:rsidTr="00B60193">
        <w:tc>
          <w:tcPr>
            <w:tcW w:w="851" w:type="dxa"/>
          </w:tcPr>
          <w:p w14:paraId="40911AE4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2126" w:type="dxa"/>
          </w:tcPr>
          <w:p w14:paraId="19C18668" w14:textId="77777777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709" w:type="dxa"/>
          </w:tcPr>
          <w:p w14:paraId="304DF4A3" w14:textId="77777777" w:rsidR="00B62668" w:rsidRPr="00E07408" w:rsidRDefault="00B62668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712</w:t>
            </w:r>
          </w:p>
        </w:tc>
        <w:tc>
          <w:tcPr>
            <w:tcW w:w="1276" w:type="dxa"/>
          </w:tcPr>
          <w:p w14:paraId="39AED52D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.774,00</w:t>
            </w:r>
          </w:p>
        </w:tc>
        <w:tc>
          <w:tcPr>
            <w:tcW w:w="1276" w:type="dxa"/>
          </w:tcPr>
          <w:p w14:paraId="0334EF86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.994,67</w:t>
            </w:r>
          </w:p>
        </w:tc>
        <w:tc>
          <w:tcPr>
            <w:tcW w:w="850" w:type="dxa"/>
          </w:tcPr>
          <w:p w14:paraId="20D5A8CB" w14:textId="77777777" w:rsidR="00B62668" w:rsidRPr="00E07408" w:rsidRDefault="00B62668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2,8</w:t>
            </w:r>
          </w:p>
        </w:tc>
        <w:tc>
          <w:tcPr>
            <w:tcW w:w="2693" w:type="dxa"/>
          </w:tcPr>
          <w:p w14:paraId="41FF4662" w14:textId="36FCA324" w:rsidR="00B62668" w:rsidRPr="00E07408" w:rsidRDefault="00B62668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vostruko više ostvarena sredstva za financiranje rashoda za nabavu nefinancijske imovine od Grada.</w:t>
            </w:r>
          </w:p>
        </w:tc>
      </w:tr>
    </w:tbl>
    <w:p w14:paraId="0287F269" w14:textId="346B6576" w:rsidR="00B62668" w:rsidRPr="00E07408" w:rsidRDefault="00B62668">
      <w:pPr>
        <w:rPr>
          <w:rFonts w:asciiTheme="minorHAnsi" w:hAnsiTheme="minorHAnsi" w:cstheme="minorHAnsi"/>
          <w:b/>
          <w:sz w:val="18"/>
          <w:szCs w:val="18"/>
        </w:rPr>
      </w:pPr>
    </w:p>
    <w:p w14:paraId="17202601" w14:textId="475EBF71" w:rsidR="00B62668" w:rsidRPr="00E07408" w:rsidRDefault="00B62668">
      <w:pPr>
        <w:rPr>
          <w:rFonts w:asciiTheme="minorHAnsi" w:hAnsiTheme="minorHAnsi" w:cstheme="minorHAnsi"/>
          <w:b/>
        </w:rPr>
      </w:pPr>
    </w:p>
    <w:p w14:paraId="7C89E1E3" w14:textId="618F7EDC" w:rsidR="00157252" w:rsidRPr="00E07408" w:rsidRDefault="00785F0F">
      <w:pPr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t>Javna ustanova Športski objekti Kaštela:</w:t>
      </w:r>
    </w:p>
    <w:p w14:paraId="5902B249" w14:textId="577E77BB" w:rsidR="00C65337" w:rsidRPr="00E07408" w:rsidRDefault="00C653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255"/>
        <w:gridCol w:w="709"/>
        <w:gridCol w:w="1276"/>
        <w:gridCol w:w="1275"/>
        <w:gridCol w:w="709"/>
        <w:gridCol w:w="2552"/>
      </w:tblGrid>
      <w:tr w:rsidR="00C65337" w:rsidRPr="00E07408" w14:paraId="57BE37D9" w14:textId="77777777" w:rsidTr="00FA306B">
        <w:tc>
          <w:tcPr>
            <w:tcW w:w="830" w:type="dxa"/>
          </w:tcPr>
          <w:p w14:paraId="55F3AA20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D265D0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55" w:type="dxa"/>
          </w:tcPr>
          <w:p w14:paraId="4598D4BF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268AB7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48A45477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4925BB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76" w:type="dxa"/>
          </w:tcPr>
          <w:p w14:paraId="0839623C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1C7A4F79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1B4786DD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5" w:type="dxa"/>
          </w:tcPr>
          <w:p w14:paraId="220D7EB7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7AC2EF52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23640983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09" w:type="dxa"/>
          </w:tcPr>
          <w:p w14:paraId="4FCDAFA5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82A9B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2" w:type="dxa"/>
          </w:tcPr>
          <w:p w14:paraId="1FE731BC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6BC055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C65337" w:rsidRPr="00E07408" w14:paraId="0FB6D8A7" w14:textId="77777777" w:rsidTr="00FA306B">
        <w:tc>
          <w:tcPr>
            <w:tcW w:w="830" w:type="dxa"/>
          </w:tcPr>
          <w:p w14:paraId="377157CC" w14:textId="77777777" w:rsidR="00C65337" w:rsidRPr="00E07408" w:rsidRDefault="00C6533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14:paraId="12421064" w14:textId="77777777" w:rsidR="00C65337" w:rsidRPr="00E07408" w:rsidRDefault="00C65337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0B7B99A8" w14:textId="77777777" w:rsidR="00C65337" w:rsidRPr="00E07408" w:rsidRDefault="00C65337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FC286E5" w14:textId="77777777" w:rsidR="00C65337" w:rsidRPr="00E07408" w:rsidRDefault="00C65337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4BDAFE6" w14:textId="77777777" w:rsidR="00C65337" w:rsidRPr="00E07408" w:rsidRDefault="00C65337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.694.931,00</w:t>
            </w:r>
          </w:p>
        </w:tc>
        <w:tc>
          <w:tcPr>
            <w:tcW w:w="1275" w:type="dxa"/>
          </w:tcPr>
          <w:p w14:paraId="7C11C093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.309.412,91</w:t>
            </w:r>
          </w:p>
        </w:tc>
        <w:tc>
          <w:tcPr>
            <w:tcW w:w="709" w:type="dxa"/>
          </w:tcPr>
          <w:p w14:paraId="5015C62E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36,3</w:t>
            </w:r>
          </w:p>
        </w:tc>
        <w:tc>
          <w:tcPr>
            <w:tcW w:w="2552" w:type="dxa"/>
          </w:tcPr>
          <w:p w14:paraId="6E60B96F" w14:textId="77777777" w:rsidR="00C65337" w:rsidRPr="00E07408" w:rsidRDefault="00C65337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5337" w:rsidRPr="00E07408" w14:paraId="0038002D" w14:textId="77777777" w:rsidTr="00FA306B">
        <w:tc>
          <w:tcPr>
            <w:tcW w:w="830" w:type="dxa"/>
          </w:tcPr>
          <w:p w14:paraId="74A245EC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  <w:p w14:paraId="106164F9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36B7037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9" w:type="dxa"/>
          </w:tcPr>
          <w:p w14:paraId="4BBC9398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1276" w:type="dxa"/>
          </w:tcPr>
          <w:p w14:paraId="1C770F1B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3.956,00</w:t>
            </w:r>
          </w:p>
        </w:tc>
        <w:tc>
          <w:tcPr>
            <w:tcW w:w="1275" w:type="dxa"/>
          </w:tcPr>
          <w:p w14:paraId="1E8B2CF7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6.784,40</w:t>
            </w:r>
          </w:p>
        </w:tc>
        <w:tc>
          <w:tcPr>
            <w:tcW w:w="709" w:type="dxa"/>
          </w:tcPr>
          <w:p w14:paraId="5C48D55F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3,7</w:t>
            </w:r>
          </w:p>
        </w:tc>
        <w:tc>
          <w:tcPr>
            <w:tcW w:w="2552" w:type="dxa"/>
          </w:tcPr>
          <w:p w14:paraId="712E8EF3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vareni su veći  prihodi od usluga korištenja dvorane</w:t>
            </w:r>
          </w:p>
          <w:p w14:paraId="222F00A2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5337" w:rsidRPr="00E07408" w14:paraId="724E9A95" w14:textId="77777777" w:rsidTr="00FA306B">
        <w:tc>
          <w:tcPr>
            <w:tcW w:w="830" w:type="dxa"/>
          </w:tcPr>
          <w:p w14:paraId="7F6B7019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255" w:type="dxa"/>
          </w:tcPr>
          <w:p w14:paraId="57B8604D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709" w:type="dxa"/>
          </w:tcPr>
          <w:p w14:paraId="57533D84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1276" w:type="dxa"/>
          </w:tcPr>
          <w:p w14:paraId="2F6BDF19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600.975,00</w:t>
            </w:r>
          </w:p>
        </w:tc>
        <w:tc>
          <w:tcPr>
            <w:tcW w:w="1275" w:type="dxa"/>
          </w:tcPr>
          <w:p w14:paraId="585A9C5F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202.628,51</w:t>
            </w:r>
          </w:p>
        </w:tc>
        <w:tc>
          <w:tcPr>
            <w:tcW w:w="709" w:type="dxa"/>
          </w:tcPr>
          <w:p w14:paraId="272DBDA2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7,6</w:t>
            </w:r>
          </w:p>
        </w:tc>
        <w:tc>
          <w:tcPr>
            <w:tcW w:w="2552" w:type="dxa"/>
          </w:tcPr>
          <w:p w14:paraId="20D0B084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 su više ostvarena u odnosu na prošlu godinu</w:t>
            </w:r>
          </w:p>
          <w:p w14:paraId="0110886E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5337" w:rsidRPr="00E07408" w14:paraId="696D9A5C" w14:textId="77777777" w:rsidTr="00FA306B">
        <w:tc>
          <w:tcPr>
            <w:tcW w:w="830" w:type="dxa"/>
          </w:tcPr>
          <w:p w14:paraId="4C8D2FEE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  <w:p w14:paraId="5F748EC2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15958564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ancijske imovine</w:t>
            </w:r>
          </w:p>
          <w:p w14:paraId="242B09CC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23A0FE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1276" w:type="dxa"/>
          </w:tcPr>
          <w:p w14:paraId="4BE3E77F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34C7F6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E7CD28" w14:textId="77777777" w:rsidR="00C65337" w:rsidRPr="00E07408" w:rsidRDefault="00C6533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14:paraId="37B6587E" w14:textId="77777777" w:rsidR="00C65337" w:rsidRPr="00E07408" w:rsidRDefault="00C6533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22. godine nije bilo sredstava iz proračuna Grada  potrebnih za financiranje dugotrajne imovine</w:t>
            </w:r>
          </w:p>
        </w:tc>
      </w:tr>
    </w:tbl>
    <w:p w14:paraId="62CCC0B2" w14:textId="58B8B6B5" w:rsidR="00141CAA" w:rsidRPr="00E07408" w:rsidRDefault="00141CAA" w:rsidP="00141CAA">
      <w:pPr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lastRenderedPageBreak/>
        <w:t>Dječji vrtić Kaštela:</w:t>
      </w:r>
    </w:p>
    <w:p w14:paraId="41462C33" w14:textId="3C1A7054" w:rsidR="00C65337" w:rsidRPr="00E07408" w:rsidRDefault="00C65337" w:rsidP="00141CAA">
      <w:pPr>
        <w:rPr>
          <w:rFonts w:asciiTheme="minorHAnsi" w:hAnsiTheme="minorHAnsi" w:cstheme="minorHAnsi"/>
          <w:b/>
        </w:rPr>
      </w:pPr>
    </w:p>
    <w:p w14:paraId="252E2957" w14:textId="77777777" w:rsidR="00C4177D" w:rsidRPr="00E07408" w:rsidRDefault="00C4177D" w:rsidP="00C4177D">
      <w:pPr>
        <w:pStyle w:val="Odlomakpopisa"/>
        <w:numPr>
          <w:ilvl w:val="0"/>
          <w:numId w:val="9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>Dječji vrtić „Kaštela“  ostvario je sljedeće priho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C4177D" w:rsidRPr="00E07408" w14:paraId="2696A9E2" w14:textId="77777777" w:rsidTr="00967EBC">
        <w:tc>
          <w:tcPr>
            <w:tcW w:w="1271" w:type="dxa"/>
          </w:tcPr>
          <w:p w14:paraId="76F4B256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Račun</w:t>
            </w:r>
          </w:p>
        </w:tc>
        <w:tc>
          <w:tcPr>
            <w:tcW w:w="4770" w:type="dxa"/>
          </w:tcPr>
          <w:p w14:paraId="246A953D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Naziv računa</w:t>
            </w:r>
          </w:p>
        </w:tc>
        <w:tc>
          <w:tcPr>
            <w:tcW w:w="3021" w:type="dxa"/>
          </w:tcPr>
          <w:p w14:paraId="27EC12B6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Ostvareno(kn)</w:t>
            </w:r>
          </w:p>
        </w:tc>
      </w:tr>
      <w:tr w:rsidR="00C4177D" w:rsidRPr="00E07408" w14:paraId="6A35CB59" w14:textId="77777777" w:rsidTr="00967EBC">
        <w:tc>
          <w:tcPr>
            <w:tcW w:w="1271" w:type="dxa"/>
          </w:tcPr>
          <w:p w14:paraId="7D000DCD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63612</w:t>
            </w:r>
          </w:p>
        </w:tc>
        <w:tc>
          <w:tcPr>
            <w:tcW w:w="4770" w:type="dxa"/>
          </w:tcPr>
          <w:p w14:paraId="061E755A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Tek .pomoći iz drž.  proračuna pro .kor.  proračuna JLP(R)S</w:t>
            </w:r>
          </w:p>
        </w:tc>
        <w:tc>
          <w:tcPr>
            <w:tcW w:w="3021" w:type="dxa"/>
          </w:tcPr>
          <w:p w14:paraId="5988A52E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259.200,00</w:t>
            </w:r>
          </w:p>
        </w:tc>
      </w:tr>
      <w:tr w:rsidR="00C4177D" w:rsidRPr="00E07408" w14:paraId="7B0279B5" w14:textId="77777777" w:rsidTr="00967EBC">
        <w:tc>
          <w:tcPr>
            <w:tcW w:w="1271" w:type="dxa"/>
          </w:tcPr>
          <w:p w14:paraId="2CC6F5EB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65264</w:t>
            </w:r>
          </w:p>
        </w:tc>
        <w:tc>
          <w:tcPr>
            <w:tcW w:w="4770" w:type="dxa"/>
          </w:tcPr>
          <w:p w14:paraId="67D4F104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Sufinanciranje cijene usluge, participacije i sl.</w:t>
            </w:r>
          </w:p>
        </w:tc>
        <w:tc>
          <w:tcPr>
            <w:tcW w:w="3021" w:type="dxa"/>
          </w:tcPr>
          <w:p w14:paraId="6F2F0C94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3.763.099,50</w:t>
            </w:r>
          </w:p>
        </w:tc>
      </w:tr>
      <w:tr w:rsidR="00C4177D" w:rsidRPr="00E07408" w14:paraId="64723564" w14:textId="77777777" w:rsidTr="00967EBC">
        <w:tc>
          <w:tcPr>
            <w:tcW w:w="1271" w:type="dxa"/>
          </w:tcPr>
          <w:p w14:paraId="2903FCFB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66151</w:t>
            </w:r>
          </w:p>
        </w:tc>
        <w:tc>
          <w:tcPr>
            <w:tcW w:w="4770" w:type="dxa"/>
          </w:tcPr>
          <w:p w14:paraId="190CF623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Prihodi od pruženih usluga</w:t>
            </w:r>
          </w:p>
        </w:tc>
        <w:tc>
          <w:tcPr>
            <w:tcW w:w="3021" w:type="dxa"/>
          </w:tcPr>
          <w:p w14:paraId="214B6519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764.512,00</w:t>
            </w:r>
          </w:p>
        </w:tc>
      </w:tr>
      <w:tr w:rsidR="00C4177D" w:rsidRPr="00E07408" w14:paraId="58BA1944" w14:textId="77777777" w:rsidTr="00967EBC">
        <w:tc>
          <w:tcPr>
            <w:tcW w:w="1271" w:type="dxa"/>
          </w:tcPr>
          <w:p w14:paraId="0C7717D8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67111</w:t>
            </w:r>
          </w:p>
        </w:tc>
        <w:tc>
          <w:tcPr>
            <w:tcW w:w="4770" w:type="dxa"/>
          </w:tcPr>
          <w:p w14:paraId="4FDA7D21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Prihodi za financiranje rashoda poslovanja</w:t>
            </w:r>
          </w:p>
        </w:tc>
        <w:tc>
          <w:tcPr>
            <w:tcW w:w="3021" w:type="dxa"/>
          </w:tcPr>
          <w:p w14:paraId="0BFF35A8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17.085.354,24</w:t>
            </w:r>
          </w:p>
        </w:tc>
      </w:tr>
      <w:tr w:rsidR="00C4177D" w:rsidRPr="00E07408" w14:paraId="3BEB4D1D" w14:textId="77777777" w:rsidTr="00967EBC">
        <w:tc>
          <w:tcPr>
            <w:tcW w:w="1271" w:type="dxa"/>
          </w:tcPr>
          <w:p w14:paraId="7668181F" w14:textId="77777777" w:rsidR="00C4177D" w:rsidRPr="00E07408" w:rsidRDefault="00C4177D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67121</w:t>
            </w:r>
          </w:p>
        </w:tc>
        <w:tc>
          <w:tcPr>
            <w:tcW w:w="4770" w:type="dxa"/>
          </w:tcPr>
          <w:p w14:paraId="127255F9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Prihodi za financiranje rashoda za nabavu nef.imovine</w:t>
            </w:r>
          </w:p>
        </w:tc>
        <w:tc>
          <w:tcPr>
            <w:tcW w:w="3021" w:type="dxa"/>
          </w:tcPr>
          <w:p w14:paraId="4758FCE9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318.438,00</w:t>
            </w:r>
          </w:p>
        </w:tc>
      </w:tr>
      <w:tr w:rsidR="00C4177D" w:rsidRPr="00E07408" w14:paraId="7C0D0C53" w14:textId="77777777" w:rsidTr="00967EBC">
        <w:tc>
          <w:tcPr>
            <w:tcW w:w="1271" w:type="dxa"/>
          </w:tcPr>
          <w:p w14:paraId="4CFA1C8A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</w:p>
        </w:tc>
        <w:tc>
          <w:tcPr>
            <w:tcW w:w="4770" w:type="dxa"/>
          </w:tcPr>
          <w:p w14:paraId="3225AD28" w14:textId="77777777" w:rsidR="00C4177D" w:rsidRPr="00E07408" w:rsidRDefault="00C4177D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UKUPNO:</w:t>
            </w:r>
          </w:p>
        </w:tc>
        <w:tc>
          <w:tcPr>
            <w:tcW w:w="3021" w:type="dxa"/>
          </w:tcPr>
          <w:p w14:paraId="6A7094E5" w14:textId="77777777" w:rsidR="00C4177D" w:rsidRPr="00E07408" w:rsidRDefault="00C4177D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22.190.603,74</w:t>
            </w:r>
          </w:p>
        </w:tc>
      </w:tr>
    </w:tbl>
    <w:p w14:paraId="1B9EC504" w14:textId="77777777" w:rsidR="00C4177D" w:rsidRPr="00E07408" w:rsidRDefault="00C4177D" w:rsidP="00C4177D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5D540B26" w14:textId="7C3C9954" w:rsidR="00C65337" w:rsidRPr="00E07408" w:rsidRDefault="00C65337" w:rsidP="00141CAA">
      <w:pPr>
        <w:rPr>
          <w:rFonts w:asciiTheme="minorHAnsi" w:hAnsiTheme="minorHAnsi" w:cstheme="minorHAnsi"/>
          <w:b/>
        </w:rPr>
      </w:pPr>
    </w:p>
    <w:p w14:paraId="00B8FD4C" w14:textId="77777777" w:rsidR="00070B57" w:rsidRPr="00E07408" w:rsidRDefault="00070B57" w:rsidP="00070B57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</w:pPr>
    </w:p>
    <w:p w14:paraId="506B994B" w14:textId="1ADBE3A5" w:rsidR="00070B57" w:rsidRPr="00E07408" w:rsidRDefault="00070B57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lang w:eastAsia="en-US"/>
        </w:rPr>
      </w:pPr>
      <w:bookmarkStart w:id="2" w:name="_Hlk96683611"/>
      <w:r w:rsidRPr="00E07408">
        <w:rPr>
          <w:rFonts w:asciiTheme="minorHAnsi" w:hAnsiTheme="minorHAnsi" w:cstheme="minorHAnsi"/>
          <w:b/>
          <w:bCs/>
          <w:color w:val="131313"/>
          <w:lang w:eastAsia="en-US"/>
        </w:rPr>
        <w:t>JAVNA USTANOVA RAZVOJNA AGENCIJA GRADA KAŠTELA:</w:t>
      </w:r>
    </w:p>
    <w:bookmarkEnd w:id="2"/>
    <w:p w14:paraId="28E36495" w14:textId="77777777" w:rsidR="00070B57" w:rsidRPr="00E07408" w:rsidRDefault="00070B57" w:rsidP="00C62BAF">
      <w:pPr>
        <w:rPr>
          <w:rFonts w:asciiTheme="minorHAnsi" w:hAnsiTheme="minorHAnsi" w:cstheme="minorHAnsi"/>
          <w:bCs/>
        </w:rPr>
      </w:pPr>
    </w:p>
    <w:p w14:paraId="7A58B6EB" w14:textId="6835C8F0" w:rsidR="00A0685B" w:rsidRPr="00E07408" w:rsidRDefault="00A0685B" w:rsidP="00C62BA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razdoblju od 1. siječnja 202</w:t>
      </w:r>
      <w:r w:rsidR="00D33B9F">
        <w:rPr>
          <w:rFonts w:asciiTheme="minorHAnsi" w:hAnsiTheme="minorHAnsi" w:cstheme="minorHAnsi"/>
        </w:rPr>
        <w:t>2</w:t>
      </w:r>
      <w:r w:rsidRPr="00E07408">
        <w:rPr>
          <w:rFonts w:asciiTheme="minorHAnsi" w:hAnsiTheme="minorHAnsi" w:cstheme="minorHAnsi"/>
        </w:rPr>
        <w:t>. do 31. prosinca 2022. godine ostvareni su:</w:t>
      </w:r>
    </w:p>
    <w:p w14:paraId="386E4371" w14:textId="77777777" w:rsidR="00A0685B" w:rsidRPr="00E07408" w:rsidRDefault="00A0685B" w:rsidP="00A0685B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  <w:b/>
          <w:bCs/>
        </w:rPr>
        <w:t xml:space="preserve">Ukupni prihodi i primici: </w:t>
      </w:r>
      <w:r w:rsidRPr="00E07408">
        <w:rPr>
          <w:rFonts w:asciiTheme="minorHAnsi" w:hAnsiTheme="minorHAnsi" w:cstheme="minorHAnsi"/>
        </w:rPr>
        <w:t xml:space="preserve"> 395.661,95 kuna  </w:t>
      </w:r>
    </w:p>
    <w:p w14:paraId="791E1971" w14:textId="77777777" w:rsidR="00A0685B" w:rsidRPr="00E07408" w:rsidRDefault="00A0685B" w:rsidP="00A0685B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Ukupne pomoći iz inozemstva i od subjekata unutar općeg proračuna: 307.146,88kuna koje se odnose na Kapitalne  temeljem prijenosa EU sredstava </w:t>
      </w:r>
    </w:p>
    <w:p w14:paraId="12C30AA0" w14:textId="77777777" w:rsidR="00A0685B" w:rsidRPr="00E07408" w:rsidRDefault="00A0685B" w:rsidP="00A0685B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Ukupni Prihodi iz nadležnog proračuna  i od HZZO-a na temelju ugovornih obaveza iznose:  88.515,07 kuna </w:t>
      </w:r>
    </w:p>
    <w:p w14:paraId="36D9B788" w14:textId="77777777" w:rsidR="00DE2FE8" w:rsidRPr="00E07408" w:rsidRDefault="00DE2FE8">
      <w:pPr>
        <w:rPr>
          <w:rFonts w:asciiTheme="minorHAnsi" w:hAnsiTheme="minorHAnsi" w:cstheme="minorHAnsi"/>
        </w:rPr>
      </w:pPr>
    </w:p>
    <w:p w14:paraId="5962BCEA" w14:textId="1B72E63C" w:rsidR="00303DD3" w:rsidRPr="00E07408" w:rsidRDefault="00594E52">
      <w:pPr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t>Bilješka b</w:t>
      </w:r>
      <w:r w:rsidR="00DE2FE8" w:rsidRPr="00E07408">
        <w:rPr>
          <w:rFonts w:asciiTheme="minorHAnsi" w:hAnsiTheme="minorHAnsi" w:cstheme="minorHAnsi"/>
          <w:i/>
          <w:iCs/>
          <w:u w:val="single"/>
        </w:rPr>
        <w:t>r. 2</w:t>
      </w:r>
      <w:r w:rsidR="002E149C" w:rsidRPr="00E07408">
        <w:rPr>
          <w:rFonts w:asciiTheme="minorHAnsi" w:hAnsiTheme="minorHAnsi" w:cstheme="minorHAnsi"/>
          <w:i/>
          <w:iCs/>
          <w:u w:val="single"/>
        </w:rPr>
        <w:t xml:space="preserve"> RASHODI POSLOVANJA  </w:t>
      </w:r>
    </w:p>
    <w:p w14:paraId="3BF6350D" w14:textId="77777777" w:rsidR="009C5A23" w:rsidRPr="00E07408" w:rsidRDefault="009C5A23">
      <w:pPr>
        <w:rPr>
          <w:rFonts w:asciiTheme="minorHAnsi" w:hAnsiTheme="minorHAnsi" w:cstheme="minorHAnsi"/>
        </w:rPr>
      </w:pPr>
    </w:p>
    <w:p w14:paraId="6F5DF79B" w14:textId="7545B532" w:rsidR="00AA763B" w:rsidRPr="00E07408" w:rsidRDefault="00803466" w:rsidP="00AA763B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Ostvareni s</w:t>
      </w:r>
      <w:r w:rsidR="00DE2FE8" w:rsidRPr="00E07408">
        <w:rPr>
          <w:rFonts w:asciiTheme="minorHAnsi" w:hAnsiTheme="minorHAnsi" w:cstheme="minorHAnsi"/>
        </w:rPr>
        <w:t xml:space="preserve">u u ukupnom iznosu od </w:t>
      </w:r>
      <w:r w:rsidR="00E80469" w:rsidRPr="00E07408">
        <w:rPr>
          <w:rFonts w:asciiTheme="minorHAnsi" w:hAnsiTheme="minorHAnsi" w:cstheme="minorHAnsi"/>
        </w:rPr>
        <w:t>1</w:t>
      </w:r>
      <w:r w:rsidR="00A75EDB" w:rsidRPr="00E07408">
        <w:rPr>
          <w:rFonts w:asciiTheme="minorHAnsi" w:hAnsiTheme="minorHAnsi" w:cstheme="minorHAnsi"/>
        </w:rPr>
        <w:t>54</w:t>
      </w:r>
      <w:r w:rsidR="00F5741D" w:rsidRPr="00E07408">
        <w:rPr>
          <w:rFonts w:asciiTheme="minorHAnsi" w:hAnsiTheme="minorHAnsi" w:cstheme="minorHAnsi"/>
        </w:rPr>
        <w:t>.</w:t>
      </w:r>
      <w:r w:rsidR="00A75EDB" w:rsidRPr="00E07408">
        <w:rPr>
          <w:rFonts w:asciiTheme="minorHAnsi" w:hAnsiTheme="minorHAnsi" w:cstheme="minorHAnsi"/>
        </w:rPr>
        <w:t>559</w:t>
      </w:r>
      <w:r w:rsidR="00F5741D" w:rsidRPr="00E07408">
        <w:rPr>
          <w:rFonts w:asciiTheme="minorHAnsi" w:hAnsiTheme="minorHAnsi" w:cstheme="minorHAnsi"/>
        </w:rPr>
        <w:t>.</w:t>
      </w:r>
      <w:r w:rsidR="00A75EDB" w:rsidRPr="00E07408">
        <w:rPr>
          <w:rFonts w:asciiTheme="minorHAnsi" w:hAnsiTheme="minorHAnsi" w:cstheme="minorHAnsi"/>
        </w:rPr>
        <w:t>875,26</w:t>
      </w:r>
      <w:r w:rsidR="00DE2FE8" w:rsidRPr="00E07408">
        <w:rPr>
          <w:rFonts w:asciiTheme="minorHAnsi" w:hAnsiTheme="minorHAnsi" w:cstheme="minorHAnsi"/>
        </w:rPr>
        <w:t xml:space="preserve"> što je za </w:t>
      </w:r>
      <w:r w:rsidR="00A75EDB" w:rsidRPr="00E07408">
        <w:rPr>
          <w:rFonts w:asciiTheme="minorHAnsi" w:hAnsiTheme="minorHAnsi" w:cstheme="minorHAnsi"/>
        </w:rPr>
        <w:t>5</w:t>
      </w:r>
      <w:r w:rsidR="00893A1D" w:rsidRPr="00E07408">
        <w:rPr>
          <w:rFonts w:asciiTheme="minorHAnsi" w:hAnsiTheme="minorHAnsi" w:cstheme="minorHAnsi"/>
        </w:rPr>
        <w:t>,</w:t>
      </w:r>
      <w:r w:rsidR="00A75EDB" w:rsidRPr="00E07408">
        <w:rPr>
          <w:rFonts w:asciiTheme="minorHAnsi" w:hAnsiTheme="minorHAnsi" w:cstheme="minorHAnsi"/>
        </w:rPr>
        <w:t>8</w:t>
      </w:r>
      <w:r w:rsidR="00774DB6" w:rsidRPr="00E07408">
        <w:rPr>
          <w:rFonts w:asciiTheme="minorHAnsi" w:hAnsiTheme="minorHAnsi" w:cstheme="minorHAnsi"/>
        </w:rPr>
        <w:t xml:space="preserve"> </w:t>
      </w:r>
      <w:r w:rsidR="00AE316C" w:rsidRPr="00E07408">
        <w:rPr>
          <w:rFonts w:asciiTheme="minorHAnsi" w:hAnsiTheme="minorHAnsi" w:cstheme="minorHAnsi"/>
        </w:rPr>
        <w:t>%</w:t>
      </w:r>
      <w:r w:rsidR="001E5964" w:rsidRPr="00E07408">
        <w:rPr>
          <w:rFonts w:asciiTheme="minorHAnsi" w:hAnsiTheme="minorHAnsi" w:cstheme="minorHAnsi"/>
        </w:rPr>
        <w:t xml:space="preserve"> </w:t>
      </w:r>
      <w:r w:rsidR="00A75EDB" w:rsidRPr="00E07408">
        <w:rPr>
          <w:rFonts w:asciiTheme="minorHAnsi" w:hAnsiTheme="minorHAnsi" w:cstheme="minorHAnsi"/>
        </w:rPr>
        <w:t>više</w:t>
      </w:r>
      <w:r w:rsidR="001E5964" w:rsidRPr="00E07408">
        <w:rPr>
          <w:rFonts w:asciiTheme="minorHAnsi" w:hAnsiTheme="minorHAnsi" w:cstheme="minorHAnsi"/>
        </w:rPr>
        <w:t xml:space="preserve"> nego u istom razdoblju prošle godine.</w:t>
      </w:r>
      <w:r w:rsidR="001E1E99" w:rsidRPr="00E07408">
        <w:rPr>
          <w:rFonts w:asciiTheme="minorHAnsi" w:hAnsiTheme="minorHAnsi" w:cstheme="minorHAnsi"/>
        </w:rPr>
        <w:t xml:space="preserve"> </w:t>
      </w:r>
      <w:r w:rsidR="00AA763B" w:rsidRPr="00E07408">
        <w:rPr>
          <w:rFonts w:asciiTheme="minorHAnsi" w:hAnsiTheme="minorHAnsi" w:cstheme="minorHAnsi"/>
        </w:rPr>
        <w:t>Rashodi Grada su obrazloženi u bilješkama uz financijske izvještaje razine 22.</w:t>
      </w:r>
    </w:p>
    <w:p w14:paraId="02F0E4E2" w14:textId="77777777" w:rsidR="00893A1D" w:rsidRPr="00E07408" w:rsidRDefault="00893A1D" w:rsidP="002734C1">
      <w:pPr>
        <w:jc w:val="both"/>
        <w:rPr>
          <w:rFonts w:asciiTheme="minorHAnsi" w:hAnsiTheme="minorHAnsi" w:cstheme="minorHAnsi"/>
        </w:rPr>
      </w:pPr>
    </w:p>
    <w:p w14:paraId="6E89510B" w14:textId="77777777" w:rsidR="00DE2FE8" w:rsidRPr="00E07408" w:rsidRDefault="00DE2FE8" w:rsidP="002734C1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nastavku navodimo neke stavke</w:t>
      </w:r>
      <w:r w:rsidR="00864878" w:rsidRPr="00E07408">
        <w:rPr>
          <w:rFonts w:asciiTheme="minorHAnsi" w:hAnsiTheme="minorHAnsi" w:cstheme="minorHAnsi"/>
        </w:rPr>
        <w:t xml:space="preserve"> korisnika</w:t>
      </w:r>
      <w:r w:rsidRPr="00E07408">
        <w:rPr>
          <w:rFonts w:asciiTheme="minorHAnsi" w:hAnsiTheme="minorHAnsi" w:cstheme="minorHAnsi"/>
        </w:rPr>
        <w:t xml:space="preserve"> koje su u manjem opsegu utjecale na ukupni rezultat:</w:t>
      </w:r>
    </w:p>
    <w:p w14:paraId="24F713E1" w14:textId="77777777" w:rsidR="004732F8" w:rsidRPr="00E07408" w:rsidRDefault="004732F8" w:rsidP="002734C1">
      <w:pPr>
        <w:jc w:val="both"/>
        <w:rPr>
          <w:rFonts w:asciiTheme="minorHAnsi" w:hAnsiTheme="minorHAnsi" w:cstheme="minorHAnsi"/>
        </w:rPr>
      </w:pPr>
    </w:p>
    <w:p w14:paraId="35C2531D" w14:textId="069831F8" w:rsidR="00DE2FE8" w:rsidRPr="00C62BAF" w:rsidRDefault="00842E66" w:rsidP="002734C1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Javna ustanova Športski objekti Kaštela:</w:t>
      </w:r>
    </w:p>
    <w:p w14:paraId="17C1AF25" w14:textId="7C68CCD2" w:rsidR="00FC351A" w:rsidRPr="00C62BAF" w:rsidRDefault="00FC351A" w:rsidP="002734C1">
      <w:pPr>
        <w:jc w:val="both"/>
        <w:rPr>
          <w:rFonts w:asciiTheme="minorHAnsi" w:hAnsiTheme="minorHAnsi" w:cstheme="minorHAnsi"/>
          <w:b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972"/>
        <w:gridCol w:w="709"/>
        <w:gridCol w:w="1289"/>
        <w:gridCol w:w="1276"/>
        <w:gridCol w:w="709"/>
        <w:gridCol w:w="2976"/>
      </w:tblGrid>
      <w:tr w:rsidR="00221CA2" w:rsidRPr="00E07408" w14:paraId="2E729CFD" w14:textId="77777777" w:rsidTr="00B60193">
        <w:tc>
          <w:tcPr>
            <w:tcW w:w="830" w:type="dxa"/>
          </w:tcPr>
          <w:p w14:paraId="6515C854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B32C5D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972" w:type="dxa"/>
          </w:tcPr>
          <w:p w14:paraId="67B9AA33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C34C21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574C7384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F86D84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89" w:type="dxa"/>
          </w:tcPr>
          <w:p w14:paraId="178E1D46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4205C25F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71FE9C56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4FC089AD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286E8432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32D23D8B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09" w:type="dxa"/>
          </w:tcPr>
          <w:p w14:paraId="468FCCFF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B821C4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976" w:type="dxa"/>
          </w:tcPr>
          <w:p w14:paraId="53F4087C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F6644C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221CA2" w:rsidRPr="00E07408" w14:paraId="21FC1347" w14:textId="77777777" w:rsidTr="00B60193">
        <w:tc>
          <w:tcPr>
            <w:tcW w:w="830" w:type="dxa"/>
          </w:tcPr>
          <w:p w14:paraId="344BCE9A" w14:textId="77777777" w:rsidR="00221CA2" w:rsidRPr="00E07408" w:rsidRDefault="00221CA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72" w:type="dxa"/>
          </w:tcPr>
          <w:p w14:paraId="5B41B9AB" w14:textId="77777777" w:rsidR="00221CA2" w:rsidRPr="00E07408" w:rsidRDefault="00221CA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037CB928" w14:textId="77777777" w:rsidR="00221CA2" w:rsidRPr="00E07408" w:rsidRDefault="00221CA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D7D373" w14:textId="77777777" w:rsidR="00221CA2" w:rsidRPr="00E07408" w:rsidRDefault="00221CA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89" w:type="dxa"/>
          </w:tcPr>
          <w:p w14:paraId="0CD7CB28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.727.086,00</w:t>
            </w:r>
          </w:p>
        </w:tc>
        <w:tc>
          <w:tcPr>
            <w:tcW w:w="1276" w:type="dxa"/>
          </w:tcPr>
          <w:p w14:paraId="4D9971FB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.249.392,42</w:t>
            </w:r>
          </w:p>
        </w:tc>
        <w:tc>
          <w:tcPr>
            <w:tcW w:w="709" w:type="dxa"/>
          </w:tcPr>
          <w:p w14:paraId="12B689B8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30,2</w:t>
            </w:r>
          </w:p>
        </w:tc>
        <w:tc>
          <w:tcPr>
            <w:tcW w:w="2976" w:type="dxa"/>
          </w:tcPr>
          <w:p w14:paraId="7FCE2205" w14:textId="77777777" w:rsidR="00221CA2" w:rsidRPr="00E07408" w:rsidRDefault="00221CA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1CA2" w:rsidRPr="00E07408" w14:paraId="7B8337CF" w14:textId="77777777" w:rsidTr="00B60193">
        <w:tc>
          <w:tcPr>
            <w:tcW w:w="830" w:type="dxa"/>
          </w:tcPr>
          <w:p w14:paraId="5E7C4F33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  <w:p w14:paraId="61F75182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67FEDD56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laće za redovan rad</w:t>
            </w:r>
          </w:p>
        </w:tc>
        <w:tc>
          <w:tcPr>
            <w:tcW w:w="709" w:type="dxa"/>
          </w:tcPr>
          <w:p w14:paraId="377E28C6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</w:tc>
        <w:tc>
          <w:tcPr>
            <w:tcW w:w="1289" w:type="dxa"/>
          </w:tcPr>
          <w:p w14:paraId="7DEF096B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55.858,00</w:t>
            </w:r>
          </w:p>
        </w:tc>
        <w:tc>
          <w:tcPr>
            <w:tcW w:w="1276" w:type="dxa"/>
          </w:tcPr>
          <w:p w14:paraId="564957BD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067.751,04</w:t>
            </w:r>
          </w:p>
        </w:tc>
        <w:tc>
          <w:tcPr>
            <w:tcW w:w="709" w:type="dxa"/>
          </w:tcPr>
          <w:p w14:paraId="56B7CFE4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1,7</w:t>
            </w:r>
          </w:p>
        </w:tc>
        <w:tc>
          <w:tcPr>
            <w:tcW w:w="2976" w:type="dxa"/>
          </w:tcPr>
          <w:p w14:paraId="31B80421" w14:textId="332213EF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ashodi su se povećali zbog izjednačavanja koeficijenata</w:t>
            </w:r>
          </w:p>
        </w:tc>
      </w:tr>
      <w:tr w:rsidR="00221CA2" w:rsidRPr="00E07408" w14:paraId="254A3A13" w14:textId="77777777" w:rsidTr="00B60193">
        <w:tc>
          <w:tcPr>
            <w:tcW w:w="830" w:type="dxa"/>
          </w:tcPr>
          <w:p w14:paraId="7400E786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  <w:p w14:paraId="61BEEC19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747474FD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09" w:type="dxa"/>
          </w:tcPr>
          <w:p w14:paraId="32B8FC0E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289" w:type="dxa"/>
          </w:tcPr>
          <w:p w14:paraId="7DAA7F85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2.266,00</w:t>
            </w:r>
          </w:p>
        </w:tc>
        <w:tc>
          <w:tcPr>
            <w:tcW w:w="1276" w:type="dxa"/>
          </w:tcPr>
          <w:p w14:paraId="10EB1ABD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4.164,94</w:t>
            </w:r>
          </w:p>
        </w:tc>
        <w:tc>
          <w:tcPr>
            <w:tcW w:w="709" w:type="dxa"/>
          </w:tcPr>
          <w:p w14:paraId="266D7D3C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0,3</w:t>
            </w:r>
          </w:p>
        </w:tc>
        <w:tc>
          <w:tcPr>
            <w:tcW w:w="2976" w:type="dxa"/>
          </w:tcPr>
          <w:p w14:paraId="6F4AD7EB" w14:textId="67A4AA31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ashodi povećani zbog isplate jubilarnih nagrada</w:t>
            </w:r>
          </w:p>
        </w:tc>
      </w:tr>
      <w:tr w:rsidR="00221CA2" w:rsidRPr="00E07408" w14:paraId="44CAA19A" w14:textId="77777777" w:rsidTr="00B60193">
        <w:tc>
          <w:tcPr>
            <w:tcW w:w="830" w:type="dxa"/>
          </w:tcPr>
          <w:p w14:paraId="2BA2AD5E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  <w:p w14:paraId="1AE1A70C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DD23E2A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</w:tc>
        <w:tc>
          <w:tcPr>
            <w:tcW w:w="709" w:type="dxa"/>
          </w:tcPr>
          <w:p w14:paraId="65A7C40C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</w:tc>
        <w:tc>
          <w:tcPr>
            <w:tcW w:w="1289" w:type="dxa"/>
          </w:tcPr>
          <w:p w14:paraId="7018E4B0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082,00</w:t>
            </w:r>
          </w:p>
        </w:tc>
        <w:tc>
          <w:tcPr>
            <w:tcW w:w="1276" w:type="dxa"/>
          </w:tcPr>
          <w:p w14:paraId="060A1619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354,00</w:t>
            </w:r>
          </w:p>
        </w:tc>
        <w:tc>
          <w:tcPr>
            <w:tcW w:w="709" w:type="dxa"/>
          </w:tcPr>
          <w:p w14:paraId="4BFE6EC2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3,1</w:t>
            </w:r>
          </w:p>
        </w:tc>
        <w:tc>
          <w:tcPr>
            <w:tcW w:w="2976" w:type="dxa"/>
          </w:tcPr>
          <w:p w14:paraId="48CB92C6" w14:textId="30453384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adi se o troškovima loko vožnje (sa 2 kn na 3 kn po km)</w:t>
            </w:r>
          </w:p>
        </w:tc>
      </w:tr>
      <w:tr w:rsidR="00221CA2" w:rsidRPr="00E07408" w14:paraId="7BE50118" w14:textId="77777777" w:rsidTr="00B60193">
        <w:tc>
          <w:tcPr>
            <w:tcW w:w="830" w:type="dxa"/>
          </w:tcPr>
          <w:p w14:paraId="2CA66B76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  <w:p w14:paraId="07755188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AC582B5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09" w:type="dxa"/>
          </w:tcPr>
          <w:p w14:paraId="46342B5A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</w:tc>
        <w:tc>
          <w:tcPr>
            <w:tcW w:w="1289" w:type="dxa"/>
          </w:tcPr>
          <w:p w14:paraId="5A6FEE1D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8.926,00</w:t>
            </w:r>
          </w:p>
        </w:tc>
        <w:tc>
          <w:tcPr>
            <w:tcW w:w="1276" w:type="dxa"/>
          </w:tcPr>
          <w:p w14:paraId="130EC73F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8.287,72</w:t>
            </w:r>
          </w:p>
        </w:tc>
        <w:tc>
          <w:tcPr>
            <w:tcW w:w="709" w:type="dxa"/>
          </w:tcPr>
          <w:p w14:paraId="38FE8744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9,2</w:t>
            </w:r>
          </w:p>
        </w:tc>
        <w:tc>
          <w:tcPr>
            <w:tcW w:w="2976" w:type="dxa"/>
          </w:tcPr>
          <w:p w14:paraId="3EF29904" w14:textId="55BA503A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većani su troškovi električne energije te euro lož ulja nužnih u poslovanju</w:t>
            </w:r>
          </w:p>
        </w:tc>
      </w:tr>
      <w:tr w:rsidR="00221CA2" w:rsidRPr="00E07408" w14:paraId="0CAD1C6E" w14:textId="77777777" w:rsidTr="00B60193">
        <w:tc>
          <w:tcPr>
            <w:tcW w:w="830" w:type="dxa"/>
          </w:tcPr>
          <w:p w14:paraId="1B680356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27</w:t>
            </w:r>
          </w:p>
          <w:p w14:paraId="0054B969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4D59A957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709" w:type="dxa"/>
          </w:tcPr>
          <w:p w14:paraId="03C2514B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7</w:t>
            </w:r>
          </w:p>
        </w:tc>
        <w:tc>
          <w:tcPr>
            <w:tcW w:w="1289" w:type="dxa"/>
          </w:tcPr>
          <w:p w14:paraId="50B54E36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867,00</w:t>
            </w:r>
          </w:p>
        </w:tc>
        <w:tc>
          <w:tcPr>
            <w:tcW w:w="1276" w:type="dxa"/>
          </w:tcPr>
          <w:p w14:paraId="56864EA6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.992,75</w:t>
            </w:r>
          </w:p>
        </w:tc>
        <w:tc>
          <w:tcPr>
            <w:tcW w:w="709" w:type="dxa"/>
          </w:tcPr>
          <w:p w14:paraId="798418C2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74,1</w:t>
            </w:r>
          </w:p>
        </w:tc>
        <w:tc>
          <w:tcPr>
            <w:tcW w:w="2976" w:type="dxa"/>
          </w:tcPr>
          <w:p w14:paraId="5BB6BE3D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nja radne obuće za radnike</w:t>
            </w:r>
          </w:p>
        </w:tc>
      </w:tr>
      <w:tr w:rsidR="00221CA2" w:rsidRPr="00E07408" w14:paraId="0BF2C727" w14:textId="77777777" w:rsidTr="00B60193">
        <w:tc>
          <w:tcPr>
            <w:tcW w:w="830" w:type="dxa"/>
          </w:tcPr>
          <w:p w14:paraId="68285B82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  <w:p w14:paraId="6F4B893A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FDC71B4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709" w:type="dxa"/>
          </w:tcPr>
          <w:p w14:paraId="0702D525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</w:tc>
        <w:tc>
          <w:tcPr>
            <w:tcW w:w="1289" w:type="dxa"/>
          </w:tcPr>
          <w:p w14:paraId="12B79C40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1.116,00</w:t>
            </w:r>
          </w:p>
        </w:tc>
        <w:tc>
          <w:tcPr>
            <w:tcW w:w="1276" w:type="dxa"/>
          </w:tcPr>
          <w:p w14:paraId="28F1F262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91.488,25</w:t>
            </w:r>
          </w:p>
        </w:tc>
        <w:tc>
          <w:tcPr>
            <w:tcW w:w="709" w:type="dxa"/>
          </w:tcPr>
          <w:p w14:paraId="64EC56BE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5,1</w:t>
            </w:r>
          </w:p>
        </w:tc>
        <w:tc>
          <w:tcPr>
            <w:tcW w:w="2976" w:type="dxa"/>
          </w:tcPr>
          <w:p w14:paraId="7FAC3178" w14:textId="0BC8A544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roškovi uvećani zbog radova, servisa, sanacija, popravaka, obnove parketa u Kaštel Sućurcu kao i demontaža i montaža rasvjete</w:t>
            </w:r>
          </w:p>
        </w:tc>
      </w:tr>
      <w:tr w:rsidR="00221CA2" w:rsidRPr="00E07408" w14:paraId="1B2FF6AA" w14:textId="77777777" w:rsidTr="00B60193">
        <w:tc>
          <w:tcPr>
            <w:tcW w:w="830" w:type="dxa"/>
          </w:tcPr>
          <w:p w14:paraId="7BCECEB3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  <w:p w14:paraId="47DC9752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74A60D03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9" w:type="dxa"/>
          </w:tcPr>
          <w:p w14:paraId="214E1F55" w14:textId="7777777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1289" w:type="dxa"/>
          </w:tcPr>
          <w:p w14:paraId="4D14C171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9.559,00</w:t>
            </w:r>
          </w:p>
        </w:tc>
        <w:tc>
          <w:tcPr>
            <w:tcW w:w="1276" w:type="dxa"/>
          </w:tcPr>
          <w:p w14:paraId="304DE36B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8.315,05</w:t>
            </w:r>
          </w:p>
        </w:tc>
        <w:tc>
          <w:tcPr>
            <w:tcW w:w="709" w:type="dxa"/>
          </w:tcPr>
          <w:p w14:paraId="371A51C5" w14:textId="77777777" w:rsidR="00221CA2" w:rsidRPr="00E07408" w:rsidRDefault="00221CA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9,6</w:t>
            </w:r>
          </w:p>
        </w:tc>
        <w:tc>
          <w:tcPr>
            <w:tcW w:w="2976" w:type="dxa"/>
          </w:tcPr>
          <w:p w14:paraId="6162825C" w14:textId="370B5C17" w:rsidR="00221CA2" w:rsidRPr="00E07408" w:rsidRDefault="00221CA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roškovi potrošnje vode, odvoza smeća, deratizacije i dezinsekcije, čišćenja kotla itd.</w:t>
            </w:r>
          </w:p>
        </w:tc>
      </w:tr>
    </w:tbl>
    <w:p w14:paraId="18176DCD" w14:textId="77777777" w:rsidR="00221CA2" w:rsidRPr="00E07408" w:rsidRDefault="00221CA2" w:rsidP="002734C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B357E3" w14:textId="77777777" w:rsidR="009222AD" w:rsidRPr="00E07408" w:rsidRDefault="009222AD" w:rsidP="002734C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0D4033A" w14:textId="77777777" w:rsidR="002B7E1C" w:rsidRDefault="002B7E1C">
      <w:pPr>
        <w:rPr>
          <w:rFonts w:asciiTheme="minorHAnsi" w:hAnsiTheme="minorHAnsi" w:cstheme="minorHAnsi"/>
          <w:b/>
        </w:rPr>
      </w:pPr>
    </w:p>
    <w:p w14:paraId="74B5AA91" w14:textId="4BBBDB2C" w:rsidR="000101F2" w:rsidRPr="00C62BAF" w:rsidRDefault="00685841">
      <w:pPr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Gradska knjižnica Kaštela</w:t>
      </w:r>
      <w:r w:rsidR="00873C94" w:rsidRPr="00C62BAF">
        <w:rPr>
          <w:rFonts w:asciiTheme="minorHAnsi" w:hAnsiTheme="minorHAnsi" w:cstheme="minorHAnsi"/>
          <w:b/>
        </w:rPr>
        <w:t>:</w:t>
      </w:r>
    </w:p>
    <w:p w14:paraId="3482F49B" w14:textId="1EEEBED2" w:rsidR="008800E3" w:rsidRPr="00E07408" w:rsidRDefault="008800E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255"/>
        <w:gridCol w:w="720"/>
        <w:gridCol w:w="1123"/>
        <w:gridCol w:w="1276"/>
        <w:gridCol w:w="708"/>
        <w:gridCol w:w="2835"/>
      </w:tblGrid>
      <w:tr w:rsidR="008800E3" w:rsidRPr="00E07408" w14:paraId="07051997" w14:textId="77777777" w:rsidTr="00D475DD">
        <w:tc>
          <w:tcPr>
            <w:tcW w:w="830" w:type="dxa"/>
          </w:tcPr>
          <w:p w14:paraId="79534146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FC20DB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55" w:type="dxa"/>
          </w:tcPr>
          <w:p w14:paraId="28851FF1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2724BD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76B9255F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BAEFD" w14:textId="77777777" w:rsidR="008800E3" w:rsidRPr="00E07408" w:rsidRDefault="008800E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23" w:type="dxa"/>
          </w:tcPr>
          <w:p w14:paraId="01D4F4F5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1C614B2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0714EBA1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48A02660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42ED1521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1C506E2E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08" w:type="dxa"/>
          </w:tcPr>
          <w:p w14:paraId="549F905C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71F55D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35" w:type="dxa"/>
          </w:tcPr>
          <w:p w14:paraId="16DE9F65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95986A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8800E3" w:rsidRPr="00E07408" w14:paraId="11E45EEA" w14:textId="77777777" w:rsidTr="00D475DD">
        <w:tc>
          <w:tcPr>
            <w:tcW w:w="830" w:type="dxa"/>
          </w:tcPr>
          <w:p w14:paraId="4D808BC4" w14:textId="77777777" w:rsidR="008800E3" w:rsidRPr="00E07408" w:rsidRDefault="008800E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14:paraId="577EAA8E" w14:textId="77777777" w:rsidR="008800E3" w:rsidRPr="00E07408" w:rsidRDefault="008800E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3161E6F3" w14:textId="77777777" w:rsidR="008800E3" w:rsidRPr="00E07408" w:rsidRDefault="008800E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3E5B832" w14:textId="77777777" w:rsidR="008800E3" w:rsidRPr="00E07408" w:rsidRDefault="008800E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</w:tcPr>
          <w:p w14:paraId="6ED80751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.442.024,00</w:t>
            </w:r>
          </w:p>
        </w:tc>
        <w:tc>
          <w:tcPr>
            <w:tcW w:w="1276" w:type="dxa"/>
          </w:tcPr>
          <w:p w14:paraId="709D8E42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.799.502,03</w:t>
            </w:r>
          </w:p>
        </w:tc>
        <w:tc>
          <w:tcPr>
            <w:tcW w:w="708" w:type="dxa"/>
          </w:tcPr>
          <w:p w14:paraId="6767601A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14,6</w:t>
            </w:r>
          </w:p>
        </w:tc>
        <w:tc>
          <w:tcPr>
            <w:tcW w:w="2835" w:type="dxa"/>
          </w:tcPr>
          <w:p w14:paraId="03DEB578" w14:textId="77777777" w:rsidR="008800E3" w:rsidRPr="00E07408" w:rsidRDefault="008800E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800E3" w:rsidRPr="00E07408" w14:paraId="7E20402E" w14:textId="77777777" w:rsidTr="00D475DD">
        <w:tc>
          <w:tcPr>
            <w:tcW w:w="830" w:type="dxa"/>
          </w:tcPr>
          <w:p w14:paraId="0119F1D5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  <w:p w14:paraId="5B5F1C0B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3BD84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24A6F5B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Plaće za redovan rad </w:t>
            </w:r>
          </w:p>
        </w:tc>
        <w:tc>
          <w:tcPr>
            <w:tcW w:w="720" w:type="dxa"/>
          </w:tcPr>
          <w:p w14:paraId="2C9EE04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</w:tc>
        <w:tc>
          <w:tcPr>
            <w:tcW w:w="1123" w:type="dxa"/>
          </w:tcPr>
          <w:p w14:paraId="6610000D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661.376,00</w:t>
            </w:r>
          </w:p>
        </w:tc>
        <w:tc>
          <w:tcPr>
            <w:tcW w:w="1276" w:type="dxa"/>
          </w:tcPr>
          <w:p w14:paraId="0EDEEC42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897.252,16</w:t>
            </w:r>
          </w:p>
        </w:tc>
        <w:tc>
          <w:tcPr>
            <w:tcW w:w="708" w:type="dxa"/>
          </w:tcPr>
          <w:p w14:paraId="191A6B48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4,2</w:t>
            </w:r>
          </w:p>
        </w:tc>
        <w:tc>
          <w:tcPr>
            <w:tcW w:w="2835" w:type="dxa"/>
          </w:tcPr>
          <w:p w14:paraId="259271B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eće plaće, uz doprinose zbog usklađivanja koeficijenata</w:t>
            </w:r>
          </w:p>
        </w:tc>
      </w:tr>
      <w:tr w:rsidR="008800E3" w:rsidRPr="00E07408" w14:paraId="3011A1AB" w14:textId="77777777" w:rsidTr="00D475DD">
        <w:tc>
          <w:tcPr>
            <w:tcW w:w="830" w:type="dxa"/>
          </w:tcPr>
          <w:p w14:paraId="364B1D5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  <w:p w14:paraId="7AB1A3E3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BE94363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20" w:type="dxa"/>
          </w:tcPr>
          <w:p w14:paraId="0ECAF3A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123" w:type="dxa"/>
          </w:tcPr>
          <w:p w14:paraId="1AF0FF9E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6.700,00</w:t>
            </w:r>
          </w:p>
        </w:tc>
        <w:tc>
          <w:tcPr>
            <w:tcW w:w="1276" w:type="dxa"/>
          </w:tcPr>
          <w:p w14:paraId="2A8B169C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41.560,82</w:t>
            </w:r>
          </w:p>
        </w:tc>
        <w:tc>
          <w:tcPr>
            <w:tcW w:w="708" w:type="dxa"/>
          </w:tcPr>
          <w:p w14:paraId="34EF19B7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1,7</w:t>
            </w:r>
          </w:p>
        </w:tc>
        <w:tc>
          <w:tcPr>
            <w:tcW w:w="2835" w:type="dxa"/>
          </w:tcPr>
          <w:p w14:paraId="53BA606A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je zbog jubilarnih nagrada</w:t>
            </w:r>
          </w:p>
        </w:tc>
      </w:tr>
      <w:tr w:rsidR="008800E3" w:rsidRPr="00E07408" w14:paraId="1D6D857C" w14:textId="77777777" w:rsidTr="00D475DD">
        <w:tc>
          <w:tcPr>
            <w:tcW w:w="830" w:type="dxa"/>
          </w:tcPr>
          <w:p w14:paraId="2F73EAD3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3</w:t>
            </w:r>
          </w:p>
          <w:p w14:paraId="0D0461F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C300FBB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ručno usavršavanje zaposlenika</w:t>
            </w:r>
          </w:p>
          <w:p w14:paraId="5AD87D8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559DE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3</w:t>
            </w:r>
          </w:p>
        </w:tc>
        <w:tc>
          <w:tcPr>
            <w:tcW w:w="1123" w:type="dxa"/>
          </w:tcPr>
          <w:p w14:paraId="7597A7A4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70,00</w:t>
            </w:r>
          </w:p>
        </w:tc>
        <w:tc>
          <w:tcPr>
            <w:tcW w:w="1276" w:type="dxa"/>
          </w:tcPr>
          <w:p w14:paraId="56074107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210,00</w:t>
            </w:r>
          </w:p>
        </w:tc>
        <w:tc>
          <w:tcPr>
            <w:tcW w:w="708" w:type="dxa"/>
          </w:tcPr>
          <w:p w14:paraId="6F568C85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70,2</w:t>
            </w:r>
          </w:p>
        </w:tc>
        <w:tc>
          <w:tcPr>
            <w:tcW w:w="2835" w:type="dxa"/>
          </w:tcPr>
          <w:p w14:paraId="6659C87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je zbog seminara</w:t>
            </w:r>
          </w:p>
        </w:tc>
      </w:tr>
      <w:tr w:rsidR="008800E3" w:rsidRPr="00E07408" w14:paraId="5AF05F78" w14:textId="77777777" w:rsidTr="00D475DD">
        <w:tc>
          <w:tcPr>
            <w:tcW w:w="830" w:type="dxa"/>
          </w:tcPr>
          <w:p w14:paraId="0DA69541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  <w:p w14:paraId="4AB8A2B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2847715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  <w:p w14:paraId="57D30FA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0C9B1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</w:tc>
        <w:tc>
          <w:tcPr>
            <w:tcW w:w="1123" w:type="dxa"/>
          </w:tcPr>
          <w:p w14:paraId="19A59865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368,00</w:t>
            </w:r>
          </w:p>
        </w:tc>
        <w:tc>
          <w:tcPr>
            <w:tcW w:w="1276" w:type="dxa"/>
          </w:tcPr>
          <w:p w14:paraId="00D41D88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.014,00</w:t>
            </w:r>
          </w:p>
        </w:tc>
        <w:tc>
          <w:tcPr>
            <w:tcW w:w="708" w:type="dxa"/>
          </w:tcPr>
          <w:p w14:paraId="647D9EC7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93,4</w:t>
            </w:r>
          </w:p>
        </w:tc>
        <w:tc>
          <w:tcPr>
            <w:tcW w:w="2835" w:type="dxa"/>
          </w:tcPr>
          <w:p w14:paraId="4241373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Troškovi loko vožnje </w:t>
            </w:r>
          </w:p>
        </w:tc>
      </w:tr>
      <w:tr w:rsidR="008800E3" w:rsidRPr="00E07408" w14:paraId="7BD90640" w14:textId="77777777" w:rsidTr="00D475DD">
        <w:tc>
          <w:tcPr>
            <w:tcW w:w="830" w:type="dxa"/>
          </w:tcPr>
          <w:p w14:paraId="528B6FA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  <w:p w14:paraId="4A4783E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349C292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20" w:type="dxa"/>
          </w:tcPr>
          <w:p w14:paraId="65E2CCA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</w:tc>
        <w:tc>
          <w:tcPr>
            <w:tcW w:w="1123" w:type="dxa"/>
          </w:tcPr>
          <w:p w14:paraId="48D0F6B5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8.144,00</w:t>
            </w:r>
          </w:p>
        </w:tc>
        <w:tc>
          <w:tcPr>
            <w:tcW w:w="1276" w:type="dxa"/>
          </w:tcPr>
          <w:p w14:paraId="13955CC4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1.474,34</w:t>
            </w:r>
          </w:p>
        </w:tc>
        <w:tc>
          <w:tcPr>
            <w:tcW w:w="708" w:type="dxa"/>
          </w:tcPr>
          <w:p w14:paraId="64148AF7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40,1</w:t>
            </w:r>
          </w:p>
        </w:tc>
        <w:tc>
          <w:tcPr>
            <w:tcW w:w="2835" w:type="dxa"/>
          </w:tcPr>
          <w:p w14:paraId="032415AD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i su troškovi električne energije</w:t>
            </w:r>
          </w:p>
          <w:p w14:paraId="1A604F9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0E3" w:rsidRPr="00E07408" w14:paraId="51EE1300" w14:textId="77777777" w:rsidTr="00D475DD">
        <w:tc>
          <w:tcPr>
            <w:tcW w:w="830" w:type="dxa"/>
          </w:tcPr>
          <w:p w14:paraId="4FD1CC45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  <w:p w14:paraId="3E96593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28E89CB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aterijal i dijelovi za tekuće i investicijsko održavanje</w:t>
            </w:r>
          </w:p>
          <w:p w14:paraId="7ED20D1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D5D6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04689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</w:tc>
        <w:tc>
          <w:tcPr>
            <w:tcW w:w="1123" w:type="dxa"/>
          </w:tcPr>
          <w:p w14:paraId="3E2E6471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31,00</w:t>
            </w:r>
          </w:p>
        </w:tc>
        <w:tc>
          <w:tcPr>
            <w:tcW w:w="1276" w:type="dxa"/>
          </w:tcPr>
          <w:p w14:paraId="14D0243C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.569,18</w:t>
            </w:r>
          </w:p>
        </w:tc>
        <w:tc>
          <w:tcPr>
            <w:tcW w:w="708" w:type="dxa"/>
          </w:tcPr>
          <w:p w14:paraId="100ADBD4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271,9</w:t>
            </w:r>
          </w:p>
        </w:tc>
        <w:tc>
          <w:tcPr>
            <w:tcW w:w="2835" w:type="dxa"/>
          </w:tcPr>
          <w:p w14:paraId="0BA0192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uhvaća razne troškove potrebne u radu odjela</w:t>
            </w:r>
          </w:p>
          <w:p w14:paraId="17F29FED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0E3" w:rsidRPr="00E07408" w14:paraId="6C2A3509" w14:textId="77777777" w:rsidTr="00D475DD">
        <w:tc>
          <w:tcPr>
            <w:tcW w:w="830" w:type="dxa"/>
          </w:tcPr>
          <w:p w14:paraId="355BC0EA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  <w:p w14:paraId="1C04A9A7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9ED1A9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720" w:type="dxa"/>
          </w:tcPr>
          <w:p w14:paraId="18214801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</w:tc>
        <w:tc>
          <w:tcPr>
            <w:tcW w:w="1123" w:type="dxa"/>
          </w:tcPr>
          <w:p w14:paraId="4FD416AB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8.878,00</w:t>
            </w:r>
          </w:p>
        </w:tc>
        <w:tc>
          <w:tcPr>
            <w:tcW w:w="1276" w:type="dxa"/>
          </w:tcPr>
          <w:p w14:paraId="167682D4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9.329,35</w:t>
            </w:r>
          </w:p>
        </w:tc>
        <w:tc>
          <w:tcPr>
            <w:tcW w:w="708" w:type="dxa"/>
          </w:tcPr>
          <w:p w14:paraId="5B85B749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5,4</w:t>
            </w:r>
          </w:p>
        </w:tc>
        <w:tc>
          <w:tcPr>
            <w:tcW w:w="2835" w:type="dxa"/>
          </w:tcPr>
          <w:p w14:paraId="33D5552B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promidžbe i oglašavanja rada Knjižnice</w:t>
            </w:r>
          </w:p>
          <w:p w14:paraId="1A3130C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0E3" w:rsidRPr="00E07408" w14:paraId="34C46097" w14:textId="77777777" w:rsidTr="00D475DD">
        <w:tc>
          <w:tcPr>
            <w:tcW w:w="830" w:type="dxa"/>
          </w:tcPr>
          <w:p w14:paraId="2A41912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  <w:p w14:paraId="306B75B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2590C04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20" w:type="dxa"/>
          </w:tcPr>
          <w:p w14:paraId="3D2E58B6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1123" w:type="dxa"/>
          </w:tcPr>
          <w:p w14:paraId="360E18EE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.318,00</w:t>
            </w:r>
          </w:p>
        </w:tc>
        <w:tc>
          <w:tcPr>
            <w:tcW w:w="1276" w:type="dxa"/>
          </w:tcPr>
          <w:p w14:paraId="55DF41FE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7.331,25</w:t>
            </w:r>
          </w:p>
        </w:tc>
        <w:tc>
          <w:tcPr>
            <w:tcW w:w="708" w:type="dxa"/>
          </w:tcPr>
          <w:p w14:paraId="70F39DD0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0,1</w:t>
            </w:r>
          </w:p>
        </w:tc>
        <w:tc>
          <w:tcPr>
            <w:tcW w:w="2835" w:type="dxa"/>
          </w:tcPr>
          <w:p w14:paraId="4CFA2E05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e komunalne usluge</w:t>
            </w:r>
          </w:p>
        </w:tc>
      </w:tr>
      <w:tr w:rsidR="008800E3" w:rsidRPr="00E07408" w14:paraId="369C3D4E" w14:textId="77777777" w:rsidTr="00D475DD">
        <w:tc>
          <w:tcPr>
            <w:tcW w:w="830" w:type="dxa"/>
          </w:tcPr>
          <w:p w14:paraId="6CBA547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2255" w:type="dxa"/>
          </w:tcPr>
          <w:p w14:paraId="43479B1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20" w:type="dxa"/>
          </w:tcPr>
          <w:p w14:paraId="2D14D7C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1123" w:type="dxa"/>
          </w:tcPr>
          <w:p w14:paraId="13A6F01F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6.735,00</w:t>
            </w:r>
          </w:p>
        </w:tc>
        <w:tc>
          <w:tcPr>
            <w:tcW w:w="1276" w:type="dxa"/>
          </w:tcPr>
          <w:p w14:paraId="06568E49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5.729,93</w:t>
            </w:r>
          </w:p>
        </w:tc>
        <w:tc>
          <w:tcPr>
            <w:tcW w:w="708" w:type="dxa"/>
          </w:tcPr>
          <w:p w14:paraId="419D42C3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1,7</w:t>
            </w:r>
          </w:p>
        </w:tc>
        <w:tc>
          <w:tcPr>
            <w:tcW w:w="2835" w:type="dxa"/>
          </w:tcPr>
          <w:p w14:paraId="49170E2D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Povećanje obuhvaća troškove autorskih honorara </w:t>
            </w:r>
          </w:p>
          <w:p w14:paraId="1487BE4D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0E3" w:rsidRPr="00E07408" w14:paraId="49969B80" w14:textId="77777777" w:rsidTr="00D475DD">
        <w:tc>
          <w:tcPr>
            <w:tcW w:w="830" w:type="dxa"/>
          </w:tcPr>
          <w:p w14:paraId="22E8AF0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8</w:t>
            </w:r>
          </w:p>
          <w:p w14:paraId="53907E22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943B43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ačunalne usluge</w:t>
            </w:r>
          </w:p>
        </w:tc>
        <w:tc>
          <w:tcPr>
            <w:tcW w:w="720" w:type="dxa"/>
          </w:tcPr>
          <w:p w14:paraId="6565A853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8</w:t>
            </w:r>
          </w:p>
        </w:tc>
        <w:tc>
          <w:tcPr>
            <w:tcW w:w="1123" w:type="dxa"/>
          </w:tcPr>
          <w:p w14:paraId="07F76C25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9.068,00</w:t>
            </w:r>
          </w:p>
        </w:tc>
        <w:tc>
          <w:tcPr>
            <w:tcW w:w="1276" w:type="dxa"/>
          </w:tcPr>
          <w:p w14:paraId="39FC81D0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4.068,00</w:t>
            </w:r>
          </w:p>
        </w:tc>
        <w:tc>
          <w:tcPr>
            <w:tcW w:w="708" w:type="dxa"/>
          </w:tcPr>
          <w:p w14:paraId="270CCF26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2,8</w:t>
            </w:r>
          </w:p>
        </w:tc>
        <w:tc>
          <w:tcPr>
            <w:tcW w:w="2835" w:type="dxa"/>
          </w:tcPr>
          <w:p w14:paraId="31739C54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održavanja programa i razne informatičke usluge</w:t>
            </w:r>
          </w:p>
          <w:p w14:paraId="3B410CD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0E3" w:rsidRPr="00E07408" w14:paraId="35567CD4" w14:textId="77777777" w:rsidTr="00D475DD">
        <w:tc>
          <w:tcPr>
            <w:tcW w:w="830" w:type="dxa"/>
          </w:tcPr>
          <w:p w14:paraId="31D85FF5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1</w:t>
            </w:r>
          </w:p>
          <w:p w14:paraId="54E60767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5F9FEF9E" w14:textId="49D8C2AF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720" w:type="dxa"/>
          </w:tcPr>
          <w:p w14:paraId="15B85D2A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1</w:t>
            </w:r>
          </w:p>
        </w:tc>
        <w:tc>
          <w:tcPr>
            <w:tcW w:w="1123" w:type="dxa"/>
          </w:tcPr>
          <w:p w14:paraId="5CDAC2C9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.618,00</w:t>
            </w:r>
          </w:p>
        </w:tc>
        <w:tc>
          <w:tcPr>
            <w:tcW w:w="1276" w:type="dxa"/>
          </w:tcPr>
          <w:p w14:paraId="4F6F9181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929,78</w:t>
            </w:r>
          </w:p>
        </w:tc>
        <w:tc>
          <w:tcPr>
            <w:tcW w:w="708" w:type="dxa"/>
          </w:tcPr>
          <w:p w14:paraId="062DDEB4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80,0</w:t>
            </w:r>
          </w:p>
        </w:tc>
        <w:tc>
          <w:tcPr>
            <w:tcW w:w="2835" w:type="dxa"/>
          </w:tcPr>
          <w:p w14:paraId="28C554E4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držano je više sjednica Upravnog vijeća</w:t>
            </w:r>
          </w:p>
        </w:tc>
      </w:tr>
      <w:tr w:rsidR="008800E3" w:rsidRPr="00E07408" w14:paraId="59BEAED1" w14:textId="77777777" w:rsidTr="00D475DD">
        <w:tc>
          <w:tcPr>
            <w:tcW w:w="830" w:type="dxa"/>
          </w:tcPr>
          <w:p w14:paraId="51FFAE3A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  <w:p w14:paraId="58CBBF69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1B7AFEE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20" w:type="dxa"/>
          </w:tcPr>
          <w:p w14:paraId="5891C30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</w:tc>
        <w:tc>
          <w:tcPr>
            <w:tcW w:w="1123" w:type="dxa"/>
          </w:tcPr>
          <w:p w14:paraId="6AF2C418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004,00</w:t>
            </w:r>
          </w:p>
        </w:tc>
        <w:tc>
          <w:tcPr>
            <w:tcW w:w="1276" w:type="dxa"/>
          </w:tcPr>
          <w:p w14:paraId="7E59B889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253,27</w:t>
            </w:r>
          </w:p>
        </w:tc>
        <w:tc>
          <w:tcPr>
            <w:tcW w:w="708" w:type="dxa"/>
          </w:tcPr>
          <w:p w14:paraId="53096EA8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11,4</w:t>
            </w:r>
          </w:p>
        </w:tc>
        <w:tc>
          <w:tcPr>
            <w:tcW w:w="2835" w:type="dxa"/>
          </w:tcPr>
          <w:p w14:paraId="2BE70BDC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eći troškovi reprezentacije</w:t>
            </w:r>
          </w:p>
        </w:tc>
      </w:tr>
      <w:tr w:rsidR="008800E3" w:rsidRPr="00E07408" w14:paraId="209074CF" w14:textId="77777777" w:rsidTr="00D475DD">
        <w:tc>
          <w:tcPr>
            <w:tcW w:w="830" w:type="dxa"/>
          </w:tcPr>
          <w:p w14:paraId="0345751A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9</w:t>
            </w:r>
          </w:p>
          <w:p w14:paraId="1AAA0C83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8AEBB90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i nespomenuti rashodi poslovanja</w:t>
            </w:r>
          </w:p>
        </w:tc>
        <w:tc>
          <w:tcPr>
            <w:tcW w:w="720" w:type="dxa"/>
          </w:tcPr>
          <w:p w14:paraId="325E2FBF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9</w:t>
            </w:r>
          </w:p>
        </w:tc>
        <w:tc>
          <w:tcPr>
            <w:tcW w:w="1123" w:type="dxa"/>
          </w:tcPr>
          <w:p w14:paraId="625A8136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451BD1C1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636,88</w:t>
            </w:r>
          </w:p>
        </w:tc>
        <w:tc>
          <w:tcPr>
            <w:tcW w:w="708" w:type="dxa"/>
          </w:tcPr>
          <w:p w14:paraId="574AAA7C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6,4</w:t>
            </w:r>
          </w:p>
        </w:tc>
        <w:tc>
          <w:tcPr>
            <w:tcW w:w="2835" w:type="dxa"/>
          </w:tcPr>
          <w:p w14:paraId="667B3AED" w14:textId="2DCBC951" w:rsidR="008800E3" w:rsidRPr="00E07408" w:rsidRDefault="006D0F8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dijeljene</w:t>
            </w:r>
            <w:r w:rsidR="008800E3"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nagrada</w:t>
            </w:r>
          </w:p>
        </w:tc>
      </w:tr>
      <w:tr w:rsidR="008800E3" w:rsidRPr="00E07408" w14:paraId="5698C53E" w14:textId="77777777" w:rsidTr="00D475DD">
        <w:tc>
          <w:tcPr>
            <w:tcW w:w="830" w:type="dxa"/>
          </w:tcPr>
          <w:p w14:paraId="60DDF374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  <w:p w14:paraId="3DD18334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29A34878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720" w:type="dxa"/>
          </w:tcPr>
          <w:p w14:paraId="781FF09E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</w:tc>
        <w:tc>
          <w:tcPr>
            <w:tcW w:w="1123" w:type="dxa"/>
          </w:tcPr>
          <w:p w14:paraId="7C5ED31C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01,00</w:t>
            </w:r>
          </w:p>
        </w:tc>
        <w:tc>
          <w:tcPr>
            <w:tcW w:w="1276" w:type="dxa"/>
          </w:tcPr>
          <w:p w14:paraId="5CD5C0CC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388,10</w:t>
            </w:r>
          </w:p>
        </w:tc>
        <w:tc>
          <w:tcPr>
            <w:tcW w:w="708" w:type="dxa"/>
          </w:tcPr>
          <w:p w14:paraId="0F52340B" w14:textId="77777777" w:rsidR="008800E3" w:rsidRPr="00E07408" w:rsidRDefault="008800E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4,1</w:t>
            </w:r>
          </w:p>
        </w:tc>
        <w:tc>
          <w:tcPr>
            <w:tcW w:w="2835" w:type="dxa"/>
          </w:tcPr>
          <w:p w14:paraId="5FA34CFB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e usluge zbog dodjele novog certifikata</w:t>
            </w:r>
          </w:p>
          <w:p w14:paraId="16CD21DC" w14:textId="77777777" w:rsidR="008800E3" w:rsidRPr="00E07408" w:rsidRDefault="008800E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5DCBA0" w14:textId="77777777" w:rsidR="00C62BAF" w:rsidRDefault="00685841">
      <w:pPr>
        <w:rPr>
          <w:rFonts w:asciiTheme="minorHAnsi" w:hAnsiTheme="minorHAnsi" w:cstheme="minorHAnsi"/>
          <w:b/>
          <w:sz w:val="18"/>
          <w:szCs w:val="18"/>
        </w:rPr>
      </w:pPr>
      <w:r w:rsidRPr="00E07408">
        <w:rPr>
          <w:rFonts w:asciiTheme="minorHAnsi" w:hAnsiTheme="minorHAnsi" w:cstheme="minorHAnsi"/>
          <w:b/>
          <w:sz w:val="18"/>
          <w:szCs w:val="18"/>
        </w:rPr>
        <w:t xml:space="preserve">      </w:t>
      </w:r>
    </w:p>
    <w:p w14:paraId="061F360C" w14:textId="77777777" w:rsidR="002B7E1C" w:rsidRDefault="002B7E1C">
      <w:pPr>
        <w:rPr>
          <w:rFonts w:asciiTheme="minorHAnsi" w:hAnsiTheme="minorHAnsi" w:cstheme="minorHAnsi"/>
          <w:b/>
          <w:sz w:val="18"/>
          <w:szCs w:val="18"/>
        </w:rPr>
      </w:pPr>
    </w:p>
    <w:p w14:paraId="31A612FD" w14:textId="608C6C2F" w:rsidR="00DE2FE8" w:rsidRPr="00E07408" w:rsidRDefault="00685841">
      <w:pPr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 </w:t>
      </w:r>
      <w:bookmarkStart w:id="3" w:name="_Hlk1720505"/>
      <w:r w:rsidR="009F3189" w:rsidRPr="00E07408">
        <w:rPr>
          <w:rFonts w:asciiTheme="minorHAnsi" w:hAnsiTheme="minorHAnsi" w:cstheme="minorHAnsi"/>
          <w:b/>
        </w:rPr>
        <w:t>Dječji vrtić Kaštela:</w:t>
      </w:r>
    </w:p>
    <w:p w14:paraId="641DFDA1" w14:textId="6D97ED4A" w:rsidR="008800E3" w:rsidRPr="00E07408" w:rsidRDefault="008800E3">
      <w:pPr>
        <w:rPr>
          <w:rFonts w:asciiTheme="minorHAnsi" w:hAnsiTheme="minorHAnsi" w:cstheme="minorHAnsi"/>
          <w:b/>
        </w:rPr>
      </w:pPr>
    </w:p>
    <w:p w14:paraId="6DC8D77F" w14:textId="77777777" w:rsidR="008800E3" w:rsidRPr="00E07408" w:rsidRDefault="008800E3" w:rsidP="002B7E1C">
      <w:pPr>
        <w:pStyle w:val="Odlomakpopisa"/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>Rashodi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8800E3" w:rsidRPr="00E07408" w14:paraId="64ECD30E" w14:textId="77777777" w:rsidTr="00967EBC">
        <w:tc>
          <w:tcPr>
            <w:tcW w:w="1271" w:type="dxa"/>
          </w:tcPr>
          <w:p w14:paraId="4D002523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Račun</w:t>
            </w:r>
          </w:p>
        </w:tc>
        <w:tc>
          <w:tcPr>
            <w:tcW w:w="4770" w:type="dxa"/>
          </w:tcPr>
          <w:p w14:paraId="199D8F40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Naziv računa</w:t>
            </w:r>
          </w:p>
        </w:tc>
        <w:tc>
          <w:tcPr>
            <w:tcW w:w="3021" w:type="dxa"/>
          </w:tcPr>
          <w:p w14:paraId="4C8D546E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Ostvareno(kn)</w:t>
            </w:r>
          </w:p>
        </w:tc>
      </w:tr>
      <w:tr w:rsidR="008800E3" w:rsidRPr="00E07408" w14:paraId="54EAC2B9" w14:textId="77777777" w:rsidTr="00967EBC">
        <w:tc>
          <w:tcPr>
            <w:tcW w:w="1271" w:type="dxa"/>
          </w:tcPr>
          <w:p w14:paraId="6C69AAC8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31</w:t>
            </w:r>
          </w:p>
        </w:tc>
        <w:tc>
          <w:tcPr>
            <w:tcW w:w="4770" w:type="dxa"/>
          </w:tcPr>
          <w:p w14:paraId="2CC9ADAC" w14:textId="77777777" w:rsidR="008800E3" w:rsidRPr="00E07408" w:rsidRDefault="008800E3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Rashodi za zaposlene</w:t>
            </w:r>
          </w:p>
        </w:tc>
        <w:tc>
          <w:tcPr>
            <w:tcW w:w="3021" w:type="dxa"/>
          </w:tcPr>
          <w:p w14:paraId="5018726E" w14:textId="77777777" w:rsidR="008800E3" w:rsidRPr="00E07408" w:rsidRDefault="008800E3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16.345.123,49</w:t>
            </w:r>
          </w:p>
        </w:tc>
      </w:tr>
      <w:tr w:rsidR="008800E3" w:rsidRPr="00E07408" w14:paraId="01C72F75" w14:textId="77777777" w:rsidTr="00967EBC">
        <w:tc>
          <w:tcPr>
            <w:tcW w:w="1271" w:type="dxa"/>
          </w:tcPr>
          <w:p w14:paraId="4D3D081A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32</w:t>
            </w:r>
          </w:p>
        </w:tc>
        <w:tc>
          <w:tcPr>
            <w:tcW w:w="4770" w:type="dxa"/>
          </w:tcPr>
          <w:p w14:paraId="396C9F91" w14:textId="77777777" w:rsidR="008800E3" w:rsidRPr="00E07408" w:rsidRDefault="008800E3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Materijalni rashodi</w:t>
            </w:r>
          </w:p>
        </w:tc>
        <w:tc>
          <w:tcPr>
            <w:tcW w:w="3021" w:type="dxa"/>
          </w:tcPr>
          <w:p w14:paraId="17325A84" w14:textId="77777777" w:rsidR="008800E3" w:rsidRPr="00E07408" w:rsidRDefault="008800E3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4.745.785,78</w:t>
            </w:r>
          </w:p>
        </w:tc>
      </w:tr>
      <w:tr w:rsidR="008800E3" w:rsidRPr="00E07408" w14:paraId="2260D6EA" w14:textId="77777777" w:rsidTr="00967EBC">
        <w:tc>
          <w:tcPr>
            <w:tcW w:w="1271" w:type="dxa"/>
          </w:tcPr>
          <w:p w14:paraId="51744324" w14:textId="77777777" w:rsidR="008800E3" w:rsidRPr="00E07408" w:rsidRDefault="008800E3" w:rsidP="00967EBC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42</w:t>
            </w:r>
          </w:p>
        </w:tc>
        <w:tc>
          <w:tcPr>
            <w:tcW w:w="4770" w:type="dxa"/>
          </w:tcPr>
          <w:p w14:paraId="7440994A" w14:textId="77777777" w:rsidR="008800E3" w:rsidRPr="00E07408" w:rsidRDefault="008800E3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Rashodi za nabavu nef. imovine</w:t>
            </w:r>
          </w:p>
        </w:tc>
        <w:tc>
          <w:tcPr>
            <w:tcW w:w="3021" w:type="dxa"/>
          </w:tcPr>
          <w:p w14:paraId="6D459B39" w14:textId="77777777" w:rsidR="008800E3" w:rsidRPr="00E07408" w:rsidRDefault="008800E3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708.639,17</w:t>
            </w:r>
          </w:p>
        </w:tc>
      </w:tr>
      <w:tr w:rsidR="008800E3" w:rsidRPr="00E07408" w14:paraId="2CE35E1B" w14:textId="77777777" w:rsidTr="00967EBC">
        <w:tc>
          <w:tcPr>
            <w:tcW w:w="1271" w:type="dxa"/>
          </w:tcPr>
          <w:p w14:paraId="78219690" w14:textId="77777777" w:rsidR="008800E3" w:rsidRPr="00E07408" w:rsidRDefault="008800E3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</w:p>
        </w:tc>
        <w:tc>
          <w:tcPr>
            <w:tcW w:w="4770" w:type="dxa"/>
          </w:tcPr>
          <w:p w14:paraId="3B99FE0F" w14:textId="77777777" w:rsidR="008800E3" w:rsidRPr="00E07408" w:rsidRDefault="008800E3" w:rsidP="00967EBC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UKUPNO:</w:t>
            </w:r>
          </w:p>
        </w:tc>
        <w:tc>
          <w:tcPr>
            <w:tcW w:w="3021" w:type="dxa"/>
          </w:tcPr>
          <w:p w14:paraId="1DB46715" w14:textId="77777777" w:rsidR="008800E3" w:rsidRPr="00E07408" w:rsidRDefault="008800E3" w:rsidP="00967EBC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E07408">
              <w:rPr>
                <w:rFonts w:cstheme="minorHAnsi"/>
                <w:lang w:val="hr-BA"/>
              </w:rPr>
              <w:t>21.799.548,44</w:t>
            </w:r>
          </w:p>
        </w:tc>
      </w:tr>
    </w:tbl>
    <w:p w14:paraId="299E049B" w14:textId="77777777" w:rsidR="008800E3" w:rsidRPr="00E07408" w:rsidRDefault="008800E3" w:rsidP="008800E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2E237D22" w14:textId="442C69BE" w:rsidR="008800E3" w:rsidRPr="00E07408" w:rsidRDefault="008800E3" w:rsidP="008800E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U istom razdoblju prethodne godine prihodi su iznosili 19.262.119,88 kn , a rashodi su iznosili 19.008.338,49  kn .</w:t>
      </w:r>
    </w:p>
    <w:p w14:paraId="76E18665" w14:textId="77777777" w:rsidR="00D475DD" w:rsidRPr="00E07408" w:rsidRDefault="00D475DD" w:rsidP="008800E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22845E7D" w14:textId="77777777" w:rsidR="008800E3" w:rsidRPr="00E07408" w:rsidRDefault="008800E3" w:rsidP="008800E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Najveća odstupanja u odnosu na isto razdoblje prethodne godine– obrazloženje:</w:t>
      </w:r>
    </w:p>
    <w:p w14:paraId="4B29B2C8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E </w:t>
      </w:r>
      <w:r w:rsidRPr="00E07408">
        <w:rPr>
          <w:rFonts w:cstheme="minorHAnsi"/>
          <w:b/>
          <w:lang w:val="hr-BA"/>
        </w:rPr>
        <w:t>3111</w:t>
      </w:r>
      <w:r w:rsidRPr="00E07408">
        <w:rPr>
          <w:rFonts w:cstheme="minorHAnsi"/>
          <w:lang w:val="hr-BA"/>
        </w:rPr>
        <w:t xml:space="preserve">- plaće za redovan rad  (indeks 115,6) i </w:t>
      </w:r>
      <w:r w:rsidRPr="00E07408">
        <w:rPr>
          <w:rFonts w:cstheme="minorHAnsi"/>
          <w:b/>
          <w:lang w:val="hr-BA"/>
        </w:rPr>
        <w:t>3132</w:t>
      </w:r>
      <w:r w:rsidRPr="00E07408">
        <w:rPr>
          <w:rFonts w:cstheme="minorHAnsi"/>
          <w:lang w:val="hr-BA"/>
        </w:rPr>
        <w:t xml:space="preserve"> – doprinosi za mirovinsko osiguranje (115,6) su povećane zbog promjene koeficijenata složenosti posla </w:t>
      </w:r>
    </w:p>
    <w:p w14:paraId="19BC868A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>312</w:t>
      </w:r>
      <w:r w:rsidRPr="00E07408">
        <w:rPr>
          <w:rFonts w:cstheme="minorHAnsi"/>
          <w:lang w:val="hr-BA"/>
        </w:rPr>
        <w:t xml:space="preserve"> – ostali rashodi za zaposlene (indeks 122,1)  je povećana zbog isplate regresa i šest otpremnina</w:t>
      </w:r>
    </w:p>
    <w:p w14:paraId="7082147A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E </w:t>
      </w:r>
      <w:r w:rsidRPr="00E07408">
        <w:rPr>
          <w:rFonts w:cstheme="minorHAnsi"/>
          <w:b/>
          <w:lang w:val="hr-BA"/>
        </w:rPr>
        <w:t>3211</w:t>
      </w:r>
      <w:r w:rsidRPr="00E07408">
        <w:rPr>
          <w:rFonts w:cstheme="minorHAnsi"/>
          <w:lang w:val="hr-BA"/>
        </w:rPr>
        <w:t xml:space="preserve"> – službena putovanja (indeks 2.463,3 ), </w:t>
      </w:r>
      <w:r w:rsidRPr="00E07408">
        <w:rPr>
          <w:rFonts w:cstheme="minorHAnsi"/>
          <w:b/>
          <w:lang w:val="hr-BA"/>
        </w:rPr>
        <w:t>3213</w:t>
      </w:r>
      <w:r w:rsidRPr="00E07408">
        <w:rPr>
          <w:rFonts w:cstheme="minorHAnsi"/>
          <w:lang w:val="hr-BA"/>
        </w:rPr>
        <w:t xml:space="preserve"> – stručno usavršavanje zaposlenika (indeks 255,1 )  i </w:t>
      </w:r>
      <w:r w:rsidRPr="00E07408">
        <w:rPr>
          <w:rFonts w:cstheme="minorHAnsi"/>
          <w:b/>
          <w:lang w:val="hr-BA"/>
        </w:rPr>
        <w:t>3214</w:t>
      </w:r>
      <w:r w:rsidRPr="00E07408">
        <w:rPr>
          <w:rFonts w:cstheme="minorHAnsi"/>
          <w:lang w:val="hr-BA"/>
        </w:rPr>
        <w:t xml:space="preserve"> – ostale naknade troškova zaposlenima (127,7 ) su povećane zbog sudjelovanja zaposlenika na usavršavanjima koja su se održavala „u živo“</w:t>
      </w:r>
    </w:p>
    <w:p w14:paraId="49587CF0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E </w:t>
      </w:r>
      <w:r w:rsidRPr="00E07408">
        <w:rPr>
          <w:rFonts w:cstheme="minorHAnsi"/>
          <w:b/>
          <w:lang w:val="hr-BA"/>
        </w:rPr>
        <w:t xml:space="preserve">3222 </w:t>
      </w:r>
      <w:r w:rsidRPr="00E07408">
        <w:rPr>
          <w:rFonts w:cstheme="minorHAnsi"/>
          <w:lang w:val="hr-BA"/>
        </w:rPr>
        <w:t xml:space="preserve">– materijal i sirovine (indeks 121,4 ) , </w:t>
      </w:r>
      <w:r w:rsidRPr="00E07408">
        <w:rPr>
          <w:rFonts w:cstheme="minorHAnsi"/>
          <w:b/>
          <w:lang w:val="hr-BA"/>
        </w:rPr>
        <w:t>3223</w:t>
      </w:r>
      <w:r w:rsidRPr="00E07408">
        <w:rPr>
          <w:rFonts w:cstheme="minorHAnsi"/>
          <w:lang w:val="hr-BA"/>
        </w:rPr>
        <w:t xml:space="preserve"> – energija (indeks 201,1 ) i </w:t>
      </w:r>
      <w:r w:rsidRPr="00E07408">
        <w:rPr>
          <w:rFonts w:cstheme="minorHAnsi"/>
          <w:b/>
          <w:lang w:val="hr-BA"/>
        </w:rPr>
        <w:t>3234</w:t>
      </w:r>
      <w:r w:rsidRPr="00E07408">
        <w:rPr>
          <w:rFonts w:cstheme="minorHAnsi"/>
          <w:lang w:val="hr-BA"/>
        </w:rPr>
        <w:t xml:space="preserve"> – komunalne usluge (indeks 114,8 ) su povećane zbog povećanja cijene sirovina, energenata i usluga</w:t>
      </w:r>
    </w:p>
    <w:p w14:paraId="62BDDD53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>3237</w:t>
      </w:r>
      <w:r w:rsidRPr="00E07408">
        <w:rPr>
          <w:rFonts w:cstheme="minorHAnsi"/>
          <w:lang w:val="hr-BA"/>
        </w:rPr>
        <w:t xml:space="preserve"> – intelektualne i osobne usluge ( indeks 113,0 ) – je  povećana zbog održavanja radionica iz osnova robotike </w:t>
      </w:r>
    </w:p>
    <w:p w14:paraId="28E0A6B3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>3239</w:t>
      </w:r>
      <w:r w:rsidRPr="00E07408">
        <w:rPr>
          <w:rFonts w:cstheme="minorHAnsi"/>
          <w:lang w:val="hr-BA"/>
        </w:rPr>
        <w:t xml:space="preserve"> – ostale usluge (indeks 202,3 ) – je povećana  zbog sklapanja ugovora o održavanja dvorišta dječjih vrtića</w:t>
      </w:r>
    </w:p>
    <w:p w14:paraId="4D67E9EF" w14:textId="77777777" w:rsidR="008800E3" w:rsidRPr="00E07408" w:rsidRDefault="008800E3" w:rsidP="008800E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>3299</w:t>
      </w:r>
      <w:r w:rsidRPr="00E07408">
        <w:rPr>
          <w:rFonts w:cstheme="minorHAnsi"/>
          <w:lang w:val="hr-BA"/>
        </w:rPr>
        <w:t xml:space="preserve"> – ostali nespomenuti rashodi poslovanja – (indeks 121,5 ) – je povećana zbog recertifikacijskog audita HACCP I periodičkog audita ISO 9001</w:t>
      </w:r>
    </w:p>
    <w:p w14:paraId="3DE1D6CF" w14:textId="77777777" w:rsidR="008D5D54" w:rsidRPr="00E07408" w:rsidRDefault="008D5D54" w:rsidP="00BA4F49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bookmarkEnd w:id="3"/>
    <w:p w14:paraId="1BFA9CF7" w14:textId="32210A80" w:rsidR="00DE2FE8" w:rsidRPr="00C62BAF" w:rsidRDefault="009F3189">
      <w:pPr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Muzej grada Kaštela</w:t>
      </w:r>
      <w:r w:rsidR="00F901EE" w:rsidRPr="00C62BAF">
        <w:rPr>
          <w:rFonts w:asciiTheme="minorHAnsi" w:hAnsiTheme="minorHAnsi" w:cstheme="minorHAnsi"/>
          <w:b/>
        </w:rPr>
        <w:t>:</w:t>
      </w:r>
    </w:p>
    <w:p w14:paraId="389CB188" w14:textId="6E5390DC" w:rsidR="00F52AD3" w:rsidRPr="00E07408" w:rsidRDefault="00F52AD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709"/>
        <w:gridCol w:w="1275"/>
        <w:gridCol w:w="1267"/>
        <w:gridCol w:w="718"/>
        <w:gridCol w:w="3260"/>
      </w:tblGrid>
      <w:tr w:rsidR="00F52AD3" w:rsidRPr="00E07408" w14:paraId="5A659C92" w14:textId="77777777" w:rsidTr="00D475DD">
        <w:tc>
          <w:tcPr>
            <w:tcW w:w="851" w:type="dxa"/>
          </w:tcPr>
          <w:p w14:paraId="06A33DC1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84C25F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843" w:type="dxa"/>
          </w:tcPr>
          <w:p w14:paraId="63218542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023183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27321DB9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AAFF59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75" w:type="dxa"/>
          </w:tcPr>
          <w:p w14:paraId="6312DB90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57E022B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2E262A2D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67" w:type="dxa"/>
          </w:tcPr>
          <w:p w14:paraId="092CD22C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1787A2F3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49830A43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18" w:type="dxa"/>
          </w:tcPr>
          <w:p w14:paraId="432D78D7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81BB67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260" w:type="dxa"/>
          </w:tcPr>
          <w:p w14:paraId="05FF3C75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BF0668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F52AD3" w:rsidRPr="00E07408" w14:paraId="1B99CAFC" w14:textId="77777777" w:rsidTr="00D475DD">
        <w:tc>
          <w:tcPr>
            <w:tcW w:w="851" w:type="dxa"/>
          </w:tcPr>
          <w:p w14:paraId="61B2BF95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216C8FC5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5CD44DD5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7BAD957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630CD33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.055.438,00</w:t>
            </w:r>
          </w:p>
        </w:tc>
        <w:tc>
          <w:tcPr>
            <w:tcW w:w="1267" w:type="dxa"/>
          </w:tcPr>
          <w:p w14:paraId="093CFB4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.277.567,98</w:t>
            </w:r>
          </w:p>
        </w:tc>
        <w:tc>
          <w:tcPr>
            <w:tcW w:w="718" w:type="dxa"/>
          </w:tcPr>
          <w:p w14:paraId="03801C19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07,3</w:t>
            </w:r>
          </w:p>
        </w:tc>
        <w:tc>
          <w:tcPr>
            <w:tcW w:w="3260" w:type="dxa"/>
          </w:tcPr>
          <w:p w14:paraId="64C2ADFE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2AD3" w:rsidRPr="00E07408" w14:paraId="6D5AB83F" w14:textId="77777777" w:rsidTr="00D475DD">
        <w:tc>
          <w:tcPr>
            <w:tcW w:w="851" w:type="dxa"/>
          </w:tcPr>
          <w:p w14:paraId="760CD3A0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</w:tc>
        <w:tc>
          <w:tcPr>
            <w:tcW w:w="1843" w:type="dxa"/>
          </w:tcPr>
          <w:p w14:paraId="651F9629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lužbena putovanja</w:t>
            </w:r>
          </w:p>
        </w:tc>
        <w:tc>
          <w:tcPr>
            <w:tcW w:w="709" w:type="dxa"/>
          </w:tcPr>
          <w:p w14:paraId="07D0989C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11</w:t>
            </w:r>
          </w:p>
        </w:tc>
        <w:tc>
          <w:tcPr>
            <w:tcW w:w="1275" w:type="dxa"/>
          </w:tcPr>
          <w:p w14:paraId="687B59D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9.367,00</w:t>
            </w:r>
          </w:p>
        </w:tc>
        <w:tc>
          <w:tcPr>
            <w:tcW w:w="1267" w:type="dxa"/>
          </w:tcPr>
          <w:p w14:paraId="5F3327CF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0.785,34</w:t>
            </w:r>
          </w:p>
        </w:tc>
        <w:tc>
          <w:tcPr>
            <w:tcW w:w="718" w:type="dxa"/>
          </w:tcPr>
          <w:p w14:paraId="488B16B3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3,9</w:t>
            </w:r>
          </w:p>
        </w:tc>
        <w:tc>
          <w:tcPr>
            <w:tcW w:w="3260" w:type="dxa"/>
          </w:tcPr>
          <w:p w14:paraId="1AF2BD73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a potreba za službenim putovanjima.</w:t>
            </w:r>
          </w:p>
        </w:tc>
      </w:tr>
      <w:tr w:rsidR="00F52AD3" w:rsidRPr="00E07408" w14:paraId="2CFA0057" w14:textId="77777777" w:rsidTr="00D475DD">
        <w:tc>
          <w:tcPr>
            <w:tcW w:w="851" w:type="dxa"/>
          </w:tcPr>
          <w:p w14:paraId="4C5B3010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  <w:p w14:paraId="614FB44C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C4A352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709" w:type="dxa"/>
          </w:tcPr>
          <w:p w14:paraId="17BA6738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21</w:t>
            </w:r>
          </w:p>
        </w:tc>
        <w:tc>
          <w:tcPr>
            <w:tcW w:w="1275" w:type="dxa"/>
          </w:tcPr>
          <w:p w14:paraId="65168E6E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.741,00</w:t>
            </w:r>
          </w:p>
        </w:tc>
        <w:tc>
          <w:tcPr>
            <w:tcW w:w="1267" w:type="dxa"/>
          </w:tcPr>
          <w:p w14:paraId="2D630FE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.671,59</w:t>
            </w:r>
          </w:p>
        </w:tc>
        <w:tc>
          <w:tcPr>
            <w:tcW w:w="718" w:type="dxa"/>
          </w:tcPr>
          <w:p w14:paraId="4C666ACF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23,2</w:t>
            </w:r>
          </w:p>
        </w:tc>
        <w:tc>
          <w:tcPr>
            <w:tcW w:w="3260" w:type="dxa"/>
          </w:tcPr>
          <w:p w14:paraId="101C6922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Značajno povećanje potrebe za sredstvima za čišćenje, higijenu, uredskim materijalom...  </w:t>
            </w:r>
          </w:p>
        </w:tc>
      </w:tr>
      <w:tr w:rsidR="00F52AD3" w:rsidRPr="00E07408" w14:paraId="333FE9E7" w14:textId="77777777" w:rsidTr="00D475DD">
        <w:trPr>
          <w:trHeight w:val="586"/>
        </w:trPr>
        <w:tc>
          <w:tcPr>
            <w:tcW w:w="851" w:type="dxa"/>
          </w:tcPr>
          <w:p w14:paraId="0DEBCBEC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2</w:t>
            </w:r>
          </w:p>
        </w:tc>
        <w:tc>
          <w:tcPr>
            <w:tcW w:w="1843" w:type="dxa"/>
          </w:tcPr>
          <w:p w14:paraId="29FAC6B2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aterijal i sirovine</w:t>
            </w:r>
          </w:p>
        </w:tc>
        <w:tc>
          <w:tcPr>
            <w:tcW w:w="709" w:type="dxa"/>
          </w:tcPr>
          <w:p w14:paraId="14A569B7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22</w:t>
            </w:r>
          </w:p>
        </w:tc>
        <w:tc>
          <w:tcPr>
            <w:tcW w:w="1275" w:type="dxa"/>
          </w:tcPr>
          <w:p w14:paraId="28D55D29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500,00</w:t>
            </w:r>
          </w:p>
        </w:tc>
        <w:tc>
          <w:tcPr>
            <w:tcW w:w="1267" w:type="dxa"/>
          </w:tcPr>
          <w:p w14:paraId="1C63B2E8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250,00</w:t>
            </w:r>
          </w:p>
        </w:tc>
        <w:tc>
          <w:tcPr>
            <w:tcW w:w="718" w:type="dxa"/>
          </w:tcPr>
          <w:p w14:paraId="37D32CEC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3260" w:type="dxa"/>
          </w:tcPr>
          <w:p w14:paraId="3B6F2DE1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bavili smo manje suvenira u ovoj godini.</w:t>
            </w:r>
          </w:p>
        </w:tc>
      </w:tr>
      <w:tr w:rsidR="00F52AD3" w:rsidRPr="00E07408" w14:paraId="2A39219F" w14:textId="77777777" w:rsidTr="00D475DD">
        <w:trPr>
          <w:trHeight w:val="586"/>
        </w:trPr>
        <w:tc>
          <w:tcPr>
            <w:tcW w:w="851" w:type="dxa"/>
          </w:tcPr>
          <w:p w14:paraId="35FD229A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</w:tc>
        <w:tc>
          <w:tcPr>
            <w:tcW w:w="1843" w:type="dxa"/>
          </w:tcPr>
          <w:p w14:paraId="4B254610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09" w:type="dxa"/>
          </w:tcPr>
          <w:p w14:paraId="6FFD9EAA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23</w:t>
            </w:r>
          </w:p>
        </w:tc>
        <w:tc>
          <w:tcPr>
            <w:tcW w:w="1275" w:type="dxa"/>
          </w:tcPr>
          <w:p w14:paraId="6FBCCB3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6.524,00</w:t>
            </w:r>
          </w:p>
        </w:tc>
        <w:tc>
          <w:tcPr>
            <w:tcW w:w="1267" w:type="dxa"/>
          </w:tcPr>
          <w:p w14:paraId="38CC7603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.053,34</w:t>
            </w:r>
          </w:p>
        </w:tc>
        <w:tc>
          <w:tcPr>
            <w:tcW w:w="718" w:type="dxa"/>
          </w:tcPr>
          <w:p w14:paraId="16D82F21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5,1</w:t>
            </w:r>
          </w:p>
        </w:tc>
        <w:tc>
          <w:tcPr>
            <w:tcW w:w="3260" w:type="dxa"/>
          </w:tcPr>
          <w:p w14:paraId="7E94B6E3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roškovi energije su povećani prvenstveno zbog povećanja cijena električne energije.</w:t>
            </w:r>
          </w:p>
        </w:tc>
      </w:tr>
      <w:tr w:rsidR="00F52AD3" w:rsidRPr="00E07408" w14:paraId="57F13F7B" w14:textId="77777777" w:rsidTr="00D475DD">
        <w:tc>
          <w:tcPr>
            <w:tcW w:w="851" w:type="dxa"/>
          </w:tcPr>
          <w:p w14:paraId="6CCB8DAD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</w:tc>
        <w:tc>
          <w:tcPr>
            <w:tcW w:w="1843" w:type="dxa"/>
          </w:tcPr>
          <w:p w14:paraId="58071989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709" w:type="dxa"/>
          </w:tcPr>
          <w:p w14:paraId="236B87FE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24</w:t>
            </w:r>
          </w:p>
        </w:tc>
        <w:tc>
          <w:tcPr>
            <w:tcW w:w="1275" w:type="dxa"/>
          </w:tcPr>
          <w:p w14:paraId="6F4CF256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9.325,00</w:t>
            </w:r>
          </w:p>
        </w:tc>
        <w:tc>
          <w:tcPr>
            <w:tcW w:w="1267" w:type="dxa"/>
          </w:tcPr>
          <w:p w14:paraId="75F9CFFD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8,655,97</w:t>
            </w:r>
          </w:p>
        </w:tc>
        <w:tc>
          <w:tcPr>
            <w:tcW w:w="718" w:type="dxa"/>
          </w:tcPr>
          <w:p w14:paraId="0BAD1BC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7,7</w:t>
            </w:r>
          </w:p>
        </w:tc>
        <w:tc>
          <w:tcPr>
            <w:tcW w:w="3260" w:type="dxa"/>
          </w:tcPr>
          <w:p w14:paraId="0B0EF59D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Imali smo nešto manje troškove materijala za tekuće i investicijsko održavanja prostora, opreme, prijevoznih 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redstava, predmeta muzeja.</w:t>
            </w:r>
          </w:p>
        </w:tc>
      </w:tr>
      <w:tr w:rsidR="00F52AD3" w:rsidRPr="00E07408" w14:paraId="5FBE4D18" w14:textId="77777777" w:rsidTr="00D475DD">
        <w:tc>
          <w:tcPr>
            <w:tcW w:w="851" w:type="dxa"/>
          </w:tcPr>
          <w:p w14:paraId="5D1D3B68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25</w:t>
            </w:r>
          </w:p>
        </w:tc>
        <w:tc>
          <w:tcPr>
            <w:tcW w:w="1843" w:type="dxa"/>
          </w:tcPr>
          <w:p w14:paraId="457CE9EF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itni inventar</w:t>
            </w:r>
          </w:p>
        </w:tc>
        <w:tc>
          <w:tcPr>
            <w:tcW w:w="709" w:type="dxa"/>
          </w:tcPr>
          <w:p w14:paraId="642757E7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25</w:t>
            </w:r>
          </w:p>
        </w:tc>
        <w:tc>
          <w:tcPr>
            <w:tcW w:w="1275" w:type="dxa"/>
          </w:tcPr>
          <w:p w14:paraId="5464303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.126,00</w:t>
            </w:r>
          </w:p>
        </w:tc>
        <w:tc>
          <w:tcPr>
            <w:tcW w:w="1267" w:type="dxa"/>
          </w:tcPr>
          <w:p w14:paraId="229A1B53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.683,53</w:t>
            </w:r>
          </w:p>
        </w:tc>
        <w:tc>
          <w:tcPr>
            <w:tcW w:w="718" w:type="dxa"/>
          </w:tcPr>
          <w:p w14:paraId="0D17103A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0,4</w:t>
            </w:r>
          </w:p>
        </w:tc>
        <w:tc>
          <w:tcPr>
            <w:tcW w:w="3260" w:type="dxa"/>
          </w:tcPr>
          <w:p w14:paraId="48D64914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Kupljeno je nešto više sitnog inventara nego u prošloj godini kao npr. mašuri, motike, kutije i sl. </w:t>
            </w:r>
          </w:p>
        </w:tc>
      </w:tr>
      <w:tr w:rsidR="00F52AD3" w:rsidRPr="00E07408" w14:paraId="1AB5057F" w14:textId="77777777" w:rsidTr="00D475DD">
        <w:tc>
          <w:tcPr>
            <w:tcW w:w="851" w:type="dxa"/>
          </w:tcPr>
          <w:p w14:paraId="22A080D7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1</w:t>
            </w:r>
          </w:p>
        </w:tc>
        <w:tc>
          <w:tcPr>
            <w:tcW w:w="1843" w:type="dxa"/>
          </w:tcPr>
          <w:p w14:paraId="027B79E6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telefona, pošte i prijevoza</w:t>
            </w:r>
          </w:p>
        </w:tc>
        <w:tc>
          <w:tcPr>
            <w:tcW w:w="709" w:type="dxa"/>
          </w:tcPr>
          <w:p w14:paraId="56000C19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1</w:t>
            </w:r>
          </w:p>
        </w:tc>
        <w:tc>
          <w:tcPr>
            <w:tcW w:w="1275" w:type="dxa"/>
          </w:tcPr>
          <w:p w14:paraId="5ADD06F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.042,00</w:t>
            </w:r>
          </w:p>
        </w:tc>
        <w:tc>
          <w:tcPr>
            <w:tcW w:w="1267" w:type="dxa"/>
          </w:tcPr>
          <w:p w14:paraId="6C61AB3D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.373,82</w:t>
            </w:r>
          </w:p>
        </w:tc>
        <w:tc>
          <w:tcPr>
            <w:tcW w:w="718" w:type="dxa"/>
          </w:tcPr>
          <w:p w14:paraId="79F33E1D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6,6</w:t>
            </w:r>
          </w:p>
        </w:tc>
        <w:tc>
          <w:tcPr>
            <w:tcW w:w="3260" w:type="dxa"/>
          </w:tcPr>
          <w:p w14:paraId="03A2E197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je zbog nešto većih troškova prijevoza muzejskih izložbenih predmeta, poštarine, interneta.</w:t>
            </w:r>
          </w:p>
        </w:tc>
      </w:tr>
      <w:tr w:rsidR="00F52AD3" w:rsidRPr="00E07408" w14:paraId="48C18ED3" w14:textId="77777777" w:rsidTr="00D475DD">
        <w:tc>
          <w:tcPr>
            <w:tcW w:w="851" w:type="dxa"/>
          </w:tcPr>
          <w:p w14:paraId="2DA08FFC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</w:tc>
        <w:tc>
          <w:tcPr>
            <w:tcW w:w="1843" w:type="dxa"/>
          </w:tcPr>
          <w:p w14:paraId="03C08EE4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709" w:type="dxa"/>
          </w:tcPr>
          <w:p w14:paraId="0D367A3A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2</w:t>
            </w:r>
          </w:p>
        </w:tc>
        <w:tc>
          <w:tcPr>
            <w:tcW w:w="1275" w:type="dxa"/>
          </w:tcPr>
          <w:p w14:paraId="7DFBBBCA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6.450,00</w:t>
            </w:r>
          </w:p>
        </w:tc>
        <w:tc>
          <w:tcPr>
            <w:tcW w:w="1267" w:type="dxa"/>
          </w:tcPr>
          <w:p w14:paraId="3D60217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4.623,42</w:t>
            </w:r>
          </w:p>
        </w:tc>
        <w:tc>
          <w:tcPr>
            <w:tcW w:w="718" w:type="dxa"/>
          </w:tcPr>
          <w:p w14:paraId="2BF13125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5,0</w:t>
            </w:r>
          </w:p>
        </w:tc>
        <w:tc>
          <w:tcPr>
            <w:tcW w:w="3260" w:type="dxa"/>
          </w:tcPr>
          <w:p w14:paraId="5EF71A87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manjenje rashoda za održavanje postrojenja i opreme tj. servisa i popravaka opreme, prijevoznih sredstava i građevinskih objekata.</w:t>
            </w:r>
          </w:p>
        </w:tc>
      </w:tr>
      <w:tr w:rsidR="00F52AD3" w:rsidRPr="00E07408" w14:paraId="52986F20" w14:textId="77777777" w:rsidTr="00D475DD">
        <w:tc>
          <w:tcPr>
            <w:tcW w:w="851" w:type="dxa"/>
          </w:tcPr>
          <w:p w14:paraId="44911011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</w:tc>
        <w:tc>
          <w:tcPr>
            <w:tcW w:w="1843" w:type="dxa"/>
          </w:tcPr>
          <w:p w14:paraId="0C2226BC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709" w:type="dxa"/>
          </w:tcPr>
          <w:p w14:paraId="1534A383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3</w:t>
            </w:r>
          </w:p>
        </w:tc>
        <w:tc>
          <w:tcPr>
            <w:tcW w:w="1275" w:type="dxa"/>
          </w:tcPr>
          <w:p w14:paraId="1F718852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7.448,00</w:t>
            </w:r>
          </w:p>
        </w:tc>
        <w:tc>
          <w:tcPr>
            <w:tcW w:w="1267" w:type="dxa"/>
          </w:tcPr>
          <w:p w14:paraId="61878050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7.476,00</w:t>
            </w:r>
          </w:p>
        </w:tc>
        <w:tc>
          <w:tcPr>
            <w:tcW w:w="718" w:type="dxa"/>
          </w:tcPr>
          <w:p w14:paraId="265264B1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0,00</w:t>
            </w:r>
          </w:p>
        </w:tc>
        <w:tc>
          <w:tcPr>
            <w:tcW w:w="3260" w:type="dxa"/>
          </w:tcPr>
          <w:p w14:paraId="41ED95CB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roškovi promidžbe koji se odnose  na izradu kataloga, plakata, pozivnica, brošura, video materijala, oglašavanja na razini su prošlogodišnjih.</w:t>
            </w:r>
          </w:p>
        </w:tc>
      </w:tr>
      <w:tr w:rsidR="00F52AD3" w:rsidRPr="00E07408" w14:paraId="25ADF9EE" w14:textId="77777777" w:rsidTr="00D475DD">
        <w:tc>
          <w:tcPr>
            <w:tcW w:w="851" w:type="dxa"/>
          </w:tcPr>
          <w:p w14:paraId="3CEC0B6C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1843" w:type="dxa"/>
          </w:tcPr>
          <w:p w14:paraId="467EFE2F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9" w:type="dxa"/>
          </w:tcPr>
          <w:p w14:paraId="10EA23A6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4</w:t>
            </w:r>
          </w:p>
        </w:tc>
        <w:tc>
          <w:tcPr>
            <w:tcW w:w="1275" w:type="dxa"/>
          </w:tcPr>
          <w:p w14:paraId="0166513A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.258,00</w:t>
            </w:r>
          </w:p>
        </w:tc>
        <w:tc>
          <w:tcPr>
            <w:tcW w:w="1267" w:type="dxa"/>
          </w:tcPr>
          <w:p w14:paraId="4D46E135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.937,94</w:t>
            </w:r>
          </w:p>
        </w:tc>
        <w:tc>
          <w:tcPr>
            <w:tcW w:w="718" w:type="dxa"/>
          </w:tcPr>
          <w:p w14:paraId="333A7E81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2,00</w:t>
            </w:r>
          </w:p>
        </w:tc>
        <w:tc>
          <w:tcPr>
            <w:tcW w:w="3260" w:type="dxa"/>
          </w:tcPr>
          <w:p w14:paraId="6613EE68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Do povećanja je došlo zato jer smo uz odvoz smeća čiji su troškovi manji do prošlogodišnjih imali troškove deratizacije.</w:t>
            </w:r>
          </w:p>
        </w:tc>
      </w:tr>
      <w:tr w:rsidR="00F52AD3" w:rsidRPr="00E07408" w14:paraId="40657000" w14:textId="77777777" w:rsidTr="00D475DD">
        <w:tc>
          <w:tcPr>
            <w:tcW w:w="851" w:type="dxa"/>
          </w:tcPr>
          <w:p w14:paraId="1E59D363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</w:tc>
        <w:tc>
          <w:tcPr>
            <w:tcW w:w="1843" w:type="dxa"/>
          </w:tcPr>
          <w:p w14:paraId="770F5215" w14:textId="0219B9BB" w:rsidR="00F52AD3" w:rsidRPr="00E07408" w:rsidRDefault="006D0F8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Zdravstvene</w:t>
            </w:r>
            <w:r w:rsidR="00F52AD3"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i veterinarske usluge</w:t>
            </w:r>
          </w:p>
        </w:tc>
        <w:tc>
          <w:tcPr>
            <w:tcW w:w="709" w:type="dxa"/>
          </w:tcPr>
          <w:p w14:paraId="21CCD6A8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6</w:t>
            </w:r>
          </w:p>
        </w:tc>
        <w:tc>
          <w:tcPr>
            <w:tcW w:w="1275" w:type="dxa"/>
          </w:tcPr>
          <w:p w14:paraId="4A53BB9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.810,00</w:t>
            </w:r>
          </w:p>
        </w:tc>
        <w:tc>
          <w:tcPr>
            <w:tcW w:w="1267" w:type="dxa"/>
          </w:tcPr>
          <w:p w14:paraId="095000B9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.730,00</w:t>
            </w:r>
          </w:p>
        </w:tc>
        <w:tc>
          <w:tcPr>
            <w:tcW w:w="718" w:type="dxa"/>
          </w:tcPr>
          <w:p w14:paraId="5D387885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5,00</w:t>
            </w:r>
          </w:p>
        </w:tc>
        <w:tc>
          <w:tcPr>
            <w:tcW w:w="3260" w:type="dxa"/>
          </w:tcPr>
          <w:p w14:paraId="5A7472D0" w14:textId="33FE55CF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Redoviti </w:t>
            </w:r>
            <w:r w:rsidR="006D0F83" w:rsidRPr="00E07408">
              <w:rPr>
                <w:rFonts w:asciiTheme="minorHAnsi" w:hAnsiTheme="minorHAnsi" w:cstheme="minorHAnsi"/>
                <w:sz w:val="18"/>
                <w:szCs w:val="18"/>
              </w:rPr>
              <w:t>liječnički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pregledi i antigenski testovi.</w:t>
            </w:r>
          </w:p>
        </w:tc>
      </w:tr>
      <w:tr w:rsidR="00F52AD3" w:rsidRPr="00E07408" w14:paraId="7CB2D1C0" w14:textId="77777777" w:rsidTr="00D475DD">
        <w:tc>
          <w:tcPr>
            <w:tcW w:w="851" w:type="dxa"/>
          </w:tcPr>
          <w:p w14:paraId="0E86930F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1843" w:type="dxa"/>
          </w:tcPr>
          <w:p w14:paraId="5BC45EDE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09" w:type="dxa"/>
          </w:tcPr>
          <w:p w14:paraId="1778623D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7</w:t>
            </w:r>
          </w:p>
        </w:tc>
        <w:tc>
          <w:tcPr>
            <w:tcW w:w="1275" w:type="dxa"/>
          </w:tcPr>
          <w:p w14:paraId="005D6DBE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2.113,00</w:t>
            </w:r>
          </w:p>
        </w:tc>
        <w:tc>
          <w:tcPr>
            <w:tcW w:w="1267" w:type="dxa"/>
          </w:tcPr>
          <w:p w14:paraId="1B47D29D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8.840,38</w:t>
            </w:r>
          </w:p>
        </w:tc>
        <w:tc>
          <w:tcPr>
            <w:tcW w:w="718" w:type="dxa"/>
          </w:tcPr>
          <w:p w14:paraId="2D679A8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5,5</w:t>
            </w:r>
          </w:p>
        </w:tc>
        <w:tc>
          <w:tcPr>
            <w:tcW w:w="3260" w:type="dxa"/>
          </w:tcPr>
          <w:p w14:paraId="7AA08F9F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Blago povećani rashodi koji se odnose na autorske honorare, usluge student servisa, ugovore o djelu.</w:t>
            </w:r>
          </w:p>
        </w:tc>
      </w:tr>
      <w:tr w:rsidR="00F52AD3" w:rsidRPr="00E07408" w14:paraId="0A0540A4" w14:textId="77777777" w:rsidTr="00D475DD">
        <w:tc>
          <w:tcPr>
            <w:tcW w:w="851" w:type="dxa"/>
          </w:tcPr>
          <w:p w14:paraId="7325B0DA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39</w:t>
            </w:r>
          </w:p>
        </w:tc>
        <w:tc>
          <w:tcPr>
            <w:tcW w:w="1843" w:type="dxa"/>
          </w:tcPr>
          <w:p w14:paraId="07FE9003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e usluge</w:t>
            </w:r>
          </w:p>
        </w:tc>
        <w:tc>
          <w:tcPr>
            <w:tcW w:w="709" w:type="dxa"/>
          </w:tcPr>
          <w:p w14:paraId="4BE77D75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39</w:t>
            </w:r>
          </w:p>
        </w:tc>
        <w:tc>
          <w:tcPr>
            <w:tcW w:w="1275" w:type="dxa"/>
          </w:tcPr>
          <w:p w14:paraId="0AC4DE7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0.410,00</w:t>
            </w:r>
          </w:p>
        </w:tc>
        <w:tc>
          <w:tcPr>
            <w:tcW w:w="1267" w:type="dxa"/>
          </w:tcPr>
          <w:p w14:paraId="3D96BFAA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7.017,72</w:t>
            </w:r>
          </w:p>
        </w:tc>
        <w:tc>
          <w:tcPr>
            <w:tcW w:w="718" w:type="dxa"/>
          </w:tcPr>
          <w:p w14:paraId="5B43A716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4,00</w:t>
            </w:r>
          </w:p>
        </w:tc>
        <w:tc>
          <w:tcPr>
            <w:tcW w:w="3260" w:type="dxa"/>
          </w:tcPr>
          <w:p w14:paraId="4D6DD806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manjeni troškovi grafičkih i tiskarskih usluga, film i izrada fotografija, usluge pri registraciji prijevoznih sredstava, ostalih nespomenutih usluga.</w:t>
            </w:r>
          </w:p>
        </w:tc>
      </w:tr>
      <w:tr w:rsidR="00F52AD3" w:rsidRPr="00E07408" w14:paraId="32FC99E4" w14:textId="77777777" w:rsidTr="00D475DD">
        <w:tc>
          <w:tcPr>
            <w:tcW w:w="851" w:type="dxa"/>
          </w:tcPr>
          <w:p w14:paraId="068D7A9F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1843" w:type="dxa"/>
          </w:tcPr>
          <w:p w14:paraId="7CA5CB39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9" w:type="dxa"/>
          </w:tcPr>
          <w:p w14:paraId="7F724303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4</w:t>
            </w:r>
          </w:p>
        </w:tc>
        <w:tc>
          <w:tcPr>
            <w:tcW w:w="1275" w:type="dxa"/>
          </w:tcPr>
          <w:p w14:paraId="5D81CD4A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163,00</w:t>
            </w:r>
          </w:p>
        </w:tc>
        <w:tc>
          <w:tcPr>
            <w:tcW w:w="1267" w:type="dxa"/>
          </w:tcPr>
          <w:p w14:paraId="57AD6BD2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.849,96</w:t>
            </w:r>
          </w:p>
        </w:tc>
        <w:tc>
          <w:tcPr>
            <w:tcW w:w="718" w:type="dxa"/>
          </w:tcPr>
          <w:p w14:paraId="330E2C42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3,3</w:t>
            </w:r>
          </w:p>
        </w:tc>
        <w:tc>
          <w:tcPr>
            <w:tcW w:w="3260" w:type="dxa"/>
          </w:tcPr>
          <w:p w14:paraId="41C4B911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Gostovanje izložbi iz drugih muzeja i uz to vezani troškovi.</w:t>
            </w:r>
          </w:p>
        </w:tc>
      </w:tr>
      <w:tr w:rsidR="00F52AD3" w:rsidRPr="00E07408" w14:paraId="45CB6A7F" w14:textId="77777777" w:rsidTr="00D475DD">
        <w:tc>
          <w:tcPr>
            <w:tcW w:w="851" w:type="dxa"/>
          </w:tcPr>
          <w:p w14:paraId="1FA89C11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2</w:t>
            </w:r>
          </w:p>
          <w:p w14:paraId="227802A8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0AAFA2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emije osiguranja</w:t>
            </w:r>
          </w:p>
        </w:tc>
        <w:tc>
          <w:tcPr>
            <w:tcW w:w="709" w:type="dxa"/>
          </w:tcPr>
          <w:p w14:paraId="4200DA6E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92</w:t>
            </w:r>
          </w:p>
        </w:tc>
        <w:tc>
          <w:tcPr>
            <w:tcW w:w="1275" w:type="dxa"/>
          </w:tcPr>
          <w:p w14:paraId="35C87C1D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.689,00</w:t>
            </w:r>
          </w:p>
        </w:tc>
        <w:tc>
          <w:tcPr>
            <w:tcW w:w="1267" w:type="dxa"/>
          </w:tcPr>
          <w:p w14:paraId="674E2951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493,02</w:t>
            </w:r>
          </w:p>
        </w:tc>
        <w:tc>
          <w:tcPr>
            <w:tcW w:w="718" w:type="dxa"/>
          </w:tcPr>
          <w:p w14:paraId="3C93FEE3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,9</w:t>
            </w:r>
          </w:p>
        </w:tc>
        <w:tc>
          <w:tcPr>
            <w:tcW w:w="3260" w:type="dxa"/>
          </w:tcPr>
          <w:p w14:paraId="14A62AFA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Ovogodišnji iznos troškova premija osiguranja  odnosi se na osiguranje službenih vozila te na  osiguranje gostujuće izložbe. </w:t>
            </w:r>
          </w:p>
        </w:tc>
      </w:tr>
      <w:tr w:rsidR="00F52AD3" w:rsidRPr="00E07408" w14:paraId="081354F3" w14:textId="77777777" w:rsidTr="00D475DD">
        <w:tc>
          <w:tcPr>
            <w:tcW w:w="851" w:type="dxa"/>
          </w:tcPr>
          <w:p w14:paraId="27C17463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</w:tc>
        <w:tc>
          <w:tcPr>
            <w:tcW w:w="1843" w:type="dxa"/>
          </w:tcPr>
          <w:p w14:paraId="439AC32B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09" w:type="dxa"/>
          </w:tcPr>
          <w:p w14:paraId="233E3438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93</w:t>
            </w:r>
          </w:p>
        </w:tc>
        <w:tc>
          <w:tcPr>
            <w:tcW w:w="1275" w:type="dxa"/>
          </w:tcPr>
          <w:p w14:paraId="24661BE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.313,00</w:t>
            </w:r>
          </w:p>
        </w:tc>
        <w:tc>
          <w:tcPr>
            <w:tcW w:w="1267" w:type="dxa"/>
          </w:tcPr>
          <w:p w14:paraId="7C48C19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.347,98</w:t>
            </w:r>
          </w:p>
        </w:tc>
        <w:tc>
          <w:tcPr>
            <w:tcW w:w="718" w:type="dxa"/>
          </w:tcPr>
          <w:p w14:paraId="0E3857F7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5,20</w:t>
            </w:r>
          </w:p>
        </w:tc>
        <w:tc>
          <w:tcPr>
            <w:tcW w:w="3260" w:type="dxa"/>
          </w:tcPr>
          <w:p w14:paraId="22934D90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većanje rashoda povodom održavanja izložbi te ostalih značajnih događanja Muzeja.</w:t>
            </w:r>
          </w:p>
        </w:tc>
      </w:tr>
      <w:tr w:rsidR="00F52AD3" w:rsidRPr="00E07408" w14:paraId="56A86B14" w14:textId="77777777" w:rsidTr="00D475DD">
        <w:tc>
          <w:tcPr>
            <w:tcW w:w="851" w:type="dxa"/>
          </w:tcPr>
          <w:p w14:paraId="68AE9444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99</w:t>
            </w:r>
          </w:p>
        </w:tc>
        <w:tc>
          <w:tcPr>
            <w:tcW w:w="1843" w:type="dxa"/>
          </w:tcPr>
          <w:p w14:paraId="0C7AD211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i nespomenuti rashodi poslovanja</w:t>
            </w:r>
          </w:p>
        </w:tc>
        <w:tc>
          <w:tcPr>
            <w:tcW w:w="709" w:type="dxa"/>
          </w:tcPr>
          <w:p w14:paraId="5ED99617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299</w:t>
            </w:r>
          </w:p>
        </w:tc>
        <w:tc>
          <w:tcPr>
            <w:tcW w:w="1275" w:type="dxa"/>
          </w:tcPr>
          <w:p w14:paraId="5C5FC7DF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636,00</w:t>
            </w:r>
          </w:p>
        </w:tc>
        <w:tc>
          <w:tcPr>
            <w:tcW w:w="1267" w:type="dxa"/>
          </w:tcPr>
          <w:p w14:paraId="618395D8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74,41</w:t>
            </w:r>
          </w:p>
        </w:tc>
        <w:tc>
          <w:tcPr>
            <w:tcW w:w="718" w:type="dxa"/>
          </w:tcPr>
          <w:p w14:paraId="10186586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3260" w:type="dxa"/>
          </w:tcPr>
          <w:p w14:paraId="12FB884B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Odnose se na trošak slanja i zaprimanja e-računa, te trošak pogrebnog vijenca. </w:t>
            </w:r>
          </w:p>
        </w:tc>
      </w:tr>
      <w:tr w:rsidR="00F52AD3" w:rsidRPr="00E07408" w14:paraId="188C815A" w14:textId="77777777" w:rsidTr="00D475DD">
        <w:tc>
          <w:tcPr>
            <w:tcW w:w="851" w:type="dxa"/>
          </w:tcPr>
          <w:p w14:paraId="1620C332" w14:textId="77777777" w:rsidR="00F52AD3" w:rsidRPr="00E07408" w:rsidRDefault="00F52AD3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</w:tc>
        <w:tc>
          <w:tcPr>
            <w:tcW w:w="1843" w:type="dxa"/>
          </w:tcPr>
          <w:p w14:paraId="01ED2258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709" w:type="dxa"/>
          </w:tcPr>
          <w:p w14:paraId="014B40E5" w14:textId="77777777" w:rsidR="00F52AD3" w:rsidRPr="00E07408" w:rsidRDefault="00F52AD3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431</w:t>
            </w:r>
          </w:p>
        </w:tc>
        <w:tc>
          <w:tcPr>
            <w:tcW w:w="1275" w:type="dxa"/>
          </w:tcPr>
          <w:p w14:paraId="3F054A24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2,00</w:t>
            </w:r>
          </w:p>
        </w:tc>
        <w:tc>
          <w:tcPr>
            <w:tcW w:w="1267" w:type="dxa"/>
          </w:tcPr>
          <w:p w14:paraId="48FA1359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03,66</w:t>
            </w:r>
          </w:p>
        </w:tc>
        <w:tc>
          <w:tcPr>
            <w:tcW w:w="718" w:type="dxa"/>
          </w:tcPr>
          <w:p w14:paraId="3CC526FB" w14:textId="77777777" w:rsidR="00F52AD3" w:rsidRPr="00E07408" w:rsidRDefault="00F52AD3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92,3</w:t>
            </w:r>
          </w:p>
        </w:tc>
        <w:tc>
          <w:tcPr>
            <w:tcW w:w="3260" w:type="dxa"/>
          </w:tcPr>
          <w:p w14:paraId="7275495E" w14:textId="77777777" w:rsidR="00F52AD3" w:rsidRPr="00E07408" w:rsidRDefault="00F52AD3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Trošak provizije banke zbog uvođenja POS aparata u suvenirnicu.</w:t>
            </w:r>
          </w:p>
        </w:tc>
      </w:tr>
    </w:tbl>
    <w:p w14:paraId="16E93BB0" w14:textId="0CA39AD8" w:rsidR="00F52AD3" w:rsidRPr="00E07408" w:rsidRDefault="00F52AD3">
      <w:pPr>
        <w:rPr>
          <w:rFonts w:asciiTheme="minorHAnsi" w:hAnsiTheme="minorHAnsi" w:cstheme="minorHAnsi"/>
          <w:b/>
          <w:sz w:val="18"/>
          <w:szCs w:val="18"/>
        </w:rPr>
      </w:pPr>
    </w:p>
    <w:p w14:paraId="7B780404" w14:textId="463F0C75" w:rsidR="00F52AD3" w:rsidRPr="00E07408" w:rsidRDefault="00F52AD3">
      <w:pPr>
        <w:rPr>
          <w:rFonts w:asciiTheme="minorHAnsi" w:hAnsiTheme="minorHAnsi" w:cstheme="minorHAnsi"/>
          <w:b/>
          <w:sz w:val="18"/>
          <w:szCs w:val="18"/>
        </w:rPr>
      </w:pPr>
    </w:p>
    <w:p w14:paraId="7BCDB9D8" w14:textId="77777777" w:rsidR="00F52AD3" w:rsidRPr="00E07408" w:rsidRDefault="00F52AD3">
      <w:pPr>
        <w:rPr>
          <w:rFonts w:asciiTheme="minorHAnsi" w:hAnsiTheme="minorHAnsi" w:cstheme="minorHAnsi"/>
          <w:b/>
          <w:sz w:val="22"/>
          <w:szCs w:val="22"/>
        </w:rPr>
      </w:pPr>
    </w:p>
    <w:p w14:paraId="610AF4BD" w14:textId="77777777" w:rsidR="00F4112A" w:rsidRPr="00E07408" w:rsidRDefault="00F4112A" w:rsidP="00F4112A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color w:val="131313"/>
          <w:lang w:eastAsia="en-US"/>
        </w:rPr>
      </w:pPr>
    </w:p>
    <w:p w14:paraId="7C5BE2A1" w14:textId="5113462C" w:rsidR="00F4112A" w:rsidRPr="00E07408" w:rsidRDefault="00F4112A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color w:val="131313"/>
          <w:lang w:eastAsia="en-US"/>
        </w:rPr>
      </w:pPr>
      <w:r w:rsidRPr="00E07408">
        <w:rPr>
          <w:rFonts w:asciiTheme="minorHAnsi" w:hAnsiTheme="minorHAnsi" w:cstheme="minorHAnsi"/>
          <w:b/>
          <w:bCs/>
          <w:color w:val="131313"/>
          <w:lang w:eastAsia="en-US"/>
        </w:rPr>
        <w:t>JAVNA USTANOVA RAZVOJNA AGENCIJA GRADA KAŠTELA:</w:t>
      </w:r>
    </w:p>
    <w:p w14:paraId="6B77DFBF" w14:textId="70CF9373" w:rsidR="00F52AD3" w:rsidRPr="00E07408" w:rsidRDefault="00F52AD3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</w:pPr>
    </w:p>
    <w:p w14:paraId="1FB75F49" w14:textId="77777777" w:rsidR="00F52AD3" w:rsidRPr="00E07408" w:rsidRDefault="00F52AD3" w:rsidP="00C62BAF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  <w:b/>
          <w:bCs/>
        </w:rPr>
        <w:t>Ukupni rashodi poslovanja</w:t>
      </w:r>
      <w:r w:rsidRPr="00E07408">
        <w:rPr>
          <w:rFonts w:asciiTheme="minorHAnsi" w:hAnsiTheme="minorHAnsi" w:cstheme="minorHAnsi"/>
        </w:rPr>
        <w:t>: 670.874,73 kuna, od čega:</w:t>
      </w:r>
    </w:p>
    <w:p w14:paraId="58CF2CB1" w14:textId="77777777" w:rsidR="00F52AD3" w:rsidRPr="00E07408" w:rsidRDefault="00F52AD3" w:rsidP="00C62BAF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Rashodi za zaposlene: 444.098,04 kuna, materijalni rashodi:  226.776,69 kuna </w:t>
      </w:r>
    </w:p>
    <w:p w14:paraId="1EF257FC" w14:textId="77777777" w:rsidR="00F52AD3" w:rsidRPr="00E07408" w:rsidRDefault="00F52AD3" w:rsidP="00F52AD3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Višak prihoda poslovanja iznosi: 0,00 kuna </w:t>
      </w:r>
    </w:p>
    <w:p w14:paraId="522619E4" w14:textId="77777777" w:rsidR="00F52AD3" w:rsidRPr="00E07408" w:rsidRDefault="00F52AD3" w:rsidP="00F52AD3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Rashodi za nabavu nefinancijske imovine iznose: 0,00 kuna </w:t>
      </w:r>
    </w:p>
    <w:p w14:paraId="1ABC1446" w14:textId="77777777" w:rsidR="00F52AD3" w:rsidRPr="00E07408" w:rsidRDefault="00F52AD3" w:rsidP="00F52AD3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kupni rashodi i izdaci su: 670.874,73 kuna dok je ukupan višak prihoda i primitaka 0,00 kuna</w:t>
      </w:r>
    </w:p>
    <w:p w14:paraId="3C62901B" w14:textId="77777777" w:rsidR="00F52AD3" w:rsidRPr="00E07408" w:rsidRDefault="00F52AD3" w:rsidP="00F52AD3">
      <w:pPr>
        <w:pStyle w:val="StandardWeb"/>
        <w:numPr>
          <w:ilvl w:val="0"/>
          <w:numId w:val="11"/>
        </w:numPr>
        <w:shd w:val="clear" w:color="auto" w:fill="FFFFFF"/>
        <w:spacing w:after="360" w:afterAutospacing="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Prosječan broj zaposlenika je 3, zato što tri djelatnice rade u punom radnom vremenu, dok ravnateljica radi u nepunom radnom vremenu.</w:t>
      </w:r>
    </w:p>
    <w:p w14:paraId="4EA2D464" w14:textId="114309BA" w:rsidR="009C5D0E" w:rsidRPr="00E07408" w:rsidRDefault="009C5D0E" w:rsidP="009C5D0E">
      <w:pPr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lastRenderedPageBreak/>
        <w:t xml:space="preserve">Bilješka br.3 PRIHODI OD PRODAJE NEFINANCIJSKE IMOVINE </w:t>
      </w:r>
    </w:p>
    <w:p w14:paraId="57BAEC86" w14:textId="77777777" w:rsidR="009C5D0E" w:rsidRPr="00E07408" w:rsidRDefault="009C5D0E">
      <w:pPr>
        <w:rPr>
          <w:rFonts w:asciiTheme="minorHAnsi" w:hAnsiTheme="minorHAnsi" w:cstheme="minorHAnsi"/>
        </w:rPr>
      </w:pPr>
    </w:p>
    <w:p w14:paraId="3910B59C" w14:textId="5FAEB352" w:rsidR="009C5D0E" w:rsidRPr="00E07408" w:rsidRDefault="009C5D0E" w:rsidP="008A57F6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Prihodi od prodaje nefinancijske imovine ostvareni su u iznosu od </w:t>
      </w:r>
      <w:r w:rsidR="001273C5" w:rsidRPr="00E07408">
        <w:rPr>
          <w:rFonts w:asciiTheme="minorHAnsi" w:hAnsiTheme="minorHAnsi" w:cstheme="minorHAnsi"/>
        </w:rPr>
        <w:t>1</w:t>
      </w:r>
      <w:r w:rsidR="00CA01C6" w:rsidRPr="00E07408">
        <w:rPr>
          <w:rFonts w:asciiTheme="minorHAnsi" w:hAnsiTheme="minorHAnsi" w:cstheme="minorHAnsi"/>
        </w:rPr>
        <w:t>.</w:t>
      </w:r>
      <w:r w:rsidR="003468B4" w:rsidRPr="00E07408">
        <w:rPr>
          <w:rFonts w:asciiTheme="minorHAnsi" w:hAnsiTheme="minorHAnsi" w:cstheme="minorHAnsi"/>
        </w:rPr>
        <w:t>249</w:t>
      </w:r>
      <w:r w:rsidRPr="00E07408">
        <w:rPr>
          <w:rFonts w:asciiTheme="minorHAnsi" w:hAnsiTheme="minorHAnsi" w:cstheme="minorHAnsi"/>
        </w:rPr>
        <w:t>.</w:t>
      </w:r>
      <w:r w:rsidR="003468B4" w:rsidRPr="00E07408">
        <w:rPr>
          <w:rFonts w:asciiTheme="minorHAnsi" w:hAnsiTheme="minorHAnsi" w:cstheme="minorHAnsi"/>
        </w:rPr>
        <w:t>431,54</w:t>
      </w:r>
      <w:r w:rsidRPr="00E07408">
        <w:rPr>
          <w:rFonts w:asciiTheme="minorHAnsi" w:hAnsiTheme="minorHAnsi" w:cstheme="minorHAnsi"/>
        </w:rPr>
        <w:t xml:space="preserve"> kn što je za </w:t>
      </w:r>
      <w:r w:rsidR="003468B4" w:rsidRPr="00E07408">
        <w:rPr>
          <w:rFonts w:asciiTheme="minorHAnsi" w:hAnsiTheme="minorHAnsi" w:cstheme="minorHAnsi"/>
        </w:rPr>
        <w:t>36,9</w:t>
      </w:r>
      <w:r w:rsidRPr="00E07408">
        <w:rPr>
          <w:rFonts w:asciiTheme="minorHAnsi" w:hAnsiTheme="minorHAnsi" w:cstheme="minorHAnsi"/>
        </w:rPr>
        <w:t xml:space="preserve"> % </w:t>
      </w:r>
      <w:r w:rsidR="001273C5" w:rsidRPr="00E07408">
        <w:rPr>
          <w:rFonts w:asciiTheme="minorHAnsi" w:hAnsiTheme="minorHAnsi" w:cstheme="minorHAnsi"/>
        </w:rPr>
        <w:t>manje</w:t>
      </w:r>
      <w:r w:rsidRPr="00E07408">
        <w:rPr>
          <w:rFonts w:asciiTheme="minorHAnsi" w:hAnsiTheme="minorHAnsi" w:cstheme="minorHAnsi"/>
        </w:rPr>
        <w:t xml:space="preserve"> nego tijekom prošle godine. </w:t>
      </w:r>
      <w:r w:rsidR="00CA01C6" w:rsidRPr="00E07408">
        <w:rPr>
          <w:rFonts w:asciiTheme="minorHAnsi" w:hAnsiTheme="minorHAnsi" w:cstheme="minorHAnsi"/>
        </w:rPr>
        <w:t xml:space="preserve">Ovo prihodi se </w:t>
      </w:r>
      <w:r w:rsidR="004E6EE6" w:rsidRPr="00E07408">
        <w:rPr>
          <w:rFonts w:asciiTheme="minorHAnsi" w:hAnsiTheme="minorHAnsi" w:cstheme="minorHAnsi"/>
        </w:rPr>
        <w:t>u</w:t>
      </w:r>
      <w:r w:rsidR="003468B4" w:rsidRPr="00E07408">
        <w:rPr>
          <w:rFonts w:asciiTheme="minorHAnsi" w:hAnsiTheme="minorHAnsi" w:cstheme="minorHAnsi"/>
        </w:rPr>
        <w:t xml:space="preserve"> </w:t>
      </w:r>
      <w:r w:rsidR="006D0F83" w:rsidRPr="00E07408">
        <w:rPr>
          <w:rFonts w:asciiTheme="minorHAnsi" w:hAnsiTheme="minorHAnsi" w:cstheme="minorHAnsi"/>
        </w:rPr>
        <w:t>cijelosti</w:t>
      </w:r>
      <w:r w:rsidR="004E6EE6" w:rsidRPr="00E07408">
        <w:rPr>
          <w:rFonts w:asciiTheme="minorHAnsi" w:hAnsiTheme="minorHAnsi" w:cstheme="minorHAnsi"/>
        </w:rPr>
        <w:t xml:space="preserve"> </w:t>
      </w:r>
      <w:r w:rsidR="00CA01C6" w:rsidRPr="00E07408">
        <w:rPr>
          <w:rFonts w:asciiTheme="minorHAnsi" w:hAnsiTheme="minorHAnsi" w:cstheme="minorHAnsi"/>
        </w:rPr>
        <w:t>odnose na Grad i obrazloženi su u bilješkama razine 22.</w:t>
      </w:r>
      <w:r w:rsidR="004E6EE6" w:rsidRPr="00E07408">
        <w:rPr>
          <w:rFonts w:asciiTheme="minorHAnsi" w:hAnsiTheme="minorHAnsi" w:cstheme="minorHAnsi"/>
        </w:rPr>
        <w:t xml:space="preserve"> </w:t>
      </w:r>
    </w:p>
    <w:p w14:paraId="5B2933CE" w14:textId="77777777" w:rsidR="003468B4" w:rsidRPr="00E07408" w:rsidRDefault="003468B4" w:rsidP="008A57F6">
      <w:pPr>
        <w:jc w:val="both"/>
        <w:rPr>
          <w:rFonts w:asciiTheme="minorHAnsi" w:hAnsiTheme="minorHAnsi" w:cstheme="minorHAnsi"/>
        </w:rPr>
      </w:pPr>
    </w:p>
    <w:p w14:paraId="62A9C38A" w14:textId="25BF802B" w:rsidR="00824019" w:rsidRPr="00E07408" w:rsidRDefault="00824019" w:rsidP="008A57F6">
      <w:pPr>
        <w:jc w:val="both"/>
        <w:rPr>
          <w:rFonts w:asciiTheme="minorHAnsi" w:hAnsiTheme="minorHAnsi" w:cstheme="minorHAnsi"/>
        </w:rPr>
      </w:pPr>
    </w:p>
    <w:p w14:paraId="3EA4AED7" w14:textId="24D8CF4B" w:rsidR="00824019" w:rsidRPr="00E07408" w:rsidRDefault="00824019" w:rsidP="008A57F6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t>Bilješka br.4 PRIMICI OD FINANCIJSKE IMOVINE I ZADUŽIVANJA</w:t>
      </w:r>
      <w:r w:rsidR="006425F4" w:rsidRPr="00E07408">
        <w:rPr>
          <w:rFonts w:asciiTheme="minorHAnsi" w:hAnsiTheme="minorHAnsi" w:cstheme="minorHAnsi"/>
          <w:i/>
          <w:iCs/>
          <w:u w:val="single"/>
        </w:rPr>
        <w:t xml:space="preserve"> </w:t>
      </w:r>
    </w:p>
    <w:p w14:paraId="6DA30EA3" w14:textId="2375679F" w:rsidR="00824019" w:rsidRPr="00E07408" w:rsidRDefault="00824019" w:rsidP="008A57F6">
      <w:pPr>
        <w:jc w:val="both"/>
        <w:rPr>
          <w:rFonts w:asciiTheme="minorHAnsi" w:hAnsiTheme="minorHAnsi" w:cstheme="minorHAnsi"/>
        </w:rPr>
      </w:pPr>
    </w:p>
    <w:p w14:paraId="3D66684A" w14:textId="4A929E89" w:rsidR="00824019" w:rsidRPr="00E07408" w:rsidRDefault="00824019" w:rsidP="008A57F6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Ostvareni su u iznosu od </w:t>
      </w:r>
      <w:r w:rsidR="003468B4" w:rsidRPr="00E07408">
        <w:rPr>
          <w:rFonts w:asciiTheme="minorHAnsi" w:hAnsiTheme="minorHAnsi" w:cstheme="minorHAnsi"/>
        </w:rPr>
        <w:t>1</w:t>
      </w:r>
      <w:r w:rsidRPr="00E07408">
        <w:rPr>
          <w:rFonts w:asciiTheme="minorHAnsi" w:hAnsiTheme="minorHAnsi" w:cstheme="minorHAnsi"/>
        </w:rPr>
        <w:t>.</w:t>
      </w:r>
      <w:r w:rsidR="003468B4" w:rsidRPr="00E07408">
        <w:rPr>
          <w:rFonts w:asciiTheme="minorHAnsi" w:hAnsiTheme="minorHAnsi" w:cstheme="minorHAnsi"/>
        </w:rPr>
        <w:t>693</w:t>
      </w:r>
      <w:r w:rsidRPr="00E07408">
        <w:rPr>
          <w:rFonts w:asciiTheme="minorHAnsi" w:hAnsiTheme="minorHAnsi" w:cstheme="minorHAnsi"/>
        </w:rPr>
        <w:t>.</w:t>
      </w:r>
      <w:r w:rsidR="003468B4" w:rsidRPr="00E07408">
        <w:rPr>
          <w:rFonts w:asciiTheme="minorHAnsi" w:hAnsiTheme="minorHAnsi" w:cstheme="minorHAnsi"/>
        </w:rPr>
        <w:t>370,59</w:t>
      </w:r>
      <w:r w:rsidRPr="00E07408">
        <w:rPr>
          <w:rFonts w:asciiTheme="minorHAnsi" w:hAnsiTheme="minorHAnsi" w:cstheme="minorHAnsi"/>
        </w:rPr>
        <w:t xml:space="preserve"> i odnose se na beskamatni zajam Ministarstva financija zbog nedostajućih sredstava za povrate poreza i prireza na dohodak po godišnjoj prijavi</w:t>
      </w:r>
      <w:r w:rsidR="00D0240A" w:rsidRPr="00E07408">
        <w:rPr>
          <w:rFonts w:asciiTheme="minorHAnsi" w:hAnsiTheme="minorHAnsi" w:cstheme="minorHAnsi"/>
        </w:rPr>
        <w:t>.</w:t>
      </w:r>
    </w:p>
    <w:p w14:paraId="75D8D159" w14:textId="77777777" w:rsidR="00D0240A" w:rsidRPr="00E07408" w:rsidRDefault="00D0240A" w:rsidP="008A57F6">
      <w:pPr>
        <w:jc w:val="both"/>
        <w:rPr>
          <w:rFonts w:asciiTheme="minorHAnsi" w:hAnsiTheme="minorHAnsi" w:cstheme="minorHAnsi"/>
        </w:rPr>
      </w:pPr>
    </w:p>
    <w:p w14:paraId="5113EED9" w14:textId="77777777" w:rsidR="00A53B9E" w:rsidRPr="00E07408" w:rsidRDefault="00A53B9E" w:rsidP="008A57F6">
      <w:pPr>
        <w:jc w:val="both"/>
        <w:rPr>
          <w:rFonts w:asciiTheme="minorHAnsi" w:hAnsiTheme="minorHAnsi" w:cstheme="minorHAnsi"/>
        </w:rPr>
      </w:pPr>
    </w:p>
    <w:p w14:paraId="04BED81F" w14:textId="48A51A37" w:rsidR="00AB72BE" w:rsidRPr="00E07408" w:rsidRDefault="00636055">
      <w:pPr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t>Bilješka br.</w:t>
      </w:r>
      <w:r w:rsidR="00824019" w:rsidRPr="00E07408">
        <w:rPr>
          <w:rFonts w:asciiTheme="minorHAnsi" w:hAnsiTheme="minorHAnsi" w:cstheme="minorHAnsi"/>
          <w:i/>
          <w:iCs/>
          <w:u w:val="single"/>
        </w:rPr>
        <w:t>5</w:t>
      </w:r>
      <w:r w:rsidR="00AB72BE" w:rsidRPr="00E07408">
        <w:rPr>
          <w:rFonts w:asciiTheme="minorHAnsi" w:hAnsiTheme="minorHAnsi" w:cstheme="minorHAnsi"/>
          <w:i/>
          <w:iCs/>
          <w:u w:val="single"/>
        </w:rPr>
        <w:t xml:space="preserve"> RASHODI ZA NABAVU NEFINANCIJSKE IMOVINE</w:t>
      </w:r>
      <w:r w:rsidR="0071593E" w:rsidRPr="00E07408">
        <w:rPr>
          <w:rFonts w:asciiTheme="minorHAnsi" w:hAnsiTheme="minorHAnsi" w:cstheme="minorHAnsi"/>
          <w:i/>
          <w:iCs/>
          <w:u w:val="single"/>
        </w:rPr>
        <w:t xml:space="preserve"> </w:t>
      </w:r>
    </w:p>
    <w:p w14:paraId="2875D636" w14:textId="77777777" w:rsidR="0071593E" w:rsidRPr="00E07408" w:rsidRDefault="0071593E">
      <w:pPr>
        <w:rPr>
          <w:rFonts w:asciiTheme="minorHAnsi" w:hAnsiTheme="minorHAnsi" w:cstheme="minorHAnsi"/>
        </w:rPr>
      </w:pPr>
    </w:p>
    <w:p w14:paraId="4BA78AE4" w14:textId="64DC276F" w:rsidR="00453A9C" w:rsidRPr="00E07408" w:rsidRDefault="00B17BA4" w:rsidP="002734C1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Rashodi za </w:t>
      </w:r>
      <w:r w:rsidR="00244EFA" w:rsidRPr="00E07408">
        <w:rPr>
          <w:rFonts w:asciiTheme="minorHAnsi" w:hAnsiTheme="minorHAnsi" w:cstheme="minorHAnsi"/>
        </w:rPr>
        <w:t xml:space="preserve">nabavu nefinancijske imovine  </w:t>
      </w:r>
      <w:r w:rsidR="00FE1188" w:rsidRPr="00E07408">
        <w:rPr>
          <w:rFonts w:asciiTheme="minorHAnsi" w:hAnsiTheme="minorHAnsi" w:cstheme="minorHAnsi"/>
        </w:rPr>
        <w:t>o</w:t>
      </w:r>
      <w:r w:rsidR="006963D3" w:rsidRPr="00E07408">
        <w:rPr>
          <w:rFonts w:asciiTheme="minorHAnsi" w:hAnsiTheme="minorHAnsi" w:cstheme="minorHAnsi"/>
        </w:rPr>
        <w:t xml:space="preserve">stvareni su u iznosu od </w:t>
      </w:r>
      <w:r w:rsidR="00C25954" w:rsidRPr="00E07408">
        <w:rPr>
          <w:rFonts w:asciiTheme="minorHAnsi" w:hAnsiTheme="minorHAnsi" w:cstheme="minorHAnsi"/>
        </w:rPr>
        <w:t>25</w:t>
      </w:r>
      <w:r w:rsidR="001A29DA" w:rsidRPr="00E07408">
        <w:rPr>
          <w:rFonts w:asciiTheme="minorHAnsi" w:hAnsiTheme="minorHAnsi" w:cstheme="minorHAnsi"/>
        </w:rPr>
        <w:t>.</w:t>
      </w:r>
      <w:r w:rsidR="00C25954" w:rsidRPr="00E07408">
        <w:rPr>
          <w:rFonts w:asciiTheme="minorHAnsi" w:hAnsiTheme="minorHAnsi" w:cstheme="minorHAnsi"/>
        </w:rPr>
        <w:t>163</w:t>
      </w:r>
      <w:r w:rsidR="001A29DA" w:rsidRPr="00E07408">
        <w:rPr>
          <w:rFonts w:asciiTheme="minorHAnsi" w:hAnsiTheme="minorHAnsi" w:cstheme="minorHAnsi"/>
        </w:rPr>
        <w:t>.</w:t>
      </w:r>
      <w:r w:rsidR="00C25954" w:rsidRPr="00E07408">
        <w:rPr>
          <w:rFonts w:asciiTheme="minorHAnsi" w:hAnsiTheme="minorHAnsi" w:cstheme="minorHAnsi"/>
        </w:rPr>
        <w:t>121,78</w:t>
      </w:r>
      <w:r w:rsidR="00251A58" w:rsidRPr="00E07408">
        <w:rPr>
          <w:rFonts w:asciiTheme="minorHAnsi" w:hAnsiTheme="minorHAnsi" w:cstheme="minorHAnsi"/>
        </w:rPr>
        <w:t xml:space="preserve"> kn što je za </w:t>
      </w:r>
      <w:r w:rsidR="00C25954" w:rsidRPr="00E07408">
        <w:rPr>
          <w:rFonts w:asciiTheme="minorHAnsi" w:hAnsiTheme="minorHAnsi" w:cstheme="minorHAnsi"/>
        </w:rPr>
        <w:t>49</w:t>
      </w:r>
      <w:r w:rsidR="00FE7E5F" w:rsidRPr="00E07408">
        <w:rPr>
          <w:rFonts w:asciiTheme="minorHAnsi" w:hAnsiTheme="minorHAnsi" w:cstheme="minorHAnsi"/>
        </w:rPr>
        <w:t>,</w:t>
      </w:r>
      <w:r w:rsidR="00C25954" w:rsidRPr="00E07408">
        <w:rPr>
          <w:rFonts w:asciiTheme="minorHAnsi" w:hAnsiTheme="minorHAnsi" w:cstheme="minorHAnsi"/>
        </w:rPr>
        <w:t>1</w:t>
      </w:r>
      <w:r w:rsidR="00FE7E5F" w:rsidRPr="00E07408">
        <w:rPr>
          <w:rFonts w:asciiTheme="minorHAnsi" w:hAnsiTheme="minorHAnsi" w:cstheme="minorHAnsi"/>
        </w:rPr>
        <w:t xml:space="preserve"> </w:t>
      </w:r>
      <w:r w:rsidR="00251A58" w:rsidRPr="00E07408">
        <w:rPr>
          <w:rFonts w:asciiTheme="minorHAnsi" w:hAnsiTheme="minorHAnsi" w:cstheme="minorHAnsi"/>
        </w:rPr>
        <w:t>%</w:t>
      </w:r>
      <w:r w:rsidR="00453A9C" w:rsidRPr="00E07408">
        <w:rPr>
          <w:rFonts w:asciiTheme="minorHAnsi" w:hAnsiTheme="minorHAnsi" w:cstheme="minorHAnsi"/>
        </w:rPr>
        <w:t xml:space="preserve"> </w:t>
      </w:r>
      <w:r w:rsidR="00C25954" w:rsidRPr="00E07408">
        <w:rPr>
          <w:rFonts w:asciiTheme="minorHAnsi" w:hAnsiTheme="minorHAnsi" w:cstheme="minorHAnsi"/>
        </w:rPr>
        <w:t>manje</w:t>
      </w:r>
      <w:r w:rsidR="001A29DA" w:rsidRPr="00E07408">
        <w:rPr>
          <w:rFonts w:asciiTheme="minorHAnsi" w:hAnsiTheme="minorHAnsi" w:cstheme="minorHAnsi"/>
        </w:rPr>
        <w:t xml:space="preserve"> nego u istom razdoblju prošle godine.</w:t>
      </w:r>
      <w:r w:rsidR="007B2F2C" w:rsidRPr="00E07408">
        <w:rPr>
          <w:rFonts w:asciiTheme="minorHAnsi" w:hAnsiTheme="minorHAnsi" w:cstheme="minorHAnsi"/>
        </w:rPr>
        <w:t xml:space="preserve"> </w:t>
      </w:r>
      <w:r w:rsidR="00864878" w:rsidRPr="00E07408">
        <w:rPr>
          <w:rFonts w:asciiTheme="minorHAnsi" w:hAnsiTheme="minorHAnsi" w:cstheme="minorHAnsi"/>
        </w:rPr>
        <w:t>Osnovni razlog p</w:t>
      </w:r>
      <w:r w:rsidR="00303C01" w:rsidRPr="00E07408">
        <w:rPr>
          <w:rFonts w:asciiTheme="minorHAnsi" w:hAnsiTheme="minorHAnsi" w:cstheme="minorHAnsi"/>
        </w:rPr>
        <w:t>romjena</w:t>
      </w:r>
      <w:r w:rsidR="00864878" w:rsidRPr="00E07408">
        <w:rPr>
          <w:rFonts w:asciiTheme="minorHAnsi" w:hAnsiTheme="minorHAnsi" w:cstheme="minorHAnsi"/>
        </w:rPr>
        <w:t xml:space="preserve"> su naved</w:t>
      </w:r>
      <w:r w:rsidR="00747764" w:rsidRPr="00E07408">
        <w:rPr>
          <w:rFonts w:asciiTheme="minorHAnsi" w:hAnsiTheme="minorHAnsi" w:cstheme="minorHAnsi"/>
        </w:rPr>
        <w:t>e</w:t>
      </w:r>
      <w:r w:rsidR="00864878" w:rsidRPr="00E07408">
        <w:rPr>
          <w:rFonts w:asciiTheme="minorHAnsi" w:hAnsiTheme="minorHAnsi" w:cstheme="minorHAnsi"/>
        </w:rPr>
        <w:t>ni u bilješkama uz razinu 22.</w:t>
      </w:r>
    </w:p>
    <w:p w14:paraId="75882C49" w14:textId="77777777" w:rsidR="00453A9C" w:rsidRPr="00E07408" w:rsidRDefault="00453A9C" w:rsidP="002734C1">
      <w:pPr>
        <w:jc w:val="both"/>
        <w:rPr>
          <w:rFonts w:asciiTheme="minorHAnsi" w:hAnsiTheme="minorHAnsi" w:cstheme="minorHAnsi"/>
        </w:rPr>
      </w:pPr>
    </w:p>
    <w:p w14:paraId="0417D619" w14:textId="77777777" w:rsidR="003B0822" w:rsidRPr="00E07408" w:rsidRDefault="003B0822" w:rsidP="003B0822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Kod k</w:t>
      </w:r>
      <w:r w:rsidR="005304E0" w:rsidRPr="00E07408">
        <w:rPr>
          <w:rFonts w:asciiTheme="minorHAnsi" w:hAnsiTheme="minorHAnsi" w:cstheme="minorHAnsi"/>
        </w:rPr>
        <w:t>orisni</w:t>
      </w:r>
      <w:r w:rsidRPr="00E07408">
        <w:rPr>
          <w:rFonts w:asciiTheme="minorHAnsi" w:hAnsiTheme="minorHAnsi" w:cstheme="minorHAnsi"/>
        </w:rPr>
        <w:t>ka</w:t>
      </w:r>
      <w:r w:rsidR="00303C01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>imamo ove promjene:</w:t>
      </w:r>
    </w:p>
    <w:p w14:paraId="5AE14376" w14:textId="23DF56E0" w:rsidR="00577A8D" w:rsidRPr="00E07408" w:rsidRDefault="005304E0" w:rsidP="001F24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</w:rPr>
        <w:t xml:space="preserve"> </w:t>
      </w:r>
    </w:p>
    <w:p w14:paraId="45269878" w14:textId="2DCDE403" w:rsidR="00751167" w:rsidRPr="00C62BAF" w:rsidRDefault="00751167" w:rsidP="00751167">
      <w:pPr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Gradska knjižnica Kaštela</w:t>
      </w:r>
      <w:r w:rsidR="009C1FB1" w:rsidRPr="00C62BAF">
        <w:rPr>
          <w:rFonts w:asciiTheme="minorHAnsi" w:hAnsiTheme="minorHAnsi" w:cstheme="minorHAnsi"/>
          <w:b/>
        </w:rPr>
        <w:t>:</w:t>
      </w:r>
    </w:p>
    <w:p w14:paraId="4EB11D42" w14:textId="7BBC4277" w:rsidR="00C13BB0" w:rsidRPr="00E07408" w:rsidRDefault="00C13BB0" w:rsidP="00751167">
      <w:pPr>
        <w:rPr>
          <w:rFonts w:asciiTheme="minorHAnsi" w:hAnsiTheme="minorHAnsi" w:cstheme="minorHAnsi"/>
          <w:b/>
          <w:sz w:val="22"/>
          <w:szCs w:val="22"/>
        </w:rPr>
      </w:pPr>
    </w:p>
    <w:p w14:paraId="004ED91A" w14:textId="6BEB7650" w:rsidR="00C13BB0" w:rsidRPr="00E07408" w:rsidRDefault="00C13BB0" w:rsidP="0075116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822"/>
        <w:gridCol w:w="720"/>
        <w:gridCol w:w="1123"/>
        <w:gridCol w:w="1276"/>
        <w:gridCol w:w="1134"/>
        <w:gridCol w:w="2126"/>
      </w:tblGrid>
      <w:tr w:rsidR="00C13BB0" w:rsidRPr="00E07408" w14:paraId="573E8A67" w14:textId="77777777" w:rsidTr="00C13BB0">
        <w:tc>
          <w:tcPr>
            <w:tcW w:w="830" w:type="dxa"/>
          </w:tcPr>
          <w:p w14:paraId="72E20DE6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3C285D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822" w:type="dxa"/>
          </w:tcPr>
          <w:p w14:paraId="4FE562B5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089B50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1B3B1293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441F5" w14:textId="77777777" w:rsidR="00C13BB0" w:rsidRPr="00E07408" w:rsidRDefault="00C13BB0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23" w:type="dxa"/>
          </w:tcPr>
          <w:p w14:paraId="09A32275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26D9CCC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52252416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75E641FF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1D7EC3F5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23304C45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0EEACABC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7055B4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126" w:type="dxa"/>
          </w:tcPr>
          <w:p w14:paraId="5094B833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6B6640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C13BB0" w:rsidRPr="00E07408" w14:paraId="02CE548A" w14:textId="77777777" w:rsidTr="00C13BB0">
        <w:tc>
          <w:tcPr>
            <w:tcW w:w="830" w:type="dxa"/>
          </w:tcPr>
          <w:p w14:paraId="114C225D" w14:textId="77777777" w:rsidR="00C13BB0" w:rsidRPr="00E07408" w:rsidRDefault="00C13BB0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14:paraId="30CF0D26" w14:textId="77777777" w:rsidR="00C13BB0" w:rsidRPr="00E07408" w:rsidRDefault="00C13BB0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 IMOVINE</w:t>
            </w:r>
          </w:p>
        </w:tc>
        <w:tc>
          <w:tcPr>
            <w:tcW w:w="720" w:type="dxa"/>
          </w:tcPr>
          <w:p w14:paraId="12382999" w14:textId="77777777" w:rsidR="00C13BB0" w:rsidRPr="00E07408" w:rsidRDefault="00C13BB0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14:paraId="0FA08E4E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57.243,00</w:t>
            </w:r>
          </w:p>
        </w:tc>
        <w:tc>
          <w:tcPr>
            <w:tcW w:w="1276" w:type="dxa"/>
          </w:tcPr>
          <w:p w14:paraId="1D7FF0E6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85.443,70</w:t>
            </w:r>
          </w:p>
        </w:tc>
        <w:tc>
          <w:tcPr>
            <w:tcW w:w="1134" w:type="dxa"/>
          </w:tcPr>
          <w:p w14:paraId="504961A0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11,0</w:t>
            </w:r>
          </w:p>
        </w:tc>
        <w:tc>
          <w:tcPr>
            <w:tcW w:w="2126" w:type="dxa"/>
          </w:tcPr>
          <w:p w14:paraId="2A330833" w14:textId="77777777" w:rsidR="00C13BB0" w:rsidRPr="00E07408" w:rsidRDefault="00C13BB0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3BB0" w:rsidRPr="00E07408" w14:paraId="544F4AA0" w14:textId="77777777" w:rsidTr="00C13BB0">
        <w:tc>
          <w:tcPr>
            <w:tcW w:w="830" w:type="dxa"/>
          </w:tcPr>
          <w:p w14:paraId="408DD49A" w14:textId="77777777" w:rsidR="00C13BB0" w:rsidRPr="00E07408" w:rsidRDefault="00C13BB0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</w:tc>
        <w:tc>
          <w:tcPr>
            <w:tcW w:w="2822" w:type="dxa"/>
          </w:tcPr>
          <w:p w14:paraId="1C21E0B5" w14:textId="77777777" w:rsidR="00C13BB0" w:rsidRPr="00E07408" w:rsidRDefault="00C13BB0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20" w:type="dxa"/>
          </w:tcPr>
          <w:p w14:paraId="5AB6322E" w14:textId="77777777" w:rsidR="00C13BB0" w:rsidRPr="00E07408" w:rsidRDefault="00C13BB0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</w:tc>
        <w:tc>
          <w:tcPr>
            <w:tcW w:w="1123" w:type="dxa"/>
          </w:tcPr>
          <w:p w14:paraId="1AAFF1EB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.112,00</w:t>
            </w:r>
          </w:p>
        </w:tc>
        <w:tc>
          <w:tcPr>
            <w:tcW w:w="1276" w:type="dxa"/>
          </w:tcPr>
          <w:p w14:paraId="6AE08ABA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8.128,56</w:t>
            </w:r>
          </w:p>
        </w:tc>
        <w:tc>
          <w:tcPr>
            <w:tcW w:w="1134" w:type="dxa"/>
          </w:tcPr>
          <w:p w14:paraId="4336F0EA" w14:textId="77777777" w:rsidR="00C13BB0" w:rsidRPr="00E07408" w:rsidRDefault="00C13BB0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99,0</w:t>
            </w:r>
          </w:p>
        </w:tc>
        <w:tc>
          <w:tcPr>
            <w:tcW w:w="2126" w:type="dxa"/>
          </w:tcPr>
          <w:p w14:paraId="2DC517DA" w14:textId="77777777" w:rsidR="00C13BB0" w:rsidRPr="00E07408" w:rsidRDefault="00C13BB0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nja opreme i polica</w:t>
            </w:r>
          </w:p>
          <w:p w14:paraId="7D30CDAC" w14:textId="77777777" w:rsidR="00C13BB0" w:rsidRPr="00E07408" w:rsidRDefault="00C13BB0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326B9EC" w14:textId="77777777" w:rsidR="00C13BB0" w:rsidRPr="00E07408" w:rsidRDefault="00C13BB0" w:rsidP="00751167">
      <w:pPr>
        <w:rPr>
          <w:rFonts w:asciiTheme="minorHAnsi" w:hAnsiTheme="minorHAnsi" w:cstheme="minorHAnsi"/>
          <w:b/>
          <w:sz w:val="18"/>
          <w:szCs w:val="18"/>
        </w:rPr>
      </w:pPr>
    </w:p>
    <w:p w14:paraId="796540BB" w14:textId="77777777" w:rsidR="00C13BB0" w:rsidRPr="00E07408" w:rsidRDefault="00C13BB0" w:rsidP="003126DF">
      <w:pPr>
        <w:rPr>
          <w:rFonts w:asciiTheme="minorHAnsi" w:hAnsiTheme="minorHAnsi" w:cstheme="minorHAnsi"/>
          <w:b/>
          <w:sz w:val="22"/>
          <w:szCs w:val="22"/>
        </w:rPr>
      </w:pPr>
    </w:p>
    <w:p w14:paraId="28037C1F" w14:textId="3C714038" w:rsidR="003126DF" w:rsidRPr="00C62BAF" w:rsidRDefault="003126DF" w:rsidP="003126DF">
      <w:pPr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Muzej grada Kaštela:</w:t>
      </w:r>
    </w:p>
    <w:p w14:paraId="5FB9689A" w14:textId="66EEC7FD" w:rsidR="00C13BB0" w:rsidRPr="00E07408" w:rsidRDefault="00C13BB0" w:rsidP="003126D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133"/>
        <w:gridCol w:w="1276"/>
        <w:gridCol w:w="992"/>
        <w:gridCol w:w="2835"/>
      </w:tblGrid>
      <w:tr w:rsidR="00B52EB4" w:rsidRPr="00E07408" w14:paraId="4EA23864" w14:textId="77777777" w:rsidTr="00D475DD">
        <w:tc>
          <w:tcPr>
            <w:tcW w:w="851" w:type="dxa"/>
          </w:tcPr>
          <w:p w14:paraId="378F3A98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C7BB74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68" w:type="dxa"/>
          </w:tcPr>
          <w:p w14:paraId="656F09A2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D18A67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54B7899A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26C046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3" w:type="dxa"/>
          </w:tcPr>
          <w:p w14:paraId="09AB036B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00AEC604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4BEF2606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30929238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02002BB7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5B99B5E3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2" w:type="dxa"/>
          </w:tcPr>
          <w:p w14:paraId="32E3BE54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096678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35" w:type="dxa"/>
          </w:tcPr>
          <w:p w14:paraId="11ACEE27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38F881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B52EB4" w:rsidRPr="00E07408" w14:paraId="0EE85A04" w14:textId="77777777" w:rsidTr="00D475DD">
        <w:tc>
          <w:tcPr>
            <w:tcW w:w="851" w:type="dxa"/>
          </w:tcPr>
          <w:p w14:paraId="1A5AC6BF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7874CB4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IMOVINE</w:t>
            </w:r>
          </w:p>
        </w:tc>
        <w:tc>
          <w:tcPr>
            <w:tcW w:w="709" w:type="dxa"/>
          </w:tcPr>
          <w:p w14:paraId="0C965B87" w14:textId="77777777" w:rsidR="00B52EB4" w:rsidRPr="00E07408" w:rsidRDefault="00B52EB4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14:paraId="7F41FE1D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64.823,00</w:t>
            </w:r>
          </w:p>
        </w:tc>
        <w:tc>
          <w:tcPr>
            <w:tcW w:w="1276" w:type="dxa"/>
          </w:tcPr>
          <w:p w14:paraId="21BEA7F5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98.555,60</w:t>
            </w:r>
          </w:p>
        </w:tc>
        <w:tc>
          <w:tcPr>
            <w:tcW w:w="992" w:type="dxa"/>
          </w:tcPr>
          <w:p w14:paraId="2A3E1A94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59,8</w:t>
            </w:r>
          </w:p>
        </w:tc>
        <w:tc>
          <w:tcPr>
            <w:tcW w:w="2835" w:type="dxa"/>
          </w:tcPr>
          <w:p w14:paraId="2B8E5890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52EB4" w:rsidRPr="00E07408" w14:paraId="290BC610" w14:textId="77777777" w:rsidTr="00D475DD">
        <w:tc>
          <w:tcPr>
            <w:tcW w:w="851" w:type="dxa"/>
          </w:tcPr>
          <w:p w14:paraId="02D20CCB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1</w:t>
            </w:r>
          </w:p>
        </w:tc>
        <w:tc>
          <w:tcPr>
            <w:tcW w:w="2268" w:type="dxa"/>
          </w:tcPr>
          <w:p w14:paraId="4F418A35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</w:tcPr>
          <w:p w14:paraId="205FF185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21</w:t>
            </w:r>
          </w:p>
        </w:tc>
        <w:tc>
          <w:tcPr>
            <w:tcW w:w="1133" w:type="dxa"/>
          </w:tcPr>
          <w:p w14:paraId="1BC132C4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3.552,00</w:t>
            </w:r>
          </w:p>
        </w:tc>
        <w:tc>
          <w:tcPr>
            <w:tcW w:w="1276" w:type="dxa"/>
          </w:tcPr>
          <w:p w14:paraId="5DC54C90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.231,31</w:t>
            </w:r>
          </w:p>
        </w:tc>
        <w:tc>
          <w:tcPr>
            <w:tcW w:w="992" w:type="dxa"/>
          </w:tcPr>
          <w:p w14:paraId="75171576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5,00</w:t>
            </w:r>
          </w:p>
        </w:tc>
        <w:tc>
          <w:tcPr>
            <w:tcW w:w="2835" w:type="dxa"/>
          </w:tcPr>
          <w:p w14:paraId="119F5851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nja računala, uredske stolice, monitora.</w:t>
            </w:r>
          </w:p>
        </w:tc>
      </w:tr>
      <w:tr w:rsidR="00B52EB4" w:rsidRPr="00E07408" w14:paraId="618ABF6D" w14:textId="77777777" w:rsidTr="00D475DD">
        <w:tc>
          <w:tcPr>
            <w:tcW w:w="851" w:type="dxa"/>
          </w:tcPr>
          <w:p w14:paraId="43BA14DA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3</w:t>
            </w:r>
          </w:p>
        </w:tc>
        <w:tc>
          <w:tcPr>
            <w:tcW w:w="2268" w:type="dxa"/>
          </w:tcPr>
          <w:p w14:paraId="54BEBC25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709" w:type="dxa"/>
          </w:tcPr>
          <w:p w14:paraId="3444C630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23</w:t>
            </w:r>
          </w:p>
        </w:tc>
        <w:tc>
          <w:tcPr>
            <w:tcW w:w="1133" w:type="dxa"/>
          </w:tcPr>
          <w:p w14:paraId="4D73E4BF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.275,00</w:t>
            </w:r>
          </w:p>
        </w:tc>
        <w:tc>
          <w:tcPr>
            <w:tcW w:w="1276" w:type="dxa"/>
          </w:tcPr>
          <w:p w14:paraId="721B4DE6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293,37</w:t>
            </w:r>
          </w:p>
        </w:tc>
        <w:tc>
          <w:tcPr>
            <w:tcW w:w="992" w:type="dxa"/>
          </w:tcPr>
          <w:p w14:paraId="1C885A95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,5</w:t>
            </w:r>
          </w:p>
        </w:tc>
        <w:tc>
          <w:tcPr>
            <w:tcW w:w="2835" w:type="dxa"/>
          </w:tcPr>
          <w:p w14:paraId="3607BA81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nja vatrogasnih aparata i rashladnog uređaja.</w:t>
            </w:r>
          </w:p>
        </w:tc>
      </w:tr>
      <w:tr w:rsidR="00B52EB4" w:rsidRPr="00E07408" w14:paraId="23FF7294" w14:textId="77777777" w:rsidTr="00D475DD">
        <w:tc>
          <w:tcPr>
            <w:tcW w:w="851" w:type="dxa"/>
          </w:tcPr>
          <w:p w14:paraId="22DEAD43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  <w:p w14:paraId="53A9B60F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BA4BAC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75F5C060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27</w:t>
            </w:r>
          </w:p>
        </w:tc>
        <w:tc>
          <w:tcPr>
            <w:tcW w:w="1133" w:type="dxa"/>
          </w:tcPr>
          <w:p w14:paraId="6FE21A3C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8.840,00</w:t>
            </w:r>
          </w:p>
        </w:tc>
        <w:tc>
          <w:tcPr>
            <w:tcW w:w="1276" w:type="dxa"/>
          </w:tcPr>
          <w:p w14:paraId="50155746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8.426,30</w:t>
            </w:r>
          </w:p>
        </w:tc>
        <w:tc>
          <w:tcPr>
            <w:tcW w:w="992" w:type="dxa"/>
          </w:tcPr>
          <w:p w14:paraId="5DC1EC6C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8,9</w:t>
            </w:r>
          </w:p>
        </w:tc>
        <w:tc>
          <w:tcPr>
            <w:tcW w:w="2835" w:type="dxa"/>
          </w:tcPr>
          <w:p w14:paraId="7397DCD3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e su lutke-postolja, galerijski okviri, dijelovi ron. opreme, reflektori..</w:t>
            </w:r>
          </w:p>
        </w:tc>
      </w:tr>
      <w:tr w:rsidR="00B52EB4" w:rsidRPr="00E07408" w14:paraId="6F89B6A7" w14:textId="77777777" w:rsidTr="00D475DD">
        <w:tc>
          <w:tcPr>
            <w:tcW w:w="851" w:type="dxa"/>
          </w:tcPr>
          <w:p w14:paraId="19DB6F36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41</w:t>
            </w:r>
          </w:p>
        </w:tc>
        <w:tc>
          <w:tcPr>
            <w:tcW w:w="2268" w:type="dxa"/>
          </w:tcPr>
          <w:p w14:paraId="12461D1F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26D7F213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41</w:t>
            </w:r>
          </w:p>
        </w:tc>
        <w:tc>
          <w:tcPr>
            <w:tcW w:w="1133" w:type="dxa"/>
          </w:tcPr>
          <w:p w14:paraId="456E8524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226,00</w:t>
            </w:r>
          </w:p>
        </w:tc>
        <w:tc>
          <w:tcPr>
            <w:tcW w:w="1276" w:type="dxa"/>
          </w:tcPr>
          <w:p w14:paraId="3BF67F6F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543,37</w:t>
            </w:r>
          </w:p>
        </w:tc>
        <w:tc>
          <w:tcPr>
            <w:tcW w:w="992" w:type="dxa"/>
          </w:tcPr>
          <w:p w14:paraId="7A83987E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07,5</w:t>
            </w:r>
          </w:p>
        </w:tc>
        <w:tc>
          <w:tcPr>
            <w:tcW w:w="2835" w:type="dxa"/>
          </w:tcPr>
          <w:p w14:paraId="257E0B71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o je dvostruko više knjiga nego prošle godine.</w:t>
            </w:r>
          </w:p>
        </w:tc>
      </w:tr>
      <w:tr w:rsidR="00B52EB4" w:rsidRPr="00E07408" w14:paraId="0B276578" w14:textId="77777777" w:rsidTr="00D475DD">
        <w:tc>
          <w:tcPr>
            <w:tcW w:w="851" w:type="dxa"/>
          </w:tcPr>
          <w:p w14:paraId="11312540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42</w:t>
            </w:r>
          </w:p>
        </w:tc>
        <w:tc>
          <w:tcPr>
            <w:tcW w:w="2268" w:type="dxa"/>
          </w:tcPr>
          <w:p w14:paraId="256EB00A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mjetnička djela</w:t>
            </w:r>
          </w:p>
        </w:tc>
        <w:tc>
          <w:tcPr>
            <w:tcW w:w="709" w:type="dxa"/>
          </w:tcPr>
          <w:p w14:paraId="2264346B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42</w:t>
            </w:r>
          </w:p>
        </w:tc>
        <w:tc>
          <w:tcPr>
            <w:tcW w:w="1133" w:type="dxa"/>
          </w:tcPr>
          <w:p w14:paraId="793BBCF7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2.000,00</w:t>
            </w:r>
          </w:p>
        </w:tc>
        <w:tc>
          <w:tcPr>
            <w:tcW w:w="1276" w:type="dxa"/>
          </w:tcPr>
          <w:p w14:paraId="03CD569B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992" w:type="dxa"/>
          </w:tcPr>
          <w:p w14:paraId="778029FC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8,2</w:t>
            </w:r>
          </w:p>
        </w:tc>
        <w:tc>
          <w:tcPr>
            <w:tcW w:w="2835" w:type="dxa"/>
          </w:tcPr>
          <w:p w14:paraId="0AD792CC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e su dvije slike i dvije skulpture.</w:t>
            </w:r>
          </w:p>
        </w:tc>
      </w:tr>
      <w:tr w:rsidR="00B52EB4" w:rsidRPr="00E07408" w14:paraId="7E546CEB" w14:textId="77777777" w:rsidTr="00D475DD">
        <w:tc>
          <w:tcPr>
            <w:tcW w:w="851" w:type="dxa"/>
          </w:tcPr>
          <w:p w14:paraId="016C5968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43</w:t>
            </w:r>
          </w:p>
        </w:tc>
        <w:tc>
          <w:tcPr>
            <w:tcW w:w="2268" w:type="dxa"/>
          </w:tcPr>
          <w:p w14:paraId="34AE8FB9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uzejski izlošci</w:t>
            </w:r>
          </w:p>
        </w:tc>
        <w:tc>
          <w:tcPr>
            <w:tcW w:w="709" w:type="dxa"/>
          </w:tcPr>
          <w:p w14:paraId="27CC74BE" w14:textId="77777777" w:rsidR="00B52EB4" w:rsidRPr="00E07408" w:rsidRDefault="00B52EB4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4243</w:t>
            </w:r>
          </w:p>
        </w:tc>
        <w:tc>
          <w:tcPr>
            <w:tcW w:w="1133" w:type="dxa"/>
          </w:tcPr>
          <w:p w14:paraId="69A75568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1.930,00</w:t>
            </w:r>
          </w:p>
        </w:tc>
        <w:tc>
          <w:tcPr>
            <w:tcW w:w="1276" w:type="dxa"/>
          </w:tcPr>
          <w:p w14:paraId="538457B3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2.600,00</w:t>
            </w:r>
          </w:p>
        </w:tc>
        <w:tc>
          <w:tcPr>
            <w:tcW w:w="992" w:type="dxa"/>
          </w:tcPr>
          <w:p w14:paraId="1725592D" w14:textId="77777777" w:rsidR="00B52EB4" w:rsidRPr="00E07408" w:rsidRDefault="00B52EB4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,8</w:t>
            </w:r>
          </w:p>
        </w:tc>
        <w:tc>
          <w:tcPr>
            <w:tcW w:w="2835" w:type="dxa"/>
          </w:tcPr>
          <w:p w14:paraId="0EDAE373" w14:textId="77777777" w:rsidR="00B52EB4" w:rsidRPr="00E07408" w:rsidRDefault="00B52EB4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a i donirana muzejska građa.</w:t>
            </w:r>
          </w:p>
        </w:tc>
      </w:tr>
    </w:tbl>
    <w:p w14:paraId="642A5688" w14:textId="77777777" w:rsidR="00A53B9E" w:rsidRPr="00E07408" w:rsidRDefault="00A53B9E" w:rsidP="00A53B9E">
      <w:pPr>
        <w:rPr>
          <w:rFonts w:asciiTheme="minorHAnsi" w:hAnsiTheme="minorHAnsi" w:cstheme="minorHAnsi"/>
          <w:b/>
        </w:rPr>
      </w:pPr>
      <w:r w:rsidRPr="00E07408">
        <w:rPr>
          <w:rFonts w:asciiTheme="minorHAnsi" w:hAnsiTheme="minorHAnsi" w:cstheme="minorHAnsi"/>
          <w:b/>
        </w:rPr>
        <w:lastRenderedPageBreak/>
        <w:t>Dječji vrtić Kaštela:</w:t>
      </w:r>
    </w:p>
    <w:p w14:paraId="47469A97" w14:textId="77777777" w:rsidR="00A53B9E" w:rsidRPr="00E07408" w:rsidRDefault="00A53B9E" w:rsidP="00A53B9E">
      <w:pPr>
        <w:rPr>
          <w:rFonts w:asciiTheme="minorHAnsi" w:hAnsiTheme="minorHAnsi" w:cstheme="minorHAnsi"/>
          <w:b/>
          <w:sz w:val="22"/>
          <w:szCs w:val="22"/>
        </w:rPr>
      </w:pPr>
    </w:p>
    <w:p w14:paraId="7AA56978" w14:textId="0E41C0F8" w:rsidR="00A53B9E" w:rsidRPr="00E07408" w:rsidRDefault="00A53B9E" w:rsidP="00A53B9E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Najveća odstupanja u odnosu na isto razdoblje prethodne godine– obrazloženje:</w:t>
      </w:r>
    </w:p>
    <w:p w14:paraId="0B94952E" w14:textId="5E2BCA32" w:rsidR="00B60193" w:rsidRPr="00E07408" w:rsidRDefault="00B60193" w:rsidP="00A53B9E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712148BD" w14:textId="77777777" w:rsidR="00B60193" w:rsidRPr="00E07408" w:rsidRDefault="00B60193" w:rsidP="00B6019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 xml:space="preserve">4226 </w:t>
      </w:r>
      <w:r w:rsidRPr="00E07408">
        <w:rPr>
          <w:rFonts w:cstheme="minorHAnsi"/>
          <w:lang w:val="hr-BA"/>
        </w:rPr>
        <w:t>– sportska i glazbena oprema (indeks 347,8 ) – je povećana zbog kupnje tobogana, penjalice ,vrtuljka, ljuljačke, klupa za potrebe dvorišta dječjih vrtića</w:t>
      </w:r>
    </w:p>
    <w:p w14:paraId="24F07791" w14:textId="77777777" w:rsidR="00B60193" w:rsidRPr="00E07408" w:rsidRDefault="00B60193" w:rsidP="00B60193">
      <w:pPr>
        <w:pStyle w:val="Odlomakpopisa"/>
        <w:numPr>
          <w:ilvl w:val="0"/>
          <w:numId w:val="12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E07408">
        <w:rPr>
          <w:rFonts w:cstheme="minorHAnsi"/>
          <w:lang w:val="hr-BA"/>
        </w:rPr>
        <w:t xml:space="preserve">ŠIFRA </w:t>
      </w:r>
      <w:r w:rsidRPr="00E07408">
        <w:rPr>
          <w:rFonts w:cstheme="minorHAnsi"/>
          <w:b/>
          <w:lang w:val="hr-BA"/>
        </w:rPr>
        <w:t>4227</w:t>
      </w:r>
      <w:r w:rsidRPr="00E07408">
        <w:rPr>
          <w:rFonts w:cstheme="minorHAnsi"/>
          <w:lang w:val="hr-BA"/>
        </w:rPr>
        <w:t xml:space="preserve"> – uređaji , strojevi i oprema za ostale namjene (indeks 125,4 ) – je povećana zbog kupnje dviju kuhinja </w:t>
      </w:r>
    </w:p>
    <w:p w14:paraId="3293AA03" w14:textId="37AB61F7" w:rsidR="0007129F" w:rsidRPr="00E07408" w:rsidRDefault="0007129F" w:rsidP="00A53B9E">
      <w:pPr>
        <w:rPr>
          <w:rFonts w:asciiTheme="minorHAnsi" w:hAnsiTheme="minorHAnsi" w:cstheme="minorHAnsi"/>
        </w:rPr>
      </w:pPr>
    </w:p>
    <w:p w14:paraId="28A36B39" w14:textId="77777777" w:rsidR="00E0397F" w:rsidRPr="00C62BAF" w:rsidRDefault="00E0397F" w:rsidP="00E0397F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Javna ustanova Športski objekti Kaštela</w:t>
      </w:r>
    </w:p>
    <w:p w14:paraId="44DA19BF" w14:textId="20552D85" w:rsidR="00E0397F" w:rsidRPr="00E07408" w:rsidRDefault="00E0397F" w:rsidP="00A53B9E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39"/>
        <w:gridCol w:w="837"/>
        <w:gridCol w:w="1006"/>
        <w:gridCol w:w="1134"/>
        <w:gridCol w:w="708"/>
        <w:gridCol w:w="2410"/>
      </w:tblGrid>
      <w:tr w:rsidR="00E0397F" w:rsidRPr="00E07408" w14:paraId="07D88350" w14:textId="77777777" w:rsidTr="00C62BAF">
        <w:tc>
          <w:tcPr>
            <w:tcW w:w="830" w:type="dxa"/>
          </w:tcPr>
          <w:p w14:paraId="2C7C4C20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8134E0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539" w:type="dxa"/>
          </w:tcPr>
          <w:p w14:paraId="72D659A0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3950AE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837" w:type="dxa"/>
          </w:tcPr>
          <w:p w14:paraId="45D8D8EF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072BBB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006" w:type="dxa"/>
          </w:tcPr>
          <w:p w14:paraId="4D2575C8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124531F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5995A174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5C5FCD22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24D8411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52D05D89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08" w:type="dxa"/>
          </w:tcPr>
          <w:p w14:paraId="1EA1370D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C99EE1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410" w:type="dxa"/>
          </w:tcPr>
          <w:p w14:paraId="36E0D736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ACF24E" w14:textId="77777777" w:rsidR="00E0397F" w:rsidRPr="00E07408" w:rsidRDefault="00E0397F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E0397F" w:rsidRPr="00E07408" w14:paraId="5855480F" w14:textId="77777777" w:rsidTr="00C62BAF">
        <w:tc>
          <w:tcPr>
            <w:tcW w:w="830" w:type="dxa"/>
          </w:tcPr>
          <w:p w14:paraId="04DC4169" w14:textId="77777777" w:rsidR="00E0397F" w:rsidRPr="00E07408" w:rsidRDefault="00E0397F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6</w:t>
            </w:r>
          </w:p>
          <w:p w14:paraId="10C6014F" w14:textId="77777777" w:rsidR="00E0397F" w:rsidRPr="00E07408" w:rsidRDefault="00E0397F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</w:tcPr>
          <w:p w14:paraId="172CF4F7" w14:textId="77777777" w:rsidR="00E0397F" w:rsidRPr="00E07408" w:rsidRDefault="00E0397F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portska i glazbena oprema</w:t>
            </w:r>
          </w:p>
        </w:tc>
        <w:tc>
          <w:tcPr>
            <w:tcW w:w="837" w:type="dxa"/>
          </w:tcPr>
          <w:p w14:paraId="32BE633A" w14:textId="77777777" w:rsidR="00E0397F" w:rsidRPr="00E07408" w:rsidRDefault="00E0397F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26</w:t>
            </w:r>
          </w:p>
        </w:tc>
        <w:tc>
          <w:tcPr>
            <w:tcW w:w="1006" w:type="dxa"/>
          </w:tcPr>
          <w:p w14:paraId="4CF16416" w14:textId="77777777" w:rsidR="00E0397F" w:rsidRPr="00E07408" w:rsidRDefault="00E0397F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98CC9" w14:textId="77777777" w:rsidR="00E0397F" w:rsidRPr="00E07408" w:rsidRDefault="00E0397F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.095,35</w:t>
            </w:r>
          </w:p>
        </w:tc>
        <w:tc>
          <w:tcPr>
            <w:tcW w:w="708" w:type="dxa"/>
          </w:tcPr>
          <w:p w14:paraId="14BAF156" w14:textId="77777777" w:rsidR="00E0397F" w:rsidRPr="00E07408" w:rsidRDefault="00E0397F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2C91C73" w14:textId="77777777" w:rsidR="00E0397F" w:rsidRPr="00E07408" w:rsidRDefault="00E0397F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bavljena sportska oprema</w:t>
            </w:r>
          </w:p>
        </w:tc>
      </w:tr>
    </w:tbl>
    <w:p w14:paraId="5ABA50F2" w14:textId="77777777" w:rsidR="00E0397F" w:rsidRPr="00E07408" w:rsidRDefault="00E0397F" w:rsidP="00E0397F">
      <w:pPr>
        <w:tabs>
          <w:tab w:val="left" w:pos="6300"/>
        </w:tabs>
        <w:rPr>
          <w:rFonts w:asciiTheme="minorHAnsi" w:hAnsiTheme="minorHAnsi" w:cstheme="minorHAnsi"/>
          <w:sz w:val="18"/>
          <w:szCs w:val="18"/>
        </w:rPr>
      </w:pPr>
    </w:p>
    <w:p w14:paraId="38C04A87" w14:textId="77777777" w:rsidR="00E0397F" w:rsidRPr="00E07408" w:rsidRDefault="00E0397F" w:rsidP="00E0397F">
      <w:pPr>
        <w:tabs>
          <w:tab w:val="left" w:pos="6300"/>
        </w:tabs>
        <w:rPr>
          <w:rFonts w:asciiTheme="minorHAnsi" w:hAnsiTheme="minorHAnsi" w:cstheme="minorHAnsi"/>
          <w:sz w:val="18"/>
          <w:szCs w:val="18"/>
        </w:rPr>
      </w:pPr>
    </w:p>
    <w:p w14:paraId="7EC0098D" w14:textId="77777777" w:rsidR="00E0397F" w:rsidRPr="00E07408" w:rsidRDefault="00E0397F" w:rsidP="00A53B9E">
      <w:pPr>
        <w:rPr>
          <w:rFonts w:asciiTheme="minorHAnsi" w:hAnsiTheme="minorHAnsi" w:cstheme="minorHAnsi"/>
        </w:rPr>
      </w:pPr>
    </w:p>
    <w:p w14:paraId="38E9D65B" w14:textId="77777777" w:rsidR="00A53B9E" w:rsidRPr="00E07408" w:rsidRDefault="00A53B9E">
      <w:pPr>
        <w:rPr>
          <w:rFonts w:asciiTheme="minorHAnsi" w:hAnsiTheme="minorHAnsi" w:cstheme="minorHAnsi"/>
        </w:rPr>
      </w:pPr>
    </w:p>
    <w:p w14:paraId="7DD13D38" w14:textId="0F303CC7" w:rsidR="0060557E" w:rsidRPr="00E07408" w:rsidRDefault="00907A51">
      <w:pPr>
        <w:rPr>
          <w:rFonts w:asciiTheme="minorHAnsi" w:hAnsiTheme="minorHAnsi" w:cstheme="minorHAnsi"/>
          <w:i/>
          <w:iCs/>
          <w:u w:val="single"/>
        </w:rPr>
      </w:pPr>
      <w:r w:rsidRPr="00E07408">
        <w:rPr>
          <w:rFonts w:asciiTheme="minorHAnsi" w:hAnsiTheme="minorHAnsi" w:cstheme="minorHAnsi"/>
          <w:i/>
          <w:iCs/>
          <w:u w:val="single"/>
        </w:rPr>
        <w:t>Bilješka br.</w:t>
      </w:r>
      <w:r w:rsidR="00824019" w:rsidRPr="00E07408">
        <w:rPr>
          <w:rFonts w:asciiTheme="minorHAnsi" w:hAnsiTheme="minorHAnsi" w:cstheme="minorHAnsi"/>
          <w:i/>
          <w:iCs/>
          <w:u w:val="single"/>
        </w:rPr>
        <w:t>6</w:t>
      </w:r>
      <w:r w:rsidR="0060557E" w:rsidRPr="00E07408">
        <w:rPr>
          <w:rFonts w:asciiTheme="minorHAnsi" w:hAnsiTheme="minorHAnsi" w:cstheme="minorHAnsi"/>
          <w:i/>
          <w:iCs/>
          <w:u w:val="single"/>
        </w:rPr>
        <w:t xml:space="preserve"> IZDACI ZA FINANCIJSKU IMOVINU I OTPLATE ZAJMOVA</w:t>
      </w:r>
    </w:p>
    <w:p w14:paraId="5F267737" w14:textId="77777777" w:rsidR="0060557E" w:rsidRPr="00E07408" w:rsidRDefault="0060557E">
      <w:pPr>
        <w:rPr>
          <w:rFonts w:asciiTheme="minorHAnsi" w:hAnsiTheme="minorHAnsi" w:cstheme="minorHAnsi"/>
          <w:i/>
          <w:iCs/>
          <w:u w:val="single"/>
        </w:rPr>
      </w:pPr>
    </w:p>
    <w:p w14:paraId="61B86C25" w14:textId="2F7CBA3A" w:rsidR="00A452E0" w:rsidRPr="00E07408" w:rsidRDefault="005304E0" w:rsidP="003466C3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Korisnici nisu imali izdatke</w:t>
      </w:r>
      <w:r w:rsidR="00A452E0" w:rsidRPr="00E07408">
        <w:rPr>
          <w:rFonts w:asciiTheme="minorHAnsi" w:hAnsiTheme="minorHAnsi" w:cstheme="minorHAnsi"/>
        </w:rPr>
        <w:t xml:space="preserve"> za financijsku imovinu</w:t>
      </w:r>
      <w:r w:rsidR="004D7A9C" w:rsidRPr="00E07408">
        <w:rPr>
          <w:rFonts w:asciiTheme="minorHAnsi" w:hAnsiTheme="minorHAnsi" w:cstheme="minorHAnsi"/>
        </w:rPr>
        <w:t xml:space="preserve"> i otplate zajmov</w:t>
      </w:r>
      <w:r w:rsidR="006C6747" w:rsidRPr="00E07408">
        <w:rPr>
          <w:rFonts w:asciiTheme="minorHAnsi" w:hAnsiTheme="minorHAnsi" w:cstheme="minorHAnsi"/>
        </w:rPr>
        <w:t>a AOP 5</w:t>
      </w:r>
      <w:r w:rsidR="00824019" w:rsidRPr="00E07408">
        <w:rPr>
          <w:rFonts w:asciiTheme="minorHAnsi" w:hAnsiTheme="minorHAnsi" w:cstheme="minorHAnsi"/>
        </w:rPr>
        <w:t>2</w:t>
      </w:r>
      <w:r w:rsidR="006C6747" w:rsidRPr="00E07408">
        <w:rPr>
          <w:rFonts w:asciiTheme="minorHAnsi" w:hAnsiTheme="minorHAnsi" w:cstheme="minorHAnsi"/>
        </w:rPr>
        <w:t>1</w:t>
      </w:r>
      <w:r w:rsidR="00A452E0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 xml:space="preserve">a kod Grada se </w:t>
      </w:r>
      <w:r w:rsidR="00A452E0" w:rsidRPr="00E07408">
        <w:rPr>
          <w:rFonts w:asciiTheme="minorHAnsi" w:hAnsiTheme="minorHAnsi" w:cstheme="minorHAnsi"/>
        </w:rPr>
        <w:t xml:space="preserve">odnose na </w:t>
      </w:r>
      <w:r w:rsidR="00824019" w:rsidRPr="00E07408">
        <w:rPr>
          <w:rFonts w:asciiTheme="minorHAnsi" w:hAnsiTheme="minorHAnsi" w:cstheme="minorHAnsi"/>
        </w:rPr>
        <w:t>povrate beskamatnog zajma od Ministarstva financija</w:t>
      </w:r>
      <w:r w:rsidR="00D42D42" w:rsidRPr="00E07408">
        <w:rPr>
          <w:rFonts w:asciiTheme="minorHAnsi" w:hAnsiTheme="minorHAnsi" w:cstheme="minorHAnsi"/>
        </w:rPr>
        <w:t xml:space="preserve"> u iznosu od 4.737.862,54 kn a</w:t>
      </w:r>
      <w:r w:rsidR="00222439" w:rsidRPr="00E07408">
        <w:rPr>
          <w:rFonts w:asciiTheme="minorHAnsi" w:hAnsiTheme="minorHAnsi" w:cstheme="minorHAnsi"/>
        </w:rPr>
        <w:t xml:space="preserve"> koji su odobreni</w:t>
      </w:r>
      <w:r w:rsidR="00824019" w:rsidRPr="00E07408">
        <w:rPr>
          <w:rFonts w:asciiTheme="minorHAnsi" w:hAnsiTheme="minorHAnsi" w:cstheme="minorHAnsi"/>
        </w:rPr>
        <w:t xml:space="preserve"> za prevladavanje krize uzrokovane pandemijom Covid-19 i povrate poreza i prireza na dohodak po godišnjoj prijavi.</w:t>
      </w:r>
    </w:p>
    <w:p w14:paraId="7B19A83F" w14:textId="77777777" w:rsidR="00907A51" w:rsidRPr="00E07408" w:rsidRDefault="00907A51" w:rsidP="003466C3">
      <w:pPr>
        <w:jc w:val="both"/>
        <w:rPr>
          <w:rFonts w:asciiTheme="minorHAnsi" w:hAnsiTheme="minorHAnsi" w:cstheme="minorHAnsi"/>
        </w:rPr>
      </w:pPr>
    </w:p>
    <w:p w14:paraId="22586CCE" w14:textId="77777777" w:rsidR="00E43A11" w:rsidRPr="00E07408" w:rsidRDefault="00E43A11">
      <w:pPr>
        <w:rPr>
          <w:rFonts w:asciiTheme="minorHAnsi" w:hAnsiTheme="minorHAnsi" w:cstheme="minorHAnsi"/>
        </w:rPr>
      </w:pPr>
    </w:p>
    <w:p w14:paraId="3552CE50" w14:textId="77777777" w:rsidR="009872FA" w:rsidRPr="00E07408" w:rsidRDefault="009872FA" w:rsidP="009872FA">
      <w:pPr>
        <w:rPr>
          <w:rFonts w:asciiTheme="minorHAnsi" w:hAnsiTheme="minorHAnsi" w:cstheme="minorHAnsi"/>
          <w:b/>
          <w:u w:val="single"/>
        </w:rPr>
      </w:pPr>
      <w:r w:rsidRPr="00E07408">
        <w:rPr>
          <w:rFonts w:asciiTheme="minorHAnsi" w:hAnsiTheme="minorHAnsi" w:cstheme="minorHAnsi"/>
          <w:b/>
          <w:u w:val="single"/>
        </w:rPr>
        <w:t>II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 xml:space="preserve"> BILJEŠKE UZ OBRAZAC RAS-FUNKCIJSKI</w:t>
      </w:r>
    </w:p>
    <w:p w14:paraId="44C1A4BC" w14:textId="77777777" w:rsidR="009872FA" w:rsidRPr="00E07408" w:rsidRDefault="009872FA" w:rsidP="009872FA">
      <w:pPr>
        <w:rPr>
          <w:rFonts w:asciiTheme="minorHAnsi" w:hAnsiTheme="minorHAnsi" w:cstheme="minorHAnsi"/>
          <w:u w:val="single"/>
        </w:rPr>
      </w:pPr>
    </w:p>
    <w:p w14:paraId="53D999AF" w14:textId="77777777" w:rsidR="00777859" w:rsidRPr="00E07408" w:rsidRDefault="00777859">
      <w:pPr>
        <w:rPr>
          <w:rFonts w:asciiTheme="minorHAnsi" w:hAnsiTheme="minorHAnsi" w:cstheme="minorHAnsi"/>
        </w:rPr>
      </w:pPr>
    </w:p>
    <w:p w14:paraId="5DE9C329" w14:textId="77777777" w:rsidR="00B16CCC" w:rsidRPr="00E07408" w:rsidRDefault="00B16CCC" w:rsidP="00B16CCC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ovom obrascu evidentiraju se rashodi prema svojoj namjeni. Plaćanja prema proračunskim korisnicima eliminirana su iz ovog izvještaja.</w:t>
      </w:r>
    </w:p>
    <w:p w14:paraId="6BF0EE02" w14:textId="77777777" w:rsidR="00B57E1B" w:rsidRPr="00E07408" w:rsidRDefault="00B57E1B" w:rsidP="00B16CCC">
      <w:pPr>
        <w:jc w:val="both"/>
        <w:rPr>
          <w:rFonts w:asciiTheme="minorHAnsi" w:hAnsiTheme="minorHAnsi" w:cstheme="minorHAnsi"/>
        </w:rPr>
      </w:pPr>
    </w:p>
    <w:p w14:paraId="14E7B512" w14:textId="77777777" w:rsidR="00263780" w:rsidRPr="00E07408" w:rsidRDefault="00EE048B" w:rsidP="00B16CCC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S</w:t>
      </w:r>
      <w:r w:rsidR="00F71B01" w:rsidRPr="00E07408">
        <w:rPr>
          <w:rFonts w:asciiTheme="minorHAnsi" w:hAnsiTheme="minorHAnsi" w:cstheme="minorHAnsi"/>
        </w:rPr>
        <w:t>ve značajn</w:t>
      </w:r>
      <w:r w:rsidRPr="00E07408">
        <w:rPr>
          <w:rFonts w:asciiTheme="minorHAnsi" w:hAnsiTheme="minorHAnsi" w:cstheme="minorHAnsi"/>
        </w:rPr>
        <w:t>ije</w:t>
      </w:r>
      <w:r w:rsidR="00F71B01" w:rsidRPr="00E07408">
        <w:rPr>
          <w:rFonts w:asciiTheme="minorHAnsi" w:hAnsiTheme="minorHAnsi" w:cstheme="minorHAnsi"/>
        </w:rPr>
        <w:t xml:space="preserve"> promjene obrazložene </w:t>
      </w:r>
      <w:r w:rsidR="00981BB5" w:rsidRPr="00E07408">
        <w:rPr>
          <w:rFonts w:asciiTheme="minorHAnsi" w:hAnsiTheme="minorHAnsi" w:cstheme="minorHAnsi"/>
        </w:rPr>
        <w:t xml:space="preserve">su </w:t>
      </w:r>
      <w:r w:rsidR="00F71B01" w:rsidRPr="00E07408">
        <w:rPr>
          <w:rFonts w:asciiTheme="minorHAnsi" w:hAnsiTheme="minorHAnsi" w:cstheme="minorHAnsi"/>
        </w:rPr>
        <w:t xml:space="preserve">u </w:t>
      </w:r>
      <w:r w:rsidR="00B45500" w:rsidRPr="00E07408">
        <w:rPr>
          <w:rFonts w:asciiTheme="minorHAnsi" w:hAnsiTheme="minorHAnsi" w:cstheme="minorHAnsi"/>
        </w:rPr>
        <w:t>bilješkama</w:t>
      </w:r>
      <w:r w:rsidR="00F71B01" w:rsidRPr="00E07408">
        <w:rPr>
          <w:rFonts w:asciiTheme="minorHAnsi" w:hAnsiTheme="minorHAnsi" w:cstheme="minorHAnsi"/>
        </w:rPr>
        <w:t xml:space="preserve"> razine 22.</w:t>
      </w:r>
    </w:p>
    <w:p w14:paraId="181A2E36" w14:textId="77777777" w:rsidR="001A0F70" w:rsidRPr="00E07408" w:rsidRDefault="001A0F70" w:rsidP="00B16CCC">
      <w:pPr>
        <w:jc w:val="both"/>
        <w:rPr>
          <w:rFonts w:asciiTheme="minorHAnsi" w:hAnsiTheme="minorHAnsi" w:cstheme="minorHAnsi"/>
        </w:rPr>
      </w:pPr>
    </w:p>
    <w:p w14:paraId="3F6B89B6" w14:textId="26B97509" w:rsidR="001A0F70" w:rsidRPr="00C62BAF" w:rsidRDefault="001A0F70" w:rsidP="00B16CCC">
      <w:pPr>
        <w:jc w:val="both"/>
        <w:rPr>
          <w:rFonts w:asciiTheme="minorHAnsi" w:hAnsiTheme="minorHAnsi" w:cstheme="minorHAnsi"/>
          <w:b/>
        </w:rPr>
      </w:pPr>
      <w:bookmarkStart w:id="4" w:name="_Hlk65493362"/>
      <w:r w:rsidRPr="00C62BAF">
        <w:rPr>
          <w:rFonts w:asciiTheme="minorHAnsi" w:hAnsiTheme="minorHAnsi" w:cstheme="minorHAnsi"/>
          <w:b/>
        </w:rPr>
        <w:t>Muzej grada Kaštela</w:t>
      </w:r>
    </w:p>
    <w:p w14:paraId="33CB94B7" w14:textId="77777777" w:rsidR="00C62BAF" w:rsidRPr="00E07408" w:rsidRDefault="00C62BAF" w:rsidP="00B16C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963"/>
        <w:gridCol w:w="704"/>
        <w:gridCol w:w="1251"/>
        <w:gridCol w:w="1264"/>
        <w:gridCol w:w="900"/>
        <w:gridCol w:w="3401"/>
      </w:tblGrid>
      <w:tr w:rsidR="00B1212D" w:rsidRPr="00E07408" w14:paraId="0DCA720F" w14:textId="77777777" w:rsidTr="00C62BAF">
        <w:tc>
          <w:tcPr>
            <w:tcW w:w="816" w:type="dxa"/>
          </w:tcPr>
          <w:p w14:paraId="4ED83623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988" w:type="dxa"/>
          </w:tcPr>
          <w:p w14:paraId="57A1C145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73805326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D02C5E7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60" w:type="dxa"/>
          </w:tcPr>
          <w:p w14:paraId="0E6EF461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je prethodne godine</w:t>
            </w:r>
          </w:p>
          <w:p w14:paraId="51A1EF53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C6724EF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je tekuće godine</w:t>
            </w:r>
          </w:p>
        </w:tc>
        <w:tc>
          <w:tcPr>
            <w:tcW w:w="579" w:type="dxa"/>
          </w:tcPr>
          <w:p w14:paraId="2C00C03D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648" w:type="dxa"/>
          </w:tcPr>
          <w:p w14:paraId="33DBAEB7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B1212D" w:rsidRPr="00E07408" w14:paraId="12998E7E" w14:textId="77777777" w:rsidTr="00C62BAF">
        <w:tc>
          <w:tcPr>
            <w:tcW w:w="816" w:type="dxa"/>
          </w:tcPr>
          <w:p w14:paraId="2A86592E" w14:textId="77777777" w:rsidR="00B1212D" w:rsidRPr="00E07408" w:rsidRDefault="00B1212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988" w:type="dxa"/>
          </w:tcPr>
          <w:p w14:paraId="7F18083B" w14:textId="77777777" w:rsidR="00B1212D" w:rsidRPr="00E07408" w:rsidRDefault="00B1212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720" w:type="dxa"/>
          </w:tcPr>
          <w:p w14:paraId="5800CD6C" w14:textId="77777777" w:rsidR="00B1212D" w:rsidRPr="00E07408" w:rsidRDefault="00B1212D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82</w:t>
            </w:r>
          </w:p>
        </w:tc>
        <w:tc>
          <w:tcPr>
            <w:tcW w:w="1260" w:type="dxa"/>
          </w:tcPr>
          <w:p w14:paraId="31D58A2B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220.261,00</w:t>
            </w:r>
          </w:p>
        </w:tc>
        <w:tc>
          <w:tcPr>
            <w:tcW w:w="1274" w:type="dxa"/>
          </w:tcPr>
          <w:p w14:paraId="6822569B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376.123,58</w:t>
            </w:r>
          </w:p>
        </w:tc>
        <w:tc>
          <w:tcPr>
            <w:tcW w:w="579" w:type="dxa"/>
          </w:tcPr>
          <w:p w14:paraId="086160FD" w14:textId="77777777" w:rsidR="00B1212D" w:rsidRPr="00E07408" w:rsidRDefault="00B1212D" w:rsidP="00967EBC">
            <w:pPr>
              <w:ind w:right="27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 104,8</w:t>
            </w:r>
          </w:p>
        </w:tc>
        <w:tc>
          <w:tcPr>
            <w:tcW w:w="3648" w:type="dxa"/>
          </w:tcPr>
          <w:p w14:paraId="16B40110" w14:textId="6C2BEAE2" w:rsidR="00B1212D" w:rsidRPr="00E07408" w:rsidRDefault="00B1212D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uzej obavlja poslove od kulturnog značaja tako da prema funkcijskoj klasifikaciji spada u službu kulture. U ovoj godini je na  rashodima poslovanja i rashodima za nabavu nefinancijske imovine ukupno utrošeno 3.376.123,58 kn, nešto više nego prošle godine.</w:t>
            </w:r>
          </w:p>
        </w:tc>
      </w:tr>
    </w:tbl>
    <w:p w14:paraId="3E49C089" w14:textId="2E6C116D" w:rsidR="00436DC7" w:rsidRPr="00E07408" w:rsidRDefault="00436DC7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E54B48" w14:textId="2EDFB7E4" w:rsidR="00436DC7" w:rsidRPr="00E07408" w:rsidRDefault="00436DC7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bookmarkEnd w:id="4"/>
    <w:p w14:paraId="6DFF6E3B" w14:textId="77777777" w:rsidR="004404FE" w:rsidRPr="00C62BAF" w:rsidRDefault="004404FE" w:rsidP="003466C3">
      <w:pPr>
        <w:jc w:val="both"/>
        <w:rPr>
          <w:rFonts w:asciiTheme="minorHAnsi" w:hAnsiTheme="minorHAnsi" w:cstheme="minorHAnsi"/>
          <w:b/>
        </w:rPr>
      </w:pPr>
    </w:p>
    <w:p w14:paraId="3DB4E0F8" w14:textId="0CBF8DAF" w:rsidR="00D266E9" w:rsidRPr="00C62BAF" w:rsidRDefault="002241E2" w:rsidP="003466C3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Gradska knjižnica Kaštela</w:t>
      </w:r>
    </w:p>
    <w:p w14:paraId="2BAB387C" w14:textId="62A2B294" w:rsidR="00B1212D" w:rsidRPr="00E07408" w:rsidRDefault="00B1212D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926"/>
        <w:gridCol w:w="723"/>
        <w:gridCol w:w="1261"/>
        <w:gridCol w:w="1276"/>
        <w:gridCol w:w="851"/>
        <w:gridCol w:w="3648"/>
      </w:tblGrid>
      <w:tr w:rsidR="00B1212D" w:rsidRPr="00E07408" w14:paraId="781B198D" w14:textId="77777777" w:rsidTr="00C62BAF">
        <w:tc>
          <w:tcPr>
            <w:tcW w:w="883" w:type="dxa"/>
          </w:tcPr>
          <w:p w14:paraId="514BA063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926" w:type="dxa"/>
          </w:tcPr>
          <w:p w14:paraId="5D54E7B4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1D49DA41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14:paraId="3546BEBD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61" w:type="dxa"/>
          </w:tcPr>
          <w:p w14:paraId="76102B4E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</w:tc>
        <w:tc>
          <w:tcPr>
            <w:tcW w:w="1276" w:type="dxa"/>
          </w:tcPr>
          <w:p w14:paraId="655A3696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851" w:type="dxa"/>
          </w:tcPr>
          <w:p w14:paraId="50ECFE05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648" w:type="dxa"/>
          </w:tcPr>
          <w:p w14:paraId="2ED9E461" w14:textId="77777777" w:rsidR="00B1212D" w:rsidRPr="00E07408" w:rsidRDefault="00B1212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B1212D" w:rsidRPr="00E07408" w14:paraId="161761EF" w14:textId="77777777" w:rsidTr="00C62BAF">
        <w:tc>
          <w:tcPr>
            <w:tcW w:w="883" w:type="dxa"/>
          </w:tcPr>
          <w:p w14:paraId="42B03EE4" w14:textId="77777777" w:rsidR="00B1212D" w:rsidRPr="00E07408" w:rsidRDefault="00B1212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926" w:type="dxa"/>
          </w:tcPr>
          <w:p w14:paraId="7E6996A7" w14:textId="77777777" w:rsidR="00B1212D" w:rsidRPr="00E07408" w:rsidRDefault="00B1212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723" w:type="dxa"/>
          </w:tcPr>
          <w:p w14:paraId="33C57F1A" w14:textId="77777777" w:rsidR="00B1212D" w:rsidRPr="00E07408" w:rsidRDefault="00B1212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1261" w:type="dxa"/>
          </w:tcPr>
          <w:p w14:paraId="3AA9DACB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699.267,00</w:t>
            </w:r>
          </w:p>
        </w:tc>
        <w:tc>
          <w:tcPr>
            <w:tcW w:w="1276" w:type="dxa"/>
          </w:tcPr>
          <w:p w14:paraId="213B6920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084.945,73</w:t>
            </w:r>
          </w:p>
          <w:p w14:paraId="7F3CC01F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A35AC0" w14:textId="77777777" w:rsidR="00B1212D" w:rsidRPr="00E07408" w:rsidRDefault="00B1212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4,3</w:t>
            </w:r>
          </w:p>
        </w:tc>
        <w:tc>
          <w:tcPr>
            <w:tcW w:w="3648" w:type="dxa"/>
          </w:tcPr>
          <w:p w14:paraId="7D7BEBF0" w14:textId="6925DA13" w:rsidR="00B1212D" w:rsidRPr="00E07408" w:rsidRDefault="00B1212D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ako Knjižnica obavlja poslove od kulturnog značaja tako je prema funkcijskoj klasifikaciji ukupno utrošeno  na rashodima poslovanja i rashodima za nabavu nefinancijske imovine 3.084.945,73 kn u 2022. godini</w:t>
            </w:r>
          </w:p>
        </w:tc>
      </w:tr>
    </w:tbl>
    <w:p w14:paraId="16A9C730" w14:textId="77777777" w:rsidR="00B1212D" w:rsidRPr="00E07408" w:rsidRDefault="00B1212D" w:rsidP="003466C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4B4B02" w14:textId="1EAD21E1" w:rsidR="007204A3" w:rsidRPr="00E07408" w:rsidRDefault="007204A3" w:rsidP="003466C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85448" w14:textId="0DE493A5" w:rsidR="002241E2" w:rsidRPr="00C62BAF" w:rsidRDefault="00704E97" w:rsidP="003466C3">
      <w:pPr>
        <w:jc w:val="both"/>
        <w:rPr>
          <w:rFonts w:asciiTheme="minorHAnsi" w:hAnsiTheme="minorHAnsi" w:cstheme="minorHAnsi"/>
          <w:b/>
        </w:rPr>
      </w:pPr>
      <w:bookmarkStart w:id="5" w:name="_Hlk127533947"/>
      <w:r w:rsidRPr="00C62BAF">
        <w:rPr>
          <w:rFonts w:asciiTheme="minorHAnsi" w:hAnsiTheme="minorHAnsi" w:cstheme="minorHAnsi"/>
          <w:b/>
        </w:rPr>
        <w:t>Javna ustanova Športski objekti Kaštela</w:t>
      </w:r>
    </w:p>
    <w:bookmarkEnd w:id="5"/>
    <w:p w14:paraId="1500DA0A" w14:textId="5CB974D8" w:rsidR="00010BA1" w:rsidRPr="00E07408" w:rsidRDefault="00010BA1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1482"/>
        <w:gridCol w:w="633"/>
        <w:gridCol w:w="1391"/>
        <w:gridCol w:w="1180"/>
        <w:gridCol w:w="980"/>
        <w:gridCol w:w="2628"/>
      </w:tblGrid>
      <w:tr w:rsidR="00010BA1" w:rsidRPr="00E07408" w14:paraId="59D7CB9C" w14:textId="77777777" w:rsidTr="00D475DD">
        <w:tc>
          <w:tcPr>
            <w:tcW w:w="770" w:type="dxa"/>
          </w:tcPr>
          <w:p w14:paraId="3F43A710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507" w:type="dxa"/>
          </w:tcPr>
          <w:p w14:paraId="216CF36C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6BC32B35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7" w:type="dxa"/>
          </w:tcPr>
          <w:p w14:paraId="395D7A34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401" w:type="dxa"/>
          </w:tcPr>
          <w:p w14:paraId="5225F0BC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  <w:p w14:paraId="14913FF4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</w:tcPr>
          <w:p w14:paraId="234F3D72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992" w:type="dxa"/>
          </w:tcPr>
          <w:p w14:paraId="31F51508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693" w:type="dxa"/>
          </w:tcPr>
          <w:p w14:paraId="2234ACD9" w14:textId="77777777" w:rsidR="00010BA1" w:rsidRPr="00E07408" w:rsidRDefault="00010BA1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010BA1" w:rsidRPr="00E07408" w14:paraId="2E58E2F7" w14:textId="77777777" w:rsidTr="00D475DD">
        <w:tc>
          <w:tcPr>
            <w:tcW w:w="770" w:type="dxa"/>
          </w:tcPr>
          <w:p w14:paraId="46AB0427" w14:textId="77777777" w:rsidR="00010BA1" w:rsidRPr="00E07408" w:rsidRDefault="00010BA1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507" w:type="dxa"/>
          </w:tcPr>
          <w:p w14:paraId="29CB15E6" w14:textId="77777777" w:rsidR="00010BA1" w:rsidRPr="00E07408" w:rsidRDefault="00010BA1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lužbe rekreacije i sporta</w:t>
            </w:r>
          </w:p>
          <w:p w14:paraId="6F13E833" w14:textId="77777777" w:rsidR="00010BA1" w:rsidRPr="00E07408" w:rsidRDefault="00010BA1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</w:tcPr>
          <w:p w14:paraId="69BFEFF3" w14:textId="77777777" w:rsidR="00010BA1" w:rsidRPr="00E07408" w:rsidRDefault="00010BA1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401" w:type="dxa"/>
          </w:tcPr>
          <w:p w14:paraId="03652E33" w14:textId="77777777" w:rsidR="00010BA1" w:rsidRPr="00E07408" w:rsidRDefault="00010BA1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727.086,00</w:t>
            </w:r>
          </w:p>
        </w:tc>
        <w:tc>
          <w:tcPr>
            <w:tcW w:w="1180" w:type="dxa"/>
          </w:tcPr>
          <w:p w14:paraId="5BAA03BD" w14:textId="77777777" w:rsidR="00010BA1" w:rsidRPr="00E07408" w:rsidRDefault="00010BA1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260.487,77</w:t>
            </w:r>
          </w:p>
        </w:tc>
        <w:tc>
          <w:tcPr>
            <w:tcW w:w="992" w:type="dxa"/>
          </w:tcPr>
          <w:p w14:paraId="245E3FC1" w14:textId="77777777" w:rsidR="00010BA1" w:rsidRPr="00E07408" w:rsidRDefault="00010BA1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0,9</w:t>
            </w:r>
          </w:p>
        </w:tc>
        <w:tc>
          <w:tcPr>
            <w:tcW w:w="2693" w:type="dxa"/>
          </w:tcPr>
          <w:p w14:paraId="4E6C5DD7" w14:textId="68A6CE60" w:rsidR="00010BA1" w:rsidRPr="00E07408" w:rsidRDefault="00010BA1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ako Javna ustanova Športski objekti Kaštela obavlja poslove u službi rekreacije i sporta tako je prema funkcijskoj klasifikaciji ukupno utrošeno  na rashodima poslovanja i rashodima za nabavu nefinancijske imovine 2.260.487,77 kn u 2022. godini</w:t>
            </w:r>
          </w:p>
        </w:tc>
      </w:tr>
    </w:tbl>
    <w:p w14:paraId="51C459AF" w14:textId="77777777" w:rsidR="00010BA1" w:rsidRPr="00E07408" w:rsidRDefault="00010BA1" w:rsidP="003466C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7F95EF" w14:textId="17A7D63B" w:rsidR="007204A3" w:rsidRPr="00E07408" w:rsidRDefault="007204A3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263BC" w14:textId="7AF9C4D5" w:rsidR="007204A3" w:rsidRPr="00E07408" w:rsidRDefault="0007129F" w:rsidP="003466C3">
      <w:pPr>
        <w:jc w:val="both"/>
        <w:rPr>
          <w:rFonts w:asciiTheme="minorHAnsi" w:hAnsiTheme="minorHAnsi" w:cstheme="minorHAnsi"/>
          <w:bCs/>
        </w:rPr>
      </w:pPr>
      <w:r w:rsidRPr="00E07408">
        <w:rPr>
          <w:rFonts w:asciiTheme="minorHAnsi" w:hAnsiTheme="minorHAnsi" w:cstheme="minorHAnsi"/>
          <w:bCs/>
        </w:rPr>
        <w:t>JAVNA USTANOVA RAZVOJNA AGENCIJA GRADA KAŠTELA:</w:t>
      </w:r>
    </w:p>
    <w:p w14:paraId="3A7ACD35" w14:textId="77777777" w:rsidR="00E5718B" w:rsidRPr="00E07408" w:rsidRDefault="00E5718B" w:rsidP="00E5718B">
      <w:pPr>
        <w:pStyle w:val="StandardWeb"/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Razvojna agencija Grada Kaštela obavlja djelatnosti savjetovanja u vezi s poslovanjem i ostalim upravljanjem te je svrstana u funkcijsku klasifikaciju pod 049 – Ekonomski poslovi koji nisu drugdje svrstani, te je u tekućoj godini ostvareno kuna 670.874,73.</w:t>
      </w:r>
    </w:p>
    <w:p w14:paraId="5EA60113" w14:textId="77777777" w:rsidR="0007129F" w:rsidRPr="00E07408" w:rsidRDefault="0007129F" w:rsidP="003466C3">
      <w:pPr>
        <w:jc w:val="both"/>
        <w:rPr>
          <w:rFonts w:asciiTheme="minorHAnsi" w:hAnsiTheme="minorHAnsi" w:cstheme="minorHAnsi"/>
          <w:bCs/>
        </w:rPr>
      </w:pPr>
    </w:p>
    <w:p w14:paraId="3D0D9BBE" w14:textId="77777777" w:rsidR="00D266E9" w:rsidRPr="00E07408" w:rsidRDefault="00D266E9" w:rsidP="003466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1C8EFB" w14:textId="77777777" w:rsidR="00415F5D" w:rsidRPr="00E07408" w:rsidRDefault="00415F5D" w:rsidP="00415F5D">
      <w:pPr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  <w:b/>
          <w:u w:val="single"/>
        </w:rPr>
        <w:t xml:space="preserve">III 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>BILJEŠKE UZ OBRAZAC P-VRIO</w:t>
      </w:r>
    </w:p>
    <w:p w14:paraId="38A60D8C" w14:textId="77777777" w:rsidR="00415F5D" w:rsidRPr="00E07408" w:rsidRDefault="00415F5D" w:rsidP="00415F5D">
      <w:pPr>
        <w:rPr>
          <w:rFonts w:asciiTheme="minorHAnsi" w:hAnsiTheme="minorHAnsi" w:cstheme="minorHAnsi"/>
          <w:b/>
          <w:u w:val="single"/>
        </w:rPr>
      </w:pPr>
    </w:p>
    <w:p w14:paraId="55628FF2" w14:textId="77777777" w:rsidR="005552ED" w:rsidRPr="00E07408" w:rsidRDefault="00585D94" w:rsidP="003466C3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obrascu P-VRIO evidentirano je sve ono što posljedično ima utjecaj na bilančne stavke.</w:t>
      </w:r>
    </w:p>
    <w:p w14:paraId="413919D2" w14:textId="77777777" w:rsidR="00415F5D" w:rsidRPr="00E07408" w:rsidRDefault="00415F5D" w:rsidP="003466C3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Ovdje se daje pregled otpisa potraživanja i obveza te se objašnjavaju značajne promjene u vrijednosti i obujmu imovine i obveza.</w:t>
      </w:r>
    </w:p>
    <w:p w14:paraId="46A05E23" w14:textId="77777777" w:rsidR="005E37E7" w:rsidRPr="00E07408" w:rsidRDefault="005E37E7" w:rsidP="003466C3">
      <w:pPr>
        <w:jc w:val="both"/>
        <w:rPr>
          <w:rFonts w:asciiTheme="minorHAnsi" w:hAnsiTheme="minorHAnsi" w:cstheme="minorHAnsi"/>
        </w:rPr>
      </w:pPr>
      <w:bookmarkStart w:id="6" w:name="_Hlk1724739"/>
      <w:r w:rsidRPr="00E07408">
        <w:rPr>
          <w:rFonts w:asciiTheme="minorHAnsi" w:hAnsiTheme="minorHAnsi" w:cstheme="minorHAnsi"/>
        </w:rPr>
        <w:t>Promjene za Grad su obrazložene uz izvještaj 22.</w:t>
      </w:r>
    </w:p>
    <w:bookmarkEnd w:id="6"/>
    <w:p w14:paraId="11483E2F" w14:textId="77777777" w:rsidR="005E37E7" w:rsidRPr="00E07408" w:rsidRDefault="005E37E7" w:rsidP="003466C3">
      <w:pPr>
        <w:jc w:val="both"/>
        <w:rPr>
          <w:rFonts w:asciiTheme="minorHAnsi" w:hAnsiTheme="minorHAnsi" w:cstheme="minorHAnsi"/>
        </w:rPr>
      </w:pPr>
    </w:p>
    <w:p w14:paraId="7DAC0CD3" w14:textId="4C74F097" w:rsidR="007204A3" w:rsidRPr="00E07408" w:rsidRDefault="007204A3" w:rsidP="003466C3">
      <w:pPr>
        <w:jc w:val="both"/>
        <w:rPr>
          <w:rFonts w:asciiTheme="minorHAnsi" w:hAnsiTheme="minorHAnsi" w:cstheme="minorHAnsi"/>
        </w:rPr>
      </w:pPr>
    </w:p>
    <w:p w14:paraId="3F72EE02" w14:textId="1BBC4B4B" w:rsidR="00A50749" w:rsidRPr="00C62BAF" w:rsidRDefault="00A50749" w:rsidP="00A50749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Muzej grada Kaštela</w:t>
      </w:r>
    </w:p>
    <w:p w14:paraId="21A13605" w14:textId="40A21304" w:rsidR="00802FBC" w:rsidRPr="00E07408" w:rsidRDefault="00802FBC" w:rsidP="00A507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2802"/>
        <w:gridCol w:w="646"/>
        <w:gridCol w:w="1797"/>
        <w:gridCol w:w="3048"/>
      </w:tblGrid>
      <w:tr w:rsidR="00802FBC" w:rsidRPr="00E07408" w14:paraId="7951D37D" w14:textId="77777777" w:rsidTr="00B60193">
        <w:tc>
          <w:tcPr>
            <w:tcW w:w="883" w:type="dxa"/>
          </w:tcPr>
          <w:p w14:paraId="3559DF64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4680" w:type="dxa"/>
          </w:tcPr>
          <w:p w14:paraId="53DBC89B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31ABD4E0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3" w:type="dxa"/>
          </w:tcPr>
          <w:p w14:paraId="281264CD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2880" w:type="dxa"/>
          </w:tcPr>
          <w:p w14:paraId="64B1D4A0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5400" w:type="dxa"/>
          </w:tcPr>
          <w:p w14:paraId="1536FB42" w14:textId="77777777" w:rsidR="00802FBC" w:rsidRPr="00E07408" w:rsidRDefault="00802FBC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802FBC" w:rsidRPr="00E07408" w14:paraId="5362A433" w14:textId="77777777" w:rsidTr="00B60193">
        <w:tc>
          <w:tcPr>
            <w:tcW w:w="883" w:type="dxa"/>
          </w:tcPr>
          <w:p w14:paraId="532B4B4F" w14:textId="77777777" w:rsidR="00802FBC" w:rsidRPr="00E07408" w:rsidRDefault="00802FBC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1512</w:t>
            </w:r>
          </w:p>
        </w:tc>
        <w:tc>
          <w:tcPr>
            <w:tcW w:w="4680" w:type="dxa"/>
          </w:tcPr>
          <w:p w14:paraId="3EF4FAED" w14:textId="77777777" w:rsidR="00802FBC" w:rsidRPr="00E07408" w:rsidRDefault="00802FBC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omjene u obujmu imovine</w:t>
            </w:r>
          </w:p>
          <w:p w14:paraId="574B3F25" w14:textId="77777777" w:rsidR="00802FBC" w:rsidRPr="00E07408" w:rsidRDefault="00802FBC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eproizvedena dugotrajna imovina</w:t>
            </w:r>
          </w:p>
        </w:tc>
        <w:tc>
          <w:tcPr>
            <w:tcW w:w="723" w:type="dxa"/>
          </w:tcPr>
          <w:p w14:paraId="7CC2619A" w14:textId="77777777" w:rsidR="00802FBC" w:rsidRPr="00E07408" w:rsidRDefault="00802FBC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P018</w:t>
            </w:r>
          </w:p>
        </w:tc>
        <w:tc>
          <w:tcPr>
            <w:tcW w:w="2880" w:type="dxa"/>
          </w:tcPr>
          <w:p w14:paraId="4827581E" w14:textId="77777777" w:rsidR="00802FBC" w:rsidRPr="00E07408" w:rsidRDefault="00802FBC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6.046,04</w:t>
            </w:r>
          </w:p>
        </w:tc>
        <w:tc>
          <w:tcPr>
            <w:tcW w:w="5400" w:type="dxa"/>
          </w:tcPr>
          <w:p w14:paraId="286C4473" w14:textId="77777777" w:rsidR="00802FBC" w:rsidRPr="00E07408" w:rsidRDefault="00802FBC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skazano stanje odnosi se na opremu koju smo temeljem ugovora o darovanju dobili od Grada Kaštela.</w:t>
            </w:r>
          </w:p>
          <w:p w14:paraId="5C8AC98A" w14:textId="77777777" w:rsidR="00802FBC" w:rsidRPr="00E07408" w:rsidRDefault="00802FBC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C058F2" w14:textId="77777777" w:rsidR="00802FBC" w:rsidRPr="00E07408" w:rsidRDefault="00802FBC" w:rsidP="00A507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A4A461" w14:textId="59032F4D" w:rsidR="00D60A3D" w:rsidRPr="00E07408" w:rsidRDefault="00D60A3D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184A671D" w14:textId="4CD0F643" w:rsidR="00F076E2" w:rsidRPr="00C62BAF" w:rsidRDefault="00F076E2" w:rsidP="00F076E2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lastRenderedPageBreak/>
        <w:t>Gradska knjižnica Kaštela</w:t>
      </w:r>
    </w:p>
    <w:p w14:paraId="0784560A" w14:textId="7AE56E1C" w:rsidR="00D97E17" w:rsidRPr="00E07408" w:rsidRDefault="00D97E17" w:rsidP="00F076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453"/>
        <w:gridCol w:w="688"/>
        <w:gridCol w:w="1154"/>
        <w:gridCol w:w="1276"/>
        <w:gridCol w:w="4253"/>
      </w:tblGrid>
      <w:tr w:rsidR="00D97E17" w:rsidRPr="00E07408" w14:paraId="5CE79A71" w14:textId="77777777" w:rsidTr="00D475DD">
        <w:tc>
          <w:tcPr>
            <w:tcW w:w="782" w:type="dxa"/>
          </w:tcPr>
          <w:p w14:paraId="6D5F7C61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453" w:type="dxa"/>
          </w:tcPr>
          <w:p w14:paraId="033388C8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6B1317BA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8" w:type="dxa"/>
          </w:tcPr>
          <w:p w14:paraId="568227D1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54" w:type="dxa"/>
          </w:tcPr>
          <w:p w14:paraId="5A3E6766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 povećanja</w:t>
            </w:r>
          </w:p>
        </w:tc>
        <w:tc>
          <w:tcPr>
            <w:tcW w:w="1276" w:type="dxa"/>
          </w:tcPr>
          <w:p w14:paraId="2711922B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 smanjenja</w:t>
            </w:r>
          </w:p>
        </w:tc>
        <w:tc>
          <w:tcPr>
            <w:tcW w:w="4253" w:type="dxa"/>
          </w:tcPr>
          <w:p w14:paraId="6821347D" w14:textId="77777777" w:rsidR="00D97E17" w:rsidRPr="00E07408" w:rsidRDefault="00D97E17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D97E17" w:rsidRPr="00E07408" w14:paraId="4386CBCF" w14:textId="77777777" w:rsidTr="00D475DD">
        <w:tc>
          <w:tcPr>
            <w:tcW w:w="782" w:type="dxa"/>
          </w:tcPr>
          <w:p w14:paraId="3C1CC4A2" w14:textId="77777777" w:rsidR="00D97E17" w:rsidRPr="00E07408" w:rsidRDefault="00D97E1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1512</w:t>
            </w:r>
          </w:p>
        </w:tc>
        <w:tc>
          <w:tcPr>
            <w:tcW w:w="1453" w:type="dxa"/>
          </w:tcPr>
          <w:p w14:paraId="36B03DB0" w14:textId="77777777" w:rsidR="00D97E17" w:rsidRPr="00E07408" w:rsidRDefault="00D97E1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omjene u obujmu imovine</w:t>
            </w:r>
          </w:p>
          <w:p w14:paraId="223B63AE" w14:textId="77777777" w:rsidR="00D97E17" w:rsidRPr="00E07408" w:rsidRDefault="00D97E1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dxa"/>
          </w:tcPr>
          <w:p w14:paraId="5B6BBC69" w14:textId="77777777" w:rsidR="00D97E17" w:rsidRPr="00E07408" w:rsidRDefault="00D97E17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1512</w:t>
            </w:r>
          </w:p>
        </w:tc>
        <w:tc>
          <w:tcPr>
            <w:tcW w:w="1154" w:type="dxa"/>
          </w:tcPr>
          <w:p w14:paraId="4F27FCCF" w14:textId="77777777" w:rsidR="00D97E17" w:rsidRPr="00E07408" w:rsidRDefault="00D97E1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6.762,77</w:t>
            </w:r>
          </w:p>
        </w:tc>
        <w:tc>
          <w:tcPr>
            <w:tcW w:w="1276" w:type="dxa"/>
          </w:tcPr>
          <w:p w14:paraId="4C1A63EB" w14:textId="77777777" w:rsidR="00D97E17" w:rsidRPr="00E07408" w:rsidRDefault="00D97E17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8,24</w:t>
            </w:r>
          </w:p>
        </w:tc>
        <w:tc>
          <w:tcPr>
            <w:tcW w:w="4253" w:type="dxa"/>
          </w:tcPr>
          <w:p w14:paraId="2B781C98" w14:textId="77777777" w:rsidR="00D97E17" w:rsidRPr="00E07408" w:rsidRDefault="00D97E17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oizvedena dugotrajna imovina uvećana je za 106.762,77 kn čiji je razlog otkup knjižne građe Ministarstva kulture u 2022. godini pri čemu je došlo do povećanja i promjene u obujmu nefinancijske imovine, a koje nisu bile direktna posljedica transakcija iskazanih u prihodima i rashodima.</w:t>
            </w:r>
          </w:p>
          <w:p w14:paraId="6E3D5F88" w14:textId="3827C7B9" w:rsidR="00D97E17" w:rsidRPr="00E07408" w:rsidRDefault="00D97E17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znos od 98,24 kn odnosi se na preostalu vrijednost bar kod čitača koji je rashodovan</w:t>
            </w:r>
          </w:p>
        </w:tc>
      </w:tr>
    </w:tbl>
    <w:p w14:paraId="4EBE1604" w14:textId="77777777" w:rsidR="00D97E17" w:rsidRPr="00E07408" w:rsidRDefault="00D97E17" w:rsidP="00F076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C65D36" w14:textId="77777777" w:rsidR="00D60A3D" w:rsidRPr="00E07408" w:rsidRDefault="00D60A3D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5DA0D801" w14:textId="33079F78" w:rsidR="00E164BE" w:rsidRPr="00E07408" w:rsidRDefault="00E164BE" w:rsidP="00E164BE">
      <w:pPr>
        <w:rPr>
          <w:rFonts w:asciiTheme="minorHAnsi" w:hAnsiTheme="minorHAnsi" w:cstheme="minorHAnsi"/>
          <w:b/>
          <w:u w:val="single"/>
        </w:rPr>
      </w:pPr>
      <w:r w:rsidRPr="00E07408">
        <w:rPr>
          <w:rFonts w:asciiTheme="minorHAnsi" w:hAnsiTheme="minorHAnsi" w:cstheme="minorHAnsi"/>
          <w:b/>
          <w:u w:val="single"/>
        </w:rPr>
        <w:t xml:space="preserve">IV 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>BILJEŠKE UZ BILANCU</w:t>
      </w:r>
    </w:p>
    <w:p w14:paraId="7E8B871C" w14:textId="77777777" w:rsidR="00E164BE" w:rsidRPr="00E07408" w:rsidRDefault="00E164BE" w:rsidP="003466C3">
      <w:pPr>
        <w:jc w:val="both"/>
        <w:rPr>
          <w:rFonts w:asciiTheme="minorHAnsi" w:hAnsiTheme="minorHAnsi" w:cstheme="minorHAnsi"/>
          <w:b/>
          <w:u w:val="single"/>
        </w:rPr>
      </w:pPr>
    </w:p>
    <w:p w14:paraId="49CB3AD4" w14:textId="77777777" w:rsidR="00E164BE" w:rsidRPr="00E07408" w:rsidRDefault="00E164BE" w:rsidP="003466C3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Obrazac Bilance predstavlja vrijednosno iskazani pregled imovine, obveza i vlastitih izvora prvog i posljednjeg dana proračunske godine.</w:t>
      </w:r>
    </w:p>
    <w:p w14:paraId="149CA206" w14:textId="77777777" w:rsidR="001E0756" w:rsidRPr="00E07408" w:rsidRDefault="001E0756" w:rsidP="003466C3">
      <w:pPr>
        <w:jc w:val="both"/>
        <w:rPr>
          <w:rFonts w:asciiTheme="minorHAnsi" w:hAnsiTheme="minorHAnsi" w:cstheme="minorHAnsi"/>
        </w:rPr>
      </w:pPr>
    </w:p>
    <w:p w14:paraId="58006CD6" w14:textId="77777777" w:rsidR="00FA718F" w:rsidRPr="00E07408" w:rsidRDefault="00FA718F" w:rsidP="003466C3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Promjene za Grad su obrazložene uz izvještaj 22.</w:t>
      </w:r>
    </w:p>
    <w:p w14:paraId="235C3179" w14:textId="77777777" w:rsidR="00E164BE" w:rsidRPr="00E07408" w:rsidRDefault="00E164BE" w:rsidP="003466C3">
      <w:pPr>
        <w:jc w:val="both"/>
        <w:rPr>
          <w:rFonts w:asciiTheme="minorHAnsi" w:hAnsiTheme="minorHAnsi" w:cstheme="minorHAnsi"/>
        </w:rPr>
      </w:pPr>
    </w:p>
    <w:p w14:paraId="22E2BFBB" w14:textId="1E280B4F" w:rsidR="009C1114" w:rsidRPr="00E07408" w:rsidRDefault="009C1114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E40E71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0146947E" w14:textId="0BBB617F" w:rsidR="000554AD" w:rsidRPr="00E07408" w:rsidRDefault="000554AD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8"/>
        <w:gridCol w:w="1134"/>
        <w:gridCol w:w="1134"/>
        <w:gridCol w:w="709"/>
        <w:gridCol w:w="2835"/>
      </w:tblGrid>
      <w:tr w:rsidR="000554AD" w:rsidRPr="00E07408" w14:paraId="3B0F3814" w14:textId="77777777" w:rsidTr="003255BA">
        <w:tc>
          <w:tcPr>
            <w:tcW w:w="817" w:type="dxa"/>
          </w:tcPr>
          <w:p w14:paraId="33F2A362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72A2F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126" w:type="dxa"/>
          </w:tcPr>
          <w:p w14:paraId="0EE3D38D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3783A4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8" w:type="dxa"/>
          </w:tcPr>
          <w:p w14:paraId="4DC205FD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6CABD4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0F08B398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5BDE7DF2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134" w:type="dxa"/>
          </w:tcPr>
          <w:p w14:paraId="0192A1C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1561D19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709" w:type="dxa"/>
          </w:tcPr>
          <w:p w14:paraId="0FA729F1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00CA1C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35" w:type="dxa"/>
          </w:tcPr>
          <w:p w14:paraId="0856598F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B67E11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0554AD" w:rsidRPr="00E07408" w14:paraId="7D9480D9" w14:textId="77777777" w:rsidTr="003255BA">
        <w:tc>
          <w:tcPr>
            <w:tcW w:w="817" w:type="dxa"/>
          </w:tcPr>
          <w:p w14:paraId="51E7324D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D81A86A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6226A852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0144C60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5C2B8A6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A326D81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B9FD3F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554AD" w:rsidRPr="00E07408" w14:paraId="2290C199" w14:textId="77777777" w:rsidTr="003255BA">
        <w:tc>
          <w:tcPr>
            <w:tcW w:w="817" w:type="dxa"/>
          </w:tcPr>
          <w:p w14:paraId="45201345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6</w:t>
            </w:r>
          </w:p>
          <w:p w14:paraId="7A902371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AC9D0A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Sportska i glazbena oprema </w:t>
            </w:r>
          </w:p>
        </w:tc>
        <w:tc>
          <w:tcPr>
            <w:tcW w:w="708" w:type="dxa"/>
          </w:tcPr>
          <w:p w14:paraId="27114D32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6</w:t>
            </w:r>
          </w:p>
        </w:tc>
        <w:tc>
          <w:tcPr>
            <w:tcW w:w="1134" w:type="dxa"/>
          </w:tcPr>
          <w:p w14:paraId="5DCB325B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3.904,00</w:t>
            </w:r>
          </w:p>
        </w:tc>
        <w:tc>
          <w:tcPr>
            <w:tcW w:w="1134" w:type="dxa"/>
          </w:tcPr>
          <w:p w14:paraId="5757B9EE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44.877,86</w:t>
            </w:r>
          </w:p>
        </w:tc>
        <w:tc>
          <w:tcPr>
            <w:tcW w:w="709" w:type="dxa"/>
          </w:tcPr>
          <w:p w14:paraId="5B84B660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8,2</w:t>
            </w:r>
          </w:p>
        </w:tc>
        <w:tc>
          <w:tcPr>
            <w:tcW w:w="2835" w:type="dxa"/>
          </w:tcPr>
          <w:p w14:paraId="0D5575B1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Kupnja sportske opreme </w:t>
            </w:r>
          </w:p>
        </w:tc>
      </w:tr>
      <w:tr w:rsidR="000554AD" w:rsidRPr="00E07408" w14:paraId="036B3B62" w14:textId="77777777" w:rsidTr="003255BA">
        <w:trPr>
          <w:trHeight w:val="1040"/>
        </w:trPr>
        <w:tc>
          <w:tcPr>
            <w:tcW w:w="817" w:type="dxa"/>
          </w:tcPr>
          <w:p w14:paraId="265FCA33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DCC22C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2126" w:type="dxa"/>
          </w:tcPr>
          <w:p w14:paraId="0711DBF1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za prihode od prodaje proizvoda i robe te pruženih usluga i za povrat po protestiranim jamstvima</w:t>
            </w:r>
          </w:p>
        </w:tc>
        <w:tc>
          <w:tcPr>
            <w:tcW w:w="708" w:type="dxa"/>
          </w:tcPr>
          <w:p w14:paraId="532F6ABE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1134" w:type="dxa"/>
          </w:tcPr>
          <w:p w14:paraId="5D1ECBB8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.533,00</w:t>
            </w:r>
          </w:p>
        </w:tc>
        <w:tc>
          <w:tcPr>
            <w:tcW w:w="1134" w:type="dxa"/>
          </w:tcPr>
          <w:p w14:paraId="017A43BD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.407,60</w:t>
            </w:r>
          </w:p>
        </w:tc>
        <w:tc>
          <w:tcPr>
            <w:tcW w:w="709" w:type="dxa"/>
          </w:tcPr>
          <w:p w14:paraId="4A8560BB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0,9</w:t>
            </w:r>
          </w:p>
        </w:tc>
        <w:tc>
          <w:tcPr>
            <w:tcW w:w="2835" w:type="dxa"/>
          </w:tcPr>
          <w:p w14:paraId="279E6A92" w14:textId="10BDB234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Odnose se na neplaćena potraživanja od korisnika usluga športskih objekata, računi koji su doznačeni ali do kraja 2022. godine nisu naplaćeni. Očekivana je naplata tijekom 2023. godine </w:t>
            </w:r>
          </w:p>
        </w:tc>
      </w:tr>
      <w:tr w:rsidR="000554AD" w:rsidRPr="00E07408" w14:paraId="7AFDE1FF" w14:textId="77777777" w:rsidTr="003255BA">
        <w:tc>
          <w:tcPr>
            <w:tcW w:w="817" w:type="dxa"/>
          </w:tcPr>
          <w:p w14:paraId="43D1D7FF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2126" w:type="dxa"/>
          </w:tcPr>
          <w:p w14:paraId="2651EFF1" w14:textId="09FAC5F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8" w:type="dxa"/>
          </w:tcPr>
          <w:p w14:paraId="306EB603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14:paraId="2249532E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4.048,00</w:t>
            </w:r>
          </w:p>
        </w:tc>
        <w:tc>
          <w:tcPr>
            <w:tcW w:w="1134" w:type="dxa"/>
          </w:tcPr>
          <w:p w14:paraId="7208C720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3.556,97</w:t>
            </w:r>
          </w:p>
        </w:tc>
        <w:tc>
          <w:tcPr>
            <w:tcW w:w="709" w:type="dxa"/>
          </w:tcPr>
          <w:p w14:paraId="55CC1866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2,8</w:t>
            </w:r>
          </w:p>
        </w:tc>
        <w:tc>
          <w:tcPr>
            <w:tcW w:w="2835" w:type="dxa"/>
          </w:tcPr>
          <w:p w14:paraId="11D0F1FA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vedena potraživanja se odnose na uplaćene vlastite prihode tj. prihode Ustanove</w:t>
            </w:r>
          </w:p>
          <w:p w14:paraId="17DFAD0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4AD" w:rsidRPr="00E07408" w14:paraId="605FDDF2" w14:textId="77777777" w:rsidTr="003255BA">
        <w:tc>
          <w:tcPr>
            <w:tcW w:w="817" w:type="dxa"/>
          </w:tcPr>
          <w:p w14:paraId="78D3E886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48C444D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254644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</w:t>
            </w:r>
          </w:p>
        </w:tc>
        <w:tc>
          <w:tcPr>
            <w:tcW w:w="708" w:type="dxa"/>
          </w:tcPr>
          <w:p w14:paraId="65058820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0442345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8.495,00</w:t>
            </w:r>
          </w:p>
        </w:tc>
        <w:tc>
          <w:tcPr>
            <w:tcW w:w="1134" w:type="dxa"/>
          </w:tcPr>
          <w:p w14:paraId="7109DA44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8.817,35</w:t>
            </w:r>
          </w:p>
        </w:tc>
        <w:tc>
          <w:tcPr>
            <w:tcW w:w="709" w:type="dxa"/>
          </w:tcPr>
          <w:p w14:paraId="2207587E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2,1</w:t>
            </w:r>
          </w:p>
        </w:tc>
        <w:tc>
          <w:tcPr>
            <w:tcW w:w="2835" w:type="dxa"/>
          </w:tcPr>
          <w:p w14:paraId="7482FE3A" w14:textId="74894249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 za neplaćene račune iz 2022. godine, a koje će biti plaćene početkom 2023. godine</w:t>
            </w:r>
          </w:p>
        </w:tc>
      </w:tr>
      <w:tr w:rsidR="000554AD" w:rsidRPr="00E07408" w14:paraId="395770F3" w14:textId="77777777" w:rsidTr="003255BA">
        <w:tc>
          <w:tcPr>
            <w:tcW w:w="817" w:type="dxa"/>
          </w:tcPr>
          <w:p w14:paraId="58D275E3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  <w:p w14:paraId="1D0171AA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724552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Višak/manjak prihoda </w:t>
            </w:r>
          </w:p>
        </w:tc>
        <w:tc>
          <w:tcPr>
            <w:tcW w:w="708" w:type="dxa"/>
          </w:tcPr>
          <w:p w14:paraId="49DA4E54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</w:tc>
        <w:tc>
          <w:tcPr>
            <w:tcW w:w="1134" w:type="dxa"/>
          </w:tcPr>
          <w:p w14:paraId="56FBC9CD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.814,00</w:t>
            </w:r>
          </w:p>
        </w:tc>
        <w:tc>
          <w:tcPr>
            <w:tcW w:w="1134" w:type="dxa"/>
          </w:tcPr>
          <w:p w14:paraId="14799CC9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4.739,53</w:t>
            </w:r>
          </w:p>
        </w:tc>
        <w:tc>
          <w:tcPr>
            <w:tcW w:w="709" w:type="dxa"/>
          </w:tcPr>
          <w:p w14:paraId="1880804C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41,5</w:t>
            </w:r>
          </w:p>
        </w:tc>
        <w:tc>
          <w:tcPr>
            <w:tcW w:w="2835" w:type="dxa"/>
          </w:tcPr>
          <w:p w14:paraId="14C69CB5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računom prihoda i rashoda 2022. godine ostvaren je višak poslovanja</w:t>
            </w:r>
          </w:p>
          <w:p w14:paraId="22768EF7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97EFB3" w14:textId="77777777" w:rsidR="000554AD" w:rsidRPr="00E07408" w:rsidRDefault="000554AD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335B2D" w14:textId="773D993F" w:rsidR="0062411F" w:rsidRPr="00E07408" w:rsidRDefault="0062411F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62285B" w14:textId="77777777" w:rsidR="00997979" w:rsidRPr="00E07408" w:rsidRDefault="00997979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373B0" w14:textId="1BD9B338" w:rsidR="00E40E71" w:rsidRPr="00E07408" w:rsidRDefault="000B255D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 xml:space="preserve">Gradska knjižnica Kaštela </w:t>
      </w:r>
      <w:r w:rsidR="00E40E71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09BD239E" w14:textId="380C27AF" w:rsidR="000554AD" w:rsidRPr="00E07408" w:rsidRDefault="000554AD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688"/>
        <w:gridCol w:w="851"/>
        <w:gridCol w:w="1134"/>
        <w:gridCol w:w="1275"/>
        <w:gridCol w:w="851"/>
        <w:gridCol w:w="3260"/>
      </w:tblGrid>
      <w:tr w:rsidR="000554AD" w:rsidRPr="00E07408" w14:paraId="1010F3EB" w14:textId="77777777" w:rsidTr="003255BA">
        <w:tc>
          <w:tcPr>
            <w:tcW w:w="830" w:type="dxa"/>
          </w:tcPr>
          <w:p w14:paraId="65B71E3C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0FE02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688" w:type="dxa"/>
          </w:tcPr>
          <w:p w14:paraId="25180C45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9B7874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851" w:type="dxa"/>
          </w:tcPr>
          <w:p w14:paraId="3568B543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FE8AE2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1C22B4C7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A7E045D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275" w:type="dxa"/>
          </w:tcPr>
          <w:p w14:paraId="4F7A6E54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26E760D0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1" w:type="dxa"/>
          </w:tcPr>
          <w:p w14:paraId="1579CC4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9F7D69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260" w:type="dxa"/>
          </w:tcPr>
          <w:p w14:paraId="0D9B2460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CF3AD7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0554AD" w:rsidRPr="00E07408" w14:paraId="4BAD2B36" w14:textId="77777777" w:rsidTr="003255BA">
        <w:tc>
          <w:tcPr>
            <w:tcW w:w="830" w:type="dxa"/>
          </w:tcPr>
          <w:p w14:paraId="756A3F7B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08124BF8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0F92D5B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24DC1BE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6C0E6D03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07907E0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3E2FD28C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554AD" w:rsidRPr="00E07408" w14:paraId="6AED1004" w14:textId="77777777" w:rsidTr="003255BA">
        <w:tc>
          <w:tcPr>
            <w:tcW w:w="830" w:type="dxa"/>
          </w:tcPr>
          <w:p w14:paraId="4D5FA091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  <w:p w14:paraId="689FAE5E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8" w:type="dxa"/>
          </w:tcPr>
          <w:p w14:paraId="50F1483B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851" w:type="dxa"/>
          </w:tcPr>
          <w:p w14:paraId="536CD17B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</w:tc>
        <w:tc>
          <w:tcPr>
            <w:tcW w:w="1134" w:type="dxa"/>
          </w:tcPr>
          <w:p w14:paraId="10AD318E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4.115,00</w:t>
            </w:r>
          </w:p>
        </w:tc>
        <w:tc>
          <w:tcPr>
            <w:tcW w:w="1275" w:type="dxa"/>
          </w:tcPr>
          <w:p w14:paraId="5F52CE34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7.400,82</w:t>
            </w:r>
          </w:p>
        </w:tc>
        <w:tc>
          <w:tcPr>
            <w:tcW w:w="851" w:type="dxa"/>
          </w:tcPr>
          <w:p w14:paraId="06BD94E2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6,1</w:t>
            </w:r>
          </w:p>
        </w:tc>
        <w:tc>
          <w:tcPr>
            <w:tcW w:w="3260" w:type="dxa"/>
          </w:tcPr>
          <w:p w14:paraId="32055C7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nja klima uređaja</w:t>
            </w:r>
          </w:p>
          <w:p w14:paraId="12B9548B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4AD" w:rsidRPr="00E07408" w14:paraId="22C92702" w14:textId="77777777" w:rsidTr="003255BA">
        <w:tc>
          <w:tcPr>
            <w:tcW w:w="830" w:type="dxa"/>
          </w:tcPr>
          <w:p w14:paraId="238C5A26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1688" w:type="dxa"/>
          </w:tcPr>
          <w:p w14:paraId="5A6B1E7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851" w:type="dxa"/>
          </w:tcPr>
          <w:p w14:paraId="5A7CEA6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1134" w:type="dxa"/>
          </w:tcPr>
          <w:p w14:paraId="0539B1EA" w14:textId="0BD365CF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.089.128,0</w:t>
            </w:r>
          </w:p>
        </w:tc>
        <w:tc>
          <w:tcPr>
            <w:tcW w:w="1275" w:type="dxa"/>
          </w:tcPr>
          <w:p w14:paraId="116B037A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.420.349,24</w:t>
            </w:r>
          </w:p>
        </w:tc>
        <w:tc>
          <w:tcPr>
            <w:tcW w:w="851" w:type="dxa"/>
          </w:tcPr>
          <w:p w14:paraId="51710BE7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4,7</w:t>
            </w:r>
          </w:p>
        </w:tc>
        <w:tc>
          <w:tcPr>
            <w:tcW w:w="3260" w:type="dxa"/>
          </w:tcPr>
          <w:p w14:paraId="2362DD1B" w14:textId="7F77743D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Kupnja knjižne građe za odjele novčanim 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redstvima Grada i Ministarstva kulture te povećanje istih otkupom knjiga Ministarstva kulture te donacijama od strane fizičkih osoba, kupnja društvenih igara</w:t>
            </w:r>
          </w:p>
        </w:tc>
      </w:tr>
      <w:tr w:rsidR="000554AD" w:rsidRPr="00E07408" w14:paraId="58415482" w14:textId="77777777" w:rsidTr="003255BA">
        <w:tc>
          <w:tcPr>
            <w:tcW w:w="830" w:type="dxa"/>
          </w:tcPr>
          <w:p w14:paraId="19EA352C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63</w:t>
            </w:r>
          </w:p>
        </w:tc>
        <w:tc>
          <w:tcPr>
            <w:tcW w:w="1688" w:type="dxa"/>
          </w:tcPr>
          <w:p w14:paraId="49068A5D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mjetnička, literarna i znanstvena djela</w:t>
            </w:r>
          </w:p>
        </w:tc>
        <w:tc>
          <w:tcPr>
            <w:tcW w:w="851" w:type="dxa"/>
          </w:tcPr>
          <w:p w14:paraId="1AF6E02A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63</w:t>
            </w:r>
          </w:p>
          <w:p w14:paraId="0C025E96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3643A" w14:textId="77777777" w:rsidR="000554AD" w:rsidRPr="00E07408" w:rsidRDefault="000554AD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7.023,00</w:t>
            </w:r>
          </w:p>
        </w:tc>
        <w:tc>
          <w:tcPr>
            <w:tcW w:w="1275" w:type="dxa"/>
          </w:tcPr>
          <w:p w14:paraId="0158E6B5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1.914,19</w:t>
            </w:r>
          </w:p>
        </w:tc>
        <w:tc>
          <w:tcPr>
            <w:tcW w:w="851" w:type="dxa"/>
          </w:tcPr>
          <w:p w14:paraId="4A9754DE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7,3</w:t>
            </w:r>
          </w:p>
        </w:tc>
        <w:tc>
          <w:tcPr>
            <w:tcW w:w="3260" w:type="dxa"/>
          </w:tcPr>
          <w:p w14:paraId="2A9F9B72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Kupljena je DVD građa za odjele </w:t>
            </w:r>
          </w:p>
          <w:p w14:paraId="481B3EB4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4AD" w:rsidRPr="00E07408" w14:paraId="6D19DF70" w14:textId="77777777" w:rsidTr="003255BA">
        <w:tc>
          <w:tcPr>
            <w:tcW w:w="830" w:type="dxa"/>
          </w:tcPr>
          <w:p w14:paraId="5D53E640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688" w:type="dxa"/>
          </w:tcPr>
          <w:p w14:paraId="76B51C15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851" w:type="dxa"/>
          </w:tcPr>
          <w:p w14:paraId="1D0354FB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14:paraId="23DFE4B2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5.297,00</w:t>
            </w:r>
          </w:p>
        </w:tc>
        <w:tc>
          <w:tcPr>
            <w:tcW w:w="1275" w:type="dxa"/>
          </w:tcPr>
          <w:p w14:paraId="5F554D64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8.989,42</w:t>
            </w:r>
          </w:p>
        </w:tc>
        <w:tc>
          <w:tcPr>
            <w:tcW w:w="851" w:type="dxa"/>
          </w:tcPr>
          <w:p w14:paraId="6686CF2A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39,5</w:t>
            </w:r>
          </w:p>
        </w:tc>
        <w:tc>
          <w:tcPr>
            <w:tcW w:w="3260" w:type="dxa"/>
          </w:tcPr>
          <w:p w14:paraId="44B4F4A3" w14:textId="24B3467E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vlastite i prihode po posebnim propisima tj. prihode Knjižnice</w:t>
            </w:r>
          </w:p>
        </w:tc>
      </w:tr>
      <w:tr w:rsidR="000554AD" w:rsidRPr="00E07408" w14:paraId="779B3BB4" w14:textId="77777777" w:rsidTr="003255BA">
        <w:tc>
          <w:tcPr>
            <w:tcW w:w="830" w:type="dxa"/>
          </w:tcPr>
          <w:p w14:paraId="149DBDCE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  <w:p w14:paraId="028753E4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8" w:type="dxa"/>
          </w:tcPr>
          <w:p w14:paraId="1CAA1351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 za nabavu nefinancijske imovine</w:t>
            </w:r>
          </w:p>
        </w:tc>
        <w:tc>
          <w:tcPr>
            <w:tcW w:w="851" w:type="dxa"/>
          </w:tcPr>
          <w:p w14:paraId="43B3DAD4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5DEBDAC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0.703,00</w:t>
            </w:r>
          </w:p>
        </w:tc>
        <w:tc>
          <w:tcPr>
            <w:tcW w:w="1275" w:type="dxa"/>
          </w:tcPr>
          <w:p w14:paraId="2D1F5457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.688,39</w:t>
            </w:r>
          </w:p>
        </w:tc>
        <w:tc>
          <w:tcPr>
            <w:tcW w:w="851" w:type="dxa"/>
          </w:tcPr>
          <w:p w14:paraId="25F353D1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1,2</w:t>
            </w:r>
          </w:p>
        </w:tc>
        <w:tc>
          <w:tcPr>
            <w:tcW w:w="3260" w:type="dxa"/>
          </w:tcPr>
          <w:p w14:paraId="02E333F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 za plaćanje knjižne i DVD građe</w:t>
            </w:r>
          </w:p>
          <w:p w14:paraId="614D9007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4AD" w:rsidRPr="00E07408" w14:paraId="60FB4B15" w14:textId="77777777" w:rsidTr="003255BA">
        <w:tc>
          <w:tcPr>
            <w:tcW w:w="830" w:type="dxa"/>
          </w:tcPr>
          <w:p w14:paraId="194E4D1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  <w:p w14:paraId="6BF0705A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8" w:type="dxa"/>
          </w:tcPr>
          <w:p w14:paraId="02131659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851" w:type="dxa"/>
          </w:tcPr>
          <w:p w14:paraId="314D0C4E" w14:textId="77777777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</w:tc>
        <w:tc>
          <w:tcPr>
            <w:tcW w:w="1134" w:type="dxa"/>
          </w:tcPr>
          <w:p w14:paraId="73DDDA1C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.668,00</w:t>
            </w:r>
          </w:p>
        </w:tc>
        <w:tc>
          <w:tcPr>
            <w:tcW w:w="1275" w:type="dxa"/>
          </w:tcPr>
          <w:p w14:paraId="210569D9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1.693,64</w:t>
            </w:r>
          </w:p>
        </w:tc>
        <w:tc>
          <w:tcPr>
            <w:tcW w:w="851" w:type="dxa"/>
          </w:tcPr>
          <w:p w14:paraId="67BA5F1B" w14:textId="77777777" w:rsidR="000554AD" w:rsidRPr="00E07408" w:rsidRDefault="000554AD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681,9</w:t>
            </w:r>
          </w:p>
        </w:tc>
        <w:tc>
          <w:tcPr>
            <w:tcW w:w="3260" w:type="dxa"/>
          </w:tcPr>
          <w:p w14:paraId="5D961047" w14:textId="50ADBA11" w:rsidR="000554AD" w:rsidRPr="00E07408" w:rsidRDefault="000554AD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računom prihoda i rashoda 2022. god</w:t>
            </w:r>
            <w:r w:rsidR="003255BA" w:rsidRPr="00E0740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utvrđen je višak prihoda poslovanja</w:t>
            </w:r>
          </w:p>
        </w:tc>
      </w:tr>
    </w:tbl>
    <w:p w14:paraId="5077E35A" w14:textId="77777777" w:rsidR="00C62BAF" w:rsidRDefault="00C62BAF" w:rsidP="00B16ED8">
      <w:pPr>
        <w:rPr>
          <w:rFonts w:asciiTheme="minorHAnsi" w:hAnsiTheme="minorHAnsi" w:cstheme="minorHAnsi"/>
          <w:b/>
          <w:sz w:val="22"/>
          <w:szCs w:val="22"/>
        </w:rPr>
      </w:pPr>
    </w:p>
    <w:p w14:paraId="68EA010E" w14:textId="77777777" w:rsidR="00C62BAF" w:rsidRDefault="00C62BAF" w:rsidP="00B16ED8">
      <w:pPr>
        <w:rPr>
          <w:rFonts w:asciiTheme="minorHAnsi" w:hAnsiTheme="minorHAnsi" w:cstheme="minorHAnsi"/>
          <w:b/>
          <w:sz w:val="22"/>
          <w:szCs w:val="22"/>
        </w:rPr>
      </w:pPr>
    </w:p>
    <w:p w14:paraId="5D4ABDB0" w14:textId="2259C512" w:rsidR="00B16ED8" w:rsidRPr="00E07408" w:rsidRDefault="00B16ED8" w:rsidP="00B16ED8">
      <w:pPr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E40E71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6134C898" w14:textId="4100612F" w:rsidR="000554AD" w:rsidRPr="00E07408" w:rsidRDefault="000554AD" w:rsidP="00B16E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9"/>
        <w:gridCol w:w="1134"/>
        <w:gridCol w:w="1276"/>
        <w:gridCol w:w="851"/>
        <w:gridCol w:w="3259"/>
      </w:tblGrid>
      <w:tr w:rsidR="001C7622" w:rsidRPr="00E07408" w14:paraId="320BF8C4" w14:textId="77777777" w:rsidTr="00C62BAF">
        <w:tc>
          <w:tcPr>
            <w:tcW w:w="675" w:type="dxa"/>
          </w:tcPr>
          <w:p w14:paraId="3FC4BF95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F684D4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843" w:type="dxa"/>
          </w:tcPr>
          <w:p w14:paraId="0152A0B8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EC754E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5F5D0F98" w14:textId="77777777" w:rsidR="001C7622" w:rsidRPr="00E07408" w:rsidRDefault="001C762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Šifra </w:t>
            </w:r>
          </w:p>
        </w:tc>
        <w:tc>
          <w:tcPr>
            <w:tcW w:w="1134" w:type="dxa"/>
          </w:tcPr>
          <w:p w14:paraId="102C32DB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0AA7BFF9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276" w:type="dxa"/>
          </w:tcPr>
          <w:p w14:paraId="607C60B6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1E971B3C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1" w:type="dxa"/>
          </w:tcPr>
          <w:p w14:paraId="25FC7C9A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44F570" w14:textId="77777777" w:rsidR="001C7622" w:rsidRPr="00E07408" w:rsidRDefault="001C7622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259" w:type="dxa"/>
          </w:tcPr>
          <w:p w14:paraId="0A88AD32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691308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1C7622" w:rsidRPr="00E07408" w14:paraId="3BEF5C00" w14:textId="77777777" w:rsidTr="00C62BAF">
        <w:tc>
          <w:tcPr>
            <w:tcW w:w="675" w:type="dxa"/>
          </w:tcPr>
          <w:p w14:paraId="10534F66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719A783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E3C33EA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6A0845B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7026390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1B2503F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59" w:type="dxa"/>
          </w:tcPr>
          <w:p w14:paraId="40BD5EEC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1C7622" w:rsidRPr="00E07408" w14:paraId="6C04CC1E" w14:textId="77777777" w:rsidTr="00C62BAF">
        <w:tc>
          <w:tcPr>
            <w:tcW w:w="675" w:type="dxa"/>
          </w:tcPr>
          <w:p w14:paraId="68A944CA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</w:tc>
        <w:tc>
          <w:tcPr>
            <w:tcW w:w="1843" w:type="dxa"/>
          </w:tcPr>
          <w:p w14:paraId="40C0DC97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Oprema za održavanje i zaštitu </w:t>
            </w:r>
          </w:p>
        </w:tc>
        <w:tc>
          <w:tcPr>
            <w:tcW w:w="709" w:type="dxa"/>
          </w:tcPr>
          <w:p w14:paraId="41DB5337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23</w:t>
            </w:r>
          </w:p>
        </w:tc>
        <w:tc>
          <w:tcPr>
            <w:tcW w:w="1134" w:type="dxa"/>
          </w:tcPr>
          <w:p w14:paraId="16142DF7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7.817,00</w:t>
            </w:r>
          </w:p>
        </w:tc>
        <w:tc>
          <w:tcPr>
            <w:tcW w:w="1276" w:type="dxa"/>
          </w:tcPr>
          <w:p w14:paraId="1F340D10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0.110,65</w:t>
            </w:r>
          </w:p>
        </w:tc>
        <w:tc>
          <w:tcPr>
            <w:tcW w:w="851" w:type="dxa"/>
          </w:tcPr>
          <w:p w14:paraId="2AE5D85C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2,3</w:t>
            </w:r>
          </w:p>
        </w:tc>
        <w:tc>
          <w:tcPr>
            <w:tcW w:w="3259" w:type="dxa"/>
          </w:tcPr>
          <w:p w14:paraId="4EAA0814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ili smo vatrogasne aparate P-9, te rashladni uređaj...</w:t>
            </w:r>
          </w:p>
        </w:tc>
      </w:tr>
      <w:tr w:rsidR="001C7622" w:rsidRPr="00E07408" w14:paraId="4313030B" w14:textId="77777777" w:rsidTr="00C62BAF">
        <w:tc>
          <w:tcPr>
            <w:tcW w:w="675" w:type="dxa"/>
          </w:tcPr>
          <w:p w14:paraId="0F178779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27</w:t>
            </w:r>
          </w:p>
        </w:tc>
        <w:tc>
          <w:tcPr>
            <w:tcW w:w="1843" w:type="dxa"/>
          </w:tcPr>
          <w:p w14:paraId="14B4E814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7B3806CD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27</w:t>
            </w:r>
          </w:p>
        </w:tc>
        <w:tc>
          <w:tcPr>
            <w:tcW w:w="1134" w:type="dxa"/>
          </w:tcPr>
          <w:p w14:paraId="2F69E7E0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35.182,00</w:t>
            </w:r>
          </w:p>
        </w:tc>
        <w:tc>
          <w:tcPr>
            <w:tcW w:w="1276" w:type="dxa"/>
          </w:tcPr>
          <w:p w14:paraId="0CF14A87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99.653,86</w:t>
            </w:r>
          </w:p>
        </w:tc>
        <w:tc>
          <w:tcPr>
            <w:tcW w:w="851" w:type="dxa"/>
          </w:tcPr>
          <w:p w14:paraId="1FC4E1D4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0,2</w:t>
            </w:r>
          </w:p>
        </w:tc>
        <w:tc>
          <w:tcPr>
            <w:tcW w:w="3259" w:type="dxa"/>
          </w:tcPr>
          <w:p w14:paraId="5F18521D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bavljene su lutke postolja (muški i ženski torzo), galerijski okviri, aluminijski okviri, pneumatski čekić i sl.</w:t>
            </w:r>
          </w:p>
        </w:tc>
      </w:tr>
      <w:tr w:rsidR="001C7622" w:rsidRPr="00E07408" w14:paraId="779E208B" w14:textId="77777777" w:rsidTr="00C62BAF">
        <w:tc>
          <w:tcPr>
            <w:tcW w:w="675" w:type="dxa"/>
          </w:tcPr>
          <w:p w14:paraId="4B689509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1843" w:type="dxa"/>
          </w:tcPr>
          <w:p w14:paraId="062A6486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235F0B86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41</w:t>
            </w:r>
          </w:p>
        </w:tc>
        <w:tc>
          <w:tcPr>
            <w:tcW w:w="1134" w:type="dxa"/>
          </w:tcPr>
          <w:p w14:paraId="1049D8EB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6.145,00</w:t>
            </w:r>
          </w:p>
        </w:tc>
        <w:tc>
          <w:tcPr>
            <w:tcW w:w="1276" w:type="dxa"/>
          </w:tcPr>
          <w:p w14:paraId="7C135C8D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8.688,74</w:t>
            </w:r>
          </w:p>
        </w:tc>
        <w:tc>
          <w:tcPr>
            <w:tcW w:w="851" w:type="dxa"/>
          </w:tcPr>
          <w:p w14:paraId="0DD27B5F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1,2</w:t>
            </w:r>
          </w:p>
        </w:tc>
        <w:tc>
          <w:tcPr>
            <w:tcW w:w="3259" w:type="dxa"/>
          </w:tcPr>
          <w:p w14:paraId="5ED39F96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e knjige.</w:t>
            </w:r>
          </w:p>
        </w:tc>
      </w:tr>
      <w:tr w:rsidR="001C7622" w:rsidRPr="00E07408" w14:paraId="26BD621D" w14:textId="77777777" w:rsidTr="00C62BAF">
        <w:tc>
          <w:tcPr>
            <w:tcW w:w="675" w:type="dxa"/>
          </w:tcPr>
          <w:p w14:paraId="085379A6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42</w:t>
            </w:r>
          </w:p>
        </w:tc>
        <w:tc>
          <w:tcPr>
            <w:tcW w:w="1843" w:type="dxa"/>
          </w:tcPr>
          <w:p w14:paraId="056E803E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mjetnička djela (izložena u galerijama, muzejima i sl.)</w:t>
            </w:r>
          </w:p>
        </w:tc>
        <w:tc>
          <w:tcPr>
            <w:tcW w:w="709" w:type="dxa"/>
          </w:tcPr>
          <w:p w14:paraId="7B3A8111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42</w:t>
            </w:r>
          </w:p>
        </w:tc>
        <w:tc>
          <w:tcPr>
            <w:tcW w:w="1134" w:type="dxa"/>
          </w:tcPr>
          <w:p w14:paraId="0E76725F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373.773,00</w:t>
            </w:r>
          </w:p>
        </w:tc>
        <w:tc>
          <w:tcPr>
            <w:tcW w:w="1276" w:type="dxa"/>
          </w:tcPr>
          <w:p w14:paraId="710E7077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377.773,24</w:t>
            </w:r>
          </w:p>
        </w:tc>
        <w:tc>
          <w:tcPr>
            <w:tcW w:w="851" w:type="dxa"/>
          </w:tcPr>
          <w:p w14:paraId="51FD69C9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0,3</w:t>
            </w:r>
          </w:p>
        </w:tc>
        <w:tc>
          <w:tcPr>
            <w:tcW w:w="3259" w:type="dxa"/>
          </w:tcPr>
          <w:p w14:paraId="01D014DF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e su dvije umjetničke slike i dva kiparska djela.</w:t>
            </w:r>
          </w:p>
        </w:tc>
      </w:tr>
      <w:tr w:rsidR="001C7622" w:rsidRPr="00E07408" w14:paraId="16C61F78" w14:textId="77777777" w:rsidTr="00C62BAF">
        <w:tc>
          <w:tcPr>
            <w:tcW w:w="675" w:type="dxa"/>
          </w:tcPr>
          <w:p w14:paraId="4A69C7BB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43</w:t>
            </w:r>
          </w:p>
        </w:tc>
        <w:tc>
          <w:tcPr>
            <w:tcW w:w="1843" w:type="dxa"/>
          </w:tcPr>
          <w:p w14:paraId="57202F91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Muzejski izlošci i predmeti prirodnih rijetkosti</w:t>
            </w:r>
          </w:p>
        </w:tc>
        <w:tc>
          <w:tcPr>
            <w:tcW w:w="709" w:type="dxa"/>
          </w:tcPr>
          <w:p w14:paraId="08CDB754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43</w:t>
            </w:r>
          </w:p>
        </w:tc>
        <w:tc>
          <w:tcPr>
            <w:tcW w:w="1134" w:type="dxa"/>
          </w:tcPr>
          <w:p w14:paraId="56FEC956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139.147,00</w:t>
            </w:r>
          </w:p>
        </w:tc>
        <w:tc>
          <w:tcPr>
            <w:tcW w:w="1276" w:type="dxa"/>
          </w:tcPr>
          <w:p w14:paraId="077ECE73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.171747,14</w:t>
            </w:r>
          </w:p>
        </w:tc>
        <w:tc>
          <w:tcPr>
            <w:tcW w:w="851" w:type="dxa"/>
          </w:tcPr>
          <w:p w14:paraId="26C2BBF7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2,9</w:t>
            </w:r>
          </w:p>
        </w:tc>
        <w:tc>
          <w:tcPr>
            <w:tcW w:w="3259" w:type="dxa"/>
          </w:tcPr>
          <w:p w14:paraId="17B1B053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tkup i donacija većeg broja različitih muzejskih predmeta.</w:t>
            </w:r>
          </w:p>
        </w:tc>
      </w:tr>
      <w:tr w:rsidR="001C7622" w:rsidRPr="00E07408" w14:paraId="3C7BC8BC" w14:textId="77777777" w:rsidTr="00C62BAF">
        <w:tc>
          <w:tcPr>
            <w:tcW w:w="675" w:type="dxa"/>
          </w:tcPr>
          <w:p w14:paraId="49B204BA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262</w:t>
            </w:r>
          </w:p>
        </w:tc>
        <w:tc>
          <w:tcPr>
            <w:tcW w:w="1843" w:type="dxa"/>
          </w:tcPr>
          <w:p w14:paraId="4D6C2E02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laganje u računalne programe</w:t>
            </w:r>
          </w:p>
        </w:tc>
        <w:tc>
          <w:tcPr>
            <w:tcW w:w="709" w:type="dxa"/>
          </w:tcPr>
          <w:p w14:paraId="4A2DE5C8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262</w:t>
            </w:r>
          </w:p>
        </w:tc>
        <w:tc>
          <w:tcPr>
            <w:tcW w:w="1134" w:type="dxa"/>
          </w:tcPr>
          <w:p w14:paraId="5DD50870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3.793,00</w:t>
            </w:r>
          </w:p>
        </w:tc>
        <w:tc>
          <w:tcPr>
            <w:tcW w:w="1276" w:type="dxa"/>
          </w:tcPr>
          <w:p w14:paraId="50B1A846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6.754,30</w:t>
            </w:r>
          </w:p>
        </w:tc>
        <w:tc>
          <w:tcPr>
            <w:tcW w:w="851" w:type="dxa"/>
          </w:tcPr>
          <w:p w14:paraId="4A915B5F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8,8</w:t>
            </w:r>
          </w:p>
        </w:tc>
        <w:tc>
          <w:tcPr>
            <w:tcW w:w="3259" w:type="dxa"/>
          </w:tcPr>
          <w:p w14:paraId="456B3277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Kupljeni Windows 11 te programski paket Microsoft Office.</w:t>
            </w:r>
          </w:p>
        </w:tc>
      </w:tr>
      <w:tr w:rsidR="001C7622" w:rsidRPr="00E07408" w14:paraId="25A20BBA" w14:textId="77777777" w:rsidTr="00C62BAF">
        <w:tc>
          <w:tcPr>
            <w:tcW w:w="675" w:type="dxa"/>
          </w:tcPr>
          <w:p w14:paraId="73D0B567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</w:p>
        </w:tc>
        <w:tc>
          <w:tcPr>
            <w:tcW w:w="1843" w:type="dxa"/>
          </w:tcPr>
          <w:p w14:paraId="28CC19D8" w14:textId="6C74D449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Sitan inventar i </w:t>
            </w:r>
            <w:r w:rsidR="006D0F83" w:rsidRPr="00E07408">
              <w:rPr>
                <w:rFonts w:asciiTheme="minorHAnsi" w:hAnsiTheme="minorHAnsi" w:cstheme="minorHAnsi"/>
                <w:sz w:val="18"/>
                <w:szCs w:val="18"/>
              </w:rPr>
              <w:t>auto gume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u upotrebi</w:t>
            </w:r>
          </w:p>
        </w:tc>
        <w:tc>
          <w:tcPr>
            <w:tcW w:w="709" w:type="dxa"/>
          </w:tcPr>
          <w:p w14:paraId="39083CD3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042</w:t>
            </w:r>
          </w:p>
        </w:tc>
        <w:tc>
          <w:tcPr>
            <w:tcW w:w="1134" w:type="dxa"/>
          </w:tcPr>
          <w:p w14:paraId="0C123DD4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70.282,00</w:t>
            </w:r>
          </w:p>
        </w:tc>
        <w:tc>
          <w:tcPr>
            <w:tcW w:w="1276" w:type="dxa"/>
          </w:tcPr>
          <w:p w14:paraId="32DA92F5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76,627,61</w:t>
            </w:r>
          </w:p>
        </w:tc>
        <w:tc>
          <w:tcPr>
            <w:tcW w:w="851" w:type="dxa"/>
          </w:tcPr>
          <w:p w14:paraId="0644898A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2,3</w:t>
            </w:r>
          </w:p>
        </w:tc>
        <w:tc>
          <w:tcPr>
            <w:tcW w:w="3259" w:type="dxa"/>
          </w:tcPr>
          <w:p w14:paraId="0E5D2005" w14:textId="146B9260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Kupljeni su </w:t>
            </w:r>
            <w:r w:rsidR="006D0F83" w:rsidRPr="00E07408">
              <w:rPr>
                <w:rFonts w:asciiTheme="minorHAnsi" w:hAnsiTheme="minorHAnsi" w:cstheme="minorHAnsi"/>
                <w:sz w:val="18"/>
                <w:szCs w:val="18"/>
              </w:rPr>
              <w:t>bežični</w:t>
            </w: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telefoni, mašuri, motike, kutije, zavjese, držači stakla…. </w:t>
            </w:r>
          </w:p>
        </w:tc>
      </w:tr>
      <w:tr w:rsidR="001C7622" w:rsidRPr="00E07408" w14:paraId="06AC8504" w14:textId="77777777" w:rsidTr="00C62BAF">
        <w:tc>
          <w:tcPr>
            <w:tcW w:w="675" w:type="dxa"/>
          </w:tcPr>
          <w:p w14:paraId="54A8A2FB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843" w:type="dxa"/>
          </w:tcPr>
          <w:p w14:paraId="64814ACD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stala potraživanja</w:t>
            </w:r>
          </w:p>
        </w:tc>
        <w:tc>
          <w:tcPr>
            <w:tcW w:w="709" w:type="dxa"/>
          </w:tcPr>
          <w:p w14:paraId="4F1F8F96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14:paraId="08D443AA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347FE3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87,03</w:t>
            </w:r>
          </w:p>
        </w:tc>
        <w:tc>
          <w:tcPr>
            <w:tcW w:w="851" w:type="dxa"/>
          </w:tcPr>
          <w:p w14:paraId="431B0AF8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259" w:type="dxa"/>
          </w:tcPr>
          <w:p w14:paraId="7F80AE52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za bolovanje na teret HZZO.</w:t>
            </w:r>
          </w:p>
        </w:tc>
      </w:tr>
      <w:tr w:rsidR="001C7622" w:rsidRPr="00E07408" w14:paraId="71D9C860" w14:textId="77777777" w:rsidTr="00C62BAF">
        <w:tc>
          <w:tcPr>
            <w:tcW w:w="675" w:type="dxa"/>
          </w:tcPr>
          <w:p w14:paraId="23779C6F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  <w:p w14:paraId="3EB907B8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8FD32" w14:textId="09BCE05E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za upravne i administrativne pristojbe</w:t>
            </w:r>
          </w:p>
        </w:tc>
        <w:tc>
          <w:tcPr>
            <w:tcW w:w="709" w:type="dxa"/>
          </w:tcPr>
          <w:p w14:paraId="35B62CA0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1134" w:type="dxa"/>
          </w:tcPr>
          <w:p w14:paraId="28DAB837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69D9D165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2,25</w:t>
            </w:r>
          </w:p>
        </w:tc>
        <w:tc>
          <w:tcPr>
            <w:tcW w:w="851" w:type="dxa"/>
          </w:tcPr>
          <w:p w14:paraId="64431177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3259" w:type="dxa"/>
          </w:tcPr>
          <w:p w14:paraId="7C01F325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eplaćeni račun za publikacije (audio) Kambelovska ljubavna priča.</w:t>
            </w:r>
          </w:p>
        </w:tc>
      </w:tr>
      <w:tr w:rsidR="001C7622" w:rsidRPr="00E07408" w14:paraId="2B8C32A2" w14:textId="77777777" w:rsidTr="00C62BAF">
        <w:tc>
          <w:tcPr>
            <w:tcW w:w="675" w:type="dxa"/>
          </w:tcPr>
          <w:p w14:paraId="4AE9077B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14:paraId="68D0D638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709" w:type="dxa"/>
          </w:tcPr>
          <w:p w14:paraId="2EB708B2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14:paraId="3ED57326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99.497,00</w:t>
            </w:r>
          </w:p>
        </w:tc>
        <w:tc>
          <w:tcPr>
            <w:tcW w:w="1276" w:type="dxa"/>
          </w:tcPr>
          <w:p w14:paraId="1DAF5485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12.912,13</w:t>
            </w:r>
          </w:p>
        </w:tc>
        <w:tc>
          <w:tcPr>
            <w:tcW w:w="851" w:type="dxa"/>
          </w:tcPr>
          <w:p w14:paraId="6A4A3261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71,1</w:t>
            </w:r>
          </w:p>
        </w:tc>
        <w:tc>
          <w:tcPr>
            <w:tcW w:w="3259" w:type="dxa"/>
          </w:tcPr>
          <w:p w14:paraId="0F9D95E5" w14:textId="743754CB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namjenske i vlastite prihode tj. prihode muzeja</w:t>
            </w:r>
          </w:p>
        </w:tc>
      </w:tr>
      <w:tr w:rsidR="001C7622" w:rsidRPr="00E07408" w14:paraId="241389B2" w14:textId="77777777" w:rsidTr="00C62BAF">
        <w:tc>
          <w:tcPr>
            <w:tcW w:w="675" w:type="dxa"/>
          </w:tcPr>
          <w:p w14:paraId="3C7F2C6C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14:paraId="75D7EE38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 za materijalne rashode</w:t>
            </w:r>
          </w:p>
        </w:tc>
        <w:tc>
          <w:tcPr>
            <w:tcW w:w="709" w:type="dxa"/>
          </w:tcPr>
          <w:p w14:paraId="77DAC304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32</w:t>
            </w:r>
          </w:p>
        </w:tc>
        <w:tc>
          <w:tcPr>
            <w:tcW w:w="1134" w:type="dxa"/>
          </w:tcPr>
          <w:p w14:paraId="1E786738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0.995,00</w:t>
            </w:r>
          </w:p>
        </w:tc>
        <w:tc>
          <w:tcPr>
            <w:tcW w:w="1276" w:type="dxa"/>
          </w:tcPr>
          <w:p w14:paraId="0C1C7F14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1.817,17</w:t>
            </w:r>
          </w:p>
        </w:tc>
        <w:tc>
          <w:tcPr>
            <w:tcW w:w="851" w:type="dxa"/>
          </w:tcPr>
          <w:p w14:paraId="3C43CA6E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9,4</w:t>
            </w:r>
          </w:p>
        </w:tc>
        <w:tc>
          <w:tcPr>
            <w:tcW w:w="3259" w:type="dxa"/>
          </w:tcPr>
          <w:p w14:paraId="5F1E2F90" w14:textId="2DF829ED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dnose se na račune za prosinac, a koji nisu dospjeli na plaćanje do kraja godine.</w:t>
            </w:r>
          </w:p>
        </w:tc>
      </w:tr>
      <w:tr w:rsidR="001C7622" w:rsidRPr="00E07408" w14:paraId="7493B73C" w14:textId="77777777" w:rsidTr="00C62BAF">
        <w:tc>
          <w:tcPr>
            <w:tcW w:w="675" w:type="dxa"/>
          </w:tcPr>
          <w:p w14:paraId="1C963819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49F2E708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bveze za nabavu nefinancijske imovine</w:t>
            </w:r>
          </w:p>
        </w:tc>
        <w:tc>
          <w:tcPr>
            <w:tcW w:w="709" w:type="dxa"/>
          </w:tcPr>
          <w:p w14:paraId="0695F07B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4137589A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41.976,00</w:t>
            </w:r>
          </w:p>
        </w:tc>
        <w:tc>
          <w:tcPr>
            <w:tcW w:w="1276" w:type="dxa"/>
          </w:tcPr>
          <w:p w14:paraId="034EF573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.431,01</w:t>
            </w:r>
          </w:p>
        </w:tc>
        <w:tc>
          <w:tcPr>
            <w:tcW w:w="851" w:type="dxa"/>
          </w:tcPr>
          <w:p w14:paraId="072AE6AB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5,3</w:t>
            </w:r>
          </w:p>
        </w:tc>
        <w:tc>
          <w:tcPr>
            <w:tcW w:w="3259" w:type="dxa"/>
          </w:tcPr>
          <w:p w14:paraId="0C3551E7" w14:textId="246D3048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Odnosi se na račun za prosinac (kompjuter), a koji nije dospio na plaćanje do kraja godine</w:t>
            </w:r>
          </w:p>
        </w:tc>
      </w:tr>
      <w:tr w:rsidR="001C7622" w:rsidRPr="00E07408" w14:paraId="5A7DFFF9" w14:textId="77777777" w:rsidTr="00C62BAF">
        <w:tc>
          <w:tcPr>
            <w:tcW w:w="675" w:type="dxa"/>
          </w:tcPr>
          <w:p w14:paraId="61E976B6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</w:p>
        </w:tc>
        <w:tc>
          <w:tcPr>
            <w:tcW w:w="1843" w:type="dxa"/>
          </w:tcPr>
          <w:p w14:paraId="547C1ABA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išak prihoda</w:t>
            </w:r>
          </w:p>
        </w:tc>
        <w:tc>
          <w:tcPr>
            <w:tcW w:w="709" w:type="dxa"/>
          </w:tcPr>
          <w:p w14:paraId="381A4004" w14:textId="77777777" w:rsidR="001C7622" w:rsidRPr="00E07408" w:rsidRDefault="001C7622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9221</w:t>
            </w:r>
          </w:p>
        </w:tc>
        <w:tc>
          <w:tcPr>
            <w:tcW w:w="1134" w:type="dxa"/>
          </w:tcPr>
          <w:p w14:paraId="6216A940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8.338,00</w:t>
            </w:r>
          </w:p>
        </w:tc>
        <w:tc>
          <w:tcPr>
            <w:tcW w:w="1276" w:type="dxa"/>
          </w:tcPr>
          <w:p w14:paraId="1A67E740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306.476,32</w:t>
            </w:r>
          </w:p>
        </w:tc>
        <w:tc>
          <w:tcPr>
            <w:tcW w:w="851" w:type="dxa"/>
          </w:tcPr>
          <w:p w14:paraId="1F1F446A" w14:textId="77777777" w:rsidR="001C7622" w:rsidRPr="00E07408" w:rsidRDefault="001C7622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99,4</w:t>
            </w:r>
          </w:p>
        </w:tc>
        <w:tc>
          <w:tcPr>
            <w:tcW w:w="3259" w:type="dxa"/>
          </w:tcPr>
          <w:p w14:paraId="0D9058E6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U 2022. godini dobiveni su prihodi iz proračuna za financiranje rashoda za nabavu nefinancijske imovine te je provedena obvezna korekcija rezultata nakon koje je stanje prethodno priloženo.</w:t>
            </w:r>
          </w:p>
          <w:p w14:paraId="75AF207B" w14:textId="77777777" w:rsidR="001C7622" w:rsidRPr="00E07408" w:rsidRDefault="001C7622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7097FB" w14:textId="77777777" w:rsidR="002B7E1C" w:rsidRDefault="002B7E1C" w:rsidP="00B16ED8">
      <w:pPr>
        <w:rPr>
          <w:rFonts w:asciiTheme="minorHAnsi" w:hAnsiTheme="minorHAnsi" w:cstheme="minorHAnsi"/>
          <w:b/>
        </w:rPr>
      </w:pPr>
    </w:p>
    <w:p w14:paraId="55BFFE9A" w14:textId="766929AC" w:rsidR="00B16ED8" w:rsidRPr="00C62BAF" w:rsidRDefault="004E40D5" w:rsidP="00B16ED8">
      <w:pPr>
        <w:rPr>
          <w:rFonts w:asciiTheme="minorHAnsi" w:hAnsiTheme="minorHAnsi" w:cstheme="minorHAnsi"/>
          <w:lang w:val="hr-BA"/>
        </w:rPr>
      </w:pPr>
      <w:r w:rsidRPr="00C62BAF">
        <w:rPr>
          <w:rFonts w:asciiTheme="minorHAnsi" w:hAnsiTheme="minorHAnsi" w:cstheme="minorHAnsi"/>
          <w:b/>
        </w:rPr>
        <w:lastRenderedPageBreak/>
        <w:t>Dječji vrtić Kaštela</w:t>
      </w:r>
      <w:r w:rsidR="002D614E" w:rsidRPr="00C62BAF">
        <w:rPr>
          <w:rFonts w:asciiTheme="minorHAnsi" w:hAnsiTheme="minorHAnsi" w:cstheme="minorHAnsi"/>
          <w:lang w:val="hr-BA"/>
        </w:rPr>
        <w:t xml:space="preserve"> </w:t>
      </w:r>
      <w:r w:rsidR="00B16ED8" w:rsidRPr="00C62BAF">
        <w:rPr>
          <w:rFonts w:asciiTheme="minorHAnsi" w:hAnsiTheme="minorHAnsi" w:cstheme="minorHAnsi"/>
          <w:lang w:val="hr-BA"/>
        </w:rPr>
        <w:t>:</w:t>
      </w:r>
    </w:p>
    <w:p w14:paraId="7CA24627" w14:textId="786A452B" w:rsidR="008E3A8F" w:rsidRPr="00E07408" w:rsidRDefault="008E3A8F" w:rsidP="00B16ED8">
      <w:pPr>
        <w:rPr>
          <w:rFonts w:asciiTheme="minorHAnsi" w:hAnsiTheme="minorHAnsi" w:cstheme="minorHAnsi"/>
          <w:lang w:val="hr-BA"/>
        </w:rPr>
      </w:pPr>
    </w:p>
    <w:p w14:paraId="3B1B4127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FINANCIJSKA IMOVINA</w:t>
      </w:r>
    </w:p>
    <w:p w14:paraId="1F9F4F02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Na dan 31.12.2022. iznosi: 2.710.645,27  kn</w:t>
      </w:r>
    </w:p>
    <w:p w14:paraId="3DA6D166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</w:p>
    <w:p w14:paraId="43BC0F72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NEFINANCIJSKA IMOVINA</w:t>
      </w:r>
    </w:p>
    <w:p w14:paraId="20A956A4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1.</w:t>
      </w:r>
      <w:r w:rsidRPr="00E07408">
        <w:rPr>
          <w:rFonts w:asciiTheme="minorHAnsi" w:hAnsiTheme="minorHAnsi" w:cstheme="minorHAnsi"/>
          <w:lang w:val="hr-BA"/>
        </w:rPr>
        <w:tab/>
        <w:t>U tijeku godine izvršena su sljedeća ulaganja u nefinancijsku imovinu:</w:t>
      </w:r>
    </w:p>
    <w:p w14:paraId="1B6D9D55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Uredska oprema u vrijednosti od 59.855,67 kn</w:t>
      </w:r>
    </w:p>
    <w:p w14:paraId="573991DB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Oprema za grijanje ,ventilaciju i hlađenje 35.800,00 kn</w:t>
      </w:r>
    </w:p>
    <w:p w14:paraId="569D5F71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Sportska i glazbena oprema 343.462,50 kn</w:t>
      </w:r>
    </w:p>
    <w:p w14:paraId="6E634691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Uređaji, strojevi i oprema za ostale namjene 130.133,00 kn</w:t>
      </w:r>
    </w:p>
    <w:p w14:paraId="719724AE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Automobil 138.688,00 kn</w:t>
      </w:r>
    </w:p>
    <w:p w14:paraId="4E6718BA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Knjige 700,00 kn</w:t>
      </w:r>
    </w:p>
    <w:p w14:paraId="642C789A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</w:p>
    <w:p w14:paraId="191B8E67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2.</w:t>
      </w:r>
      <w:r w:rsidRPr="00E07408">
        <w:rPr>
          <w:rFonts w:asciiTheme="minorHAnsi" w:hAnsiTheme="minorHAnsi" w:cstheme="minorHAnsi"/>
          <w:lang w:val="hr-BA"/>
        </w:rPr>
        <w:tab/>
        <w:t xml:space="preserve">S danom 31.prosinca 2022.godine rashodovana je </w:t>
      </w:r>
    </w:p>
    <w:p w14:paraId="5132D2D1" w14:textId="77777777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Oprema u nabavnoj vrijednosti od 157.944,20 kn</w:t>
      </w:r>
    </w:p>
    <w:p w14:paraId="1FEC7E54" w14:textId="25CE8E1E" w:rsidR="008E3A8F" w:rsidRPr="00E07408" w:rsidRDefault="008E3A8F" w:rsidP="008E3A8F">
      <w:pPr>
        <w:rPr>
          <w:rFonts w:asciiTheme="minorHAnsi" w:hAnsiTheme="minorHAnsi" w:cstheme="minorHAnsi"/>
          <w:lang w:val="hr-BA"/>
        </w:rPr>
      </w:pPr>
      <w:r w:rsidRPr="00E07408">
        <w:rPr>
          <w:rFonts w:asciiTheme="minorHAnsi" w:hAnsiTheme="minorHAnsi" w:cstheme="minorHAnsi"/>
          <w:lang w:val="hr-BA"/>
        </w:rPr>
        <w:t>•</w:t>
      </w:r>
      <w:r w:rsidRPr="00E07408">
        <w:rPr>
          <w:rFonts w:asciiTheme="minorHAnsi" w:hAnsiTheme="minorHAnsi" w:cstheme="minorHAnsi"/>
          <w:lang w:val="hr-BA"/>
        </w:rPr>
        <w:tab/>
        <w:t>Automobil nabavne vrijednosti  57.500,00 kn</w:t>
      </w:r>
    </w:p>
    <w:p w14:paraId="650C19F9" w14:textId="77777777" w:rsidR="008E3A8F" w:rsidRPr="00E07408" w:rsidRDefault="008E3A8F" w:rsidP="00B16ED8">
      <w:pPr>
        <w:rPr>
          <w:rFonts w:asciiTheme="minorHAnsi" w:hAnsiTheme="minorHAnsi" w:cstheme="minorHAnsi"/>
          <w:lang w:val="hr-BA"/>
        </w:rPr>
      </w:pPr>
    </w:p>
    <w:p w14:paraId="4197355C" w14:textId="77777777" w:rsidR="00211071" w:rsidRPr="00E07408" w:rsidRDefault="00211071" w:rsidP="00B16ED8">
      <w:pPr>
        <w:rPr>
          <w:rFonts w:asciiTheme="minorHAnsi" w:hAnsiTheme="minorHAnsi" w:cstheme="minorHAnsi"/>
          <w:color w:val="FF0000"/>
          <w:lang w:val="hr-BA"/>
        </w:rPr>
      </w:pPr>
    </w:p>
    <w:p w14:paraId="0AE25AED" w14:textId="77777777" w:rsidR="00E0397F" w:rsidRPr="00C62BAF" w:rsidRDefault="00E0397F" w:rsidP="00E03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6E9E0" w14:textId="77777777" w:rsidR="00E0397F" w:rsidRPr="00C62BAF" w:rsidRDefault="00E0397F" w:rsidP="00E0397F">
      <w:pPr>
        <w:jc w:val="both"/>
        <w:rPr>
          <w:rFonts w:asciiTheme="minorHAnsi" w:hAnsiTheme="minorHAnsi" w:cstheme="minorHAnsi"/>
          <w:b/>
        </w:rPr>
      </w:pPr>
      <w:r w:rsidRPr="00C62BAF">
        <w:rPr>
          <w:rFonts w:asciiTheme="minorHAnsi" w:hAnsiTheme="minorHAnsi" w:cstheme="minorHAnsi"/>
          <w:b/>
        </w:rPr>
        <w:t>JAVNA USTANOVA RAZVOJNA AGENCIJA GRADA KAŠTELA:</w:t>
      </w:r>
    </w:p>
    <w:p w14:paraId="1E6210CE" w14:textId="7206FD8E" w:rsidR="0062411F" w:rsidRPr="00E07408" w:rsidRDefault="0062411F" w:rsidP="0091369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119620E" w14:textId="77777777" w:rsidR="00E0397F" w:rsidRPr="00E07408" w:rsidRDefault="00E0397F" w:rsidP="00E0397F">
      <w:pPr>
        <w:pStyle w:val="StandardWeb"/>
        <w:numPr>
          <w:ilvl w:val="0"/>
          <w:numId w:val="11"/>
        </w:numPr>
        <w:shd w:val="clear" w:color="auto" w:fill="FFFFFF"/>
        <w:spacing w:after="36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kupna imovina iznosi: 176.638,12 kuna, od čega je nefinancijska imovina 175.100,66 kuna umanjena za iznos amortizacije: 94.324,34 kune, a financijska imovina 1.537,46 kuna. Ukupan zbroj obveza i vlastitih izvora jer 176.638,12 kuna od čega su obveze 21.887,50 kuna, a vlastiti izvori: 154.750,62 kuna.</w:t>
      </w:r>
    </w:p>
    <w:p w14:paraId="113A1FDC" w14:textId="77777777" w:rsidR="00E0397F" w:rsidRPr="00E07408" w:rsidRDefault="00E0397F" w:rsidP="0091369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7309F7B" w14:textId="77777777" w:rsidR="00D60A3D" w:rsidRPr="002B7E1C" w:rsidRDefault="00D60A3D" w:rsidP="00B16ED8">
      <w:pPr>
        <w:rPr>
          <w:rFonts w:asciiTheme="minorHAnsi" w:hAnsiTheme="minorHAnsi" w:cstheme="minorHAnsi"/>
          <w:bCs/>
          <w:lang w:val="hr-BA"/>
        </w:rPr>
      </w:pPr>
    </w:p>
    <w:p w14:paraId="042650BC" w14:textId="0C8074A6" w:rsidR="00A04CB6" w:rsidRPr="002B7E1C" w:rsidRDefault="001E5499" w:rsidP="00E164BE">
      <w:pPr>
        <w:jc w:val="both"/>
        <w:rPr>
          <w:rFonts w:asciiTheme="minorHAnsi" w:hAnsiTheme="minorHAnsi" w:cstheme="minorHAnsi"/>
          <w:b/>
        </w:rPr>
      </w:pPr>
      <w:r w:rsidRPr="002B7E1C">
        <w:rPr>
          <w:rFonts w:asciiTheme="minorHAnsi" w:hAnsiTheme="minorHAnsi" w:cstheme="minorHAnsi"/>
          <w:b/>
        </w:rPr>
        <w:t>VLASTITI IZVORI</w:t>
      </w:r>
    </w:p>
    <w:p w14:paraId="4CF3E655" w14:textId="77777777" w:rsidR="008A5976" w:rsidRPr="00E07408" w:rsidRDefault="008A5976" w:rsidP="00E164BE">
      <w:pPr>
        <w:jc w:val="both"/>
        <w:rPr>
          <w:rFonts w:asciiTheme="minorHAnsi" w:hAnsiTheme="minorHAnsi" w:cstheme="minorHAnsi"/>
          <w:color w:val="FF0000"/>
        </w:rPr>
      </w:pPr>
    </w:p>
    <w:p w14:paraId="7D1645E7" w14:textId="11611A19" w:rsidR="001445E2" w:rsidRPr="004404FE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Vlastiti izvori iz Bilance </w:t>
      </w:r>
      <w:r w:rsidR="001069A4">
        <w:rPr>
          <w:rFonts w:asciiTheme="minorHAnsi" w:hAnsiTheme="minorHAnsi" w:cstheme="minorHAnsi"/>
        </w:rPr>
        <w:t>račun 9</w:t>
      </w:r>
      <w:r w:rsidRPr="004404FE">
        <w:rPr>
          <w:rFonts w:asciiTheme="minorHAnsi" w:hAnsiTheme="minorHAnsi" w:cstheme="minorHAnsi"/>
        </w:rPr>
        <w:t xml:space="preserve"> iznose </w:t>
      </w:r>
      <w:r w:rsidR="001069A4">
        <w:rPr>
          <w:rFonts w:asciiTheme="minorHAnsi" w:hAnsiTheme="minorHAnsi" w:cstheme="minorHAnsi"/>
        </w:rPr>
        <w:t>715</w:t>
      </w:r>
      <w:r w:rsidRPr="004404FE">
        <w:rPr>
          <w:rFonts w:asciiTheme="minorHAnsi" w:hAnsiTheme="minorHAnsi" w:cstheme="minorHAnsi"/>
        </w:rPr>
        <w:t>.</w:t>
      </w:r>
      <w:r w:rsidR="001069A4">
        <w:rPr>
          <w:rFonts w:asciiTheme="minorHAnsi" w:hAnsiTheme="minorHAnsi" w:cstheme="minorHAnsi"/>
        </w:rPr>
        <w:t>541</w:t>
      </w:r>
      <w:r w:rsidRPr="004404FE">
        <w:rPr>
          <w:rFonts w:asciiTheme="minorHAnsi" w:hAnsiTheme="minorHAnsi" w:cstheme="minorHAnsi"/>
        </w:rPr>
        <w:t>.</w:t>
      </w:r>
      <w:r w:rsidR="001069A4">
        <w:rPr>
          <w:rFonts w:asciiTheme="minorHAnsi" w:hAnsiTheme="minorHAnsi" w:cstheme="minorHAnsi"/>
        </w:rPr>
        <w:t>109,59</w:t>
      </w:r>
      <w:r w:rsidRPr="004404FE">
        <w:rPr>
          <w:rFonts w:asciiTheme="minorHAnsi" w:hAnsiTheme="minorHAnsi" w:cstheme="minorHAnsi"/>
        </w:rPr>
        <w:t xml:space="preserve"> kn što je </w:t>
      </w:r>
      <w:r w:rsidRPr="006B6E84">
        <w:rPr>
          <w:rFonts w:asciiTheme="minorHAnsi" w:hAnsiTheme="minorHAnsi" w:cstheme="minorHAnsi"/>
        </w:rPr>
        <w:t xml:space="preserve">za </w:t>
      </w:r>
      <w:r w:rsidR="006B6E84" w:rsidRPr="006B6E84">
        <w:rPr>
          <w:rFonts w:asciiTheme="minorHAnsi" w:hAnsiTheme="minorHAnsi" w:cstheme="minorHAnsi"/>
        </w:rPr>
        <w:t>3</w:t>
      </w:r>
      <w:r w:rsidRPr="006B6E84">
        <w:rPr>
          <w:rFonts w:asciiTheme="minorHAnsi" w:hAnsiTheme="minorHAnsi" w:cstheme="minorHAnsi"/>
        </w:rPr>
        <w:t>,</w:t>
      </w:r>
      <w:r w:rsidR="006B6E84" w:rsidRPr="006B6E84">
        <w:rPr>
          <w:rFonts w:asciiTheme="minorHAnsi" w:hAnsiTheme="minorHAnsi" w:cstheme="minorHAnsi"/>
        </w:rPr>
        <w:t>6</w:t>
      </w:r>
      <w:r w:rsidRPr="004404FE">
        <w:rPr>
          <w:rFonts w:asciiTheme="minorHAnsi" w:hAnsiTheme="minorHAnsi" w:cstheme="minorHAnsi"/>
        </w:rPr>
        <w:t xml:space="preserve"> % više nego na početku razdoblja.</w:t>
      </w:r>
    </w:p>
    <w:p w14:paraId="5A849964" w14:textId="77777777" w:rsidR="001445E2" w:rsidRPr="004404FE" w:rsidRDefault="001445E2" w:rsidP="001445E2">
      <w:pPr>
        <w:jc w:val="both"/>
        <w:rPr>
          <w:rFonts w:asciiTheme="minorHAnsi" w:hAnsiTheme="minorHAnsi" w:cstheme="minorHAnsi"/>
          <w:color w:val="FF0000"/>
        </w:rPr>
      </w:pPr>
    </w:p>
    <w:p w14:paraId="2BFD6F84" w14:textId="2C61E367" w:rsidR="001445E2" w:rsidRPr="004404FE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Vlastiti izvori i ispravak vlastitih izvora </w:t>
      </w:r>
      <w:r w:rsidR="001069A4">
        <w:rPr>
          <w:rFonts w:asciiTheme="minorHAnsi" w:hAnsiTheme="minorHAnsi" w:cstheme="minorHAnsi"/>
        </w:rPr>
        <w:t>šifra 91</w:t>
      </w:r>
      <w:r w:rsidRPr="004404FE">
        <w:rPr>
          <w:rFonts w:asciiTheme="minorHAnsi" w:hAnsiTheme="minorHAnsi" w:cstheme="minorHAnsi"/>
        </w:rPr>
        <w:t xml:space="preserve"> iznose 6</w:t>
      </w:r>
      <w:r w:rsidR="001069A4">
        <w:rPr>
          <w:rFonts w:asciiTheme="minorHAnsi" w:hAnsiTheme="minorHAnsi" w:cstheme="minorHAnsi"/>
        </w:rPr>
        <w:t>93</w:t>
      </w:r>
      <w:r w:rsidRPr="004404FE">
        <w:rPr>
          <w:rFonts w:asciiTheme="minorHAnsi" w:hAnsiTheme="minorHAnsi" w:cstheme="minorHAnsi"/>
        </w:rPr>
        <w:t>.</w:t>
      </w:r>
      <w:r w:rsidR="001069A4">
        <w:rPr>
          <w:rFonts w:asciiTheme="minorHAnsi" w:hAnsiTheme="minorHAnsi" w:cstheme="minorHAnsi"/>
        </w:rPr>
        <w:t>574</w:t>
      </w:r>
      <w:r w:rsidRPr="004404FE">
        <w:rPr>
          <w:rFonts w:asciiTheme="minorHAnsi" w:hAnsiTheme="minorHAnsi" w:cstheme="minorHAnsi"/>
        </w:rPr>
        <w:t>.</w:t>
      </w:r>
      <w:r w:rsidR="001069A4">
        <w:rPr>
          <w:rFonts w:asciiTheme="minorHAnsi" w:hAnsiTheme="minorHAnsi" w:cstheme="minorHAnsi"/>
        </w:rPr>
        <w:t>591,64</w:t>
      </w:r>
      <w:r w:rsidRPr="004404FE">
        <w:rPr>
          <w:rFonts w:asciiTheme="minorHAnsi" w:hAnsiTheme="minorHAnsi" w:cstheme="minorHAnsi"/>
        </w:rPr>
        <w:t xml:space="preserve"> kn  a sastoje se od:</w:t>
      </w:r>
    </w:p>
    <w:p w14:paraId="34ABDACB" w14:textId="1D266BBC" w:rsidR="001445E2" w:rsidRPr="004404FE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 w:rsidRPr="004404FE">
        <w:rPr>
          <w:rFonts w:cstheme="minorHAnsi"/>
        </w:rPr>
        <w:t xml:space="preserve">Vlastitih izvora iz proračuna </w:t>
      </w:r>
      <w:r w:rsidR="001069A4">
        <w:rPr>
          <w:rFonts w:cstheme="minorHAnsi"/>
        </w:rPr>
        <w:t>šifra 9111</w:t>
      </w:r>
      <w:r w:rsidRPr="004404FE">
        <w:rPr>
          <w:rFonts w:cstheme="minorHAnsi"/>
        </w:rPr>
        <w:t>=5</w:t>
      </w:r>
      <w:r w:rsidR="001069A4">
        <w:rPr>
          <w:rFonts w:cstheme="minorHAnsi"/>
        </w:rPr>
        <w:t>9</w:t>
      </w:r>
      <w:r w:rsidRPr="004404FE">
        <w:rPr>
          <w:rFonts w:cstheme="minorHAnsi"/>
        </w:rPr>
        <w:t>6.</w:t>
      </w:r>
      <w:r w:rsidR="001069A4">
        <w:rPr>
          <w:rFonts w:cstheme="minorHAnsi"/>
        </w:rPr>
        <w:t>667</w:t>
      </w:r>
      <w:r w:rsidRPr="004404FE">
        <w:rPr>
          <w:rFonts w:cstheme="minorHAnsi"/>
        </w:rPr>
        <w:t>.</w:t>
      </w:r>
      <w:r w:rsidR="001069A4">
        <w:rPr>
          <w:rFonts w:cstheme="minorHAnsi"/>
        </w:rPr>
        <w:t>066,22</w:t>
      </w:r>
      <w:r w:rsidRPr="004404FE">
        <w:rPr>
          <w:rFonts w:cstheme="minorHAnsi"/>
        </w:rPr>
        <w:t xml:space="preserve"> </w:t>
      </w:r>
      <w:r w:rsidR="006B6E84">
        <w:rPr>
          <w:rFonts w:cstheme="minorHAnsi"/>
        </w:rPr>
        <w:t>KN</w:t>
      </w:r>
    </w:p>
    <w:p w14:paraId="3FF56E4B" w14:textId="2C0B343C" w:rsidR="001445E2" w:rsidRPr="004404FE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  <w:color w:val="FF0000"/>
        </w:rPr>
      </w:pPr>
      <w:r w:rsidRPr="004404FE">
        <w:rPr>
          <w:rFonts w:cstheme="minorHAnsi"/>
        </w:rPr>
        <w:t xml:space="preserve">Ostalih vlastitih izvora </w:t>
      </w:r>
      <w:r w:rsidR="001069A4">
        <w:rPr>
          <w:rFonts w:cstheme="minorHAnsi"/>
        </w:rPr>
        <w:t>šifra 9112</w:t>
      </w:r>
      <w:r w:rsidRPr="004404FE">
        <w:rPr>
          <w:rFonts w:cstheme="minorHAnsi"/>
        </w:rPr>
        <w:t xml:space="preserve"> =103.3</w:t>
      </w:r>
      <w:r w:rsidR="001069A4">
        <w:rPr>
          <w:rFonts w:cstheme="minorHAnsi"/>
        </w:rPr>
        <w:t>72</w:t>
      </w:r>
      <w:r w:rsidRPr="004404FE">
        <w:rPr>
          <w:rFonts w:cstheme="minorHAnsi"/>
        </w:rPr>
        <w:t>.</w:t>
      </w:r>
      <w:r w:rsidR="001069A4">
        <w:rPr>
          <w:rFonts w:cstheme="minorHAnsi"/>
        </w:rPr>
        <w:t>695,27</w:t>
      </w:r>
      <w:r w:rsidRPr="004404FE">
        <w:rPr>
          <w:rFonts w:cstheme="minorHAnsi"/>
        </w:rPr>
        <w:t xml:space="preserve"> kn sadrže vlasničke udjele ( obrazloženo u bilješkama uz vlasničke udjele) te imovinu korisnika</w:t>
      </w:r>
    </w:p>
    <w:p w14:paraId="45951733" w14:textId="3D92F7EF" w:rsidR="001445E2" w:rsidRPr="004404FE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 w:rsidRPr="004404FE">
        <w:rPr>
          <w:rFonts w:cstheme="minorHAnsi"/>
        </w:rPr>
        <w:t xml:space="preserve">Ispravak vlastitih izvora za obveze </w:t>
      </w:r>
      <w:r w:rsidR="001069A4">
        <w:rPr>
          <w:rFonts w:cstheme="minorHAnsi"/>
        </w:rPr>
        <w:t>šifra 912</w:t>
      </w:r>
      <w:r w:rsidRPr="004404FE">
        <w:rPr>
          <w:rFonts w:cstheme="minorHAnsi"/>
        </w:rPr>
        <w:t xml:space="preserve"> iznosi </w:t>
      </w:r>
      <w:r w:rsidR="001069A4">
        <w:rPr>
          <w:rFonts w:cstheme="minorHAnsi"/>
        </w:rPr>
        <w:t>6</w:t>
      </w:r>
      <w:r w:rsidRPr="004404FE">
        <w:rPr>
          <w:rFonts w:cstheme="minorHAnsi"/>
        </w:rPr>
        <w:t>.</w:t>
      </w:r>
      <w:r w:rsidR="001069A4">
        <w:rPr>
          <w:rFonts w:cstheme="minorHAnsi"/>
        </w:rPr>
        <w:t>465</w:t>
      </w:r>
      <w:r w:rsidRPr="004404FE">
        <w:rPr>
          <w:rFonts w:cstheme="minorHAnsi"/>
        </w:rPr>
        <w:t>.</w:t>
      </w:r>
      <w:r w:rsidR="001069A4">
        <w:rPr>
          <w:rFonts w:cstheme="minorHAnsi"/>
        </w:rPr>
        <w:t>169,85</w:t>
      </w:r>
      <w:r w:rsidRPr="004404FE">
        <w:rPr>
          <w:rFonts w:cstheme="minorHAnsi"/>
        </w:rPr>
        <w:t xml:space="preserve"> kn i odnosi se na ispravak za obveze grada </w:t>
      </w:r>
      <w:r w:rsidR="00B34A91">
        <w:rPr>
          <w:rFonts w:cstheme="minorHAnsi"/>
        </w:rPr>
        <w:t>6</w:t>
      </w:r>
      <w:r w:rsidRPr="004404FE">
        <w:rPr>
          <w:rFonts w:cstheme="minorHAnsi"/>
        </w:rPr>
        <w:t>.</w:t>
      </w:r>
      <w:r w:rsidR="00B34A91">
        <w:rPr>
          <w:rFonts w:cstheme="minorHAnsi"/>
        </w:rPr>
        <w:t>293</w:t>
      </w:r>
      <w:r w:rsidRPr="004404FE">
        <w:rPr>
          <w:rFonts w:cstheme="minorHAnsi"/>
        </w:rPr>
        <w:t>.</w:t>
      </w:r>
      <w:r w:rsidR="00B34A91">
        <w:rPr>
          <w:rFonts w:cstheme="minorHAnsi"/>
        </w:rPr>
        <w:t>040,29</w:t>
      </w:r>
      <w:r w:rsidRPr="004404FE">
        <w:rPr>
          <w:rFonts w:cstheme="minorHAnsi"/>
        </w:rPr>
        <w:t xml:space="preserve"> kn (</w:t>
      </w:r>
      <w:r w:rsidR="00B34A91">
        <w:rPr>
          <w:rFonts w:cstheme="minorHAnsi"/>
        </w:rPr>
        <w:t>račun 91211</w:t>
      </w:r>
      <w:r w:rsidRPr="004404FE">
        <w:rPr>
          <w:rFonts w:cstheme="minorHAnsi"/>
        </w:rPr>
        <w:t>)  i za korisnike-Dječji vrtić 172.1</w:t>
      </w:r>
      <w:r w:rsidR="00B34A91">
        <w:rPr>
          <w:rFonts w:cstheme="minorHAnsi"/>
        </w:rPr>
        <w:t>29,56</w:t>
      </w:r>
      <w:r w:rsidRPr="004404FE">
        <w:rPr>
          <w:rFonts w:cstheme="minorHAnsi"/>
        </w:rPr>
        <w:t xml:space="preserve">  kn (</w:t>
      </w:r>
      <w:r w:rsidR="00B34A91">
        <w:rPr>
          <w:rFonts w:cstheme="minorHAnsi"/>
        </w:rPr>
        <w:t>račun 91221</w:t>
      </w:r>
      <w:r w:rsidRPr="004404FE">
        <w:rPr>
          <w:rFonts w:cstheme="minorHAnsi"/>
        </w:rPr>
        <w:t>).</w:t>
      </w:r>
    </w:p>
    <w:p w14:paraId="03A7E536" w14:textId="67B7A552" w:rsidR="001445E2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Višak prihoda poslovanja</w:t>
      </w:r>
      <w:r w:rsidR="004F1537">
        <w:rPr>
          <w:rFonts w:asciiTheme="minorHAnsi" w:hAnsiTheme="minorHAnsi" w:cstheme="minorHAnsi"/>
        </w:rPr>
        <w:t xml:space="preserve"> šifra 92211</w:t>
      </w:r>
      <w:r w:rsidRPr="004404FE">
        <w:rPr>
          <w:rFonts w:asciiTheme="minorHAnsi" w:hAnsiTheme="minorHAnsi" w:cstheme="minorHAnsi"/>
        </w:rPr>
        <w:t xml:space="preserve"> iznosi 3</w:t>
      </w:r>
      <w:r w:rsidR="004F1537">
        <w:rPr>
          <w:rFonts w:asciiTheme="minorHAnsi" w:hAnsiTheme="minorHAnsi" w:cstheme="minorHAnsi"/>
        </w:rPr>
        <w:t>8</w:t>
      </w:r>
      <w:r w:rsidRPr="004404FE">
        <w:rPr>
          <w:rFonts w:asciiTheme="minorHAnsi" w:hAnsiTheme="minorHAnsi" w:cstheme="minorHAnsi"/>
        </w:rPr>
        <w:t>.</w:t>
      </w:r>
      <w:r w:rsidR="004F1537">
        <w:rPr>
          <w:rFonts w:asciiTheme="minorHAnsi" w:hAnsiTheme="minorHAnsi" w:cstheme="minorHAnsi"/>
        </w:rPr>
        <w:t>201</w:t>
      </w:r>
      <w:r w:rsidRPr="004404FE">
        <w:rPr>
          <w:rFonts w:asciiTheme="minorHAnsi" w:hAnsiTheme="minorHAnsi" w:cstheme="minorHAnsi"/>
        </w:rPr>
        <w:t>.</w:t>
      </w:r>
      <w:r w:rsidR="004F1537">
        <w:rPr>
          <w:rFonts w:asciiTheme="minorHAnsi" w:hAnsiTheme="minorHAnsi" w:cstheme="minorHAnsi"/>
        </w:rPr>
        <w:t>302,49</w:t>
      </w:r>
      <w:r w:rsidRPr="004404FE">
        <w:rPr>
          <w:rFonts w:asciiTheme="minorHAnsi" w:hAnsiTheme="minorHAnsi" w:cstheme="minorHAnsi"/>
        </w:rPr>
        <w:t xml:space="preserve"> kn nakon sprovedene raspodjele rezultata po odluci za 202</w:t>
      </w:r>
      <w:r w:rsidR="004F1537">
        <w:rPr>
          <w:rFonts w:asciiTheme="minorHAnsi" w:hAnsiTheme="minorHAnsi" w:cstheme="minorHAnsi"/>
        </w:rPr>
        <w:t>1</w:t>
      </w:r>
      <w:r w:rsidRPr="004404FE">
        <w:rPr>
          <w:rFonts w:asciiTheme="minorHAnsi" w:hAnsiTheme="minorHAnsi" w:cstheme="minorHAnsi"/>
        </w:rPr>
        <w:t>.godinu, prebijanja viškova i manjkova te izvršenih korekcija na kraju godine:</w:t>
      </w:r>
    </w:p>
    <w:p w14:paraId="0B4E39F2" w14:textId="5311B5C1" w:rsidR="0022709A" w:rsidRDefault="0022709A" w:rsidP="001445E2">
      <w:pPr>
        <w:jc w:val="both"/>
        <w:rPr>
          <w:rFonts w:asciiTheme="minorHAnsi" w:hAnsiTheme="minorHAnsi" w:cstheme="minorHAnsi"/>
        </w:rPr>
      </w:pPr>
    </w:p>
    <w:p w14:paraId="697699D5" w14:textId="05F86FBA" w:rsidR="0022709A" w:rsidRDefault="0022709A" w:rsidP="001445E2">
      <w:pPr>
        <w:jc w:val="both"/>
        <w:rPr>
          <w:rFonts w:asciiTheme="minorHAnsi" w:hAnsiTheme="minorHAnsi" w:cstheme="minorHAnsi"/>
        </w:rPr>
      </w:pPr>
    </w:p>
    <w:tbl>
      <w:tblPr>
        <w:tblW w:w="6124" w:type="dxa"/>
        <w:tblInd w:w="108" w:type="dxa"/>
        <w:tblLook w:val="04A0" w:firstRow="1" w:lastRow="0" w:firstColumn="1" w:lastColumn="0" w:noHBand="0" w:noVBand="1"/>
      </w:tblPr>
      <w:tblGrid>
        <w:gridCol w:w="1092"/>
        <w:gridCol w:w="599"/>
        <w:gridCol w:w="3541"/>
        <w:gridCol w:w="1420"/>
        <w:gridCol w:w="1900"/>
      </w:tblGrid>
      <w:tr w:rsidR="0022709A" w:rsidRPr="0022709A" w14:paraId="68E05C72" w14:textId="77777777" w:rsidTr="0022709A">
        <w:trPr>
          <w:trHeight w:val="170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64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92211- VIŠAK PRIHODA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353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56A" w14:textId="77777777" w:rsidR="0022709A" w:rsidRPr="0022709A" w:rsidRDefault="0022709A" w:rsidP="0022709A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22709A" w:rsidRPr="0022709A" w14:paraId="0C80FF3B" w14:textId="77777777" w:rsidTr="0022709A">
        <w:trPr>
          <w:trHeight w:val="1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47728F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029612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43D3E9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2551EC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C4B5D8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22709A" w:rsidRPr="0022709A" w14:paraId="12B44735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332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7.07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C4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22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spodjela rezultata za 2021.g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76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175.787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CA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008799A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EC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34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D6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C0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1D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172.505,55</w:t>
            </w:r>
          </w:p>
        </w:tc>
      </w:tr>
      <w:tr w:rsidR="0022709A" w:rsidRPr="0022709A" w14:paraId="3F27C55E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BC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42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09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8D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39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</w:tr>
      <w:tr w:rsidR="0022709A" w:rsidRPr="0022709A" w14:paraId="43319DD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C0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5FC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B4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F8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CB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188.866,59</w:t>
            </w:r>
          </w:p>
        </w:tc>
      </w:tr>
      <w:tr w:rsidR="0022709A" w:rsidRPr="0022709A" w14:paraId="51B2170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47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88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47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CF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B7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58.855,21</w:t>
            </w:r>
          </w:p>
        </w:tc>
      </w:tr>
      <w:tr w:rsidR="0022709A" w:rsidRPr="0022709A" w14:paraId="02B8044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69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27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B31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27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DB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48.223,69</w:t>
            </w:r>
          </w:p>
        </w:tc>
      </w:tr>
      <w:tr w:rsidR="0022709A" w:rsidRPr="0022709A" w14:paraId="2183A207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87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FD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E8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35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8D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191.093,08</w:t>
            </w:r>
          </w:p>
        </w:tc>
      </w:tr>
      <w:tr w:rsidR="0022709A" w:rsidRPr="0022709A" w14:paraId="518028B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A52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03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D8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3E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9C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263.236,54</w:t>
            </w:r>
          </w:p>
        </w:tc>
      </w:tr>
      <w:tr w:rsidR="0022709A" w:rsidRPr="0022709A" w14:paraId="3BC5B959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9C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05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97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3F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3C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975.995,35</w:t>
            </w:r>
          </w:p>
        </w:tc>
      </w:tr>
      <w:tr w:rsidR="0022709A" w:rsidRPr="0022709A" w14:paraId="7E00750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82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12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F71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22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96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2.816,42</w:t>
            </w:r>
          </w:p>
        </w:tc>
      </w:tr>
      <w:tr w:rsidR="0022709A" w:rsidRPr="0022709A" w14:paraId="418BD160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EA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57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43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A3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FE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2.065,89</w:t>
            </w:r>
          </w:p>
        </w:tc>
      </w:tr>
      <w:tr w:rsidR="0022709A" w:rsidRPr="0022709A" w14:paraId="0EAD57B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0A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2C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BC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1BA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27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7.482,87</w:t>
            </w:r>
          </w:p>
        </w:tc>
      </w:tr>
      <w:tr w:rsidR="0022709A" w:rsidRPr="0022709A" w14:paraId="23A1304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86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6B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AF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58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A3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400.129,70</w:t>
            </w:r>
          </w:p>
        </w:tc>
      </w:tr>
      <w:tr w:rsidR="0022709A" w:rsidRPr="0022709A" w14:paraId="455EE219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27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1E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D6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ebijanje viškova i manjk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34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8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B6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19F9D279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BB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5D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EAA" w14:textId="59D115BD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</w:t>
            </w:r>
            <w:r w:rsidR="006D0F83"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6B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77.37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1F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5198B4BE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27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627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E40" w14:textId="22EE31AC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</w:t>
            </w:r>
            <w:r w:rsidR="006D0F83"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44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81.778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13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14BD33D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51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56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09E" w14:textId="08AE6ADD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</w:t>
            </w:r>
            <w:r w:rsidR="006D0F83"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C7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5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C3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0ED7B29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12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7E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B00" w14:textId="74CE5D13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</w:t>
            </w:r>
            <w:r w:rsidR="006D0F83"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8E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652.25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1A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31F93170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00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1.01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E9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AF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56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CF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175.787,59</w:t>
            </w:r>
          </w:p>
        </w:tc>
      </w:tr>
      <w:tr w:rsidR="0022709A" w:rsidRPr="0022709A" w14:paraId="6B4B87B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6A2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907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0B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2A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1A5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3.043,71</w:t>
            </w:r>
          </w:p>
        </w:tc>
      </w:tr>
      <w:tr w:rsidR="0022709A" w:rsidRPr="0022709A" w14:paraId="39D97F8A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14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5A1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EC1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94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5F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22709A" w:rsidRPr="0022709A" w14:paraId="7468289D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FC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76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DA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C3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90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518,97</w:t>
            </w:r>
          </w:p>
        </w:tc>
      </w:tr>
      <w:tr w:rsidR="0022709A" w:rsidRPr="0022709A" w14:paraId="1454876A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34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93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34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7F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54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.420,00</w:t>
            </w:r>
          </w:p>
        </w:tc>
      </w:tr>
      <w:tr w:rsidR="0022709A" w:rsidRPr="0022709A" w14:paraId="4E6A143B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DD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AA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F5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80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6.875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AF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08437E36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A5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74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F6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3D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BE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451F44D7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0A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C7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9F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B3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610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80C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752EE5F6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39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64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AA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67A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719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9D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4E413299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70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A1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52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B5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.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29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0D36C94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5F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1B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D6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3B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46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7814226A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42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1.01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607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24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1A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23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08.338,32</w:t>
            </w:r>
          </w:p>
        </w:tc>
      </w:tr>
      <w:tr w:rsidR="0022709A" w:rsidRPr="0022709A" w14:paraId="631F945C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D0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635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1D3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5DC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70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7.878,40</w:t>
            </w:r>
          </w:p>
        </w:tc>
      </w:tr>
      <w:tr w:rsidR="0022709A" w:rsidRPr="0022709A" w14:paraId="7E45509D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36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66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9E5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43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41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22709A" w:rsidRPr="0022709A" w14:paraId="24EA425D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1F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5A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BB0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81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5FC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2,00</w:t>
            </w:r>
          </w:p>
        </w:tc>
      </w:tr>
      <w:tr w:rsidR="0022709A" w:rsidRPr="0022709A" w14:paraId="5084F625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E0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C80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FB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E8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BA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400,75</w:t>
            </w:r>
          </w:p>
        </w:tc>
      </w:tr>
      <w:tr w:rsidR="0022709A" w:rsidRPr="0022709A" w14:paraId="443866A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74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04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93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F22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3F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077,99</w:t>
            </w:r>
          </w:p>
        </w:tc>
      </w:tr>
      <w:tr w:rsidR="0022709A" w:rsidRPr="0022709A" w14:paraId="4478B0B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A8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D1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D2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00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4.365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64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16E56C3A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D6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C2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2A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9B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0E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0D3E607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A4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BB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C9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8B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077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2F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28AAEF2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A0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1.01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CE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E30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AED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21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668,20</w:t>
            </w:r>
          </w:p>
        </w:tc>
      </w:tr>
      <w:tr w:rsidR="0022709A" w:rsidRPr="0022709A" w14:paraId="2C67391E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69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AD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A57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77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BD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65.838,00</w:t>
            </w:r>
          </w:p>
        </w:tc>
      </w:tr>
      <w:tr w:rsidR="0022709A" w:rsidRPr="0022709A" w14:paraId="05B281FE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5B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2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CF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29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C8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78,75</w:t>
            </w:r>
          </w:p>
        </w:tc>
      </w:tr>
      <w:tr w:rsidR="0022709A" w:rsidRPr="0022709A" w14:paraId="4B7749B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F2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A2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3E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B1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0B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4.512,00</w:t>
            </w:r>
          </w:p>
        </w:tc>
      </w:tr>
      <w:tr w:rsidR="0022709A" w:rsidRPr="0022709A" w14:paraId="1EDC637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7C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DC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36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C7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C7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8.865,72</w:t>
            </w:r>
          </w:p>
        </w:tc>
      </w:tr>
      <w:tr w:rsidR="0022709A" w:rsidRPr="0022709A" w14:paraId="7A903749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A5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1.01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4A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F5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8C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55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438.753,32</w:t>
            </w:r>
          </w:p>
        </w:tc>
      </w:tr>
      <w:tr w:rsidR="0022709A" w:rsidRPr="0022709A" w14:paraId="32FCE35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7F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C1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2D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29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68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4.034,46</w:t>
            </w:r>
          </w:p>
        </w:tc>
      </w:tr>
      <w:tr w:rsidR="0022709A" w:rsidRPr="0022709A" w14:paraId="55908D56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77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70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E13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E4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79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986,03</w:t>
            </w:r>
          </w:p>
        </w:tc>
      </w:tr>
      <w:tr w:rsidR="0022709A" w:rsidRPr="0022709A" w14:paraId="5B5FE99C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928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FF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9E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rekcija rezultata-kapitalni prijeno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A5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09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6F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6588E96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6A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9F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D5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ebijanje manj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46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2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9B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287D976D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AB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1.01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BD9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49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0C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82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4.287,74</w:t>
            </w:r>
          </w:p>
        </w:tc>
      </w:tr>
      <w:tr w:rsidR="0022709A" w:rsidRPr="0022709A" w14:paraId="5ABCD63A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27007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49ED8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2B6B6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C524C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7.733.970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2049D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5.935.272,84</w:t>
            </w:r>
          </w:p>
        </w:tc>
      </w:tr>
      <w:tr w:rsidR="0022709A" w:rsidRPr="0022709A" w14:paraId="6F706F7D" w14:textId="77777777" w:rsidTr="0022709A">
        <w:trPr>
          <w:trHeight w:val="170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604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2221 -MANJAK PRIHODA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BF7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EB4" w14:textId="77777777" w:rsidR="0022709A" w:rsidRPr="0022709A" w:rsidRDefault="0022709A" w:rsidP="0022709A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22709A" w:rsidRPr="0022709A" w14:paraId="4BF90EB5" w14:textId="77777777" w:rsidTr="0022709A">
        <w:trPr>
          <w:trHeight w:val="1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71EEEB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E78569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F5F764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20A70C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B54A88" w14:textId="77777777" w:rsidR="0022709A" w:rsidRPr="0022709A" w:rsidRDefault="0022709A" w:rsidP="002270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22709A" w:rsidRPr="0022709A" w14:paraId="1EEE554E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4A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78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E7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28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88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39EE0B78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36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C7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79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66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499.202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B0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7643DC5D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DF85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E4DA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2F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79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3.97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C96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273E8526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CA1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53F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3A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ebijanje viškova i manjk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9C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D0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8,77</w:t>
            </w:r>
          </w:p>
        </w:tc>
      </w:tr>
      <w:tr w:rsidR="0022709A" w:rsidRPr="0022709A" w14:paraId="353EE9E4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A1B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33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BD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55A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F4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494A0DF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D27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C65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F6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21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1A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,08</w:t>
            </w:r>
          </w:p>
        </w:tc>
      </w:tr>
      <w:tr w:rsidR="0022709A" w:rsidRPr="0022709A" w14:paraId="22C9FD81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873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BB6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6F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810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.552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F39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5828522C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F1A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7C2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CB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B1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7.660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534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2709A" w:rsidRPr="0022709A" w14:paraId="7E93E65C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A5D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63D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B5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ebijanje manj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60F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EEE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2709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2,78</w:t>
            </w:r>
          </w:p>
        </w:tc>
      </w:tr>
      <w:tr w:rsidR="0022709A" w:rsidRPr="0022709A" w14:paraId="5E5379DF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F958D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D164C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14F79E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6C5EDC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.026.680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7FFE8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.026.680,63</w:t>
            </w:r>
          </w:p>
        </w:tc>
      </w:tr>
      <w:tr w:rsidR="0022709A" w:rsidRPr="0022709A" w14:paraId="6EE7787B" w14:textId="77777777" w:rsidTr="0022709A">
        <w:trPr>
          <w:trHeight w:val="17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774624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CA9CA8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E8C11B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L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450E1C" w14:textId="77777777" w:rsidR="0022709A" w:rsidRPr="0022709A" w:rsidRDefault="0022709A" w:rsidP="002270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3B3832" w14:textId="77777777" w:rsidR="0022709A" w:rsidRPr="0022709A" w:rsidRDefault="0022709A" w:rsidP="0022709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22709A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38.201.302,49</w:t>
            </w:r>
          </w:p>
        </w:tc>
      </w:tr>
    </w:tbl>
    <w:p w14:paraId="2938A8E4" w14:textId="46D5A55A" w:rsidR="0022709A" w:rsidRDefault="0022709A" w:rsidP="001445E2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98"/>
        <w:gridCol w:w="1849"/>
        <w:gridCol w:w="708"/>
        <w:gridCol w:w="951"/>
        <w:gridCol w:w="951"/>
        <w:gridCol w:w="951"/>
        <w:gridCol w:w="951"/>
        <w:gridCol w:w="1016"/>
        <w:gridCol w:w="1559"/>
      </w:tblGrid>
      <w:tr w:rsidR="00BF2B0D" w:rsidRPr="00BF2B0D" w14:paraId="3D4A56C6" w14:textId="77777777" w:rsidTr="00E26882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5158E3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lastRenderedPageBreak/>
              <w:t>Račun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CBF254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1C4FA3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281939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5C8708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B52A42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22CC1E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ukupn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FD5FD5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524C6A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</w:tr>
      <w:tr w:rsidR="00BF2B0D" w:rsidRPr="00BF2B0D" w14:paraId="69B4755D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2B8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00C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91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3B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175.7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E3B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7.055.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F9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3.876.2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48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7.055.3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A03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6.052.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D0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8.996.684,64</w:t>
            </w:r>
          </w:p>
        </w:tc>
      </w:tr>
      <w:tr w:rsidR="00BF2B0D" w:rsidRPr="00BF2B0D" w14:paraId="330DDB98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48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10C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2AA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6F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08.3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0F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6.8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298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4.9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14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6.8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56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3.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3A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06.476,32</w:t>
            </w:r>
          </w:p>
        </w:tc>
      </w:tr>
      <w:tr w:rsidR="00BF2B0D" w:rsidRPr="00BF2B0D" w14:paraId="05781D57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2C7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8753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DSKA KNJIŽNICA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0E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A3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21A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5.4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54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3.4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28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5.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AB2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7.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27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61.693,64</w:t>
            </w:r>
          </w:p>
        </w:tc>
      </w:tr>
      <w:tr w:rsidR="00BF2B0D" w:rsidRPr="00BF2B0D" w14:paraId="25187D1E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A9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916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JEČJI VRTIĆ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B2B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2DC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438.7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B4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5F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99.6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F00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1C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538.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8B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8.538.447,79</w:t>
            </w:r>
          </w:p>
        </w:tc>
      </w:tr>
      <w:tr w:rsidR="00BF2B0D" w:rsidRPr="00BF2B0D" w14:paraId="69F26434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C4F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651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JAVNA USTANOVA ŠPORTSKI OBJEKTI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68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25F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96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0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791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.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17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0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68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.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45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8.925,14</w:t>
            </w:r>
          </w:p>
        </w:tc>
      </w:tr>
      <w:tr w:rsidR="00BF2B0D" w:rsidRPr="00BF2B0D" w14:paraId="3AF23A27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8F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38B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8F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B4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4.2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B7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4D3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40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E0F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4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42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49.074,96</w:t>
            </w:r>
          </w:p>
        </w:tc>
      </w:tr>
      <w:tr w:rsidR="00BF2B0D" w:rsidRPr="00BF2B0D" w14:paraId="0AE74352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ADBB2A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F221A9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021D5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2CA7B7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0.450.8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2ADCCB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7.733.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650BE5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5.484.4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863A3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7.733.9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742AB8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75.935.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97AD7C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-38.201.302,49</w:t>
            </w:r>
          </w:p>
        </w:tc>
      </w:tr>
      <w:tr w:rsidR="00BF2B0D" w:rsidRPr="00BF2B0D" w14:paraId="765CCAB8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906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9C5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EAA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0297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4BD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1DE1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3BED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E4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06D" w14:textId="77777777" w:rsidR="00BF2B0D" w:rsidRPr="00BF2B0D" w:rsidRDefault="00BF2B0D" w:rsidP="00BF2B0D">
            <w:pPr>
              <w:suppressAutoHyphens w:val="0"/>
              <w:rPr>
                <w:sz w:val="16"/>
                <w:szCs w:val="16"/>
                <w:lang w:eastAsia="hr-HR"/>
              </w:rPr>
            </w:pPr>
          </w:p>
        </w:tc>
      </w:tr>
      <w:tr w:rsidR="00BF2B0D" w:rsidRPr="00BF2B0D" w14:paraId="524072C4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D9ECBA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5B8D63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4BE570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AD9E54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9FCF89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E99E80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726546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ukupn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A400EC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C45D69" w14:textId="77777777" w:rsidR="00BF2B0D" w:rsidRPr="00BF2B0D" w:rsidRDefault="00BF2B0D" w:rsidP="00BF2B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</w:tr>
      <w:tr w:rsidR="00BF2B0D" w:rsidRPr="00BF2B0D" w14:paraId="28FBCD3F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915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FDE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D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C0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7DA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39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7A3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B6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77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743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04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F2B0D" w:rsidRPr="00BF2B0D" w14:paraId="3DE901A6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3B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83E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UZEJ GRADA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BE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E3B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F8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04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549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BB5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C58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F2B0D" w:rsidRPr="00BF2B0D" w14:paraId="76460904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37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A20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RAZVOJNA AGENCIJA GRADA KAŠT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0A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22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49A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5A5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2A5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668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5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FBAD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F2B0D" w:rsidRPr="00BF2B0D" w14:paraId="7597610D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D4D151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6EFBCC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BEA63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FA5A8E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70A84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.026.6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F418C3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.026.6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66DC70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.026.6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23883C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8.026.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2E2D9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BF2B0D" w:rsidRPr="00E26882" w14:paraId="5CA92172" w14:textId="77777777" w:rsidTr="00E2688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2B34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4D50EB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2617D8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6D9675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31C9F1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1CE84F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08FCA9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D1B0B2" w14:textId="77777777" w:rsidR="00BF2B0D" w:rsidRPr="00BF2B0D" w:rsidRDefault="00BF2B0D" w:rsidP="00BF2B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745336" w14:textId="77777777" w:rsidR="00BF2B0D" w:rsidRPr="00BF2B0D" w:rsidRDefault="00BF2B0D" w:rsidP="00BF2B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F2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.201.302,49</w:t>
            </w:r>
          </w:p>
        </w:tc>
      </w:tr>
    </w:tbl>
    <w:p w14:paraId="0D354225" w14:textId="77777777" w:rsidR="00BF2B0D" w:rsidRPr="00E26882" w:rsidRDefault="00BF2B0D" w:rsidP="00144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C9A9D1" w14:textId="77777777" w:rsidR="001445E2" w:rsidRPr="004404FE" w:rsidRDefault="001445E2" w:rsidP="001445E2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E84B75B" w14:textId="01C0DC71" w:rsidR="001445E2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Višak primitaka od financijske imovine </w:t>
      </w:r>
      <w:r w:rsidR="00E26882">
        <w:rPr>
          <w:rFonts w:asciiTheme="minorHAnsi" w:hAnsiTheme="minorHAnsi" w:cstheme="minorHAnsi"/>
        </w:rPr>
        <w:t>RAČUN 92213</w:t>
      </w:r>
      <w:r w:rsidRPr="004404FE">
        <w:rPr>
          <w:rFonts w:asciiTheme="minorHAnsi" w:hAnsiTheme="minorHAnsi" w:cstheme="minorHAnsi"/>
        </w:rPr>
        <w:t xml:space="preserve"> iznosi 9.485.624:</w:t>
      </w:r>
    </w:p>
    <w:p w14:paraId="5ED5890E" w14:textId="40F7CC29" w:rsidR="00E26882" w:rsidRDefault="00E26882" w:rsidP="001445E2">
      <w:pPr>
        <w:jc w:val="both"/>
        <w:rPr>
          <w:rFonts w:asciiTheme="minorHAnsi" w:hAnsiTheme="minorHAnsi" w:cstheme="minorHAnsi"/>
        </w:rPr>
      </w:pPr>
    </w:p>
    <w:tbl>
      <w:tblPr>
        <w:tblW w:w="9435" w:type="dxa"/>
        <w:tblInd w:w="113" w:type="dxa"/>
        <w:tblLook w:val="04A0" w:firstRow="1" w:lastRow="0" w:firstColumn="1" w:lastColumn="0" w:noHBand="0" w:noVBand="1"/>
      </w:tblPr>
      <w:tblGrid>
        <w:gridCol w:w="675"/>
        <w:gridCol w:w="1872"/>
        <w:gridCol w:w="745"/>
        <w:gridCol w:w="951"/>
        <w:gridCol w:w="951"/>
        <w:gridCol w:w="929"/>
        <w:gridCol w:w="960"/>
        <w:gridCol w:w="992"/>
        <w:gridCol w:w="1360"/>
      </w:tblGrid>
      <w:tr w:rsidR="00E26882" w:rsidRPr="00E26882" w14:paraId="570D4800" w14:textId="77777777" w:rsidTr="00E2688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6BB04C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57475F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59F9B5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CD4157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505D00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0CC442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D1EA2D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117DCA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138620" w14:textId="77777777" w:rsidR="00E26882" w:rsidRPr="00E26882" w:rsidRDefault="00E26882" w:rsidP="00E268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26882" w:rsidRPr="00E26882" w14:paraId="6FED2112" w14:textId="77777777" w:rsidTr="00E2688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1B1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709" w14:textId="77777777" w:rsidR="00E26882" w:rsidRPr="00E26882" w:rsidRDefault="00E26882" w:rsidP="00E2688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5E6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9C64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338.5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17C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45.4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750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5C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45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D16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338.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93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.293.040,29</w:t>
            </w:r>
          </w:p>
        </w:tc>
      </w:tr>
      <w:tr w:rsidR="00E26882" w:rsidRPr="00E26882" w14:paraId="331ECB3C" w14:textId="77777777" w:rsidTr="00E2688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1E9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9F2" w14:textId="77777777" w:rsidR="00E26882" w:rsidRPr="00E26882" w:rsidRDefault="00E26882" w:rsidP="00E2688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DF5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010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7.0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A67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465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DA6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3AA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7.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336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47.092,05</w:t>
            </w:r>
          </w:p>
        </w:tc>
      </w:tr>
      <w:tr w:rsidR="00E26882" w:rsidRPr="00E26882" w14:paraId="1B36196F" w14:textId="77777777" w:rsidTr="00E26882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67949D" w14:textId="77777777" w:rsidR="00E26882" w:rsidRPr="00E26882" w:rsidRDefault="00E26882" w:rsidP="00E26882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BD2062" w14:textId="77777777" w:rsidR="00E26882" w:rsidRPr="00E26882" w:rsidRDefault="00E26882" w:rsidP="00E26882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Višak primitaka od financijske imovi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8FFEC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2F0F4E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485.6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6B27C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045.4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E30F6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D3E9FF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045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C498DB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485.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28CC65" w14:textId="77777777" w:rsidR="00E26882" w:rsidRPr="00E26882" w:rsidRDefault="00E26882" w:rsidP="00E2688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2688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6.440.132,34</w:t>
            </w:r>
          </w:p>
        </w:tc>
      </w:tr>
    </w:tbl>
    <w:p w14:paraId="7D6004DA" w14:textId="77777777" w:rsidR="00E26882" w:rsidRPr="00E26882" w:rsidRDefault="00E26882" w:rsidP="001445E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CB1911" w14:textId="77777777" w:rsidR="001445E2" w:rsidRPr="004404FE" w:rsidRDefault="001445E2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378D4D76" w14:textId="72B2084B" w:rsidR="001445E2" w:rsidRDefault="001445E2" w:rsidP="001445E2">
      <w:pPr>
        <w:jc w:val="both"/>
        <w:rPr>
          <w:rFonts w:asciiTheme="minorHAnsi" w:hAnsiTheme="minorHAnsi" w:cstheme="minorHAnsi"/>
          <w:color w:val="000000" w:themeColor="text1"/>
        </w:rPr>
      </w:pPr>
      <w:r w:rsidRPr="004404FE">
        <w:rPr>
          <w:rFonts w:asciiTheme="minorHAnsi" w:hAnsiTheme="minorHAnsi" w:cstheme="minorHAnsi"/>
          <w:color w:val="000000" w:themeColor="text1"/>
        </w:rPr>
        <w:t xml:space="preserve">Manjak prihoda od nefinancijske imovine </w:t>
      </w:r>
      <w:r w:rsidR="00E26882">
        <w:rPr>
          <w:rFonts w:asciiTheme="minorHAnsi" w:hAnsiTheme="minorHAnsi" w:cstheme="minorHAnsi"/>
          <w:color w:val="000000" w:themeColor="text1"/>
        </w:rPr>
        <w:t>račun 92222</w:t>
      </w:r>
      <w:r w:rsidRPr="004404FE">
        <w:rPr>
          <w:rFonts w:asciiTheme="minorHAnsi" w:hAnsiTheme="minorHAnsi" w:cstheme="minorHAnsi"/>
          <w:color w:val="000000" w:themeColor="text1"/>
        </w:rPr>
        <w:t xml:space="preserve"> iznosi 4</w:t>
      </w:r>
      <w:r w:rsidR="00E26882">
        <w:rPr>
          <w:rFonts w:asciiTheme="minorHAnsi" w:hAnsiTheme="minorHAnsi" w:cstheme="minorHAnsi"/>
          <w:color w:val="000000" w:themeColor="text1"/>
        </w:rPr>
        <w:t>2</w:t>
      </w:r>
      <w:r w:rsidRPr="004404FE">
        <w:rPr>
          <w:rFonts w:asciiTheme="minorHAnsi" w:hAnsiTheme="minorHAnsi" w:cstheme="minorHAnsi"/>
          <w:color w:val="000000" w:themeColor="text1"/>
        </w:rPr>
        <w:t>.</w:t>
      </w:r>
      <w:r w:rsidR="00E26882">
        <w:rPr>
          <w:rFonts w:asciiTheme="minorHAnsi" w:hAnsiTheme="minorHAnsi" w:cstheme="minorHAnsi"/>
          <w:color w:val="000000" w:themeColor="text1"/>
        </w:rPr>
        <w:t>441</w:t>
      </w:r>
      <w:r w:rsidRPr="004404FE">
        <w:rPr>
          <w:rFonts w:asciiTheme="minorHAnsi" w:hAnsiTheme="minorHAnsi" w:cstheme="minorHAnsi"/>
          <w:color w:val="000000" w:themeColor="text1"/>
        </w:rPr>
        <w:t>.</w:t>
      </w:r>
      <w:r w:rsidR="00E26882">
        <w:rPr>
          <w:rFonts w:asciiTheme="minorHAnsi" w:hAnsiTheme="minorHAnsi" w:cstheme="minorHAnsi"/>
          <w:color w:val="000000" w:themeColor="text1"/>
        </w:rPr>
        <w:t>590,83</w:t>
      </w:r>
      <w:r w:rsidRPr="004404FE">
        <w:rPr>
          <w:rFonts w:asciiTheme="minorHAnsi" w:hAnsiTheme="minorHAnsi" w:cstheme="minorHAnsi"/>
          <w:color w:val="000000" w:themeColor="text1"/>
        </w:rPr>
        <w:t xml:space="preserve"> kn nakon sprovedene raspodjele rezultata po odluci za 202</w:t>
      </w:r>
      <w:r w:rsidR="00E26882">
        <w:rPr>
          <w:rFonts w:asciiTheme="minorHAnsi" w:hAnsiTheme="minorHAnsi" w:cstheme="minorHAnsi"/>
          <w:color w:val="000000" w:themeColor="text1"/>
        </w:rPr>
        <w:t>1</w:t>
      </w:r>
      <w:r w:rsidRPr="004404FE">
        <w:rPr>
          <w:rFonts w:asciiTheme="minorHAnsi" w:hAnsiTheme="minorHAnsi" w:cstheme="minorHAnsi"/>
          <w:color w:val="000000" w:themeColor="text1"/>
        </w:rPr>
        <w:t>.godinu, prebijanja  manjkova te izvršenih obveznih korekcija na kraju godine za primljene kapitalne pomoći i donacije:</w:t>
      </w:r>
    </w:p>
    <w:p w14:paraId="32F5168A" w14:textId="7F6E782E" w:rsidR="00A036B4" w:rsidRDefault="00A036B4" w:rsidP="001445E2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41" w:type="dxa"/>
        <w:tblInd w:w="108" w:type="dxa"/>
        <w:tblLook w:val="04A0" w:firstRow="1" w:lastRow="0" w:firstColumn="1" w:lastColumn="0" w:noHBand="0" w:noVBand="1"/>
      </w:tblPr>
      <w:tblGrid>
        <w:gridCol w:w="1090"/>
        <w:gridCol w:w="646"/>
        <w:gridCol w:w="855"/>
        <w:gridCol w:w="3630"/>
        <w:gridCol w:w="1900"/>
        <w:gridCol w:w="1320"/>
      </w:tblGrid>
      <w:tr w:rsidR="00A036B4" w:rsidRPr="00A036B4" w14:paraId="48061DB5" w14:textId="77777777" w:rsidTr="000E655B">
        <w:trPr>
          <w:trHeight w:val="300"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AE4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212 Višak prihoda od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33B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C48" w14:textId="77777777" w:rsidR="00A036B4" w:rsidRPr="00A036B4" w:rsidRDefault="00A036B4" w:rsidP="00A036B4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A036B4" w:rsidRPr="00A036B4" w14:paraId="7CA0B608" w14:textId="77777777" w:rsidTr="000E655B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AE83A5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FD1115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8518AF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10EB69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23DC1B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BFE429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A036B4" w:rsidRPr="00A036B4" w14:paraId="186551F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98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26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1B7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1B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42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8C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6.717,24</w:t>
            </w:r>
          </w:p>
        </w:tc>
      </w:tr>
      <w:tr w:rsidR="00A036B4" w:rsidRPr="00A036B4" w14:paraId="50A222E3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15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D2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11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8C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 viškova i manjk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89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6.717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BAE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0C8C5BF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3E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CF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D7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0F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CD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61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875,68</w:t>
            </w:r>
          </w:p>
        </w:tc>
      </w:tr>
      <w:tr w:rsidR="00A036B4" w:rsidRPr="00A036B4" w14:paraId="2065445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A3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FB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BE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96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D9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F7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A036B4" w:rsidRPr="00A036B4" w14:paraId="57A4C76B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CE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A48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DF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08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F8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2F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610,39</w:t>
            </w:r>
          </w:p>
        </w:tc>
      </w:tr>
      <w:tr w:rsidR="00A036B4" w:rsidRPr="00A036B4" w14:paraId="78EB408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DF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4B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10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C2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95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53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19,53</w:t>
            </w:r>
          </w:p>
        </w:tc>
      </w:tr>
      <w:tr w:rsidR="00A036B4" w:rsidRPr="00A036B4" w14:paraId="37603F9A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BA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E1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9A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89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89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F7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50,00</w:t>
            </w:r>
          </w:p>
        </w:tc>
      </w:tr>
      <w:tr w:rsidR="00A036B4" w:rsidRPr="00A036B4" w14:paraId="7F02104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9B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14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8A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6A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72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875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12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5BCAA1A3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9D6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67C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0A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7B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5E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35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0818DF61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CA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FE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34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73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F9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610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C3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3FCF74B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2B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BF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A2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A4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AD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19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9A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158FF3E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55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66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C1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A0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C8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64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5EF770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FC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53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26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86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54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EC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365,71</w:t>
            </w:r>
          </w:p>
        </w:tc>
      </w:tr>
      <w:tr w:rsidR="00A036B4" w:rsidRPr="00A036B4" w14:paraId="5559559D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72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74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46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60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F8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4E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A036B4" w:rsidRPr="00A036B4" w14:paraId="43D6988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DC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72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5C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9D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15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16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77,99</w:t>
            </w:r>
          </w:p>
        </w:tc>
      </w:tr>
      <w:tr w:rsidR="00A036B4" w:rsidRPr="00A036B4" w14:paraId="4DC0BEA2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E4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AA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DB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E0B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49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365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F5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87C3D3B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3E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F3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7C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87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11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28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0D28966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19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D3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46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4F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4A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77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8D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5664AA75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E9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DE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63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1E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-kapitalni prijeno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1E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679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95,35</w:t>
            </w:r>
          </w:p>
        </w:tc>
      </w:tr>
      <w:tr w:rsidR="00A036B4" w:rsidRPr="00A036B4" w14:paraId="1FBCEAA7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48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C9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9F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-kapitalni prijeno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CD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9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E65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A54791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CB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.01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81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60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1F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6D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68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14,39</w:t>
            </w:r>
          </w:p>
        </w:tc>
      </w:tr>
      <w:tr w:rsidR="00A036B4" w:rsidRPr="00A036B4" w14:paraId="516037A1" w14:textId="77777777" w:rsidTr="000E655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B66ED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C67E1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DF8E8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6C5D1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VIŠAK PRIHOD OD NEFIN.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3B153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441.811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AAAA9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447.626,28</w:t>
            </w:r>
          </w:p>
        </w:tc>
      </w:tr>
      <w:tr w:rsidR="00A036B4" w:rsidRPr="00A036B4" w14:paraId="4A1A446C" w14:textId="77777777" w:rsidTr="000E655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42F93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5FE27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7FB24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E7B09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 99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6ED71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3F653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.814,39</w:t>
            </w:r>
          </w:p>
        </w:tc>
      </w:tr>
      <w:tr w:rsidR="00A036B4" w:rsidRPr="00A036B4" w14:paraId="5A15F2DE" w14:textId="77777777" w:rsidTr="000E655B">
        <w:trPr>
          <w:trHeight w:val="300"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B67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222 Manjak prihoda od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EF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A190" w14:textId="77777777" w:rsidR="00A036B4" w:rsidRPr="00A036B4" w:rsidRDefault="00A036B4" w:rsidP="00A036B4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A036B4" w:rsidRPr="00A036B4" w14:paraId="071C13B0" w14:textId="77777777" w:rsidTr="000E655B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131B86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13943B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2A903F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ECA18B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FE3779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A2FEF7" w14:textId="77777777" w:rsidR="00A036B4" w:rsidRPr="00A036B4" w:rsidRDefault="00A036B4" w:rsidP="00A036B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A036B4" w:rsidRPr="00A036B4" w14:paraId="203DF2B0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52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7.07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3B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27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CA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podjela rezultata za 2021.g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30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0C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75.787,59</w:t>
            </w:r>
          </w:p>
        </w:tc>
      </w:tr>
      <w:tr w:rsidR="00A036B4" w:rsidRPr="00A036B4" w14:paraId="2C1871D0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61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E2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26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63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F0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618.179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04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F48B817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49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2E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ED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A6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9C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57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D3F4FAA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068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70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56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05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34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42.76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A3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0B61C986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97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12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BE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59D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572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6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8A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57CE5F57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EC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AC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D9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D0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82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66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DE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DA00A8F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6D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47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7D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CF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45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1.29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6D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2E034FF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21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4E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92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C4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DB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04.787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0C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966B3EE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EAA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EE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2F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76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6F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10.44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53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314C806A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2D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4C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CF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A0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14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761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3C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69A14EE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8D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5A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182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C9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66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459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BB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0A804C2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77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0B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8E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F7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68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0.59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27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11E6A97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6C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CB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20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4D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56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8.980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D1D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7FEA5182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BA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35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4D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1A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84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0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51ABDD6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F2E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39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09C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C0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 viškova i manjk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6A7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8F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6.717,24</w:t>
            </w:r>
          </w:p>
        </w:tc>
      </w:tr>
      <w:tr w:rsidR="00A036B4" w:rsidRPr="00A036B4" w14:paraId="56ACB422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20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19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DA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371" w14:textId="3DCFB685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6D0F83"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39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D7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7.376,96</w:t>
            </w:r>
          </w:p>
        </w:tc>
      </w:tr>
      <w:tr w:rsidR="00A036B4" w:rsidRPr="00A036B4" w14:paraId="12D9A83E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06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5E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77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E35" w14:textId="00E869A5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6D0F83"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DC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18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81.778,58</w:t>
            </w:r>
          </w:p>
        </w:tc>
      </w:tr>
      <w:tr w:rsidR="00A036B4" w:rsidRPr="00A036B4" w14:paraId="707939B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35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8A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36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DB2" w14:textId="285BCAA0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6D0F83"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F46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85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5.000,00</w:t>
            </w:r>
          </w:p>
        </w:tc>
      </w:tr>
      <w:tr w:rsidR="00A036B4" w:rsidRPr="00A036B4" w14:paraId="0A7D07F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7B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29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F1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7A8" w14:textId="154C821E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6D0F83"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5F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29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52.251,94</w:t>
            </w:r>
          </w:p>
        </w:tc>
      </w:tr>
      <w:tr w:rsidR="00A036B4" w:rsidRPr="00A036B4" w14:paraId="56F76372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81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.01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40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47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F4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04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479.089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8F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43CEA40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17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E5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794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C5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D9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875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A6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356D9445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5B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41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7E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98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863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E9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CD58C8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24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A2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04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1A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D3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610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FC1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3C5A1B2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A7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708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7C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AD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BC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19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92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204237CE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C0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CE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52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62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17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00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3E4D97AF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E9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58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8D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19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A4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F97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875,68</w:t>
            </w:r>
          </w:p>
        </w:tc>
      </w:tr>
      <w:tr w:rsidR="00A036B4" w:rsidRPr="00A036B4" w14:paraId="1AE0F53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0A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64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8D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9C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64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C5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A036B4" w:rsidRPr="00A036B4" w14:paraId="0B369858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5C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30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4B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07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E3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06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610,39</w:t>
            </w:r>
          </w:p>
        </w:tc>
      </w:tr>
      <w:tr w:rsidR="00A036B4" w:rsidRPr="00A036B4" w14:paraId="48C54D1C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68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2F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B3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2D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762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3C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19,53</w:t>
            </w:r>
          </w:p>
        </w:tc>
      </w:tr>
      <w:tr w:rsidR="00A036B4" w:rsidRPr="00A036B4" w14:paraId="3E051B4A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E4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16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91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A6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41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70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50,00</w:t>
            </w:r>
          </w:p>
        </w:tc>
      </w:tr>
      <w:tr w:rsidR="00A036B4" w:rsidRPr="00A036B4" w14:paraId="1C0497CD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2D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.01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87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98A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AB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93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.81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95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5627FBBB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D5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34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60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2E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52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365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71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075F297B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E9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3D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08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52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97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E6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468F2B0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B2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64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28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6F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B2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77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0EF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A86C5DA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6D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156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00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36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0A6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E14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365,71</w:t>
            </w:r>
          </w:p>
        </w:tc>
      </w:tr>
      <w:tr w:rsidR="00A036B4" w:rsidRPr="00A036B4" w14:paraId="7DD005E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A3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8E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98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68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D2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10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A036B4" w:rsidRPr="00A036B4" w14:paraId="407E04B6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88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B2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AA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D6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841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C8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77,99</w:t>
            </w:r>
          </w:p>
        </w:tc>
      </w:tr>
      <w:tr w:rsidR="00A036B4" w:rsidRPr="00A036B4" w14:paraId="62AF0CBF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067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16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3C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27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97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8.4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41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4ED5C6F3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EC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17A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63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AB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3C6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0.20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300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79F8558F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AD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.01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71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D1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226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A4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380.677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590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101BC1B4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4D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31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D0F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8A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EC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9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45E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67C1F15D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AEB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98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CA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D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rekcija rezultata-kapitalni prijeno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5F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21C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95,35</w:t>
            </w:r>
          </w:p>
        </w:tc>
      </w:tr>
      <w:tr w:rsidR="00A036B4" w:rsidRPr="00A036B4" w14:paraId="083033A3" w14:textId="77777777" w:rsidTr="000E655B">
        <w:trPr>
          <w:trHeight w:val="22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AC8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.01.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70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517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34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B595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9.4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06D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77F57549" w14:textId="77777777" w:rsidTr="000E655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39A61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6A5B1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2F3425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F035CC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MANJAK PRIHOD OD NEFIN.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4CC27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3.201.41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CCB2D4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0.754.006,96</w:t>
            </w:r>
          </w:p>
        </w:tc>
      </w:tr>
      <w:tr w:rsidR="00A036B4" w:rsidRPr="00A036B4" w14:paraId="0AC08EAE" w14:textId="77777777" w:rsidTr="000E655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15E8B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B4B91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2C67FD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9E3233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 92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F88779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2.447.405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720899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036B4" w:rsidRPr="00A036B4" w14:paraId="0A1CD0FD" w14:textId="77777777" w:rsidTr="000E655B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33F1B2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CC10A8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A7D274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416250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657D6A" w14:textId="77777777" w:rsidR="00A036B4" w:rsidRPr="00A036B4" w:rsidRDefault="00A036B4" w:rsidP="00A036B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441.590,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8929FE" w14:textId="77777777" w:rsidR="00A036B4" w:rsidRPr="00A036B4" w:rsidRDefault="00A036B4" w:rsidP="00A036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36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C058AED" w14:textId="317B1641" w:rsidR="00A036B4" w:rsidRDefault="00A036B4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A117A7A" w14:textId="6B94835E" w:rsidR="00454959" w:rsidRDefault="00454959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B80A050" w14:textId="77777777" w:rsidR="00454959" w:rsidRPr="00A036B4" w:rsidRDefault="00454959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5677BE5" w14:textId="4E08E5DE" w:rsidR="00A036B4" w:rsidRPr="00A036B4" w:rsidRDefault="00A036B4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75"/>
        <w:gridCol w:w="2014"/>
        <w:gridCol w:w="997"/>
        <w:gridCol w:w="889"/>
        <w:gridCol w:w="997"/>
        <w:gridCol w:w="997"/>
        <w:gridCol w:w="997"/>
        <w:gridCol w:w="997"/>
        <w:gridCol w:w="1213"/>
      </w:tblGrid>
      <w:tr w:rsidR="00454959" w:rsidRPr="00454959" w14:paraId="222E3C8E" w14:textId="77777777" w:rsidTr="0045495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59D3DF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Račun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21F990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6FE434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 PS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925F09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 P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547BF6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248634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3D452B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 ukup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935903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 ukupn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CAB27D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Saldo</w:t>
            </w:r>
          </w:p>
        </w:tc>
      </w:tr>
      <w:tr w:rsidR="00454959" w:rsidRPr="00454959" w14:paraId="126C77DE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093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20F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GRAD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308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8A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AA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.046.7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FF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.046.7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C6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.046.7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AF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.046.7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5D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54959" w:rsidRPr="00454959" w14:paraId="27F8BCE5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82D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DFF5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MUZEJ GRADA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C4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433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283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3A5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1C6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E6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8B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54959" w:rsidRPr="00454959" w14:paraId="4B4D9080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5C4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900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GRADSKA KNJIŽNICA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2B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B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C6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F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372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F3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23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54959" w:rsidRPr="00454959" w14:paraId="4BE05ACC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663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6A5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JAVNA USTANOVA ŠPORTSKI OBJEKTI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306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80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5.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F2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5F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4B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58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6.9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46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-5.814,39</w:t>
            </w:r>
          </w:p>
        </w:tc>
      </w:tr>
      <w:tr w:rsidR="00454959" w:rsidRPr="00454959" w14:paraId="08103DAE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08115B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8EDAAD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Višak prihoda od nefinancijske imov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67FA3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F5C70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5.8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E104E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1.441.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84DB2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1.441.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D8D9A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1.441.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2213F6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1.447.6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64A4B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-5.814,39</w:t>
            </w:r>
          </w:p>
        </w:tc>
      </w:tr>
      <w:tr w:rsidR="00454959" w:rsidRPr="00454959" w14:paraId="4D165F89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E1F9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C48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C25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4CE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42C1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9745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B8A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CD3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D44" w14:textId="77777777" w:rsidR="00454959" w:rsidRPr="00454959" w:rsidRDefault="00454959" w:rsidP="00454959">
            <w:pPr>
              <w:suppressAutoHyphens w:val="0"/>
              <w:rPr>
                <w:sz w:val="17"/>
                <w:szCs w:val="17"/>
                <w:lang w:eastAsia="hr-HR"/>
              </w:rPr>
            </w:pPr>
          </w:p>
        </w:tc>
      </w:tr>
      <w:tr w:rsidR="00454959" w:rsidRPr="00454959" w14:paraId="7C3FFC92" w14:textId="77777777" w:rsidTr="0045495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5BEFB2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Račun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077334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DB6F54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 PS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4AB065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 P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5E0C73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10780F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DAC0F2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Duguje ukup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28FA86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Potražuje ukupn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1FD520" w14:textId="77777777" w:rsidR="00454959" w:rsidRPr="00454959" w:rsidRDefault="00454959" w:rsidP="004549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Saldo</w:t>
            </w:r>
          </w:p>
        </w:tc>
      </w:tr>
      <w:tr w:rsidR="00454959" w:rsidRPr="00454959" w14:paraId="1CAE3BCC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5F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1E3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GRAD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8E6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40.479.0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E12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5BF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3.856.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7F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30.358.9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44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64.335.7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93E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30.358.9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D0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33.976.850,78</w:t>
            </w:r>
          </w:p>
        </w:tc>
      </w:tr>
      <w:tr w:rsidR="00454959" w:rsidRPr="00454959" w14:paraId="3C08C83E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FEF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0F7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MUZEJ GRADA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EB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1.8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C8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8E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09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D2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10.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4E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8.5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23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1.812,37</w:t>
            </w:r>
          </w:p>
        </w:tc>
      </w:tr>
      <w:tr w:rsidR="00454959" w:rsidRPr="00454959" w14:paraId="3464C6D9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5F6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421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GRADSKA KNJIŽNICA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D9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4C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65E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DF2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90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C3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85.4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4B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54959" w:rsidRPr="00454959" w14:paraId="09AA8A75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F4D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6D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DJEČJI VRTIĆ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6C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7.380.6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B8C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25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708.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6CE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8B2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8.089.3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90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EC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8.089.317,07</w:t>
            </w:r>
          </w:p>
        </w:tc>
      </w:tr>
      <w:tr w:rsidR="00454959" w:rsidRPr="00454959" w14:paraId="6BEB376D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3F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D82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JAVNA USTANOVA ŠPORTSKI OBJEKTI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D5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976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6EA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36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0B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18B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11.0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7B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54959" w:rsidRPr="00454959" w14:paraId="0109F936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08B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922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65C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RAZVOJNA AGENCIJA GRADA KAŠTE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44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69.4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F62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265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6D4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09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69.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D3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D1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269.425,00</w:t>
            </w:r>
          </w:p>
        </w:tc>
      </w:tr>
      <w:tr w:rsidR="00454959" w:rsidRPr="00454959" w14:paraId="3ED0DB8C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AA2C8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7B6C25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Manjak prihoda od nefinancijske imov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F0ADDF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48.241.0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4B032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C5B3E8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24.960.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93ADF7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30.754.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8598AD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73.201.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3EE450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30.754.0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C9A52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sz w:val="17"/>
                <w:szCs w:val="17"/>
                <w:lang w:eastAsia="hr-HR"/>
              </w:rPr>
              <w:t>42.447.405,22</w:t>
            </w:r>
          </w:p>
        </w:tc>
      </w:tr>
      <w:tr w:rsidR="00454959" w:rsidRPr="00454959" w14:paraId="1176B90C" w14:textId="77777777" w:rsidTr="0045495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836DA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12EA7F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SAL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BAFEF2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D390EF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6C06F3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538839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9DB46B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1F522D" w14:textId="77777777" w:rsidR="00454959" w:rsidRPr="00454959" w:rsidRDefault="00454959" w:rsidP="004549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A05201" w14:textId="77777777" w:rsidR="00454959" w:rsidRPr="00454959" w:rsidRDefault="00454959" w:rsidP="0045495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5495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hr-HR"/>
              </w:rPr>
              <w:t>42.441.590,83</w:t>
            </w:r>
          </w:p>
        </w:tc>
      </w:tr>
    </w:tbl>
    <w:p w14:paraId="46676225" w14:textId="77777777" w:rsidR="00A036B4" w:rsidRPr="00454959" w:rsidRDefault="00A036B4" w:rsidP="001445E2">
      <w:pPr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</w:p>
    <w:p w14:paraId="5580C138" w14:textId="77777777" w:rsidR="001445E2" w:rsidRPr="004404FE" w:rsidRDefault="001445E2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F62E2C" w14:textId="77777777" w:rsidR="001445E2" w:rsidRPr="004404FE" w:rsidRDefault="001445E2" w:rsidP="001445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5609C7" w14:textId="5F7F09B0" w:rsidR="001445E2" w:rsidRPr="004404FE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Obračunati prihodi poslovanja </w:t>
      </w:r>
      <w:r w:rsidR="00FB3FCC">
        <w:rPr>
          <w:rFonts w:asciiTheme="minorHAnsi" w:hAnsiTheme="minorHAnsi" w:cstheme="minorHAnsi"/>
        </w:rPr>
        <w:t xml:space="preserve">račun 96 </w:t>
      </w:r>
      <w:r w:rsidRPr="004404FE">
        <w:rPr>
          <w:rFonts w:asciiTheme="minorHAnsi" w:hAnsiTheme="minorHAnsi" w:cstheme="minorHAnsi"/>
        </w:rPr>
        <w:t>iznos</w:t>
      </w:r>
      <w:r w:rsidR="00FB3FCC">
        <w:rPr>
          <w:rFonts w:asciiTheme="minorHAnsi" w:hAnsiTheme="minorHAnsi" w:cstheme="minorHAnsi"/>
        </w:rPr>
        <w:t>i</w:t>
      </w:r>
      <w:r w:rsidRPr="004404FE">
        <w:rPr>
          <w:rFonts w:asciiTheme="minorHAnsi" w:hAnsiTheme="minorHAnsi" w:cstheme="minorHAnsi"/>
        </w:rPr>
        <w:t xml:space="preserve"> 1</w:t>
      </w:r>
      <w:r w:rsidR="00FB3FCC">
        <w:rPr>
          <w:rFonts w:asciiTheme="minorHAnsi" w:hAnsiTheme="minorHAnsi" w:cstheme="minorHAnsi"/>
        </w:rPr>
        <w:t>9</w:t>
      </w:r>
      <w:r w:rsidRPr="004404FE">
        <w:rPr>
          <w:rFonts w:asciiTheme="minorHAnsi" w:hAnsiTheme="minorHAnsi" w:cstheme="minorHAnsi"/>
        </w:rPr>
        <w:t>.</w:t>
      </w:r>
      <w:r w:rsidR="00FB3FCC">
        <w:rPr>
          <w:rFonts w:asciiTheme="minorHAnsi" w:hAnsiTheme="minorHAnsi" w:cstheme="minorHAnsi"/>
        </w:rPr>
        <w:t>522</w:t>
      </w:r>
      <w:r w:rsidRPr="004404FE">
        <w:rPr>
          <w:rFonts w:asciiTheme="minorHAnsi" w:hAnsiTheme="minorHAnsi" w:cstheme="minorHAnsi"/>
        </w:rPr>
        <w:t>.</w:t>
      </w:r>
      <w:r w:rsidR="00FB3FCC">
        <w:rPr>
          <w:rFonts w:asciiTheme="minorHAnsi" w:hAnsiTheme="minorHAnsi" w:cstheme="minorHAnsi"/>
        </w:rPr>
        <w:t xml:space="preserve">387,17 kn </w:t>
      </w:r>
      <w:r w:rsidRPr="004404FE">
        <w:rPr>
          <w:rFonts w:asciiTheme="minorHAnsi" w:hAnsiTheme="minorHAnsi" w:cstheme="minorHAnsi"/>
        </w:rPr>
        <w:t xml:space="preserve"> što je za </w:t>
      </w:r>
      <w:r w:rsidR="006B6E84" w:rsidRPr="006B6E84">
        <w:rPr>
          <w:rFonts w:asciiTheme="minorHAnsi" w:hAnsiTheme="minorHAnsi" w:cstheme="minorHAnsi"/>
        </w:rPr>
        <w:t>7</w:t>
      </w:r>
      <w:r w:rsidRPr="006B6E84">
        <w:rPr>
          <w:rFonts w:asciiTheme="minorHAnsi" w:hAnsiTheme="minorHAnsi" w:cstheme="minorHAnsi"/>
        </w:rPr>
        <w:t>,</w:t>
      </w:r>
      <w:r w:rsidR="006B6E84" w:rsidRPr="006B6E84">
        <w:rPr>
          <w:rFonts w:asciiTheme="minorHAnsi" w:hAnsiTheme="minorHAnsi" w:cstheme="minorHAnsi"/>
        </w:rPr>
        <w:t>4</w:t>
      </w:r>
      <w:r w:rsidRPr="006B6E84">
        <w:rPr>
          <w:rFonts w:asciiTheme="minorHAnsi" w:hAnsiTheme="minorHAnsi" w:cstheme="minorHAnsi"/>
        </w:rPr>
        <w:t xml:space="preserve"> % </w:t>
      </w:r>
      <w:r w:rsidR="006B6E84" w:rsidRPr="006B6E84">
        <w:rPr>
          <w:rFonts w:asciiTheme="minorHAnsi" w:hAnsiTheme="minorHAnsi" w:cstheme="minorHAnsi"/>
        </w:rPr>
        <w:t>više</w:t>
      </w:r>
      <w:r w:rsidRPr="006B6E84">
        <w:rPr>
          <w:rFonts w:asciiTheme="minorHAnsi" w:hAnsiTheme="minorHAnsi" w:cstheme="minorHAnsi"/>
        </w:rPr>
        <w:t xml:space="preserve"> nego na početku razdoblja a obračunati prihodi od prodaje nefinancijske imovine </w:t>
      </w:r>
      <w:r w:rsidR="00FB3FCC" w:rsidRPr="006B6E84">
        <w:rPr>
          <w:rFonts w:asciiTheme="minorHAnsi" w:hAnsiTheme="minorHAnsi" w:cstheme="minorHAnsi"/>
        </w:rPr>
        <w:t>račun 97</w:t>
      </w:r>
      <w:r w:rsidRPr="004404FE">
        <w:rPr>
          <w:rFonts w:asciiTheme="minorHAnsi" w:hAnsiTheme="minorHAnsi" w:cstheme="minorHAnsi"/>
        </w:rPr>
        <w:t xml:space="preserve"> iznose </w:t>
      </w:r>
      <w:r w:rsidR="00FB3FCC">
        <w:rPr>
          <w:rFonts w:asciiTheme="minorHAnsi" w:hAnsiTheme="minorHAnsi" w:cstheme="minorHAnsi"/>
        </w:rPr>
        <w:t>165</w:t>
      </w:r>
      <w:r w:rsidRPr="004404FE">
        <w:rPr>
          <w:rFonts w:asciiTheme="minorHAnsi" w:hAnsiTheme="minorHAnsi" w:cstheme="minorHAnsi"/>
        </w:rPr>
        <w:t>.</w:t>
      </w:r>
      <w:r w:rsidR="00FB3FCC">
        <w:rPr>
          <w:rFonts w:asciiTheme="minorHAnsi" w:hAnsiTheme="minorHAnsi" w:cstheme="minorHAnsi"/>
        </w:rPr>
        <w:t>152,18</w:t>
      </w:r>
      <w:r w:rsidRPr="004404FE">
        <w:rPr>
          <w:rFonts w:asciiTheme="minorHAnsi" w:hAnsiTheme="minorHAnsi" w:cstheme="minorHAnsi"/>
        </w:rPr>
        <w:t xml:space="preserve"> kn što je za </w:t>
      </w:r>
      <w:r w:rsidRPr="006B6E84">
        <w:rPr>
          <w:rFonts w:asciiTheme="minorHAnsi" w:hAnsiTheme="minorHAnsi" w:cstheme="minorHAnsi"/>
        </w:rPr>
        <w:t>2</w:t>
      </w:r>
      <w:r w:rsidR="006B6E84" w:rsidRPr="006B6E84">
        <w:rPr>
          <w:rFonts w:asciiTheme="minorHAnsi" w:hAnsiTheme="minorHAnsi" w:cstheme="minorHAnsi"/>
        </w:rPr>
        <w:t>9</w:t>
      </w:r>
      <w:r w:rsidRPr="006B6E84">
        <w:rPr>
          <w:rFonts w:asciiTheme="minorHAnsi" w:hAnsiTheme="minorHAnsi" w:cstheme="minorHAnsi"/>
        </w:rPr>
        <w:t>,</w:t>
      </w:r>
      <w:r w:rsidR="006B6E84" w:rsidRPr="006B6E84">
        <w:rPr>
          <w:rFonts w:asciiTheme="minorHAnsi" w:hAnsiTheme="minorHAnsi" w:cstheme="minorHAnsi"/>
        </w:rPr>
        <w:t>1</w:t>
      </w:r>
      <w:r w:rsidRPr="006B6E84">
        <w:rPr>
          <w:rFonts w:asciiTheme="minorHAnsi" w:hAnsiTheme="minorHAnsi" w:cstheme="minorHAnsi"/>
        </w:rPr>
        <w:t xml:space="preserve"> %</w:t>
      </w:r>
      <w:r w:rsidRPr="004404FE">
        <w:rPr>
          <w:rFonts w:asciiTheme="minorHAnsi" w:hAnsiTheme="minorHAnsi" w:cstheme="minorHAnsi"/>
        </w:rPr>
        <w:t xml:space="preserve"> manje nego na početku razdoblja. Rezerviranja viška prihoda </w:t>
      </w:r>
      <w:r w:rsidR="00FB3FCC">
        <w:rPr>
          <w:rFonts w:asciiTheme="minorHAnsi" w:hAnsiTheme="minorHAnsi" w:cstheme="minorHAnsi"/>
        </w:rPr>
        <w:t>račun 98</w:t>
      </w:r>
      <w:r w:rsidRPr="004404FE">
        <w:rPr>
          <w:rFonts w:asciiTheme="minorHAnsi" w:hAnsiTheme="minorHAnsi" w:cstheme="minorHAnsi"/>
        </w:rPr>
        <w:t xml:space="preserve"> odnose se na Vrtić.</w:t>
      </w:r>
    </w:p>
    <w:p w14:paraId="56C1EF2F" w14:textId="77777777" w:rsidR="001445E2" w:rsidRPr="004404FE" w:rsidRDefault="001445E2" w:rsidP="001445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nastavku dajemo strukturu manjka/viška po svakom pojedinom korisniku:</w:t>
      </w:r>
    </w:p>
    <w:p w14:paraId="1AD53475" w14:textId="77777777" w:rsidR="001445E2" w:rsidRDefault="001445E2" w:rsidP="00E164BE">
      <w:pPr>
        <w:jc w:val="both"/>
        <w:rPr>
          <w:rFonts w:asciiTheme="minorHAnsi" w:hAnsiTheme="minorHAnsi" w:cstheme="minorHAnsi"/>
          <w:color w:val="FF0000"/>
        </w:rPr>
      </w:pPr>
    </w:p>
    <w:p w14:paraId="37240D12" w14:textId="77777777" w:rsidR="001445E2" w:rsidRDefault="001445E2" w:rsidP="00E164BE">
      <w:pPr>
        <w:jc w:val="both"/>
        <w:rPr>
          <w:rFonts w:asciiTheme="minorHAnsi" w:hAnsiTheme="minorHAnsi" w:cstheme="minorHAnsi"/>
          <w:color w:val="FF0000"/>
        </w:rPr>
      </w:pPr>
    </w:p>
    <w:p w14:paraId="2522C03B" w14:textId="77777777" w:rsidR="008A5976" w:rsidRPr="00E07408" w:rsidRDefault="008A5976" w:rsidP="00E05775">
      <w:pPr>
        <w:jc w:val="both"/>
        <w:rPr>
          <w:rFonts w:asciiTheme="minorHAnsi" w:hAnsiTheme="minorHAnsi" w:cstheme="minorHAnsi"/>
        </w:rPr>
        <w:sectPr w:rsidR="008A5976" w:rsidRPr="00E07408" w:rsidSect="00D0104C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282" w:type="dxa"/>
        <w:tblLook w:val="04A0" w:firstRow="1" w:lastRow="0" w:firstColumn="1" w:lastColumn="0" w:noHBand="0" w:noVBand="1"/>
      </w:tblPr>
      <w:tblGrid>
        <w:gridCol w:w="675"/>
        <w:gridCol w:w="2863"/>
        <w:gridCol w:w="960"/>
        <w:gridCol w:w="995"/>
        <w:gridCol w:w="1073"/>
        <w:gridCol w:w="12"/>
        <w:gridCol w:w="901"/>
        <w:gridCol w:w="1073"/>
        <w:gridCol w:w="17"/>
        <w:gridCol w:w="895"/>
        <w:gridCol w:w="1073"/>
        <w:gridCol w:w="29"/>
        <w:gridCol w:w="882"/>
        <w:gridCol w:w="868"/>
        <w:gridCol w:w="35"/>
        <w:gridCol w:w="940"/>
        <w:gridCol w:w="949"/>
        <w:gridCol w:w="42"/>
      </w:tblGrid>
      <w:tr w:rsidR="00305A2E" w:rsidRPr="00E07408" w14:paraId="67066895" w14:textId="77777777" w:rsidTr="001F6D8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49B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4D9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A18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26BC92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1D35C9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52688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NJIŽNICA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C3DFF6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UŠOK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73AED1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.</w:t>
            </w:r>
          </w:p>
        </w:tc>
      </w:tr>
      <w:tr w:rsidR="00305A2E" w:rsidRPr="00E07408" w14:paraId="798E630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BE70241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684E678E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2E79AD0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A2AEA71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4B70B276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D7B48A9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3D9F5589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4A12FF4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56B96C8B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2860696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0AB76629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8D6F92E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A221BB9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</w:tr>
      <w:tr w:rsidR="00305A2E" w:rsidRPr="00E07408" w14:paraId="15AEE6AC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659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4F3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D557856" w14:textId="77777777" w:rsidR="00305A2E" w:rsidRPr="00E07408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882E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402D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4AB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130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49B3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679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FC2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A1C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CB3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17D" w14:textId="77777777" w:rsidR="00305A2E" w:rsidRPr="00E07408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354C21C5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B4A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8AC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2 + 239 - 248 + 249 do 2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22D1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67CC" w14:textId="67AA38C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.012.7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B59C" w14:textId="40F4695A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.024.223,4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380" w14:textId="6187FE8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.281.0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A752" w14:textId="72FA96FD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6.035.094,7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DC1E" w14:textId="54F43BD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6.4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30E1" w14:textId="3F175000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613.761,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A9A" w14:textId="39ABDAF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8.2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713E" w14:textId="62C72B45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90.951,0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358F" w14:textId="4674FFE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90.5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8737" w14:textId="23237DC7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54.750,62</w:t>
            </w:r>
          </w:p>
        </w:tc>
      </w:tr>
      <w:tr w:rsidR="00580045" w:rsidRPr="00E07408" w14:paraId="1CDDC45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5C6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349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 ispravak vlastitih izvora (AOP 233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6DD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7320" w14:textId="0850545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14.2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8079" w14:textId="4834E664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29.347,2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605F" w14:textId="393C0B1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28.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021E" w14:textId="62DE43C0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75.196,9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F80F" w14:textId="38A8475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2.7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5C5F" w14:textId="3294F48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B58" w14:textId="10FC6F1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78D8" w14:textId="50125160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7.803,9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FA6B" w14:textId="118B30A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5.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AFC3" w14:textId="12873672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5.100,66</w:t>
            </w:r>
          </w:p>
        </w:tc>
      </w:tr>
      <w:tr w:rsidR="00580045" w:rsidRPr="00E07408" w14:paraId="7C65F99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0FE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5C5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4+2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AF0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C0AD" w14:textId="0CC0CD6D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14.2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7C1F" w14:textId="1189B96F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29.347,2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91D8" w14:textId="4F820B81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00.7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EA7B" w14:textId="3E79E451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.047.326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3073" w14:textId="2AC5190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2.7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755C" w14:textId="43590E82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552.068,2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0C23" w14:textId="3F3F20D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59A8" w14:textId="6457EE36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7.803,9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4BB0" w14:textId="23D6D67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5.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679F" w14:textId="5C9EE7BC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5.100,66</w:t>
            </w:r>
          </w:p>
        </w:tc>
      </w:tr>
      <w:tr w:rsidR="00580045" w:rsidRPr="00E07408" w14:paraId="12A68FC5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328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10D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z prorač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2BD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EF88" w14:textId="5B95821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932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0A33" w14:textId="0AE88D73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934.605,1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1F8B" w14:textId="4B003CC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75.9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93F" w14:textId="189B698E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922.586,4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CFE1" w14:textId="665E5EF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980.0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DB34" w14:textId="5BDA3774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308.255,1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4C61" w14:textId="73DAF31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1410" w14:textId="0CCC8B38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7.803,9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FBA" w14:textId="03EEF5A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5.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68F6" w14:textId="31AD9757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5.100,66</w:t>
            </w:r>
          </w:p>
        </w:tc>
      </w:tr>
      <w:tr w:rsidR="00580045" w:rsidRPr="00E07408" w14:paraId="6DF9F595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959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854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stali vlastiti izv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C72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6885" w14:textId="11ABE49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82.1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765" w14:textId="6C53E58B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94.742,1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668E" w14:textId="6327EA11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4.7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3FC3" w14:textId="07A80463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7.740,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E13" w14:textId="4D6DE46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2.7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6E9F" w14:textId="44483FC8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43.813,0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9CEE" w14:textId="31AD0BF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820" w14:textId="3AC7EFD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286" w14:textId="0153517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DB91" w14:textId="05550C6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0CD11BC1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FE7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49C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za obveze (AOP 237+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0C0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1E29" w14:textId="0A6CB4C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0D7" w14:textId="35411BD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58B2" w14:textId="0D4B773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E2B" w14:textId="0E534E95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2.129,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48BB" w14:textId="0BDFFF8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0FE" w14:textId="66E2D37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2FEA" w14:textId="56B1667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1692" w14:textId="234A0B7D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D4D3" w14:textId="746888A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912C" w14:textId="2AC9705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</w:tr>
      <w:tr w:rsidR="00580045" w:rsidRPr="00E07408" w14:paraId="264AA710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BA0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206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iz proračuna za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569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DFD5" w14:textId="07609DF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BB2E" w14:textId="1DD6811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B485" w14:textId="2329B8E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1FDF" w14:textId="384232E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6169" w14:textId="2B5A11F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EA36" w14:textId="26D6ECB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F720" w14:textId="6EB3B0C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7AD6" w14:textId="6AA78D3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975" w14:textId="69508E9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9EC4" w14:textId="0CE841F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29FA9850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CD5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DCF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ostalih vlastitih izvora za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482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983D" w14:textId="2099253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D0C" w14:textId="4922413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3ABD" w14:textId="12A623D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3549" w14:textId="77190807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2.129,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F614" w14:textId="3971091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3ED4" w14:textId="1E44380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EB2A" w14:textId="7E909C5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ACF" w14:textId="38E0F91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AC03" w14:textId="527B4DA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CFD4" w14:textId="453700E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2B36F5CB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38F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32D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/manjak prihoda (AOP 240-2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852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F1C" w14:textId="2E35549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6.5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7F9C" w14:textId="0D572145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4.663,9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66BA" w14:textId="0AB8FCD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05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CC81" w14:textId="5EA2315E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96.222,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5006" w14:textId="4076FD6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C3E1" w14:textId="3CA21534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1.693,6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7670" w14:textId="0CCA0F9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8F84" w14:textId="3E53962F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4.739,5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72D9" w14:textId="5F60251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54.8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DC02" w14:textId="37D0CADB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20.350,04</w:t>
            </w:r>
          </w:p>
        </w:tc>
      </w:tr>
      <w:tr w:rsidR="00580045" w:rsidRPr="00E07408" w14:paraId="1CF95313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80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7B5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(AOP 241 do 24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2A5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A041" w14:textId="4EFB2C1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08.3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F10" w14:textId="0B1D37FA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06.476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BD4C" w14:textId="75C89DD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585.8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E732" w14:textId="54578F5A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.685.539,8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5A28" w14:textId="2FE3C21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8713" w14:textId="2171E1ED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61.693,6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B5E1" w14:textId="3EC5F6C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2146" w14:textId="374B08FE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4.739,5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E8A" w14:textId="067AC5A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24.2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7B06" w14:textId="34EE625B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49.074,96</w:t>
            </w:r>
          </w:p>
        </w:tc>
      </w:tr>
      <w:tr w:rsidR="00580045" w:rsidRPr="00E07408" w14:paraId="7947319A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03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BBA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148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F62" w14:textId="14D7B5F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08.3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5F7B" w14:textId="758D9681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06.476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319" w14:textId="2C5D3EB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438.7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8F83" w14:textId="0336D007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.538.447,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6EBB" w14:textId="4F99C14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31D" w14:textId="367F3FD1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1.693,6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ECD" w14:textId="4B998DC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9490" w14:textId="5603C7CA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8.925,1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15FB" w14:textId="2EFCA421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24.2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477" w14:textId="5A837375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49.074,96</w:t>
            </w:r>
          </w:p>
        </w:tc>
      </w:tr>
      <w:tr w:rsidR="00580045" w:rsidRPr="00E07408" w14:paraId="16E7517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232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EBE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od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C0C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1E12" w14:textId="326C9A60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802B" w14:textId="41AF701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AD1C" w14:textId="103BD01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3EB" w14:textId="2F5A3BD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E4E1" w14:textId="5897865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62A9" w14:textId="6684654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957A" w14:textId="5CE108C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7058" w14:textId="2ADAA722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14,3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9FBC" w14:textId="2D315C6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B8E0" w14:textId="33D9DEA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5316DDFE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E15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49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mitaka od 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A33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27B5" w14:textId="0B6B1FF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3B25" w14:textId="026CA9F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5F6" w14:textId="61A9F0F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7.0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14F" w14:textId="4CEBA62A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7.092,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F9B" w14:textId="480AC75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0DC" w14:textId="002E96B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2091" w14:textId="401B5D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0995" w14:textId="1245F3F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7BC" w14:textId="59B1DFA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92A" w14:textId="483F362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70869A8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77F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09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(AOP 245 do 2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9E7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1A52" w14:textId="27B5ADA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88BD" w14:textId="1AAB5A8E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1.812,3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967" w14:textId="4F8F31C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C018" w14:textId="39D9AF39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.089.317,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0CDF" w14:textId="608E7D31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8AAC" w14:textId="16587AE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C325" w14:textId="74DD728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A67" w14:textId="20AD97E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F3D8" w14:textId="17DD475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69.4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174" w14:textId="40C58BDF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69.425,00</w:t>
            </w:r>
          </w:p>
        </w:tc>
      </w:tr>
      <w:tr w:rsidR="00580045" w:rsidRPr="00E07408" w14:paraId="56C11D20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FD0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41F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950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2C3C" w14:textId="7FD2D91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E265" w14:textId="08F5B296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2C6A" w14:textId="4375F35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8B51" w14:textId="1743CEA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DBA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776" w14:textId="5B6F4E3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1379" w14:textId="6E7F65C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01AA" w14:textId="3EA89FA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881" w14:textId="76CB23CD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A5FF" w14:textId="1425B82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80045" w:rsidRPr="00E07408" w14:paraId="6A5E9723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745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951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DCF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0876" w14:textId="56DF653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5B6E" w14:textId="48DC8883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1.812,3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51A6" w14:textId="1F052C1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4139" w14:textId="6B279969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.089.317,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B1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BE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F95A" w14:textId="2870811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B787" w14:textId="6602A33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AF9" w14:textId="4EEB1CD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69.4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FA1" w14:textId="49E7FF8F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594630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69.425,00</w:t>
            </w:r>
          </w:p>
        </w:tc>
      </w:tr>
      <w:tr w:rsidR="00580045" w:rsidRPr="00E07408" w14:paraId="490C1846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919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6B1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mitaka od 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946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C61" w14:textId="2697FBB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88EF" w14:textId="6AA6BA8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0E8C" w14:textId="2479663E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C8A" w14:textId="1C0DEF8F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65E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DE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6BEF" w14:textId="7F15750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8850" w14:textId="0E3D2A8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2C3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35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80045" w:rsidRPr="00E07408" w14:paraId="65318581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AEC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33E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D63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431" w14:textId="47E1B9C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DC6" w14:textId="194E37C4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5B0C" w14:textId="605423F9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E0F5" w14:textId="5DABEEE1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BBF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8F0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E0D" w14:textId="753731F5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21C6" w14:textId="5B94A4C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5E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7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80045" w:rsidRPr="00E07408" w14:paraId="57415C1C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E50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4D7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DE3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1A8" w14:textId="5F8FB548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99B" w14:textId="0AA283A4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12,2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5566" w14:textId="16F5044A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368.1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1EF2" w14:textId="1B0E674E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484.544,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B2E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F36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BC4" w14:textId="618468A2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6.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6205" w14:textId="63457396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.407,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43D6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9D7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80045" w:rsidRPr="00E07408" w14:paraId="6CC3707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372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4A6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od prodaje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2E7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AC0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8D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B2C3" w14:textId="50B255E3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CE70" w14:textId="7344538B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23C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F94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B0E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D35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AEB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9D8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80045" w:rsidRPr="00E07408" w14:paraId="526F3871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BF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24F" w14:textId="77777777" w:rsidR="00580045" w:rsidRPr="00E07408" w:rsidRDefault="00580045" w:rsidP="00580045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ezerviranja viška prih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EA8" w14:textId="77777777" w:rsidR="00580045" w:rsidRPr="00E07408" w:rsidRDefault="00580045" w:rsidP="0058004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AB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549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B53" w14:textId="6495B87C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9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E8D" w14:textId="350F2C1B" w:rsidR="00580045" w:rsidRPr="00E07408" w:rsidRDefault="00594630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9.130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ED2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696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2B4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0C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341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0E6" w14:textId="77777777" w:rsidR="00580045" w:rsidRPr="00E07408" w:rsidRDefault="00580045" w:rsidP="00580045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3A47001" w14:textId="77777777" w:rsidR="008A5976" w:rsidRPr="00E07408" w:rsidRDefault="008A5976" w:rsidP="00E05775">
      <w:pPr>
        <w:jc w:val="both"/>
        <w:rPr>
          <w:rFonts w:asciiTheme="minorHAnsi" w:hAnsiTheme="minorHAnsi" w:cstheme="minorHAnsi"/>
        </w:rPr>
      </w:pPr>
    </w:p>
    <w:p w14:paraId="6669AB08" w14:textId="77777777" w:rsidR="008A5976" w:rsidRPr="00E07408" w:rsidRDefault="008A5976" w:rsidP="00E05775">
      <w:pPr>
        <w:jc w:val="both"/>
        <w:rPr>
          <w:rFonts w:asciiTheme="minorHAnsi" w:hAnsiTheme="minorHAnsi" w:cstheme="minorHAnsi"/>
        </w:rPr>
        <w:sectPr w:rsidR="008A5976" w:rsidRPr="00E07408" w:rsidSect="008A5976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7ED3357C" w14:textId="7B1A5BB1" w:rsidR="00DA6694" w:rsidRPr="00E07408" w:rsidRDefault="00DA6694" w:rsidP="00E05775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lastRenderedPageBreak/>
        <w:t>Izvanbilančni zapisi</w:t>
      </w:r>
      <w:r w:rsidR="00FF0059" w:rsidRPr="00E07408">
        <w:rPr>
          <w:rFonts w:asciiTheme="minorHAnsi" w:hAnsiTheme="minorHAnsi" w:cstheme="minorHAnsi"/>
        </w:rPr>
        <w:t xml:space="preserve"> </w:t>
      </w:r>
      <w:r w:rsidR="00B97F70" w:rsidRPr="00E07408">
        <w:rPr>
          <w:rFonts w:asciiTheme="minorHAnsi" w:hAnsiTheme="minorHAnsi" w:cstheme="minorHAnsi"/>
        </w:rPr>
        <w:t>su obrazloženi u bilješ</w:t>
      </w:r>
      <w:r w:rsidRPr="00E07408">
        <w:rPr>
          <w:rFonts w:asciiTheme="minorHAnsi" w:hAnsiTheme="minorHAnsi" w:cstheme="minorHAnsi"/>
        </w:rPr>
        <w:t>kama uz izvanbilančne zapise</w:t>
      </w:r>
      <w:r w:rsidR="000128AF" w:rsidRPr="00E07408">
        <w:rPr>
          <w:rFonts w:asciiTheme="minorHAnsi" w:hAnsiTheme="minorHAnsi" w:cstheme="minorHAnsi"/>
        </w:rPr>
        <w:t xml:space="preserve"> razine 22</w:t>
      </w:r>
      <w:r w:rsidRPr="00E07408">
        <w:rPr>
          <w:rFonts w:asciiTheme="minorHAnsi" w:hAnsiTheme="minorHAnsi" w:cstheme="minorHAnsi"/>
        </w:rPr>
        <w:t>.</w:t>
      </w:r>
    </w:p>
    <w:p w14:paraId="07B7BF40" w14:textId="77777777" w:rsidR="00DA6694" w:rsidRPr="00E07408" w:rsidRDefault="00DA6694" w:rsidP="00E05775">
      <w:pPr>
        <w:jc w:val="both"/>
        <w:rPr>
          <w:rFonts w:asciiTheme="minorHAnsi" w:hAnsiTheme="minorHAnsi" w:cstheme="minorHAnsi"/>
        </w:rPr>
      </w:pPr>
    </w:p>
    <w:p w14:paraId="2F30AEA0" w14:textId="77777777" w:rsidR="00B73866" w:rsidRPr="004507CC" w:rsidRDefault="00E164BE" w:rsidP="00B73866">
      <w:pPr>
        <w:rPr>
          <w:rFonts w:asciiTheme="minorHAnsi" w:hAnsiTheme="minorHAnsi" w:cstheme="minorHAnsi"/>
          <w:b/>
          <w:u w:val="single"/>
        </w:rPr>
      </w:pPr>
      <w:r w:rsidRPr="004507CC">
        <w:rPr>
          <w:rFonts w:asciiTheme="minorHAnsi" w:hAnsiTheme="minorHAnsi" w:cstheme="minorHAnsi"/>
          <w:b/>
          <w:u w:val="single"/>
        </w:rPr>
        <w:t>V</w:t>
      </w:r>
      <w:r w:rsidR="00B73866" w:rsidRPr="004507CC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4507CC">
        <w:rPr>
          <w:rFonts w:asciiTheme="minorHAnsi" w:hAnsiTheme="minorHAnsi" w:cstheme="minorHAnsi"/>
          <w:b/>
          <w:u w:val="single"/>
        </w:rPr>
        <w:t xml:space="preserve"> </w:t>
      </w:r>
      <w:r w:rsidR="00B73866" w:rsidRPr="004507CC">
        <w:rPr>
          <w:rFonts w:asciiTheme="minorHAnsi" w:hAnsiTheme="minorHAnsi" w:cstheme="minorHAnsi"/>
          <w:b/>
          <w:u w:val="single"/>
        </w:rPr>
        <w:t>BILJEŠKE UZ OBRAZAC OBVEZE</w:t>
      </w:r>
    </w:p>
    <w:p w14:paraId="79A808B0" w14:textId="77777777" w:rsidR="00EA08AC" w:rsidRPr="004507CC" w:rsidRDefault="00EA08AC">
      <w:pPr>
        <w:rPr>
          <w:rFonts w:asciiTheme="minorHAnsi" w:hAnsiTheme="minorHAnsi" w:cstheme="minorHAnsi"/>
          <w:u w:val="single"/>
        </w:rPr>
      </w:pPr>
    </w:p>
    <w:p w14:paraId="3E623C9A" w14:textId="3450AB28" w:rsidR="0044522A" w:rsidRPr="004507CC" w:rsidRDefault="00F83FA2" w:rsidP="000F0AA8">
      <w:pPr>
        <w:jc w:val="both"/>
        <w:rPr>
          <w:rFonts w:asciiTheme="minorHAnsi" w:hAnsiTheme="minorHAnsi" w:cstheme="minorHAnsi"/>
        </w:rPr>
      </w:pPr>
      <w:r w:rsidRPr="004507CC">
        <w:rPr>
          <w:rFonts w:asciiTheme="minorHAnsi" w:hAnsiTheme="minorHAnsi" w:cstheme="minorHAnsi"/>
        </w:rPr>
        <w:t>Stanje obveza na 01.01.20</w:t>
      </w:r>
      <w:r w:rsidR="00682DEA" w:rsidRPr="004507CC">
        <w:rPr>
          <w:rFonts w:asciiTheme="minorHAnsi" w:hAnsiTheme="minorHAnsi" w:cstheme="minorHAnsi"/>
        </w:rPr>
        <w:t>2</w:t>
      </w:r>
      <w:r w:rsidR="004507CC" w:rsidRPr="004507CC">
        <w:rPr>
          <w:rFonts w:asciiTheme="minorHAnsi" w:hAnsiTheme="minorHAnsi" w:cstheme="minorHAnsi"/>
        </w:rPr>
        <w:t>2</w:t>
      </w:r>
      <w:r w:rsidR="0044522A" w:rsidRPr="004507CC">
        <w:rPr>
          <w:rFonts w:asciiTheme="minorHAnsi" w:hAnsiTheme="minorHAnsi" w:cstheme="minorHAnsi"/>
        </w:rPr>
        <w:t xml:space="preserve">. – </w:t>
      </w:r>
      <w:r w:rsidR="004507CC" w:rsidRPr="004507CC">
        <w:rPr>
          <w:rFonts w:asciiTheme="minorHAnsi" w:hAnsiTheme="minorHAnsi" w:cstheme="minorHAnsi"/>
        </w:rPr>
        <w:t>V001</w:t>
      </w:r>
      <w:r w:rsidR="0044522A" w:rsidRPr="004507CC">
        <w:rPr>
          <w:rFonts w:asciiTheme="minorHAnsi" w:hAnsiTheme="minorHAnsi" w:cstheme="minorHAnsi"/>
        </w:rPr>
        <w:t xml:space="preserve"> -</w:t>
      </w:r>
      <w:r w:rsidR="00B831AF" w:rsidRPr="004507CC">
        <w:rPr>
          <w:rFonts w:asciiTheme="minorHAnsi" w:hAnsiTheme="minorHAnsi" w:cstheme="minorHAnsi"/>
        </w:rPr>
        <w:t xml:space="preserve"> </w:t>
      </w:r>
      <w:r w:rsidR="00114FCC" w:rsidRPr="004507CC">
        <w:rPr>
          <w:rFonts w:asciiTheme="minorHAnsi" w:hAnsiTheme="minorHAnsi" w:cstheme="minorHAnsi"/>
        </w:rPr>
        <w:t xml:space="preserve">iznosilo je </w:t>
      </w:r>
      <w:r w:rsidR="004155AB" w:rsidRPr="004507CC">
        <w:rPr>
          <w:rFonts w:asciiTheme="minorHAnsi" w:hAnsiTheme="minorHAnsi" w:cstheme="minorHAnsi"/>
        </w:rPr>
        <w:t>2</w:t>
      </w:r>
      <w:r w:rsidR="004507CC" w:rsidRPr="004507CC">
        <w:rPr>
          <w:rFonts w:asciiTheme="minorHAnsi" w:hAnsiTheme="minorHAnsi" w:cstheme="minorHAnsi"/>
        </w:rPr>
        <w:t>1</w:t>
      </w:r>
      <w:r w:rsidR="0044522A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181</w:t>
      </w:r>
      <w:r w:rsidR="0044522A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967,12</w:t>
      </w:r>
      <w:r w:rsidRPr="004507CC">
        <w:rPr>
          <w:rFonts w:asciiTheme="minorHAnsi" w:hAnsiTheme="minorHAnsi" w:cstheme="minorHAnsi"/>
        </w:rPr>
        <w:t xml:space="preserve"> kn a na 31.12.20</w:t>
      </w:r>
      <w:r w:rsidR="00682DEA" w:rsidRPr="004507CC">
        <w:rPr>
          <w:rFonts w:asciiTheme="minorHAnsi" w:hAnsiTheme="minorHAnsi" w:cstheme="minorHAnsi"/>
        </w:rPr>
        <w:t>2</w:t>
      </w:r>
      <w:r w:rsidR="004507CC" w:rsidRPr="004507CC">
        <w:rPr>
          <w:rFonts w:asciiTheme="minorHAnsi" w:hAnsiTheme="minorHAnsi" w:cstheme="minorHAnsi"/>
        </w:rPr>
        <w:t>2</w:t>
      </w:r>
      <w:r w:rsidRPr="004507CC">
        <w:rPr>
          <w:rFonts w:asciiTheme="minorHAnsi" w:hAnsiTheme="minorHAnsi" w:cstheme="minorHAnsi"/>
        </w:rPr>
        <w:t>. –</w:t>
      </w:r>
      <w:r w:rsidR="004507CC" w:rsidRPr="004507CC">
        <w:rPr>
          <w:rFonts w:asciiTheme="minorHAnsi" w:hAnsiTheme="minorHAnsi" w:cstheme="minorHAnsi"/>
        </w:rPr>
        <w:t xml:space="preserve"> V006</w:t>
      </w:r>
      <w:r w:rsidRPr="004507CC">
        <w:rPr>
          <w:rFonts w:asciiTheme="minorHAnsi" w:hAnsiTheme="minorHAnsi" w:cstheme="minorHAnsi"/>
        </w:rPr>
        <w:t xml:space="preserve">- ukupno </w:t>
      </w:r>
      <w:r w:rsidR="004507CC" w:rsidRPr="004507CC">
        <w:rPr>
          <w:rFonts w:asciiTheme="minorHAnsi" w:hAnsiTheme="minorHAnsi" w:cstheme="minorHAnsi"/>
        </w:rPr>
        <w:t>17</w:t>
      </w:r>
      <w:r w:rsidR="0044522A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396</w:t>
      </w:r>
      <w:r w:rsidR="0044522A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944,26</w:t>
      </w:r>
      <w:r w:rsidR="0044522A" w:rsidRPr="004507CC">
        <w:rPr>
          <w:rFonts w:asciiTheme="minorHAnsi" w:hAnsiTheme="minorHAnsi" w:cstheme="minorHAnsi"/>
        </w:rPr>
        <w:t xml:space="preserve"> kn.</w:t>
      </w:r>
    </w:p>
    <w:p w14:paraId="59BBB2BD" w14:textId="1DA90C7B" w:rsidR="0044522A" w:rsidRPr="004507CC" w:rsidRDefault="0044522A" w:rsidP="000F0AA8">
      <w:pPr>
        <w:jc w:val="both"/>
        <w:rPr>
          <w:rFonts w:asciiTheme="minorHAnsi" w:hAnsiTheme="minorHAnsi" w:cstheme="minorHAnsi"/>
        </w:rPr>
      </w:pPr>
      <w:r w:rsidRPr="004507CC">
        <w:rPr>
          <w:rFonts w:asciiTheme="minorHAnsi" w:hAnsiTheme="minorHAnsi" w:cstheme="minorHAnsi"/>
        </w:rPr>
        <w:t xml:space="preserve">Od toga je veći </w:t>
      </w:r>
      <w:r w:rsidR="00F83FA2" w:rsidRPr="004507CC">
        <w:rPr>
          <w:rFonts w:asciiTheme="minorHAnsi" w:hAnsiTheme="minorHAnsi" w:cstheme="minorHAnsi"/>
        </w:rPr>
        <w:t xml:space="preserve">dio nedospjelih obveza – </w:t>
      </w:r>
      <w:r w:rsidR="004507CC" w:rsidRPr="004507CC">
        <w:rPr>
          <w:rFonts w:asciiTheme="minorHAnsi" w:hAnsiTheme="minorHAnsi" w:cstheme="minorHAnsi"/>
        </w:rPr>
        <w:t>V009</w:t>
      </w:r>
      <w:r w:rsidRPr="004507CC">
        <w:rPr>
          <w:rFonts w:asciiTheme="minorHAnsi" w:hAnsiTheme="minorHAnsi" w:cstheme="minorHAnsi"/>
        </w:rPr>
        <w:t xml:space="preserve"> –</w:t>
      </w:r>
      <w:r w:rsidR="002E4218" w:rsidRPr="004507CC">
        <w:rPr>
          <w:rFonts w:asciiTheme="minorHAnsi" w:hAnsiTheme="minorHAnsi" w:cstheme="minorHAnsi"/>
        </w:rPr>
        <w:t>ukupn</w:t>
      </w:r>
      <w:r w:rsidRPr="004507CC">
        <w:rPr>
          <w:rFonts w:asciiTheme="minorHAnsi" w:hAnsiTheme="minorHAnsi" w:cstheme="minorHAnsi"/>
        </w:rPr>
        <w:t xml:space="preserve">o </w:t>
      </w:r>
      <w:r w:rsidR="004155AB" w:rsidRPr="004507CC">
        <w:rPr>
          <w:rFonts w:asciiTheme="minorHAnsi" w:hAnsiTheme="minorHAnsi" w:cstheme="minorHAnsi"/>
        </w:rPr>
        <w:t>1</w:t>
      </w:r>
      <w:r w:rsidR="004507CC" w:rsidRPr="004507CC">
        <w:rPr>
          <w:rFonts w:asciiTheme="minorHAnsi" w:hAnsiTheme="minorHAnsi" w:cstheme="minorHAnsi"/>
        </w:rPr>
        <w:t>5</w:t>
      </w:r>
      <w:r w:rsidR="007A6DEC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217</w:t>
      </w:r>
      <w:r w:rsidR="007A6DEC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690,52</w:t>
      </w:r>
      <w:r w:rsidR="00F83FA2" w:rsidRPr="004507CC">
        <w:rPr>
          <w:rFonts w:asciiTheme="minorHAnsi" w:hAnsiTheme="minorHAnsi" w:cstheme="minorHAnsi"/>
        </w:rPr>
        <w:t xml:space="preserve"> kn a dospjelih – </w:t>
      </w:r>
      <w:r w:rsidR="004507CC" w:rsidRPr="004507CC">
        <w:rPr>
          <w:rFonts w:asciiTheme="minorHAnsi" w:hAnsiTheme="minorHAnsi" w:cstheme="minorHAnsi"/>
        </w:rPr>
        <w:t>V007</w:t>
      </w:r>
      <w:r w:rsidRPr="004507CC">
        <w:rPr>
          <w:rFonts w:asciiTheme="minorHAnsi" w:hAnsiTheme="minorHAnsi" w:cstheme="minorHAnsi"/>
        </w:rPr>
        <w:t xml:space="preserve"> – ukupno </w:t>
      </w:r>
      <w:r w:rsidR="004507CC" w:rsidRPr="004507CC">
        <w:rPr>
          <w:rFonts w:asciiTheme="minorHAnsi" w:hAnsiTheme="minorHAnsi" w:cstheme="minorHAnsi"/>
        </w:rPr>
        <w:t>2</w:t>
      </w:r>
      <w:r w:rsidR="00F83FA2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179</w:t>
      </w:r>
      <w:r w:rsidR="007A6DEC" w:rsidRPr="004507CC">
        <w:rPr>
          <w:rFonts w:asciiTheme="minorHAnsi" w:hAnsiTheme="minorHAnsi" w:cstheme="minorHAnsi"/>
        </w:rPr>
        <w:t>.</w:t>
      </w:r>
      <w:r w:rsidR="004507CC" w:rsidRPr="004507CC">
        <w:rPr>
          <w:rFonts w:asciiTheme="minorHAnsi" w:hAnsiTheme="minorHAnsi" w:cstheme="minorHAnsi"/>
        </w:rPr>
        <w:t>253,74</w:t>
      </w:r>
      <w:r w:rsidRPr="004507CC">
        <w:rPr>
          <w:rFonts w:asciiTheme="minorHAnsi" w:hAnsiTheme="minorHAnsi" w:cstheme="minorHAnsi"/>
        </w:rPr>
        <w:t xml:space="preserve"> kn.</w:t>
      </w:r>
    </w:p>
    <w:p w14:paraId="10C4F1DA" w14:textId="77777777" w:rsidR="00053500" w:rsidRPr="00E07408" w:rsidRDefault="00053500" w:rsidP="000F0AA8">
      <w:pPr>
        <w:jc w:val="both"/>
        <w:rPr>
          <w:rFonts w:asciiTheme="minorHAnsi" w:hAnsiTheme="minorHAnsi" w:cstheme="minorHAnsi"/>
          <w:color w:val="FF0000"/>
        </w:rPr>
      </w:pPr>
    </w:p>
    <w:p w14:paraId="6E7EEEF7" w14:textId="583F4CEC" w:rsidR="00B831AF" w:rsidRPr="00E07408" w:rsidRDefault="00B831AF" w:rsidP="000F0AA8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Od dospjelih obveza veliki dio se odnosi na rezervacije po pokrenutim kompenzacijama a ostatak uglavnom po računima koji su u Grad</w:t>
      </w:r>
      <w:r w:rsidR="00F83FA2" w:rsidRPr="00E07408">
        <w:rPr>
          <w:rFonts w:asciiTheme="minorHAnsi" w:hAnsiTheme="minorHAnsi" w:cstheme="minorHAnsi"/>
        </w:rPr>
        <w:t xml:space="preserve"> prispjeli tijekom siječnja 20</w:t>
      </w:r>
      <w:r w:rsidR="00682DEA" w:rsidRPr="00E07408">
        <w:rPr>
          <w:rFonts w:asciiTheme="minorHAnsi" w:hAnsiTheme="minorHAnsi" w:cstheme="minorHAnsi"/>
        </w:rPr>
        <w:t>2</w:t>
      </w:r>
      <w:r w:rsidR="00C97BE4" w:rsidRPr="00E07408">
        <w:rPr>
          <w:rFonts w:asciiTheme="minorHAnsi" w:hAnsiTheme="minorHAnsi" w:cstheme="minorHAnsi"/>
        </w:rPr>
        <w:t>3</w:t>
      </w:r>
      <w:r w:rsidR="005C04EC" w:rsidRPr="00E07408">
        <w:rPr>
          <w:rFonts w:asciiTheme="minorHAnsi" w:hAnsiTheme="minorHAnsi" w:cstheme="minorHAnsi"/>
        </w:rPr>
        <w:t>.</w:t>
      </w:r>
      <w:r w:rsidRPr="00E07408">
        <w:rPr>
          <w:rFonts w:asciiTheme="minorHAnsi" w:hAnsiTheme="minorHAnsi" w:cstheme="minorHAnsi"/>
        </w:rPr>
        <w:t>godine ili zaključci</w:t>
      </w:r>
      <w:r w:rsidR="00F83FA2" w:rsidRPr="00E07408">
        <w:rPr>
          <w:rFonts w:asciiTheme="minorHAnsi" w:hAnsiTheme="minorHAnsi" w:cstheme="minorHAnsi"/>
        </w:rPr>
        <w:t>ma napravljenim nakon 31.12.20</w:t>
      </w:r>
      <w:r w:rsidR="00682DEA" w:rsidRPr="00E07408">
        <w:rPr>
          <w:rFonts w:asciiTheme="minorHAnsi" w:hAnsiTheme="minorHAnsi" w:cstheme="minorHAnsi"/>
        </w:rPr>
        <w:t>2</w:t>
      </w:r>
      <w:r w:rsidR="00C97BE4" w:rsidRPr="00E07408">
        <w:rPr>
          <w:rFonts w:asciiTheme="minorHAnsi" w:hAnsiTheme="minorHAnsi" w:cstheme="minorHAnsi"/>
        </w:rPr>
        <w:t>2</w:t>
      </w:r>
      <w:r w:rsidRPr="00E07408">
        <w:rPr>
          <w:rFonts w:asciiTheme="minorHAnsi" w:hAnsiTheme="minorHAnsi" w:cstheme="minorHAnsi"/>
        </w:rPr>
        <w:t>. a</w:t>
      </w:r>
      <w:r w:rsidR="00F83FA2" w:rsidRPr="00E07408">
        <w:rPr>
          <w:rFonts w:asciiTheme="minorHAnsi" w:hAnsiTheme="minorHAnsi" w:cstheme="minorHAnsi"/>
        </w:rPr>
        <w:t xml:space="preserve"> donose se na proračun 20</w:t>
      </w:r>
      <w:r w:rsidR="00682DEA" w:rsidRPr="00E07408">
        <w:rPr>
          <w:rFonts w:asciiTheme="minorHAnsi" w:hAnsiTheme="minorHAnsi" w:cstheme="minorHAnsi"/>
        </w:rPr>
        <w:t>2</w:t>
      </w:r>
      <w:r w:rsidR="00C97BE4" w:rsidRPr="00E07408">
        <w:rPr>
          <w:rFonts w:asciiTheme="minorHAnsi" w:hAnsiTheme="minorHAnsi" w:cstheme="minorHAnsi"/>
        </w:rPr>
        <w:t>2</w:t>
      </w:r>
      <w:r w:rsidR="00614A24" w:rsidRPr="00E07408">
        <w:rPr>
          <w:rFonts w:asciiTheme="minorHAnsi" w:hAnsiTheme="minorHAnsi" w:cstheme="minorHAnsi"/>
        </w:rPr>
        <w:t>.</w:t>
      </w:r>
      <w:r w:rsidRPr="00E07408">
        <w:rPr>
          <w:rFonts w:asciiTheme="minorHAnsi" w:hAnsiTheme="minorHAnsi" w:cstheme="minorHAnsi"/>
        </w:rPr>
        <w:t xml:space="preserve"> godine.</w:t>
      </w:r>
    </w:p>
    <w:p w14:paraId="16A27178" w14:textId="77777777" w:rsidR="00192927" w:rsidRPr="00E07408" w:rsidRDefault="00192927" w:rsidP="000F0AA8">
      <w:pPr>
        <w:jc w:val="both"/>
        <w:rPr>
          <w:rFonts w:asciiTheme="minorHAnsi" w:hAnsiTheme="minorHAnsi" w:cstheme="minorHAnsi"/>
        </w:rPr>
      </w:pPr>
    </w:p>
    <w:p w14:paraId="70E7C642" w14:textId="77777777" w:rsidR="00CA2156" w:rsidRPr="00E07408" w:rsidRDefault="006D57E2" w:rsidP="000F0AA8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N</w:t>
      </w:r>
      <w:r w:rsidR="00233818" w:rsidRPr="00E07408">
        <w:rPr>
          <w:rFonts w:asciiTheme="minorHAnsi" w:hAnsiTheme="minorHAnsi" w:cstheme="minorHAnsi"/>
        </w:rPr>
        <w:t>edospjele obveze</w:t>
      </w:r>
      <w:r w:rsidR="005C78B8" w:rsidRPr="00E07408">
        <w:rPr>
          <w:rFonts w:asciiTheme="minorHAnsi" w:hAnsiTheme="minorHAnsi" w:cstheme="minorHAnsi"/>
        </w:rPr>
        <w:t xml:space="preserve"> Grada  su obrazlo</w:t>
      </w:r>
      <w:r w:rsidRPr="00E07408">
        <w:rPr>
          <w:rFonts w:asciiTheme="minorHAnsi" w:hAnsiTheme="minorHAnsi" w:cstheme="minorHAnsi"/>
        </w:rPr>
        <w:t xml:space="preserve">žene uz </w:t>
      </w:r>
      <w:r w:rsidR="00233818" w:rsidRPr="00E07408">
        <w:rPr>
          <w:rFonts w:asciiTheme="minorHAnsi" w:hAnsiTheme="minorHAnsi" w:cstheme="minorHAnsi"/>
        </w:rPr>
        <w:t xml:space="preserve"> </w:t>
      </w:r>
      <w:r w:rsidRPr="00E07408">
        <w:rPr>
          <w:rFonts w:asciiTheme="minorHAnsi" w:hAnsiTheme="minorHAnsi" w:cstheme="minorHAnsi"/>
        </w:rPr>
        <w:t>izvještaja razine 22.</w:t>
      </w:r>
    </w:p>
    <w:p w14:paraId="06ADBEA0" w14:textId="77777777" w:rsidR="006D57E2" w:rsidRPr="00E07408" w:rsidRDefault="006D57E2" w:rsidP="006D57E2">
      <w:pPr>
        <w:jc w:val="both"/>
        <w:rPr>
          <w:rFonts w:asciiTheme="minorHAnsi" w:hAnsiTheme="minorHAnsi" w:cstheme="minorHAnsi"/>
          <w:color w:val="FF0000"/>
        </w:rPr>
      </w:pPr>
    </w:p>
    <w:p w14:paraId="02B77A60" w14:textId="44043084" w:rsidR="00FE4F69" w:rsidRPr="00E07408" w:rsidRDefault="00FE4F69" w:rsidP="00FE4F69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E07408">
        <w:rPr>
          <w:rFonts w:cstheme="minorHAnsi"/>
        </w:rPr>
        <w:t xml:space="preserve">Obveze prema proračunskim korisnicima Grada čija sredstva se uplaćuju u riznicu –ukupno 1.620.353,18 kn i to kako slijedi: </w:t>
      </w:r>
    </w:p>
    <w:tbl>
      <w:tblPr>
        <w:tblW w:w="8193" w:type="dxa"/>
        <w:tblLook w:val="04A0" w:firstRow="1" w:lastRow="0" w:firstColumn="1" w:lastColumn="0" w:noHBand="0" w:noVBand="1"/>
      </w:tblPr>
      <w:tblGrid>
        <w:gridCol w:w="6799"/>
        <w:gridCol w:w="1394"/>
      </w:tblGrid>
      <w:tr w:rsidR="00FE4F69" w:rsidRPr="00E07408" w14:paraId="3AF42EB6" w14:textId="77777777" w:rsidTr="00967EBC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E552B" w14:textId="77777777" w:rsidR="00FE4F69" w:rsidRPr="00E07408" w:rsidRDefault="00FE4F69" w:rsidP="00967EB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7642FA" w14:textId="77777777" w:rsidR="00FE4F69" w:rsidRPr="00E07408" w:rsidRDefault="00FE4F69" w:rsidP="00967EB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FE4F69" w:rsidRPr="00E07408" w14:paraId="7E60DD44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74E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759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12.912,13</w:t>
            </w:r>
          </w:p>
        </w:tc>
      </w:tr>
      <w:tr w:rsidR="00FE4F69" w:rsidRPr="00E07408" w14:paraId="0AEE68E2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508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383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04.118,39</w:t>
            </w:r>
          </w:p>
        </w:tc>
      </w:tr>
      <w:tr w:rsidR="00FE4F69" w:rsidRPr="00E07408" w14:paraId="2A30FEF8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3BB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586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3.556,97</w:t>
            </w:r>
          </w:p>
        </w:tc>
      </w:tr>
      <w:tr w:rsidR="00FE4F69" w:rsidRPr="00E07408" w14:paraId="23B70DCF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6CB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427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8.989,42</w:t>
            </w:r>
          </w:p>
        </w:tc>
      </w:tr>
      <w:tr w:rsidR="00FE4F69" w:rsidRPr="00E07408" w14:paraId="60CF5825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62C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3C2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76,27</w:t>
            </w:r>
          </w:p>
        </w:tc>
      </w:tr>
      <w:tr w:rsidR="00FE4F69" w:rsidRPr="00E07408" w14:paraId="0372EC8E" w14:textId="77777777" w:rsidTr="00967EB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756826" w14:textId="77777777" w:rsidR="00FE4F69" w:rsidRPr="00E07408" w:rsidRDefault="00FE4F69" w:rsidP="00967EB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293213" w14:textId="77777777" w:rsidR="00FE4F69" w:rsidRPr="00E07408" w:rsidRDefault="00FE4F69" w:rsidP="00967EB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.620.353,18</w:t>
            </w:r>
          </w:p>
        </w:tc>
      </w:tr>
    </w:tbl>
    <w:p w14:paraId="4B875B9D" w14:textId="77777777" w:rsidR="00FE4F69" w:rsidRPr="00E07408" w:rsidRDefault="00FE4F69" w:rsidP="006D57E2">
      <w:pPr>
        <w:jc w:val="both"/>
        <w:rPr>
          <w:rFonts w:asciiTheme="minorHAnsi" w:hAnsiTheme="minorHAnsi" w:cstheme="minorHAnsi"/>
          <w:color w:val="FF0000"/>
        </w:rPr>
      </w:pPr>
    </w:p>
    <w:p w14:paraId="382BE73A" w14:textId="77777777" w:rsidR="00535D92" w:rsidRPr="00E07408" w:rsidRDefault="00B65F7F" w:rsidP="00B65F7F">
      <w:pPr>
        <w:jc w:val="both"/>
        <w:rPr>
          <w:rFonts w:asciiTheme="minorHAnsi" w:hAnsiTheme="minorHAnsi" w:cstheme="minorHAnsi"/>
          <w:u w:val="single"/>
        </w:rPr>
      </w:pPr>
      <w:r w:rsidRPr="00E07408">
        <w:rPr>
          <w:rFonts w:asciiTheme="minorHAnsi" w:hAnsiTheme="minorHAnsi" w:cstheme="minorHAnsi"/>
          <w:u w:val="single"/>
        </w:rPr>
        <w:t>Obveze korisnika:</w:t>
      </w:r>
    </w:p>
    <w:p w14:paraId="07526547" w14:textId="77777777" w:rsidR="00B65F7F" w:rsidRPr="00E07408" w:rsidRDefault="00B65F7F" w:rsidP="00B65F7F">
      <w:pPr>
        <w:jc w:val="both"/>
        <w:rPr>
          <w:rFonts w:asciiTheme="minorHAnsi" w:hAnsiTheme="minorHAnsi" w:cstheme="minorHAnsi"/>
        </w:rPr>
      </w:pPr>
    </w:p>
    <w:p w14:paraId="7F041A06" w14:textId="5CF52361" w:rsidR="006D57E2" w:rsidRPr="00E07408" w:rsidRDefault="00506D31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DB7EEA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435B1B80" w14:textId="4DCDC9F6" w:rsidR="00C14915" w:rsidRPr="00E07408" w:rsidRDefault="00C1491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438"/>
        <w:gridCol w:w="666"/>
        <w:gridCol w:w="945"/>
        <w:gridCol w:w="5478"/>
      </w:tblGrid>
      <w:tr w:rsidR="00C14915" w:rsidRPr="00E07408" w14:paraId="07AC2C87" w14:textId="77777777" w:rsidTr="00A63040">
        <w:tc>
          <w:tcPr>
            <w:tcW w:w="795" w:type="dxa"/>
          </w:tcPr>
          <w:p w14:paraId="0E0F09BB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439" w:type="dxa"/>
          </w:tcPr>
          <w:p w14:paraId="71F50B4B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60BF3D92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23A9F7A9" w14:textId="77777777" w:rsidR="00C14915" w:rsidRPr="00E07408" w:rsidRDefault="00C14915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936" w:type="dxa"/>
          </w:tcPr>
          <w:p w14:paraId="4A8EDE45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5486" w:type="dxa"/>
          </w:tcPr>
          <w:p w14:paraId="65F1C8AB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C14915" w:rsidRPr="00E07408" w14:paraId="17F11A73" w14:textId="77777777" w:rsidTr="00A63040">
        <w:trPr>
          <w:trHeight w:val="520"/>
        </w:trPr>
        <w:tc>
          <w:tcPr>
            <w:tcW w:w="795" w:type="dxa"/>
          </w:tcPr>
          <w:p w14:paraId="7334F9CD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E2614E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8BBBB57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anje obveza 1. siječnja</w:t>
            </w:r>
          </w:p>
        </w:tc>
        <w:tc>
          <w:tcPr>
            <w:tcW w:w="666" w:type="dxa"/>
          </w:tcPr>
          <w:p w14:paraId="450EAF74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001</w:t>
            </w:r>
          </w:p>
        </w:tc>
        <w:tc>
          <w:tcPr>
            <w:tcW w:w="936" w:type="dxa"/>
          </w:tcPr>
          <w:p w14:paraId="5F6DCD7B" w14:textId="77777777" w:rsidR="00C14915" w:rsidRPr="00E07408" w:rsidRDefault="00C14915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68.493,33</w:t>
            </w:r>
          </w:p>
        </w:tc>
        <w:tc>
          <w:tcPr>
            <w:tcW w:w="5486" w:type="dxa"/>
          </w:tcPr>
          <w:p w14:paraId="0BA01923" w14:textId="2A4ED595" w:rsidR="00C14915" w:rsidRPr="00E07408" w:rsidRDefault="00C14915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edstavlja početno stanje obveza na dan 01. siječnja 2022. godine, a koje odgovara stanju obveza na kraju prosinca 2021. godine</w:t>
            </w:r>
          </w:p>
        </w:tc>
      </w:tr>
      <w:tr w:rsidR="00C14915" w:rsidRPr="00E07408" w14:paraId="3EFD5448" w14:textId="77777777" w:rsidTr="00A63040">
        <w:tc>
          <w:tcPr>
            <w:tcW w:w="795" w:type="dxa"/>
          </w:tcPr>
          <w:p w14:paraId="1790733D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4802BAC" w14:textId="0AC81A09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</w:tc>
        <w:tc>
          <w:tcPr>
            <w:tcW w:w="666" w:type="dxa"/>
          </w:tcPr>
          <w:p w14:paraId="64181A88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006</w:t>
            </w:r>
          </w:p>
        </w:tc>
        <w:tc>
          <w:tcPr>
            <w:tcW w:w="936" w:type="dxa"/>
          </w:tcPr>
          <w:p w14:paraId="0BBEC454" w14:textId="77777777" w:rsidR="00C14915" w:rsidRPr="00E07408" w:rsidRDefault="00C14915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28.817,35</w:t>
            </w:r>
          </w:p>
        </w:tc>
        <w:tc>
          <w:tcPr>
            <w:tcW w:w="5486" w:type="dxa"/>
          </w:tcPr>
          <w:p w14:paraId="7E2A7CA9" w14:textId="1F821E3B" w:rsidR="00C14915" w:rsidRPr="00E07408" w:rsidRDefault="00C14915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skazano stanje odnosi se na neplaćene obveze i rashode iz 2022. godine, a koji nisu pristigli do kraja iste. Navedeni troškovi se kao takvi iskazuju u 2022. godini jer su tada i nastali, a biti će plaćeni početkom 2023. godine. Ove obveze uglavnom čine režijski troškovi, uredski materijal te pojedine usluge</w:t>
            </w:r>
          </w:p>
        </w:tc>
      </w:tr>
    </w:tbl>
    <w:p w14:paraId="6AC9CAE4" w14:textId="77777777" w:rsidR="00C14915" w:rsidRPr="00E07408" w:rsidRDefault="00C14915" w:rsidP="00506D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9AB5FF" w14:textId="77777777" w:rsidR="00D64A88" w:rsidRPr="00E07408" w:rsidRDefault="00D64A88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4ADF5" w14:textId="2B56EC8A" w:rsidR="00DB7EEA" w:rsidRPr="00E07408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Gradska knjižnica Kaštela</w:t>
      </w:r>
      <w:r w:rsidR="00DB7EEA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40BD3E6D" w14:textId="3710C2B3" w:rsidR="00C14915" w:rsidRPr="00E07408" w:rsidRDefault="00C1491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580"/>
        <w:gridCol w:w="666"/>
        <w:gridCol w:w="945"/>
        <w:gridCol w:w="5336"/>
      </w:tblGrid>
      <w:tr w:rsidR="00C14915" w:rsidRPr="00E07408" w14:paraId="67C94350" w14:textId="77777777" w:rsidTr="00A63040">
        <w:tc>
          <w:tcPr>
            <w:tcW w:w="795" w:type="dxa"/>
          </w:tcPr>
          <w:p w14:paraId="06DE175A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581" w:type="dxa"/>
          </w:tcPr>
          <w:p w14:paraId="11327A04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587FA645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341A9576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936" w:type="dxa"/>
          </w:tcPr>
          <w:p w14:paraId="7AE49506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5344" w:type="dxa"/>
          </w:tcPr>
          <w:p w14:paraId="2E35FA1F" w14:textId="77777777" w:rsidR="00C14915" w:rsidRPr="00E07408" w:rsidRDefault="00C14915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C14915" w:rsidRPr="00E07408" w14:paraId="655C6AD8" w14:textId="77777777" w:rsidTr="00A63040">
        <w:tc>
          <w:tcPr>
            <w:tcW w:w="795" w:type="dxa"/>
          </w:tcPr>
          <w:p w14:paraId="2F283BEA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58F5068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anje obveza 1. siječnja</w:t>
            </w:r>
          </w:p>
        </w:tc>
        <w:tc>
          <w:tcPr>
            <w:tcW w:w="666" w:type="dxa"/>
          </w:tcPr>
          <w:p w14:paraId="560C7BCC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001</w:t>
            </w:r>
          </w:p>
        </w:tc>
        <w:tc>
          <w:tcPr>
            <w:tcW w:w="936" w:type="dxa"/>
          </w:tcPr>
          <w:p w14:paraId="37F62F08" w14:textId="77777777" w:rsidR="00C14915" w:rsidRPr="00E07408" w:rsidRDefault="00C14915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84.422,33</w:t>
            </w:r>
          </w:p>
          <w:p w14:paraId="7A770B49" w14:textId="77777777" w:rsidR="00C14915" w:rsidRPr="00E07408" w:rsidRDefault="00C14915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44" w:type="dxa"/>
          </w:tcPr>
          <w:p w14:paraId="413690C3" w14:textId="201F08E9" w:rsidR="00C14915" w:rsidRPr="00E07408" w:rsidRDefault="00C14915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Predstavlja početno stanje obveza na dan 01. siječnja 2022. godine, a koje odgovara stanju obveza na kraju prosinca 2021. godine</w:t>
            </w:r>
          </w:p>
        </w:tc>
      </w:tr>
      <w:tr w:rsidR="00C14915" w:rsidRPr="00E07408" w14:paraId="60737BE4" w14:textId="77777777" w:rsidTr="00A63040">
        <w:tc>
          <w:tcPr>
            <w:tcW w:w="795" w:type="dxa"/>
          </w:tcPr>
          <w:p w14:paraId="257BD0CA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A059393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  <w:p w14:paraId="62FB3F19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dxa"/>
          </w:tcPr>
          <w:p w14:paraId="5BB093F9" w14:textId="77777777" w:rsidR="00C14915" w:rsidRPr="00E07408" w:rsidRDefault="00C14915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V006</w:t>
            </w:r>
          </w:p>
        </w:tc>
        <w:tc>
          <w:tcPr>
            <w:tcW w:w="936" w:type="dxa"/>
          </w:tcPr>
          <w:p w14:paraId="202994E5" w14:textId="77777777" w:rsidR="00C14915" w:rsidRPr="00E07408" w:rsidRDefault="00C14915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57.295,79</w:t>
            </w:r>
          </w:p>
        </w:tc>
        <w:tc>
          <w:tcPr>
            <w:tcW w:w="5344" w:type="dxa"/>
          </w:tcPr>
          <w:p w14:paraId="7641DC12" w14:textId="77777777" w:rsidR="00C14915" w:rsidRPr="00E07408" w:rsidRDefault="00C14915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Iskazano stanje odnosi se na neplaćene obveze i rashode iz 2022. godine a koji nisu pristigli do kraja iste. Navedeni troškovi se kao takvi iskazuju 2022. godine jer su tada i nastali, a biti će plaćeni početkom 2023. godine.</w:t>
            </w:r>
          </w:p>
          <w:p w14:paraId="57A4984C" w14:textId="77777777" w:rsidR="00C14915" w:rsidRPr="00E07408" w:rsidRDefault="00C14915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4641FA6" w14:textId="77777777" w:rsidR="00F17DA2" w:rsidRDefault="00F17DA2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32D1B" w14:textId="394CDA6B" w:rsidR="00052875" w:rsidRPr="00E07408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4B707F" w:rsidRPr="00E07408">
        <w:rPr>
          <w:rFonts w:asciiTheme="minorHAnsi" w:hAnsiTheme="minorHAnsi" w:cstheme="minorHAnsi"/>
          <w:b/>
          <w:sz w:val="22"/>
          <w:szCs w:val="22"/>
        </w:rPr>
        <w:t>:</w:t>
      </w:r>
    </w:p>
    <w:p w14:paraId="08B2C50A" w14:textId="4D3DC562" w:rsidR="00674A46" w:rsidRPr="00E07408" w:rsidRDefault="00674A46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776"/>
        <w:gridCol w:w="666"/>
        <w:gridCol w:w="1258"/>
        <w:gridCol w:w="3969"/>
      </w:tblGrid>
      <w:tr w:rsidR="00674A46" w:rsidRPr="00E07408" w14:paraId="41C0D7D5" w14:textId="77777777" w:rsidTr="002B7E1C">
        <w:tc>
          <w:tcPr>
            <w:tcW w:w="795" w:type="dxa"/>
          </w:tcPr>
          <w:p w14:paraId="2BD6FAD5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776" w:type="dxa"/>
          </w:tcPr>
          <w:p w14:paraId="71618455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451EB19B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4590638C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58" w:type="dxa"/>
          </w:tcPr>
          <w:p w14:paraId="4F47BC56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3969" w:type="dxa"/>
          </w:tcPr>
          <w:p w14:paraId="0E111E37" w14:textId="77777777" w:rsidR="00674A46" w:rsidRPr="00E07408" w:rsidRDefault="00674A46" w:rsidP="00967E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74A46" w:rsidRPr="00E07408" w14:paraId="0AA039BE" w14:textId="77777777" w:rsidTr="002B7E1C">
        <w:tc>
          <w:tcPr>
            <w:tcW w:w="795" w:type="dxa"/>
          </w:tcPr>
          <w:p w14:paraId="1E24D488" w14:textId="77777777" w:rsidR="00674A46" w:rsidRPr="00E07408" w:rsidRDefault="00674A46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6" w:type="dxa"/>
          </w:tcPr>
          <w:p w14:paraId="05FA2A32" w14:textId="77777777" w:rsidR="00674A46" w:rsidRPr="00E07408" w:rsidRDefault="00674A46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  <w:p w14:paraId="693169E6" w14:textId="77777777" w:rsidR="00674A46" w:rsidRPr="00E07408" w:rsidRDefault="00674A46" w:rsidP="00967E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" w:type="dxa"/>
          </w:tcPr>
          <w:p w14:paraId="27B87D10" w14:textId="77777777" w:rsidR="00674A46" w:rsidRPr="00E07408" w:rsidRDefault="00674A46" w:rsidP="00967E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b/>
                <w:sz w:val="18"/>
                <w:szCs w:val="18"/>
              </w:rPr>
              <w:t>V006</w:t>
            </w:r>
          </w:p>
        </w:tc>
        <w:tc>
          <w:tcPr>
            <w:tcW w:w="1258" w:type="dxa"/>
          </w:tcPr>
          <w:p w14:paraId="6BA2A6DA" w14:textId="77777777" w:rsidR="00674A46" w:rsidRPr="00E07408" w:rsidRDefault="00674A46" w:rsidP="00967E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>18.635,21</w:t>
            </w:r>
          </w:p>
        </w:tc>
        <w:tc>
          <w:tcPr>
            <w:tcW w:w="3969" w:type="dxa"/>
          </w:tcPr>
          <w:p w14:paraId="59E7E371" w14:textId="77777777" w:rsidR="00674A46" w:rsidRPr="00E07408" w:rsidRDefault="00674A46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Iskazano stanje odnosi se na neplaćene obveze i rashode iz 2022. godine, a koji nisu pristigli do kraja iste. Navedeni troškovi se kao takvi iskazuju 2022. godine jer su tada i nastali, a biti će plaćeni početkom 2023. godine. Odnose se na troškove za električnu energiju, poštarinu, odvoz otpada, telefon i internet, uredski materijal, materijalne usluge i nefinancijsku imovinu. </w:t>
            </w:r>
          </w:p>
          <w:p w14:paraId="300D55C5" w14:textId="77777777" w:rsidR="00674A46" w:rsidRPr="00E07408" w:rsidRDefault="00674A46" w:rsidP="00967EB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74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5CA15A5" w14:textId="44AD3B00" w:rsidR="00674A46" w:rsidRPr="00E07408" w:rsidRDefault="00674A46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D4398" w14:textId="77777777" w:rsidR="00674A46" w:rsidRPr="00E07408" w:rsidRDefault="00674A46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62E07" w14:textId="77777777" w:rsidR="0019386A" w:rsidRPr="00E07408" w:rsidRDefault="0019386A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09830" w14:textId="00685B28" w:rsidR="00417827" w:rsidRPr="00E07408" w:rsidRDefault="00417827">
      <w:pPr>
        <w:rPr>
          <w:rFonts w:asciiTheme="minorHAnsi" w:hAnsiTheme="minorHAnsi" w:cstheme="minorHAnsi"/>
          <w:bCs/>
        </w:rPr>
      </w:pPr>
    </w:p>
    <w:p w14:paraId="3E7DC175" w14:textId="0826FEA0" w:rsidR="00036A8E" w:rsidRPr="00E07408" w:rsidRDefault="00036A8E">
      <w:pPr>
        <w:rPr>
          <w:rFonts w:asciiTheme="minorHAnsi" w:hAnsiTheme="minorHAnsi" w:cstheme="minorHAnsi"/>
          <w:b/>
          <w:sz w:val="22"/>
          <w:szCs w:val="22"/>
        </w:rPr>
      </w:pPr>
      <w:r w:rsidRPr="00E07408">
        <w:rPr>
          <w:rFonts w:asciiTheme="minorHAnsi" w:hAnsiTheme="minorHAnsi" w:cstheme="minorHAnsi"/>
          <w:b/>
          <w:sz w:val="22"/>
          <w:szCs w:val="22"/>
        </w:rPr>
        <w:t>JAVNA USTANOVA RAZVOJNA AGENCIJA GRADA KAŠTELA:</w:t>
      </w:r>
    </w:p>
    <w:p w14:paraId="5B02E78A" w14:textId="1979786F" w:rsidR="00C14915" w:rsidRPr="00E07408" w:rsidRDefault="00C14915">
      <w:pPr>
        <w:rPr>
          <w:rFonts w:asciiTheme="minorHAnsi" w:hAnsiTheme="minorHAnsi" w:cstheme="minorHAnsi"/>
          <w:b/>
          <w:sz w:val="22"/>
          <w:szCs w:val="22"/>
        </w:rPr>
      </w:pPr>
    </w:p>
    <w:p w14:paraId="0F2A0BED" w14:textId="77777777" w:rsidR="00C14915" w:rsidRPr="00E07408" w:rsidRDefault="00C14915" w:rsidP="00A63040">
      <w:pPr>
        <w:pStyle w:val="StandardWeb"/>
        <w:numPr>
          <w:ilvl w:val="0"/>
          <w:numId w:val="11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Stanje obveza 1. siječnja (V001) iznosi: 8.812,50 kuna.</w:t>
      </w:r>
    </w:p>
    <w:p w14:paraId="5B183C91" w14:textId="77777777" w:rsidR="00C14915" w:rsidRPr="00E07408" w:rsidRDefault="00C14915" w:rsidP="00A63040">
      <w:pPr>
        <w:pStyle w:val="StandardWeb"/>
        <w:numPr>
          <w:ilvl w:val="0"/>
          <w:numId w:val="11"/>
        </w:numPr>
        <w:shd w:val="clear" w:color="auto" w:fill="FFFFFF"/>
        <w:spacing w:after="240" w:afterAutospacing="0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Povećanje obveza u izvještajnom razdoblju iznosi: 670.874,73 kuna (V002), od čega su obveze za rashode poslovanja:  670.874,73 kuna. Od toga su obveze za zaposlene 444.098,04 kuna, a obveze za materijalne rashode iznose: 226.776,69 kuna. </w:t>
      </w:r>
    </w:p>
    <w:p w14:paraId="2F60D97E" w14:textId="52A5F9DF" w:rsidR="00036A8E" w:rsidRPr="00E07408" w:rsidRDefault="00C14915" w:rsidP="00A63040">
      <w:pPr>
        <w:pStyle w:val="StandardWeb"/>
        <w:numPr>
          <w:ilvl w:val="0"/>
          <w:numId w:val="11"/>
        </w:numPr>
        <w:shd w:val="clear" w:color="auto" w:fill="FFFFFF"/>
        <w:spacing w:after="240" w:afterAutospacing="0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Stanje obveza na kraju izvještajnog razdoblja iznosi: 21.887,50 kuna</w:t>
      </w:r>
    </w:p>
    <w:p w14:paraId="461703EC" w14:textId="642BB0B5" w:rsidR="00036A8E" w:rsidRDefault="00036A8E">
      <w:pPr>
        <w:rPr>
          <w:rFonts w:asciiTheme="minorHAnsi" w:hAnsiTheme="minorHAnsi" w:cstheme="minorHAnsi"/>
          <w:b/>
          <w:u w:val="single"/>
        </w:rPr>
      </w:pPr>
    </w:p>
    <w:p w14:paraId="7B270769" w14:textId="77777777" w:rsidR="002B7E1C" w:rsidRPr="00E07408" w:rsidRDefault="002B7E1C">
      <w:pPr>
        <w:rPr>
          <w:rFonts w:asciiTheme="minorHAnsi" w:hAnsiTheme="minorHAnsi" w:cstheme="minorHAnsi"/>
          <w:b/>
          <w:u w:val="single"/>
        </w:rPr>
      </w:pPr>
    </w:p>
    <w:p w14:paraId="796B3483" w14:textId="77777777" w:rsidR="00EB200D" w:rsidRPr="00E07408" w:rsidRDefault="00EB200D">
      <w:pPr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  <w:b/>
          <w:u w:val="single"/>
        </w:rPr>
        <w:t>V</w:t>
      </w:r>
      <w:r w:rsidR="00E164BE" w:rsidRPr="00E07408">
        <w:rPr>
          <w:rFonts w:asciiTheme="minorHAnsi" w:hAnsiTheme="minorHAnsi" w:cstheme="minorHAnsi"/>
          <w:b/>
          <w:u w:val="single"/>
        </w:rPr>
        <w:t>I</w:t>
      </w:r>
      <w:r w:rsidRPr="00E07408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>BILJEŠKE UZ IZVANBILANČNE ZAPISE</w:t>
      </w:r>
    </w:p>
    <w:p w14:paraId="20CA85F2" w14:textId="77777777" w:rsidR="00EB200D" w:rsidRPr="00E07408" w:rsidRDefault="00EB200D">
      <w:pPr>
        <w:rPr>
          <w:rFonts w:asciiTheme="minorHAnsi" w:hAnsiTheme="minorHAnsi" w:cstheme="minorHAnsi"/>
        </w:rPr>
      </w:pPr>
    </w:p>
    <w:p w14:paraId="14814E3D" w14:textId="3CA8519E" w:rsidR="0054638E" w:rsidRPr="00E07408" w:rsidRDefault="007B01D9" w:rsidP="00AC589B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U izvještajima razine 2</w:t>
      </w:r>
      <w:r w:rsidR="00914D0E" w:rsidRPr="00E07408">
        <w:rPr>
          <w:rFonts w:asciiTheme="minorHAnsi" w:hAnsiTheme="minorHAnsi" w:cstheme="minorHAnsi"/>
        </w:rPr>
        <w:t>2</w:t>
      </w:r>
      <w:r w:rsidRPr="00E07408">
        <w:rPr>
          <w:rFonts w:asciiTheme="minorHAnsi" w:hAnsiTheme="minorHAnsi" w:cstheme="minorHAnsi"/>
        </w:rPr>
        <w:t xml:space="preserve"> je navedena tu</w:t>
      </w:r>
      <w:r w:rsidR="0054638E" w:rsidRPr="00E07408">
        <w:rPr>
          <w:rFonts w:asciiTheme="minorHAnsi" w:hAnsiTheme="minorHAnsi" w:cstheme="minorHAnsi"/>
        </w:rPr>
        <w:t xml:space="preserve">đa imovina dobivena na korištenje (garancije i instrumenti osiguranja dobiveni za osiguranje obveza po ugovorima) , dana jamstva poslovnim partnerima te instrumenti osiguranja plaćanja </w:t>
      </w:r>
      <w:r w:rsidRPr="00E07408">
        <w:rPr>
          <w:rFonts w:asciiTheme="minorHAnsi" w:hAnsiTheme="minorHAnsi" w:cstheme="minorHAnsi"/>
        </w:rPr>
        <w:t xml:space="preserve"> sa s</w:t>
      </w:r>
      <w:r w:rsidR="0037617F" w:rsidRPr="00E07408">
        <w:rPr>
          <w:rFonts w:asciiTheme="minorHAnsi" w:hAnsiTheme="minorHAnsi" w:cstheme="minorHAnsi"/>
        </w:rPr>
        <w:t>tanje</w:t>
      </w:r>
      <w:r w:rsidRPr="00E07408">
        <w:rPr>
          <w:rFonts w:asciiTheme="minorHAnsi" w:hAnsiTheme="minorHAnsi" w:cstheme="minorHAnsi"/>
        </w:rPr>
        <w:t>m na 31.12.20</w:t>
      </w:r>
      <w:r w:rsidR="002A72AD" w:rsidRPr="00E07408">
        <w:rPr>
          <w:rFonts w:asciiTheme="minorHAnsi" w:hAnsiTheme="minorHAnsi" w:cstheme="minorHAnsi"/>
        </w:rPr>
        <w:t>2</w:t>
      </w:r>
      <w:r w:rsidR="00403860" w:rsidRPr="00E07408">
        <w:rPr>
          <w:rFonts w:asciiTheme="minorHAnsi" w:hAnsiTheme="minorHAnsi" w:cstheme="minorHAnsi"/>
        </w:rPr>
        <w:t>2</w:t>
      </w:r>
      <w:r w:rsidRPr="00E07408">
        <w:rPr>
          <w:rFonts w:asciiTheme="minorHAnsi" w:hAnsiTheme="minorHAnsi" w:cstheme="minorHAnsi"/>
        </w:rPr>
        <w:t>.godine.</w:t>
      </w:r>
    </w:p>
    <w:p w14:paraId="3FA32BEA" w14:textId="23544A6C" w:rsidR="00535D92" w:rsidRDefault="00535D92" w:rsidP="009E30AD">
      <w:pPr>
        <w:rPr>
          <w:rFonts w:asciiTheme="minorHAnsi" w:hAnsiTheme="minorHAnsi" w:cstheme="minorHAnsi"/>
          <w:b/>
          <w:u w:val="single"/>
        </w:rPr>
      </w:pPr>
    </w:p>
    <w:p w14:paraId="73B7CDB3" w14:textId="77777777" w:rsidR="002B7E1C" w:rsidRPr="00E07408" w:rsidRDefault="002B7E1C" w:rsidP="009E30AD">
      <w:pPr>
        <w:rPr>
          <w:rFonts w:asciiTheme="minorHAnsi" w:hAnsiTheme="minorHAnsi" w:cstheme="minorHAnsi"/>
          <w:b/>
          <w:u w:val="single"/>
        </w:rPr>
      </w:pPr>
    </w:p>
    <w:p w14:paraId="46925D04" w14:textId="77777777" w:rsidR="00136FF3" w:rsidRPr="00E07408" w:rsidRDefault="00136FF3" w:rsidP="009E30AD">
      <w:pPr>
        <w:rPr>
          <w:rFonts w:asciiTheme="minorHAnsi" w:hAnsiTheme="minorHAnsi" w:cstheme="minorHAnsi"/>
          <w:b/>
          <w:u w:val="single"/>
        </w:rPr>
      </w:pPr>
    </w:p>
    <w:p w14:paraId="71D87ADC" w14:textId="77777777" w:rsidR="009E30AD" w:rsidRPr="00E07408" w:rsidRDefault="009E30AD" w:rsidP="009E30AD">
      <w:pPr>
        <w:rPr>
          <w:rFonts w:asciiTheme="minorHAnsi" w:hAnsiTheme="minorHAnsi" w:cstheme="minorHAnsi"/>
          <w:b/>
          <w:u w:val="single"/>
        </w:rPr>
      </w:pPr>
      <w:r w:rsidRPr="00E07408">
        <w:rPr>
          <w:rFonts w:asciiTheme="minorHAnsi" w:hAnsiTheme="minorHAnsi" w:cstheme="minorHAnsi"/>
          <w:b/>
          <w:u w:val="single"/>
        </w:rPr>
        <w:t>V</w:t>
      </w:r>
      <w:r w:rsidR="00E164BE" w:rsidRPr="00E07408">
        <w:rPr>
          <w:rFonts w:asciiTheme="minorHAnsi" w:hAnsiTheme="minorHAnsi" w:cstheme="minorHAnsi"/>
          <w:b/>
          <w:u w:val="single"/>
        </w:rPr>
        <w:t>II</w:t>
      </w:r>
      <w:r w:rsidRPr="00E07408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>BILJEŠKE UZ ČLANAK 14.TOČKA 3.PRAVILNIKA O FIN.IZVJEŠTAVANJU U PRORAČUNSKOM RAČUNOVODSTVU</w:t>
      </w:r>
    </w:p>
    <w:p w14:paraId="18EE355F" w14:textId="77777777" w:rsidR="009E30AD" w:rsidRPr="00E07408" w:rsidRDefault="009E30AD" w:rsidP="009E30AD">
      <w:pPr>
        <w:rPr>
          <w:rFonts w:asciiTheme="minorHAnsi" w:hAnsiTheme="minorHAnsi" w:cstheme="minorHAnsi"/>
        </w:rPr>
      </w:pPr>
    </w:p>
    <w:p w14:paraId="05824346" w14:textId="67B52D8B" w:rsidR="009E30AD" w:rsidRPr="00E07408" w:rsidRDefault="007B01D9" w:rsidP="0098048D">
      <w:pPr>
        <w:jc w:val="both"/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>P</w:t>
      </w:r>
      <w:r w:rsidR="009E30AD" w:rsidRPr="00E07408">
        <w:rPr>
          <w:rFonts w:asciiTheme="minorHAnsi" w:hAnsiTheme="minorHAnsi" w:cstheme="minorHAnsi"/>
        </w:rPr>
        <w:t>opis sporova</w:t>
      </w:r>
      <w:r w:rsidR="003315A9" w:rsidRPr="00E07408">
        <w:rPr>
          <w:rFonts w:asciiTheme="minorHAnsi" w:hAnsiTheme="minorHAnsi" w:cstheme="minorHAnsi"/>
        </w:rPr>
        <w:t xml:space="preserve"> na 31.12.20</w:t>
      </w:r>
      <w:r w:rsidR="002A72AD" w:rsidRPr="00E07408">
        <w:rPr>
          <w:rFonts w:asciiTheme="minorHAnsi" w:hAnsiTheme="minorHAnsi" w:cstheme="minorHAnsi"/>
        </w:rPr>
        <w:t>2</w:t>
      </w:r>
      <w:r w:rsidR="00403860" w:rsidRPr="00E07408">
        <w:rPr>
          <w:rFonts w:asciiTheme="minorHAnsi" w:hAnsiTheme="minorHAnsi" w:cstheme="minorHAnsi"/>
        </w:rPr>
        <w:t>2</w:t>
      </w:r>
      <w:r w:rsidR="003315A9" w:rsidRPr="00E07408">
        <w:rPr>
          <w:rFonts w:asciiTheme="minorHAnsi" w:hAnsiTheme="minorHAnsi" w:cstheme="minorHAnsi"/>
        </w:rPr>
        <w:t>.godine</w:t>
      </w:r>
      <w:r w:rsidR="009E30AD" w:rsidRPr="00E07408">
        <w:rPr>
          <w:rFonts w:asciiTheme="minorHAnsi" w:hAnsiTheme="minorHAnsi" w:cstheme="minorHAnsi"/>
        </w:rPr>
        <w:t xml:space="preserve"> koji su u tijeku</w:t>
      </w:r>
      <w:r w:rsidR="00C32094" w:rsidRPr="00E07408">
        <w:rPr>
          <w:rFonts w:asciiTheme="minorHAnsi" w:hAnsiTheme="minorHAnsi" w:cstheme="minorHAnsi"/>
        </w:rPr>
        <w:t xml:space="preserve"> a koje </w:t>
      </w:r>
      <w:r w:rsidR="0098048D" w:rsidRPr="00E07408">
        <w:rPr>
          <w:rFonts w:asciiTheme="minorHAnsi" w:hAnsiTheme="minorHAnsi" w:cstheme="minorHAnsi"/>
        </w:rPr>
        <w:t xml:space="preserve">za Grad Kaštela </w:t>
      </w:r>
      <w:r w:rsidR="00C32094" w:rsidRPr="00E07408">
        <w:rPr>
          <w:rFonts w:asciiTheme="minorHAnsi" w:hAnsiTheme="minorHAnsi" w:cstheme="minorHAnsi"/>
        </w:rPr>
        <w:t>vode angažirani odvjetnici</w:t>
      </w:r>
      <w:r w:rsidRPr="00E07408">
        <w:rPr>
          <w:rFonts w:asciiTheme="minorHAnsi" w:hAnsiTheme="minorHAnsi" w:cstheme="minorHAnsi"/>
        </w:rPr>
        <w:t xml:space="preserve"> je naveden u Bilješkama uz izvještaje razine 22</w:t>
      </w:r>
      <w:r w:rsidR="00A933BC" w:rsidRPr="00E07408">
        <w:rPr>
          <w:rFonts w:asciiTheme="minorHAnsi" w:hAnsiTheme="minorHAnsi" w:cstheme="minorHAnsi"/>
        </w:rPr>
        <w:t xml:space="preserve">. </w:t>
      </w:r>
    </w:p>
    <w:p w14:paraId="715B8C06" w14:textId="6D5B3C44" w:rsidR="0091023F" w:rsidRDefault="0091023F">
      <w:pPr>
        <w:rPr>
          <w:rFonts w:asciiTheme="minorHAnsi" w:hAnsiTheme="minorHAnsi" w:cstheme="minorHAnsi"/>
        </w:rPr>
      </w:pPr>
    </w:p>
    <w:p w14:paraId="602400CD" w14:textId="603F9B4D" w:rsidR="002B7E1C" w:rsidRDefault="002B7E1C">
      <w:pPr>
        <w:rPr>
          <w:rFonts w:asciiTheme="minorHAnsi" w:hAnsiTheme="minorHAnsi" w:cstheme="minorHAnsi"/>
        </w:rPr>
      </w:pPr>
    </w:p>
    <w:p w14:paraId="0335C938" w14:textId="41752091" w:rsidR="002B7E1C" w:rsidRDefault="002B7E1C">
      <w:pPr>
        <w:rPr>
          <w:rFonts w:asciiTheme="minorHAnsi" w:hAnsiTheme="minorHAnsi" w:cstheme="minorHAnsi"/>
        </w:rPr>
      </w:pPr>
    </w:p>
    <w:p w14:paraId="456F2F7F" w14:textId="557DFD4B" w:rsidR="002B7E1C" w:rsidRDefault="002B7E1C">
      <w:pPr>
        <w:rPr>
          <w:rFonts w:asciiTheme="minorHAnsi" w:hAnsiTheme="minorHAnsi" w:cstheme="minorHAnsi"/>
        </w:rPr>
      </w:pPr>
    </w:p>
    <w:p w14:paraId="5D6AFE23" w14:textId="6CA46106" w:rsidR="002B7E1C" w:rsidRDefault="002B7E1C">
      <w:pPr>
        <w:rPr>
          <w:rFonts w:asciiTheme="minorHAnsi" w:hAnsiTheme="minorHAnsi" w:cstheme="minorHAnsi"/>
        </w:rPr>
      </w:pPr>
    </w:p>
    <w:p w14:paraId="792B1AFD" w14:textId="05B746D6" w:rsidR="002B7E1C" w:rsidRDefault="002B7E1C">
      <w:pPr>
        <w:rPr>
          <w:rFonts w:asciiTheme="minorHAnsi" w:hAnsiTheme="minorHAnsi" w:cstheme="minorHAnsi"/>
        </w:rPr>
      </w:pPr>
    </w:p>
    <w:p w14:paraId="63253B02" w14:textId="77777777" w:rsidR="002B7E1C" w:rsidRPr="00E07408" w:rsidRDefault="002B7E1C">
      <w:pPr>
        <w:rPr>
          <w:rFonts w:asciiTheme="minorHAnsi" w:hAnsiTheme="minorHAnsi" w:cstheme="minorHAnsi"/>
        </w:rPr>
      </w:pPr>
    </w:p>
    <w:p w14:paraId="6017B9D7" w14:textId="77777777" w:rsidR="009B4EDB" w:rsidRPr="00E07408" w:rsidRDefault="009B4EDB" w:rsidP="009B4EDB">
      <w:pPr>
        <w:rPr>
          <w:rFonts w:asciiTheme="minorHAnsi" w:hAnsiTheme="minorHAnsi" w:cstheme="minorHAnsi"/>
          <w:b/>
          <w:u w:val="single"/>
        </w:rPr>
      </w:pPr>
      <w:r w:rsidRPr="00E07408">
        <w:rPr>
          <w:rFonts w:asciiTheme="minorHAnsi" w:hAnsiTheme="minorHAnsi" w:cstheme="minorHAnsi"/>
          <w:b/>
          <w:u w:val="single"/>
        </w:rPr>
        <w:lastRenderedPageBreak/>
        <w:t>V</w:t>
      </w:r>
      <w:r w:rsidR="00EB200D" w:rsidRPr="00E07408">
        <w:rPr>
          <w:rFonts w:asciiTheme="minorHAnsi" w:hAnsiTheme="minorHAnsi" w:cstheme="minorHAnsi"/>
          <w:b/>
          <w:u w:val="single"/>
        </w:rPr>
        <w:t>I</w:t>
      </w:r>
      <w:r w:rsidR="00E164BE" w:rsidRPr="00E07408">
        <w:rPr>
          <w:rFonts w:asciiTheme="minorHAnsi" w:hAnsiTheme="minorHAnsi" w:cstheme="minorHAnsi"/>
          <w:b/>
          <w:u w:val="single"/>
        </w:rPr>
        <w:t>II</w:t>
      </w:r>
      <w:r w:rsidRPr="00E07408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E07408">
        <w:rPr>
          <w:rFonts w:asciiTheme="minorHAnsi" w:hAnsiTheme="minorHAnsi" w:cstheme="minorHAnsi"/>
          <w:b/>
          <w:u w:val="single"/>
        </w:rPr>
        <w:t xml:space="preserve"> </w:t>
      </w:r>
      <w:r w:rsidRPr="00E07408">
        <w:rPr>
          <w:rFonts w:asciiTheme="minorHAnsi" w:hAnsiTheme="minorHAnsi" w:cstheme="minorHAnsi"/>
          <w:b/>
          <w:u w:val="single"/>
        </w:rPr>
        <w:t>BILJEŠKE UZ VLASNIČKE UDJELE</w:t>
      </w:r>
    </w:p>
    <w:p w14:paraId="09414A18" w14:textId="61D7C078" w:rsidR="005C29A5" w:rsidRPr="00E07408" w:rsidRDefault="005C29A5" w:rsidP="009B4EDB">
      <w:pPr>
        <w:rPr>
          <w:rFonts w:asciiTheme="minorHAnsi" w:hAnsiTheme="minorHAnsi" w:cstheme="minorHAnsi"/>
          <w:b/>
          <w:u w:val="single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894"/>
        <w:gridCol w:w="2362"/>
        <w:gridCol w:w="1829"/>
        <w:gridCol w:w="1774"/>
        <w:gridCol w:w="1216"/>
        <w:gridCol w:w="1432"/>
      </w:tblGrid>
      <w:tr w:rsidR="00914D0E" w:rsidRPr="00E07408" w14:paraId="19C127F3" w14:textId="77777777" w:rsidTr="00C25704">
        <w:trPr>
          <w:trHeight w:val="12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936A0C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584472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 /zaklade u vlasništvu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46AD71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 /zaklad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8B4B3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B8F90B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%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36CF72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914D0E" w:rsidRPr="00E07408" w14:paraId="50C7CBC9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F75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E9A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E47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CCF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425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C34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E07408" w14:paraId="0879D6B7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025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1EA" w14:textId="186E3A68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9DE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E03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661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030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E07408" w14:paraId="0B617AA6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393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7FA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909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898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2F78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6AD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E07408" w14:paraId="25467CA1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6F1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DB6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7DE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718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638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C85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E07408" w14:paraId="1B3892D6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CD0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869D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0B7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17E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D6A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4FA8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914D0E" w:rsidRPr="00E07408" w14:paraId="7A8C50C2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50F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EEE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B51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783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232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E8D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914D0E" w:rsidRPr="00E07408" w14:paraId="37A56D35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2500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B06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FEB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2F1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F7D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122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914D0E" w:rsidRPr="00E07408" w14:paraId="0F919DF5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B82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197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EE5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F426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7D2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EF6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914D0E" w:rsidRPr="00E07408" w14:paraId="16822EFD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AA1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F65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7AA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3A8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822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3F7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914D0E" w:rsidRPr="00E07408" w14:paraId="486936B0" w14:textId="77777777" w:rsidTr="00C25704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B5154BD" w14:textId="77777777" w:rsidR="00914D0E" w:rsidRPr="00E07408" w:rsidRDefault="00914D0E" w:rsidP="00C2570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2C8C50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0F8EA3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DFD830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755C2B" w14:textId="77777777" w:rsidR="00914D0E" w:rsidRPr="00E07408" w:rsidRDefault="00914D0E" w:rsidP="00C25704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5D8FFA" w14:textId="77777777" w:rsidR="00914D0E" w:rsidRPr="00E07408" w:rsidRDefault="00914D0E" w:rsidP="00C25704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07408">
              <w:rPr>
                <w:rFonts w:asciiTheme="minorHAnsi" w:hAnsiTheme="minorHAnsi" w:cstheme="minorHAnsi"/>
                <w:color w:val="000000"/>
                <w:lang w:eastAsia="hr-HR"/>
              </w:rPr>
              <w:t>102.109.400</w:t>
            </w:r>
          </w:p>
        </w:tc>
      </w:tr>
    </w:tbl>
    <w:p w14:paraId="2CFFAED6" w14:textId="67E30927" w:rsidR="00914D0E" w:rsidRPr="00E07408" w:rsidRDefault="00914D0E" w:rsidP="009B4EDB">
      <w:pPr>
        <w:rPr>
          <w:rFonts w:asciiTheme="minorHAnsi" w:hAnsiTheme="minorHAnsi" w:cstheme="minorHAnsi"/>
          <w:b/>
          <w:u w:val="single"/>
        </w:rPr>
      </w:pPr>
    </w:p>
    <w:p w14:paraId="20F8534A" w14:textId="61C07987" w:rsidR="00AC4DB4" w:rsidRPr="00E07408" w:rsidRDefault="00772A2F">
      <w:pPr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 xml:space="preserve">Kaštel Sućurac, </w:t>
      </w:r>
      <w:r w:rsidR="006315BA" w:rsidRPr="00E07408">
        <w:rPr>
          <w:rFonts w:asciiTheme="minorHAnsi" w:hAnsiTheme="minorHAnsi" w:cstheme="minorHAnsi"/>
        </w:rPr>
        <w:t>2</w:t>
      </w:r>
      <w:r w:rsidR="005B58EB">
        <w:rPr>
          <w:rFonts w:asciiTheme="minorHAnsi" w:hAnsiTheme="minorHAnsi" w:cstheme="minorHAnsi"/>
        </w:rPr>
        <w:t>2</w:t>
      </w:r>
      <w:r w:rsidR="00D85734" w:rsidRPr="00E07408">
        <w:rPr>
          <w:rFonts w:asciiTheme="minorHAnsi" w:hAnsiTheme="minorHAnsi" w:cstheme="minorHAnsi"/>
        </w:rPr>
        <w:t>.0</w:t>
      </w:r>
      <w:r w:rsidR="006315BA" w:rsidRPr="00E07408">
        <w:rPr>
          <w:rFonts w:asciiTheme="minorHAnsi" w:hAnsiTheme="minorHAnsi" w:cstheme="minorHAnsi"/>
        </w:rPr>
        <w:t>2</w:t>
      </w:r>
      <w:r w:rsidR="00783383" w:rsidRPr="00E07408">
        <w:rPr>
          <w:rFonts w:asciiTheme="minorHAnsi" w:hAnsiTheme="minorHAnsi" w:cstheme="minorHAnsi"/>
        </w:rPr>
        <w:t>.20</w:t>
      </w:r>
      <w:r w:rsidR="004F1968" w:rsidRPr="00E07408">
        <w:rPr>
          <w:rFonts w:asciiTheme="minorHAnsi" w:hAnsiTheme="minorHAnsi" w:cstheme="minorHAnsi"/>
        </w:rPr>
        <w:t>2</w:t>
      </w:r>
      <w:r w:rsidR="00403860" w:rsidRPr="00E07408">
        <w:rPr>
          <w:rFonts w:asciiTheme="minorHAnsi" w:hAnsiTheme="minorHAnsi" w:cstheme="minorHAnsi"/>
        </w:rPr>
        <w:t>3</w:t>
      </w:r>
      <w:r w:rsidR="006315BA" w:rsidRPr="00E07408">
        <w:rPr>
          <w:rFonts w:asciiTheme="minorHAnsi" w:hAnsiTheme="minorHAnsi" w:cstheme="minorHAnsi"/>
        </w:rPr>
        <w:t>.</w:t>
      </w:r>
      <w:r w:rsidR="00AC4DB4" w:rsidRPr="00E07408">
        <w:rPr>
          <w:rFonts w:asciiTheme="minorHAnsi" w:hAnsiTheme="minorHAnsi" w:cstheme="minorHAnsi"/>
        </w:rPr>
        <w:t xml:space="preserve">  godine</w:t>
      </w:r>
    </w:p>
    <w:p w14:paraId="71A00594" w14:textId="61090BED" w:rsidR="00677662" w:rsidRPr="00E07408" w:rsidRDefault="006C320E">
      <w:pPr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ab/>
      </w:r>
      <w:bookmarkStart w:id="7" w:name="_Hlk127443112"/>
      <w:r w:rsidRPr="00E07408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783383" w:rsidRPr="00E07408">
        <w:rPr>
          <w:rFonts w:asciiTheme="minorHAnsi" w:hAnsiTheme="minorHAnsi" w:cstheme="minorHAnsi"/>
        </w:rPr>
        <w:t xml:space="preserve">                  </w:t>
      </w:r>
      <w:r w:rsidR="0083439B" w:rsidRPr="00E07408">
        <w:rPr>
          <w:rFonts w:asciiTheme="minorHAnsi" w:hAnsiTheme="minorHAnsi" w:cstheme="minorHAnsi"/>
        </w:rPr>
        <w:t xml:space="preserve">              Pročelnica:</w:t>
      </w:r>
      <w:r w:rsidR="009E3582" w:rsidRPr="00E07408">
        <w:rPr>
          <w:rFonts w:asciiTheme="minorHAnsi" w:hAnsiTheme="minorHAnsi" w:cstheme="minorHAnsi"/>
        </w:rPr>
        <w:t xml:space="preserve"> </w:t>
      </w:r>
    </w:p>
    <w:p w14:paraId="2302E934" w14:textId="77777777" w:rsidR="00506043" w:rsidRPr="00E07408" w:rsidRDefault="003466C3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ab/>
      </w:r>
      <w:r w:rsidRPr="00E07408">
        <w:rPr>
          <w:rFonts w:asciiTheme="minorHAnsi" w:hAnsiTheme="minorHAnsi" w:cstheme="minorHAnsi"/>
        </w:rPr>
        <w:tab/>
      </w:r>
      <w:r w:rsidR="00783383" w:rsidRPr="00E07408">
        <w:rPr>
          <w:rFonts w:asciiTheme="minorHAnsi" w:hAnsiTheme="minorHAnsi" w:cstheme="minorHAnsi"/>
        </w:rPr>
        <w:t>Matija-Marija Đikić</w:t>
      </w:r>
    </w:p>
    <w:p w14:paraId="41B93773" w14:textId="77777777" w:rsidR="004F1968" w:rsidRPr="004404FE" w:rsidRDefault="004F1968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ab/>
      </w:r>
      <w:r w:rsidRPr="00E07408">
        <w:rPr>
          <w:rFonts w:asciiTheme="minorHAnsi" w:hAnsiTheme="minorHAnsi" w:cstheme="minorHAnsi"/>
        </w:rPr>
        <w:tab/>
        <w:t>Tel: 02</w:t>
      </w:r>
      <w:r w:rsidRPr="004404FE">
        <w:rPr>
          <w:rFonts w:asciiTheme="minorHAnsi" w:hAnsiTheme="minorHAnsi" w:cstheme="minorHAnsi"/>
        </w:rPr>
        <w:t>1/205-228</w:t>
      </w:r>
      <w:bookmarkEnd w:id="7"/>
    </w:p>
    <w:sectPr w:rsidR="004F1968" w:rsidRPr="004404FE" w:rsidSect="008A5976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27EB" w14:textId="77777777" w:rsidR="003E0ACF" w:rsidRDefault="003E0ACF" w:rsidP="003466C3">
      <w:r>
        <w:separator/>
      </w:r>
    </w:p>
  </w:endnote>
  <w:endnote w:type="continuationSeparator" w:id="0">
    <w:p w14:paraId="270173E2" w14:textId="77777777" w:rsidR="003E0ACF" w:rsidRDefault="003E0ACF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51"/>
      <w:docPartObj>
        <w:docPartGallery w:val="Page Numbers (Bottom of Page)"/>
        <w:docPartUnique/>
      </w:docPartObj>
    </w:sdtPr>
    <w:sdtContent>
      <w:p w14:paraId="0656F0A3" w14:textId="77777777" w:rsidR="0061261F" w:rsidRDefault="0061261F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A52F0" w14:textId="77777777" w:rsidR="0061261F" w:rsidRDefault="006126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4E57" w14:textId="77777777" w:rsidR="003E0ACF" w:rsidRDefault="003E0ACF" w:rsidP="003466C3">
      <w:r>
        <w:separator/>
      </w:r>
    </w:p>
  </w:footnote>
  <w:footnote w:type="continuationSeparator" w:id="0">
    <w:p w14:paraId="5A4D9F3F" w14:textId="77777777" w:rsidR="003E0ACF" w:rsidRDefault="003E0ACF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5B"/>
    <w:multiLevelType w:val="hybridMultilevel"/>
    <w:tmpl w:val="633EDA9E"/>
    <w:lvl w:ilvl="0" w:tplc="4CC6B0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9D3"/>
    <w:multiLevelType w:val="hybridMultilevel"/>
    <w:tmpl w:val="CE3C51C4"/>
    <w:lvl w:ilvl="0" w:tplc="35DCBD6E">
      <w:numFmt w:val="bullet"/>
      <w:lvlText w:val="•"/>
      <w:lvlJc w:val="left"/>
      <w:pPr>
        <w:ind w:left="130" w:hanging="724"/>
      </w:pPr>
      <w:rPr>
        <w:rFonts w:hint="default"/>
        <w:w w:val="109"/>
      </w:rPr>
    </w:lvl>
    <w:lvl w:ilvl="1" w:tplc="D82CB60A">
      <w:numFmt w:val="bullet"/>
      <w:lvlText w:val="•"/>
      <w:lvlJc w:val="left"/>
      <w:pPr>
        <w:ind w:left="1657" w:hanging="724"/>
      </w:pPr>
      <w:rPr>
        <w:rFonts w:hint="default"/>
      </w:rPr>
    </w:lvl>
    <w:lvl w:ilvl="2" w:tplc="3DA0B6AC">
      <w:numFmt w:val="bullet"/>
      <w:lvlText w:val="•"/>
      <w:lvlJc w:val="left"/>
      <w:pPr>
        <w:ind w:left="3174" w:hanging="724"/>
      </w:pPr>
      <w:rPr>
        <w:rFonts w:hint="default"/>
      </w:rPr>
    </w:lvl>
    <w:lvl w:ilvl="3" w:tplc="83B2D924">
      <w:numFmt w:val="bullet"/>
      <w:lvlText w:val="•"/>
      <w:lvlJc w:val="left"/>
      <w:pPr>
        <w:ind w:left="4692" w:hanging="724"/>
      </w:pPr>
      <w:rPr>
        <w:rFonts w:hint="default"/>
      </w:rPr>
    </w:lvl>
    <w:lvl w:ilvl="4" w:tplc="F0C669CE">
      <w:numFmt w:val="bullet"/>
      <w:lvlText w:val="•"/>
      <w:lvlJc w:val="left"/>
      <w:pPr>
        <w:ind w:left="6209" w:hanging="724"/>
      </w:pPr>
      <w:rPr>
        <w:rFonts w:hint="default"/>
      </w:rPr>
    </w:lvl>
    <w:lvl w:ilvl="5" w:tplc="9A449CFC">
      <w:numFmt w:val="bullet"/>
      <w:lvlText w:val="•"/>
      <w:lvlJc w:val="left"/>
      <w:pPr>
        <w:ind w:left="7726" w:hanging="724"/>
      </w:pPr>
      <w:rPr>
        <w:rFonts w:hint="default"/>
      </w:rPr>
    </w:lvl>
    <w:lvl w:ilvl="6" w:tplc="F6B87F64">
      <w:numFmt w:val="bullet"/>
      <w:lvlText w:val="•"/>
      <w:lvlJc w:val="left"/>
      <w:pPr>
        <w:ind w:left="9244" w:hanging="724"/>
      </w:pPr>
      <w:rPr>
        <w:rFonts w:hint="default"/>
      </w:rPr>
    </w:lvl>
    <w:lvl w:ilvl="7" w:tplc="B300A7BA">
      <w:numFmt w:val="bullet"/>
      <w:lvlText w:val="•"/>
      <w:lvlJc w:val="left"/>
      <w:pPr>
        <w:ind w:left="10761" w:hanging="724"/>
      </w:pPr>
      <w:rPr>
        <w:rFonts w:hint="default"/>
      </w:rPr>
    </w:lvl>
    <w:lvl w:ilvl="8" w:tplc="0AF6C378">
      <w:numFmt w:val="bullet"/>
      <w:lvlText w:val="•"/>
      <w:lvlJc w:val="left"/>
      <w:pPr>
        <w:ind w:left="12278" w:hanging="724"/>
      </w:pPr>
      <w:rPr>
        <w:rFonts w:hint="default"/>
      </w:rPr>
    </w:lvl>
  </w:abstractNum>
  <w:abstractNum w:abstractNumId="2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C69"/>
    <w:multiLevelType w:val="hybridMultilevel"/>
    <w:tmpl w:val="BCF6B2D6"/>
    <w:lvl w:ilvl="0" w:tplc="59BC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2"/>
    <w:multiLevelType w:val="hybridMultilevel"/>
    <w:tmpl w:val="38F0A1B0"/>
    <w:lvl w:ilvl="0" w:tplc="F4A2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2F22"/>
    <w:multiLevelType w:val="hybridMultilevel"/>
    <w:tmpl w:val="A0A42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11910"/>
    <w:multiLevelType w:val="hybridMultilevel"/>
    <w:tmpl w:val="06926A1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44A5"/>
    <w:multiLevelType w:val="hybridMultilevel"/>
    <w:tmpl w:val="5F1E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05FB"/>
    <w:multiLevelType w:val="hybridMultilevel"/>
    <w:tmpl w:val="844E4BF2"/>
    <w:lvl w:ilvl="0" w:tplc="288AA9A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D5D"/>
    <w:multiLevelType w:val="hybridMultilevel"/>
    <w:tmpl w:val="7A6E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55220">
    <w:abstractNumId w:val="11"/>
  </w:num>
  <w:num w:numId="2" w16cid:durableId="50934186">
    <w:abstractNumId w:val="5"/>
  </w:num>
  <w:num w:numId="3" w16cid:durableId="371346068">
    <w:abstractNumId w:val="2"/>
  </w:num>
  <w:num w:numId="4" w16cid:durableId="418716484">
    <w:abstractNumId w:val="10"/>
  </w:num>
  <w:num w:numId="5" w16cid:durableId="1492214550">
    <w:abstractNumId w:val="6"/>
  </w:num>
  <w:num w:numId="6" w16cid:durableId="796067495">
    <w:abstractNumId w:val="8"/>
  </w:num>
  <w:num w:numId="7" w16cid:durableId="807892780">
    <w:abstractNumId w:val="0"/>
  </w:num>
  <w:num w:numId="8" w16cid:durableId="793522605">
    <w:abstractNumId w:val="1"/>
  </w:num>
  <w:num w:numId="9" w16cid:durableId="1662585775">
    <w:abstractNumId w:val="3"/>
  </w:num>
  <w:num w:numId="10" w16cid:durableId="2044135937">
    <w:abstractNumId w:val="4"/>
  </w:num>
  <w:num w:numId="11" w16cid:durableId="126944703">
    <w:abstractNumId w:val="7"/>
  </w:num>
  <w:num w:numId="12" w16cid:durableId="1937513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26AA"/>
    <w:rsid w:val="00006FC4"/>
    <w:rsid w:val="000101F2"/>
    <w:rsid w:val="00010BA1"/>
    <w:rsid w:val="00010BC1"/>
    <w:rsid w:val="00011F5E"/>
    <w:rsid w:val="000121AF"/>
    <w:rsid w:val="000128AF"/>
    <w:rsid w:val="00013397"/>
    <w:rsid w:val="00013B7E"/>
    <w:rsid w:val="00015487"/>
    <w:rsid w:val="00026323"/>
    <w:rsid w:val="000344F3"/>
    <w:rsid w:val="00036A8E"/>
    <w:rsid w:val="00036B11"/>
    <w:rsid w:val="00036D8E"/>
    <w:rsid w:val="000378C8"/>
    <w:rsid w:val="0004578E"/>
    <w:rsid w:val="0004701F"/>
    <w:rsid w:val="00051911"/>
    <w:rsid w:val="00052875"/>
    <w:rsid w:val="00052DA1"/>
    <w:rsid w:val="00053500"/>
    <w:rsid w:val="000547B5"/>
    <w:rsid w:val="00055352"/>
    <w:rsid w:val="000554AD"/>
    <w:rsid w:val="000558EB"/>
    <w:rsid w:val="0006477E"/>
    <w:rsid w:val="00065E45"/>
    <w:rsid w:val="000707E9"/>
    <w:rsid w:val="00070B57"/>
    <w:rsid w:val="0007129F"/>
    <w:rsid w:val="00074850"/>
    <w:rsid w:val="00077321"/>
    <w:rsid w:val="00081722"/>
    <w:rsid w:val="0008319D"/>
    <w:rsid w:val="00086524"/>
    <w:rsid w:val="00095F1F"/>
    <w:rsid w:val="0009652D"/>
    <w:rsid w:val="000A1509"/>
    <w:rsid w:val="000A3831"/>
    <w:rsid w:val="000A3C61"/>
    <w:rsid w:val="000A76FA"/>
    <w:rsid w:val="000A7B01"/>
    <w:rsid w:val="000B0966"/>
    <w:rsid w:val="000B207C"/>
    <w:rsid w:val="000B255D"/>
    <w:rsid w:val="000B41E6"/>
    <w:rsid w:val="000B7D0E"/>
    <w:rsid w:val="000C5A6A"/>
    <w:rsid w:val="000D0155"/>
    <w:rsid w:val="000D1117"/>
    <w:rsid w:val="000D14E1"/>
    <w:rsid w:val="000D16BC"/>
    <w:rsid w:val="000E4C12"/>
    <w:rsid w:val="000E655B"/>
    <w:rsid w:val="000E7749"/>
    <w:rsid w:val="000F0AA8"/>
    <w:rsid w:val="000F49E6"/>
    <w:rsid w:val="000F6699"/>
    <w:rsid w:val="000F71AC"/>
    <w:rsid w:val="001017BD"/>
    <w:rsid w:val="0010281E"/>
    <w:rsid w:val="0010359A"/>
    <w:rsid w:val="001069A4"/>
    <w:rsid w:val="00107F37"/>
    <w:rsid w:val="00110AC9"/>
    <w:rsid w:val="00113C9A"/>
    <w:rsid w:val="00113CD2"/>
    <w:rsid w:val="00114FCC"/>
    <w:rsid w:val="00120869"/>
    <w:rsid w:val="001214FE"/>
    <w:rsid w:val="0012365D"/>
    <w:rsid w:val="00123FF6"/>
    <w:rsid w:val="00124A1C"/>
    <w:rsid w:val="00124C2E"/>
    <w:rsid w:val="001259CB"/>
    <w:rsid w:val="00125E27"/>
    <w:rsid w:val="001273C5"/>
    <w:rsid w:val="00131BB4"/>
    <w:rsid w:val="0013602A"/>
    <w:rsid w:val="00136DEF"/>
    <w:rsid w:val="00136FF3"/>
    <w:rsid w:val="00140448"/>
    <w:rsid w:val="00141CAA"/>
    <w:rsid w:val="001445E2"/>
    <w:rsid w:val="00153451"/>
    <w:rsid w:val="00154512"/>
    <w:rsid w:val="00157252"/>
    <w:rsid w:val="001612D7"/>
    <w:rsid w:val="00165E11"/>
    <w:rsid w:val="00167EFB"/>
    <w:rsid w:val="00171A7E"/>
    <w:rsid w:val="00172CB9"/>
    <w:rsid w:val="00174CF4"/>
    <w:rsid w:val="00176D85"/>
    <w:rsid w:val="00177794"/>
    <w:rsid w:val="0018396D"/>
    <w:rsid w:val="00186D93"/>
    <w:rsid w:val="00187883"/>
    <w:rsid w:val="00192927"/>
    <w:rsid w:val="0019386A"/>
    <w:rsid w:val="001A0F70"/>
    <w:rsid w:val="001A0FC3"/>
    <w:rsid w:val="001A1DED"/>
    <w:rsid w:val="001A29DA"/>
    <w:rsid w:val="001B1DC4"/>
    <w:rsid w:val="001B2AF0"/>
    <w:rsid w:val="001B4381"/>
    <w:rsid w:val="001C193E"/>
    <w:rsid w:val="001C3191"/>
    <w:rsid w:val="001C3A4C"/>
    <w:rsid w:val="001C4AEB"/>
    <w:rsid w:val="001C52AE"/>
    <w:rsid w:val="001C7622"/>
    <w:rsid w:val="001D326C"/>
    <w:rsid w:val="001D3D56"/>
    <w:rsid w:val="001D4D3A"/>
    <w:rsid w:val="001D6105"/>
    <w:rsid w:val="001D6515"/>
    <w:rsid w:val="001E02CA"/>
    <w:rsid w:val="001E0756"/>
    <w:rsid w:val="001E1241"/>
    <w:rsid w:val="001E1E99"/>
    <w:rsid w:val="001E2306"/>
    <w:rsid w:val="001E3A27"/>
    <w:rsid w:val="001E5499"/>
    <w:rsid w:val="001E5964"/>
    <w:rsid w:val="001E6E00"/>
    <w:rsid w:val="001E7960"/>
    <w:rsid w:val="001F24CB"/>
    <w:rsid w:val="001F2AE5"/>
    <w:rsid w:val="001F3E21"/>
    <w:rsid w:val="001F6D8C"/>
    <w:rsid w:val="00202762"/>
    <w:rsid w:val="002105C7"/>
    <w:rsid w:val="00211071"/>
    <w:rsid w:val="0021223E"/>
    <w:rsid w:val="00215F26"/>
    <w:rsid w:val="002174E2"/>
    <w:rsid w:val="0022127E"/>
    <w:rsid w:val="0022196E"/>
    <w:rsid w:val="00221CA2"/>
    <w:rsid w:val="00222439"/>
    <w:rsid w:val="00223ABF"/>
    <w:rsid w:val="002241E2"/>
    <w:rsid w:val="0022709A"/>
    <w:rsid w:val="00227162"/>
    <w:rsid w:val="0023097A"/>
    <w:rsid w:val="00233818"/>
    <w:rsid w:val="00235AB4"/>
    <w:rsid w:val="002421F0"/>
    <w:rsid w:val="00244EFA"/>
    <w:rsid w:val="00245379"/>
    <w:rsid w:val="00245ACF"/>
    <w:rsid w:val="00251A58"/>
    <w:rsid w:val="00251B35"/>
    <w:rsid w:val="00257C2F"/>
    <w:rsid w:val="00262043"/>
    <w:rsid w:val="00263780"/>
    <w:rsid w:val="0027078A"/>
    <w:rsid w:val="00272338"/>
    <w:rsid w:val="002734C1"/>
    <w:rsid w:val="00274BF4"/>
    <w:rsid w:val="00276C5F"/>
    <w:rsid w:val="002775B7"/>
    <w:rsid w:val="00280FD9"/>
    <w:rsid w:val="0028139C"/>
    <w:rsid w:val="002830A0"/>
    <w:rsid w:val="00283945"/>
    <w:rsid w:val="00296589"/>
    <w:rsid w:val="002A0269"/>
    <w:rsid w:val="002A1E72"/>
    <w:rsid w:val="002A4D4A"/>
    <w:rsid w:val="002A5AF2"/>
    <w:rsid w:val="002A72AD"/>
    <w:rsid w:val="002B17A7"/>
    <w:rsid w:val="002B6EEA"/>
    <w:rsid w:val="002B7E1C"/>
    <w:rsid w:val="002C082F"/>
    <w:rsid w:val="002C2A53"/>
    <w:rsid w:val="002C54F8"/>
    <w:rsid w:val="002C6217"/>
    <w:rsid w:val="002D0271"/>
    <w:rsid w:val="002D427C"/>
    <w:rsid w:val="002D614E"/>
    <w:rsid w:val="002E149C"/>
    <w:rsid w:val="002E27D2"/>
    <w:rsid w:val="002E378C"/>
    <w:rsid w:val="002E4218"/>
    <w:rsid w:val="002F1472"/>
    <w:rsid w:val="002F41F9"/>
    <w:rsid w:val="002F4473"/>
    <w:rsid w:val="002F549F"/>
    <w:rsid w:val="002F6BBA"/>
    <w:rsid w:val="00300429"/>
    <w:rsid w:val="00303C01"/>
    <w:rsid w:val="00303DD3"/>
    <w:rsid w:val="00303FF4"/>
    <w:rsid w:val="00304EAF"/>
    <w:rsid w:val="00305A2E"/>
    <w:rsid w:val="00305B6E"/>
    <w:rsid w:val="0031254A"/>
    <w:rsid w:val="003126DF"/>
    <w:rsid w:val="00322EEF"/>
    <w:rsid w:val="003255BA"/>
    <w:rsid w:val="0032610F"/>
    <w:rsid w:val="00327D8A"/>
    <w:rsid w:val="0033124F"/>
    <w:rsid w:val="003315A9"/>
    <w:rsid w:val="003342C2"/>
    <w:rsid w:val="00341EE2"/>
    <w:rsid w:val="003438FA"/>
    <w:rsid w:val="00345B6A"/>
    <w:rsid w:val="003466C3"/>
    <w:rsid w:val="003468B4"/>
    <w:rsid w:val="00351141"/>
    <w:rsid w:val="003530CD"/>
    <w:rsid w:val="0035489C"/>
    <w:rsid w:val="00357E1D"/>
    <w:rsid w:val="003627AD"/>
    <w:rsid w:val="00365E70"/>
    <w:rsid w:val="00366D00"/>
    <w:rsid w:val="00367B0B"/>
    <w:rsid w:val="00374E99"/>
    <w:rsid w:val="0037617F"/>
    <w:rsid w:val="00377958"/>
    <w:rsid w:val="003818CD"/>
    <w:rsid w:val="00382861"/>
    <w:rsid w:val="003844C8"/>
    <w:rsid w:val="003867EA"/>
    <w:rsid w:val="00386BBE"/>
    <w:rsid w:val="00390D2F"/>
    <w:rsid w:val="00392B9B"/>
    <w:rsid w:val="00392FE9"/>
    <w:rsid w:val="00393890"/>
    <w:rsid w:val="00393ED0"/>
    <w:rsid w:val="00395203"/>
    <w:rsid w:val="003A02E9"/>
    <w:rsid w:val="003A0377"/>
    <w:rsid w:val="003A135A"/>
    <w:rsid w:val="003A1ABB"/>
    <w:rsid w:val="003A4ABA"/>
    <w:rsid w:val="003B0822"/>
    <w:rsid w:val="003B0A4F"/>
    <w:rsid w:val="003B166C"/>
    <w:rsid w:val="003B3AAA"/>
    <w:rsid w:val="003B3C91"/>
    <w:rsid w:val="003B44CE"/>
    <w:rsid w:val="003C0094"/>
    <w:rsid w:val="003C0BB6"/>
    <w:rsid w:val="003C15CE"/>
    <w:rsid w:val="003C67EC"/>
    <w:rsid w:val="003C7339"/>
    <w:rsid w:val="003D4921"/>
    <w:rsid w:val="003E018F"/>
    <w:rsid w:val="003E0ACF"/>
    <w:rsid w:val="003E0FDD"/>
    <w:rsid w:val="003E23E7"/>
    <w:rsid w:val="003E262A"/>
    <w:rsid w:val="003E4B00"/>
    <w:rsid w:val="003E4BC3"/>
    <w:rsid w:val="003E64EB"/>
    <w:rsid w:val="003F041A"/>
    <w:rsid w:val="003F3F7B"/>
    <w:rsid w:val="003F6B21"/>
    <w:rsid w:val="00403860"/>
    <w:rsid w:val="0040639E"/>
    <w:rsid w:val="004107E7"/>
    <w:rsid w:val="0041435D"/>
    <w:rsid w:val="004155AB"/>
    <w:rsid w:val="00415F5D"/>
    <w:rsid w:val="00417827"/>
    <w:rsid w:val="00417D28"/>
    <w:rsid w:val="00422721"/>
    <w:rsid w:val="00422815"/>
    <w:rsid w:val="004232E0"/>
    <w:rsid w:val="00424BD5"/>
    <w:rsid w:val="00424BFE"/>
    <w:rsid w:val="00427A21"/>
    <w:rsid w:val="00432695"/>
    <w:rsid w:val="00436DC7"/>
    <w:rsid w:val="0043740F"/>
    <w:rsid w:val="004404FE"/>
    <w:rsid w:val="00440D88"/>
    <w:rsid w:val="00441B89"/>
    <w:rsid w:val="00444506"/>
    <w:rsid w:val="0044522A"/>
    <w:rsid w:val="004507CC"/>
    <w:rsid w:val="00451552"/>
    <w:rsid w:val="00451A44"/>
    <w:rsid w:val="00453A9C"/>
    <w:rsid w:val="00454959"/>
    <w:rsid w:val="00456054"/>
    <w:rsid w:val="00457F88"/>
    <w:rsid w:val="00461167"/>
    <w:rsid w:val="00463CE1"/>
    <w:rsid w:val="00473016"/>
    <w:rsid w:val="004732F8"/>
    <w:rsid w:val="0047376F"/>
    <w:rsid w:val="004749DE"/>
    <w:rsid w:val="004772F6"/>
    <w:rsid w:val="00486F3D"/>
    <w:rsid w:val="00487351"/>
    <w:rsid w:val="00487510"/>
    <w:rsid w:val="00487C5F"/>
    <w:rsid w:val="004A2662"/>
    <w:rsid w:val="004A28AC"/>
    <w:rsid w:val="004A390E"/>
    <w:rsid w:val="004A4D09"/>
    <w:rsid w:val="004A7727"/>
    <w:rsid w:val="004A7DCC"/>
    <w:rsid w:val="004B057C"/>
    <w:rsid w:val="004B4AD2"/>
    <w:rsid w:val="004B559B"/>
    <w:rsid w:val="004B707F"/>
    <w:rsid w:val="004B71FF"/>
    <w:rsid w:val="004B7B25"/>
    <w:rsid w:val="004C2AF3"/>
    <w:rsid w:val="004C55D7"/>
    <w:rsid w:val="004C74E2"/>
    <w:rsid w:val="004D1821"/>
    <w:rsid w:val="004D379D"/>
    <w:rsid w:val="004D3E36"/>
    <w:rsid w:val="004D463B"/>
    <w:rsid w:val="004D4BA4"/>
    <w:rsid w:val="004D577A"/>
    <w:rsid w:val="004D6AE2"/>
    <w:rsid w:val="004D7A9C"/>
    <w:rsid w:val="004D7E64"/>
    <w:rsid w:val="004E0C17"/>
    <w:rsid w:val="004E40D5"/>
    <w:rsid w:val="004E522A"/>
    <w:rsid w:val="004E6395"/>
    <w:rsid w:val="004E6EE6"/>
    <w:rsid w:val="004E739E"/>
    <w:rsid w:val="004F02A5"/>
    <w:rsid w:val="004F1537"/>
    <w:rsid w:val="004F1968"/>
    <w:rsid w:val="004F3872"/>
    <w:rsid w:val="004F411A"/>
    <w:rsid w:val="00501A2F"/>
    <w:rsid w:val="00501EA5"/>
    <w:rsid w:val="005049C7"/>
    <w:rsid w:val="00506043"/>
    <w:rsid w:val="00506D31"/>
    <w:rsid w:val="00510373"/>
    <w:rsid w:val="00512608"/>
    <w:rsid w:val="00514109"/>
    <w:rsid w:val="00517FDA"/>
    <w:rsid w:val="00521FC0"/>
    <w:rsid w:val="00524862"/>
    <w:rsid w:val="005249B7"/>
    <w:rsid w:val="005258F7"/>
    <w:rsid w:val="00525A7F"/>
    <w:rsid w:val="005304E0"/>
    <w:rsid w:val="0053226E"/>
    <w:rsid w:val="0053313C"/>
    <w:rsid w:val="00534211"/>
    <w:rsid w:val="00535D92"/>
    <w:rsid w:val="00536C81"/>
    <w:rsid w:val="00536E5F"/>
    <w:rsid w:val="00541523"/>
    <w:rsid w:val="0054638E"/>
    <w:rsid w:val="00546E0A"/>
    <w:rsid w:val="00547137"/>
    <w:rsid w:val="005535F8"/>
    <w:rsid w:val="005552ED"/>
    <w:rsid w:val="00561724"/>
    <w:rsid w:val="00562A86"/>
    <w:rsid w:val="005663A9"/>
    <w:rsid w:val="00567C5E"/>
    <w:rsid w:val="005708EB"/>
    <w:rsid w:val="00570A54"/>
    <w:rsid w:val="00571D6E"/>
    <w:rsid w:val="0057250B"/>
    <w:rsid w:val="0057445F"/>
    <w:rsid w:val="00577A8D"/>
    <w:rsid w:val="00580045"/>
    <w:rsid w:val="00580A07"/>
    <w:rsid w:val="005814F3"/>
    <w:rsid w:val="00581B41"/>
    <w:rsid w:val="005831F8"/>
    <w:rsid w:val="00584EE7"/>
    <w:rsid w:val="0058581D"/>
    <w:rsid w:val="00585D94"/>
    <w:rsid w:val="00586F88"/>
    <w:rsid w:val="005903C4"/>
    <w:rsid w:val="005934A5"/>
    <w:rsid w:val="00594630"/>
    <w:rsid w:val="00594E52"/>
    <w:rsid w:val="0059653E"/>
    <w:rsid w:val="005A17BD"/>
    <w:rsid w:val="005A2A42"/>
    <w:rsid w:val="005A501D"/>
    <w:rsid w:val="005A5648"/>
    <w:rsid w:val="005A58EF"/>
    <w:rsid w:val="005A613B"/>
    <w:rsid w:val="005B309C"/>
    <w:rsid w:val="005B5458"/>
    <w:rsid w:val="005B58EB"/>
    <w:rsid w:val="005B75F3"/>
    <w:rsid w:val="005C04EC"/>
    <w:rsid w:val="005C29A5"/>
    <w:rsid w:val="005C30F3"/>
    <w:rsid w:val="005C78B8"/>
    <w:rsid w:val="005D17FA"/>
    <w:rsid w:val="005D68BB"/>
    <w:rsid w:val="005D6A21"/>
    <w:rsid w:val="005D7059"/>
    <w:rsid w:val="005E2146"/>
    <w:rsid w:val="005E37E7"/>
    <w:rsid w:val="005E43C1"/>
    <w:rsid w:val="005E54AD"/>
    <w:rsid w:val="005E7D53"/>
    <w:rsid w:val="005F6FE4"/>
    <w:rsid w:val="0060557E"/>
    <w:rsid w:val="0061261F"/>
    <w:rsid w:val="00614A24"/>
    <w:rsid w:val="006159DD"/>
    <w:rsid w:val="00615BEA"/>
    <w:rsid w:val="00617BDF"/>
    <w:rsid w:val="0062408D"/>
    <w:rsid w:val="0062411F"/>
    <w:rsid w:val="006259B5"/>
    <w:rsid w:val="006315BA"/>
    <w:rsid w:val="0063388B"/>
    <w:rsid w:val="00636055"/>
    <w:rsid w:val="006425F4"/>
    <w:rsid w:val="006435F9"/>
    <w:rsid w:val="006506BC"/>
    <w:rsid w:val="006537E5"/>
    <w:rsid w:val="00661766"/>
    <w:rsid w:val="00674A46"/>
    <w:rsid w:val="00676070"/>
    <w:rsid w:val="00677662"/>
    <w:rsid w:val="00682DEA"/>
    <w:rsid w:val="00685841"/>
    <w:rsid w:val="006963D3"/>
    <w:rsid w:val="00696CD4"/>
    <w:rsid w:val="006971C3"/>
    <w:rsid w:val="00697CA3"/>
    <w:rsid w:val="006A079A"/>
    <w:rsid w:val="006B1D86"/>
    <w:rsid w:val="006B2232"/>
    <w:rsid w:val="006B3405"/>
    <w:rsid w:val="006B55A5"/>
    <w:rsid w:val="006B6E84"/>
    <w:rsid w:val="006C02A6"/>
    <w:rsid w:val="006C1FEE"/>
    <w:rsid w:val="006C3205"/>
    <w:rsid w:val="006C320E"/>
    <w:rsid w:val="006C3CDA"/>
    <w:rsid w:val="006C6747"/>
    <w:rsid w:val="006C7792"/>
    <w:rsid w:val="006D0F83"/>
    <w:rsid w:val="006D1588"/>
    <w:rsid w:val="006D2028"/>
    <w:rsid w:val="006D37ED"/>
    <w:rsid w:val="006D4BE8"/>
    <w:rsid w:val="006D5155"/>
    <w:rsid w:val="006D57E2"/>
    <w:rsid w:val="006D58C1"/>
    <w:rsid w:val="006D7A3D"/>
    <w:rsid w:val="006E21B7"/>
    <w:rsid w:val="006E460C"/>
    <w:rsid w:val="006E50B6"/>
    <w:rsid w:val="006F0D79"/>
    <w:rsid w:val="006F6BE1"/>
    <w:rsid w:val="007024E8"/>
    <w:rsid w:val="00703DDF"/>
    <w:rsid w:val="00704E97"/>
    <w:rsid w:val="007063D8"/>
    <w:rsid w:val="0071017D"/>
    <w:rsid w:val="007101EE"/>
    <w:rsid w:val="007103C0"/>
    <w:rsid w:val="00710FF8"/>
    <w:rsid w:val="00711E7F"/>
    <w:rsid w:val="0071282B"/>
    <w:rsid w:val="00712FE2"/>
    <w:rsid w:val="0071593E"/>
    <w:rsid w:val="007165A5"/>
    <w:rsid w:val="00716F14"/>
    <w:rsid w:val="007174DA"/>
    <w:rsid w:val="007204A3"/>
    <w:rsid w:val="00720999"/>
    <w:rsid w:val="00721E23"/>
    <w:rsid w:val="0072213C"/>
    <w:rsid w:val="00723B3E"/>
    <w:rsid w:val="007311B0"/>
    <w:rsid w:val="007313C8"/>
    <w:rsid w:val="00732CB1"/>
    <w:rsid w:val="00740DFF"/>
    <w:rsid w:val="007412F3"/>
    <w:rsid w:val="00742463"/>
    <w:rsid w:val="00747764"/>
    <w:rsid w:val="00751167"/>
    <w:rsid w:val="00753EC8"/>
    <w:rsid w:val="00761C18"/>
    <w:rsid w:val="00761D01"/>
    <w:rsid w:val="0076209A"/>
    <w:rsid w:val="00763FF4"/>
    <w:rsid w:val="00767676"/>
    <w:rsid w:val="0077124F"/>
    <w:rsid w:val="00772A2F"/>
    <w:rsid w:val="00774DB6"/>
    <w:rsid w:val="00777859"/>
    <w:rsid w:val="00777D4A"/>
    <w:rsid w:val="0078139F"/>
    <w:rsid w:val="00783383"/>
    <w:rsid w:val="007836C3"/>
    <w:rsid w:val="00785F0F"/>
    <w:rsid w:val="00786947"/>
    <w:rsid w:val="007901C5"/>
    <w:rsid w:val="00792455"/>
    <w:rsid w:val="00792F0F"/>
    <w:rsid w:val="00794738"/>
    <w:rsid w:val="007955D8"/>
    <w:rsid w:val="007A099D"/>
    <w:rsid w:val="007A21F5"/>
    <w:rsid w:val="007A2D87"/>
    <w:rsid w:val="007A41D0"/>
    <w:rsid w:val="007A586F"/>
    <w:rsid w:val="007A6DEC"/>
    <w:rsid w:val="007A7708"/>
    <w:rsid w:val="007B01D9"/>
    <w:rsid w:val="007B2F2C"/>
    <w:rsid w:val="007B5CA5"/>
    <w:rsid w:val="007B6E5E"/>
    <w:rsid w:val="007C216D"/>
    <w:rsid w:val="007C2A37"/>
    <w:rsid w:val="007C66F1"/>
    <w:rsid w:val="007D159F"/>
    <w:rsid w:val="007D26D2"/>
    <w:rsid w:val="007D2930"/>
    <w:rsid w:val="007D3480"/>
    <w:rsid w:val="007D6040"/>
    <w:rsid w:val="007E05D9"/>
    <w:rsid w:val="007E5516"/>
    <w:rsid w:val="007E6CD4"/>
    <w:rsid w:val="007F0A0C"/>
    <w:rsid w:val="007F0C5E"/>
    <w:rsid w:val="007F3DE8"/>
    <w:rsid w:val="007F741B"/>
    <w:rsid w:val="00801F66"/>
    <w:rsid w:val="00802FBC"/>
    <w:rsid w:val="008033EF"/>
    <w:rsid w:val="00803466"/>
    <w:rsid w:val="008039D4"/>
    <w:rsid w:val="00807679"/>
    <w:rsid w:val="00807D70"/>
    <w:rsid w:val="00810B7C"/>
    <w:rsid w:val="00811083"/>
    <w:rsid w:val="00811C10"/>
    <w:rsid w:val="00813E79"/>
    <w:rsid w:val="00816375"/>
    <w:rsid w:val="00816846"/>
    <w:rsid w:val="00822158"/>
    <w:rsid w:val="00824019"/>
    <w:rsid w:val="00830770"/>
    <w:rsid w:val="0083439B"/>
    <w:rsid w:val="00842E66"/>
    <w:rsid w:val="00843599"/>
    <w:rsid w:val="00843D4B"/>
    <w:rsid w:val="008508A9"/>
    <w:rsid w:val="00850AC2"/>
    <w:rsid w:val="0085321F"/>
    <w:rsid w:val="008553F8"/>
    <w:rsid w:val="00864878"/>
    <w:rsid w:val="00865A5A"/>
    <w:rsid w:val="00870081"/>
    <w:rsid w:val="008734D3"/>
    <w:rsid w:val="00873C94"/>
    <w:rsid w:val="008747C3"/>
    <w:rsid w:val="00876A86"/>
    <w:rsid w:val="008800E3"/>
    <w:rsid w:val="008922C6"/>
    <w:rsid w:val="00893360"/>
    <w:rsid w:val="00893A1D"/>
    <w:rsid w:val="0089433A"/>
    <w:rsid w:val="00895E1B"/>
    <w:rsid w:val="008A026D"/>
    <w:rsid w:val="008A1700"/>
    <w:rsid w:val="008A1A4D"/>
    <w:rsid w:val="008A57F6"/>
    <w:rsid w:val="008A5976"/>
    <w:rsid w:val="008A5F50"/>
    <w:rsid w:val="008A63F6"/>
    <w:rsid w:val="008A6645"/>
    <w:rsid w:val="008B2289"/>
    <w:rsid w:val="008B4149"/>
    <w:rsid w:val="008C2514"/>
    <w:rsid w:val="008D4C5A"/>
    <w:rsid w:val="008D5469"/>
    <w:rsid w:val="008D5D54"/>
    <w:rsid w:val="008E3A8F"/>
    <w:rsid w:val="008E3AF4"/>
    <w:rsid w:val="008E4A76"/>
    <w:rsid w:val="008F0635"/>
    <w:rsid w:val="008F3358"/>
    <w:rsid w:val="008F4E8D"/>
    <w:rsid w:val="008F7906"/>
    <w:rsid w:val="00903A71"/>
    <w:rsid w:val="00907A51"/>
    <w:rsid w:val="0091023F"/>
    <w:rsid w:val="00911982"/>
    <w:rsid w:val="00912618"/>
    <w:rsid w:val="00913692"/>
    <w:rsid w:val="00914D0E"/>
    <w:rsid w:val="00920717"/>
    <w:rsid w:val="009222AD"/>
    <w:rsid w:val="0093038E"/>
    <w:rsid w:val="00931F83"/>
    <w:rsid w:val="00932B52"/>
    <w:rsid w:val="00932E86"/>
    <w:rsid w:val="00933F52"/>
    <w:rsid w:val="00934927"/>
    <w:rsid w:val="00940F98"/>
    <w:rsid w:val="00941496"/>
    <w:rsid w:val="00944C36"/>
    <w:rsid w:val="00944ED0"/>
    <w:rsid w:val="00947409"/>
    <w:rsid w:val="00952546"/>
    <w:rsid w:val="009531C9"/>
    <w:rsid w:val="00953974"/>
    <w:rsid w:val="00953FF5"/>
    <w:rsid w:val="00963C56"/>
    <w:rsid w:val="00973259"/>
    <w:rsid w:val="00976589"/>
    <w:rsid w:val="0098048D"/>
    <w:rsid w:val="00980B3D"/>
    <w:rsid w:val="00981BB5"/>
    <w:rsid w:val="009852C7"/>
    <w:rsid w:val="0098550F"/>
    <w:rsid w:val="00985B2D"/>
    <w:rsid w:val="00986BCC"/>
    <w:rsid w:val="00986F03"/>
    <w:rsid w:val="009872FA"/>
    <w:rsid w:val="00987D08"/>
    <w:rsid w:val="00993A02"/>
    <w:rsid w:val="00997979"/>
    <w:rsid w:val="009A0943"/>
    <w:rsid w:val="009A217B"/>
    <w:rsid w:val="009A435A"/>
    <w:rsid w:val="009B0A8C"/>
    <w:rsid w:val="009B4EDB"/>
    <w:rsid w:val="009C1114"/>
    <w:rsid w:val="009C1FB1"/>
    <w:rsid w:val="009C5A23"/>
    <w:rsid w:val="009C5D0E"/>
    <w:rsid w:val="009C7D1E"/>
    <w:rsid w:val="009D0C02"/>
    <w:rsid w:val="009D2492"/>
    <w:rsid w:val="009D7B1B"/>
    <w:rsid w:val="009E2687"/>
    <w:rsid w:val="009E30AD"/>
    <w:rsid w:val="009E3582"/>
    <w:rsid w:val="009F3189"/>
    <w:rsid w:val="009F542F"/>
    <w:rsid w:val="009F6F9D"/>
    <w:rsid w:val="009F78C8"/>
    <w:rsid w:val="00A036B4"/>
    <w:rsid w:val="00A04CB6"/>
    <w:rsid w:val="00A0685B"/>
    <w:rsid w:val="00A109FB"/>
    <w:rsid w:val="00A11044"/>
    <w:rsid w:val="00A11070"/>
    <w:rsid w:val="00A13BF2"/>
    <w:rsid w:val="00A14D04"/>
    <w:rsid w:val="00A152E8"/>
    <w:rsid w:val="00A1785C"/>
    <w:rsid w:val="00A17A20"/>
    <w:rsid w:val="00A22F06"/>
    <w:rsid w:val="00A232C0"/>
    <w:rsid w:val="00A2437A"/>
    <w:rsid w:val="00A321AA"/>
    <w:rsid w:val="00A3349A"/>
    <w:rsid w:val="00A34725"/>
    <w:rsid w:val="00A35A78"/>
    <w:rsid w:val="00A42FAA"/>
    <w:rsid w:val="00A43859"/>
    <w:rsid w:val="00A44871"/>
    <w:rsid w:val="00A452E0"/>
    <w:rsid w:val="00A46FDC"/>
    <w:rsid w:val="00A50749"/>
    <w:rsid w:val="00A50D13"/>
    <w:rsid w:val="00A53B9E"/>
    <w:rsid w:val="00A55AD1"/>
    <w:rsid w:val="00A572E4"/>
    <w:rsid w:val="00A57D53"/>
    <w:rsid w:val="00A62F03"/>
    <w:rsid w:val="00A63040"/>
    <w:rsid w:val="00A66530"/>
    <w:rsid w:val="00A67D8B"/>
    <w:rsid w:val="00A74589"/>
    <w:rsid w:val="00A75EDB"/>
    <w:rsid w:val="00A821E1"/>
    <w:rsid w:val="00A84D7F"/>
    <w:rsid w:val="00A8524E"/>
    <w:rsid w:val="00A86560"/>
    <w:rsid w:val="00A90FCF"/>
    <w:rsid w:val="00A92930"/>
    <w:rsid w:val="00A933BC"/>
    <w:rsid w:val="00A93851"/>
    <w:rsid w:val="00AA0074"/>
    <w:rsid w:val="00AA1B27"/>
    <w:rsid w:val="00AA763B"/>
    <w:rsid w:val="00AB12E3"/>
    <w:rsid w:val="00AB3183"/>
    <w:rsid w:val="00AB3810"/>
    <w:rsid w:val="00AB5181"/>
    <w:rsid w:val="00AB72BE"/>
    <w:rsid w:val="00AC09E6"/>
    <w:rsid w:val="00AC486A"/>
    <w:rsid w:val="00AC4DB4"/>
    <w:rsid w:val="00AC55B1"/>
    <w:rsid w:val="00AC576D"/>
    <w:rsid w:val="00AC589B"/>
    <w:rsid w:val="00AC63CC"/>
    <w:rsid w:val="00AD2DBD"/>
    <w:rsid w:val="00AD4C6A"/>
    <w:rsid w:val="00AD7267"/>
    <w:rsid w:val="00AD79B7"/>
    <w:rsid w:val="00AE1815"/>
    <w:rsid w:val="00AE20C2"/>
    <w:rsid w:val="00AE316C"/>
    <w:rsid w:val="00AE3AF1"/>
    <w:rsid w:val="00AE3E7C"/>
    <w:rsid w:val="00AE4A01"/>
    <w:rsid w:val="00AE677A"/>
    <w:rsid w:val="00AE7609"/>
    <w:rsid w:val="00AF029E"/>
    <w:rsid w:val="00AF1914"/>
    <w:rsid w:val="00AF32F8"/>
    <w:rsid w:val="00AF7AEF"/>
    <w:rsid w:val="00B003A7"/>
    <w:rsid w:val="00B04B20"/>
    <w:rsid w:val="00B06AB9"/>
    <w:rsid w:val="00B10768"/>
    <w:rsid w:val="00B1212D"/>
    <w:rsid w:val="00B1215C"/>
    <w:rsid w:val="00B12E0E"/>
    <w:rsid w:val="00B16CCC"/>
    <w:rsid w:val="00B16ED8"/>
    <w:rsid w:val="00B17BA4"/>
    <w:rsid w:val="00B20BBD"/>
    <w:rsid w:val="00B2253A"/>
    <w:rsid w:val="00B248B5"/>
    <w:rsid w:val="00B24D76"/>
    <w:rsid w:val="00B2521E"/>
    <w:rsid w:val="00B25381"/>
    <w:rsid w:val="00B30750"/>
    <w:rsid w:val="00B34A91"/>
    <w:rsid w:val="00B36D30"/>
    <w:rsid w:val="00B36FC4"/>
    <w:rsid w:val="00B37A39"/>
    <w:rsid w:val="00B40FA6"/>
    <w:rsid w:val="00B417C6"/>
    <w:rsid w:val="00B41EE7"/>
    <w:rsid w:val="00B45500"/>
    <w:rsid w:val="00B4584D"/>
    <w:rsid w:val="00B47251"/>
    <w:rsid w:val="00B52EB4"/>
    <w:rsid w:val="00B55117"/>
    <w:rsid w:val="00B5620A"/>
    <w:rsid w:val="00B566D7"/>
    <w:rsid w:val="00B57E1B"/>
    <w:rsid w:val="00B60193"/>
    <w:rsid w:val="00B607C7"/>
    <w:rsid w:val="00B62668"/>
    <w:rsid w:val="00B635D9"/>
    <w:rsid w:val="00B64595"/>
    <w:rsid w:val="00B651BD"/>
    <w:rsid w:val="00B65F7F"/>
    <w:rsid w:val="00B70D8B"/>
    <w:rsid w:val="00B70E40"/>
    <w:rsid w:val="00B73866"/>
    <w:rsid w:val="00B764AD"/>
    <w:rsid w:val="00B76E34"/>
    <w:rsid w:val="00B77F03"/>
    <w:rsid w:val="00B8098D"/>
    <w:rsid w:val="00B8267B"/>
    <w:rsid w:val="00B831AF"/>
    <w:rsid w:val="00B87A29"/>
    <w:rsid w:val="00B90A9F"/>
    <w:rsid w:val="00B90C56"/>
    <w:rsid w:val="00B9268A"/>
    <w:rsid w:val="00B948F9"/>
    <w:rsid w:val="00B96E2C"/>
    <w:rsid w:val="00B97F70"/>
    <w:rsid w:val="00BA2F65"/>
    <w:rsid w:val="00BA4AF8"/>
    <w:rsid w:val="00BA4F49"/>
    <w:rsid w:val="00BA5E69"/>
    <w:rsid w:val="00BA65A9"/>
    <w:rsid w:val="00BB0ECE"/>
    <w:rsid w:val="00BB469E"/>
    <w:rsid w:val="00BC072A"/>
    <w:rsid w:val="00BC0B57"/>
    <w:rsid w:val="00BC5D97"/>
    <w:rsid w:val="00BC73FD"/>
    <w:rsid w:val="00BD3A23"/>
    <w:rsid w:val="00BD5BEE"/>
    <w:rsid w:val="00BE0874"/>
    <w:rsid w:val="00BE3A2C"/>
    <w:rsid w:val="00BE47B7"/>
    <w:rsid w:val="00BF08AE"/>
    <w:rsid w:val="00BF2B0D"/>
    <w:rsid w:val="00BF3AEF"/>
    <w:rsid w:val="00BF6FF1"/>
    <w:rsid w:val="00C02BB4"/>
    <w:rsid w:val="00C1228A"/>
    <w:rsid w:val="00C12B7D"/>
    <w:rsid w:val="00C13BB0"/>
    <w:rsid w:val="00C14915"/>
    <w:rsid w:val="00C25704"/>
    <w:rsid w:val="00C25954"/>
    <w:rsid w:val="00C32094"/>
    <w:rsid w:val="00C34641"/>
    <w:rsid w:val="00C362E7"/>
    <w:rsid w:val="00C37580"/>
    <w:rsid w:val="00C4177D"/>
    <w:rsid w:val="00C426C7"/>
    <w:rsid w:val="00C47365"/>
    <w:rsid w:val="00C475BA"/>
    <w:rsid w:val="00C53C19"/>
    <w:rsid w:val="00C6051A"/>
    <w:rsid w:val="00C61C83"/>
    <w:rsid w:val="00C624DA"/>
    <w:rsid w:val="00C62591"/>
    <w:rsid w:val="00C62BAF"/>
    <w:rsid w:val="00C65337"/>
    <w:rsid w:val="00C67D33"/>
    <w:rsid w:val="00C71BFA"/>
    <w:rsid w:val="00C744E2"/>
    <w:rsid w:val="00C77AD6"/>
    <w:rsid w:val="00C81A11"/>
    <w:rsid w:val="00C82FA7"/>
    <w:rsid w:val="00C84B6B"/>
    <w:rsid w:val="00C85FED"/>
    <w:rsid w:val="00C874E3"/>
    <w:rsid w:val="00C91430"/>
    <w:rsid w:val="00C92BB7"/>
    <w:rsid w:val="00C941B9"/>
    <w:rsid w:val="00C94E10"/>
    <w:rsid w:val="00C97BE4"/>
    <w:rsid w:val="00CA01C6"/>
    <w:rsid w:val="00CA037A"/>
    <w:rsid w:val="00CA2156"/>
    <w:rsid w:val="00CA3175"/>
    <w:rsid w:val="00CA359E"/>
    <w:rsid w:val="00CA6C45"/>
    <w:rsid w:val="00CB08AB"/>
    <w:rsid w:val="00CB3519"/>
    <w:rsid w:val="00CC23A5"/>
    <w:rsid w:val="00CC4F4F"/>
    <w:rsid w:val="00CC65B1"/>
    <w:rsid w:val="00CC6906"/>
    <w:rsid w:val="00CD7A26"/>
    <w:rsid w:val="00CE11E3"/>
    <w:rsid w:val="00CE1E93"/>
    <w:rsid w:val="00CE2261"/>
    <w:rsid w:val="00CE556A"/>
    <w:rsid w:val="00CF304B"/>
    <w:rsid w:val="00CF3707"/>
    <w:rsid w:val="00CF4D74"/>
    <w:rsid w:val="00CF576A"/>
    <w:rsid w:val="00CF7E09"/>
    <w:rsid w:val="00D0104C"/>
    <w:rsid w:val="00D0240A"/>
    <w:rsid w:val="00D02E55"/>
    <w:rsid w:val="00D05E22"/>
    <w:rsid w:val="00D06B3E"/>
    <w:rsid w:val="00D07761"/>
    <w:rsid w:val="00D103B3"/>
    <w:rsid w:val="00D103D7"/>
    <w:rsid w:val="00D127D8"/>
    <w:rsid w:val="00D13546"/>
    <w:rsid w:val="00D16994"/>
    <w:rsid w:val="00D210D4"/>
    <w:rsid w:val="00D21654"/>
    <w:rsid w:val="00D224EE"/>
    <w:rsid w:val="00D23AF7"/>
    <w:rsid w:val="00D25DDE"/>
    <w:rsid w:val="00D2622F"/>
    <w:rsid w:val="00D266E9"/>
    <w:rsid w:val="00D33B9F"/>
    <w:rsid w:val="00D411A5"/>
    <w:rsid w:val="00D42D42"/>
    <w:rsid w:val="00D43980"/>
    <w:rsid w:val="00D44A2D"/>
    <w:rsid w:val="00D47320"/>
    <w:rsid w:val="00D475DD"/>
    <w:rsid w:val="00D478EE"/>
    <w:rsid w:val="00D50B7E"/>
    <w:rsid w:val="00D518C4"/>
    <w:rsid w:val="00D51EDD"/>
    <w:rsid w:val="00D52B11"/>
    <w:rsid w:val="00D542F0"/>
    <w:rsid w:val="00D54FD8"/>
    <w:rsid w:val="00D5540F"/>
    <w:rsid w:val="00D5737A"/>
    <w:rsid w:val="00D60A3D"/>
    <w:rsid w:val="00D6156B"/>
    <w:rsid w:val="00D64A88"/>
    <w:rsid w:val="00D662CC"/>
    <w:rsid w:val="00D6713F"/>
    <w:rsid w:val="00D677EF"/>
    <w:rsid w:val="00D70764"/>
    <w:rsid w:val="00D70D98"/>
    <w:rsid w:val="00D71D39"/>
    <w:rsid w:val="00D75EF0"/>
    <w:rsid w:val="00D80BBE"/>
    <w:rsid w:val="00D80D23"/>
    <w:rsid w:val="00D84835"/>
    <w:rsid w:val="00D85734"/>
    <w:rsid w:val="00D8765F"/>
    <w:rsid w:val="00D879A3"/>
    <w:rsid w:val="00D9177E"/>
    <w:rsid w:val="00D91FE8"/>
    <w:rsid w:val="00D96335"/>
    <w:rsid w:val="00D97E17"/>
    <w:rsid w:val="00DA19A0"/>
    <w:rsid w:val="00DA2315"/>
    <w:rsid w:val="00DA6694"/>
    <w:rsid w:val="00DB25F8"/>
    <w:rsid w:val="00DB4621"/>
    <w:rsid w:val="00DB7EEA"/>
    <w:rsid w:val="00DD18BC"/>
    <w:rsid w:val="00DD40B6"/>
    <w:rsid w:val="00DE1925"/>
    <w:rsid w:val="00DE2074"/>
    <w:rsid w:val="00DE2917"/>
    <w:rsid w:val="00DE2FE8"/>
    <w:rsid w:val="00DE4EFA"/>
    <w:rsid w:val="00DE5C33"/>
    <w:rsid w:val="00DE64F2"/>
    <w:rsid w:val="00DF1C77"/>
    <w:rsid w:val="00DF286E"/>
    <w:rsid w:val="00DF4E0E"/>
    <w:rsid w:val="00DF74FD"/>
    <w:rsid w:val="00E00DDD"/>
    <w:rsid w:val="00E01105"/>
    <w:rsid w:val="00E02DE8"/>
    <w:rsid w:val="00E0397F"/>
    <w:rsid w:val="00E05775"/>
    <w:rsid w:val="00E07408"/>
    <w:rsid w:val="00E07EA4"/>
    <w:rsid w:val="00E103BE"/>
    <w:rsid w:val="00E14557"/>
    <w:rsid w:val="00E14627"/>
    <w:rsid w:val="00E164BE"/>
    <w:rsid w:val="00E169D5"/>
    <w:rsid w:val="00E17EAC"/>
    <w:rsid w:val="00E206FB"/>
    <w:rsid w:val="00E259A7"/>
    <w:rsid w:val="00E26882"/>
    <w:rsid w:val="00E26885"/>
    <w:rsid w:val="00E31346"/>
    <w:rsid w:val="00E31965"/>
    <w:rsid w:val="00E340E6"/>
    <w:rsid w:val="00E4030D"/>
    <w:rsid w:val="00E40DF3"/>
    <w:rsid w:val="00E40E71"/>
    <w:rsid w:val="00E43A11"/>
    <w:rsid w:val="00E43A45"/>
    <w:rsid w:val="00E44A25"/>
    <w:rsid w:val="00E470CF"/>
    <w:rsid w:val="00E52979"/>
    <w:rsid w:val="00E548E4"/>
    <w:rsid w:val="00E5718B"/>
    <w:rsid w:val="00E5778F"/>
    <w:rsid w:val="00E65B01"/>
    <w:rsid w:val="00E670F4"/>
    <w:rsid w:val="00E706A7"/>
    <w:rsid w:val="00E708F4"/>
    <w:rsid w:val="00E70C6F"/>
    <w:rsid w:val="00E72CC1"/>
    <w:rsid w:val="00E80469"/>
    <w:rsid w:val="00E80914"/>
    <w:rsid w:val="00E81199"/>
    <w:rsid w:val="00E81EE1"/>
    <w:rsid w:val="00E8569F"/>
    <w:rsid w:val="00E97F2D"/>
    <w:rsid w:val="00EA044B"/>
    <w:rsid w:val="00EA08AC"/>
    <w:rsid w:val="00EA5C0D"/>
    <w:rsid w:val="00EB0497"/>
    <w:rsid w:val="00EB05D3"/>
    <w:rsid w:val="00EB200D"/>
    <w:rsid w:val="00EB2D31"/>
    <w:rsid w:val="00EB4AAD"/>
    <w:rsid w:val="00EB760B"/>
    <w:rsid w:val="00EC150C"/>
    <w:rsid w:val="00EC4371"/>
    <w:rsid w:val="00EC5F9A"/>
    <w:rsid w:val="00ED4679"/>
    <w:rsid w:val="00ED52AE"/>
    <w:rsid w:val="00ED5E2E"/>
    <w:rsid w:val="00EE048B"/>
    <w:rsid w:val="00EF4C2E"/>
    <w:rsid w:val="00F02656"/>
    <w:rsid w:val="00F04F21"/>
    <w:rsid w:val="00F076E2"/>
    <w:rsid w:val="00F11692"/>
    <w:rsid w:val="00F12FC8"/>
    <w:rsid w:val="00F17DA2"/>
    <w:rsid w:val="00F21136"/>
    <w:rsid w:val="00F26DDD"/>
    <w:rsid w:val="00F320FC"/>
    <w:rsid w:val="00F32991"/>
    <w:rsid w:val="00F360DC"/>
    <w:rsid w:val="00F4112A"/>
    <w:rsid w:val="00F41C88"/>
    <w:rsid w:val="00F42357"/>
    <w:rsid w:val="00F432E9"/>
    <w:rsid w:val="00F469C6"/>
    <w:rsid w:val="00F526CE"/>
    <w:rsid w:val="00F52AD3"/>
    <w:rsid w:val="00F5629C"/>
    <w:rsid w:val="00F564F9"/>
    <w:rsid w:val="00F5741D"/>
    <w:rsid w:val="00F62BD1"/>
    <w:rsid w:val="00F67C79"/>
    <w:rsid w:val="00F7170F"/>
    <w:rsid w:val="00F71B01"/>
    <w:rsid w:val="00F7356B"/>
    <w:rsid w:val="00F73888"/>
    <w:rsid w:val="00F73A6E"/>
    <w:rsid w:val="00F743BA"/>
    <w:rsid w:val="00F74AD0"/>
    <w:rsid w:val="00F80867"/>
    <w:rsid w:val="00F811B5"/>
    <w:rsid w:val="00F83FA2"/>
    <w:rsid w:val="00F87E66"/>
    <w:rsid w:val="00F901EE"/>
    <w:rsid w:val="00F91A84"/>
    <w:rsid w:val="00F93615"/>
    <w:rsid w:val="00FA306B"/>
    <w:rsid w:val="00FA718F"/>
    <w:rsid w:val="00FA7564"/>
    <w:rsid w:val="00FB033D"/>
    <w:rsid w:val="00FB1A44"/>
    <w:rsid w:val="00FB21AF"/>
    <w:rsid w:val="00FB3BA0"/>
    <w:rsid w:val="00FB3FCC"/>
    <w:rsid w:val="00FB4413"/>
    <w:rsid w:val="00FB742B"/>
    <w:rsid w:val="00FB78F6"/>
    <w:rsid w:val="00FC0C29"/>
    <w:rsid w:val="00FC351A"/>
    <w:rsid w:val="00FC5E72"/>
    <w:rsid w:val="00FC5F31"/>
    <w:rsid w:val="00FD26CD"/>
    <w:rsid w:val="00FD653E"/>
    <w:rsid w:val="00FD744B"/>
    <w:rsid w:val="00FE1188"/>
    <w:rsid w:val="00FE46AB"/>
    <w:rsid w:val="00FE4F69"/>
    <w:rsid w:val="00FE567A"/>
    <w:rsid w:val="00FE61A8"/>
    <w:rsid w:val="00FE7179"/>
    <w:rsid w:val="00FE7E5F"/>
    <w:rsid w:val="00FF005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0A345"/>
  <w15:docId w15:val="{9BAE3D1C-25B5-41A5-B088-02573108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141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0685B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127-D407-43F6-B547-2E1D4CD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3</Words>
  <Characters>39921</Characters>
  <Application>Microsoft Office Word</Application>
  <DocSecurity>0</DocSecurity>
  <Lines>332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4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subject/>
  <dc:creator>Korisnik</dc:creator>
  <cp:keywords/>
  <dc:description/>
  <cp:lastModifiedBy>Ina Dukan</cp:lastModifiedBy>
  <cp:revision>3</cp:revision>
  <cp:lastPrinted>2023-02-21T09:47:00Z</cp:lastPrinted>
  <dcterms:created xsi:type="dcterms:W3CDTF">2023-02-23T09:37:00Z</dcterms:created>
  <dcterms:modified xsi:type="dcterms:W3CDTF">2023-02-23T09:37:00Z</dcterms:modified>
</cp:coreProperties>
</file>